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CDC81" w14:textId="6078DD8B" w:rsidR="009A4092" w:rsidRDefault="002E23F7" w:rsidP="005A14AE">
      <w:r>
        <w:t xml:space="preserve"> </w:t>
      </w:r>
    </w:p>
    <w:p w14:paraId="3B0D1890" w14:textId="67125CD9" w:rsidR="00143923" w:rsidRDefault="00A7340D" w:rsidP="005A14AE">
      <w:r>
        <w:t xml:space="preserve">                                 </w:t>
      </w:r>
      <w:r>
        <w:rPr>
          <w:noProof/>
        </w:rPr>
        <w:drawing>
          <wp:inline distT="0" distB="0" distL="0" distR="0" wp14:anchorId="4521A3DB" wp14:editId="3973568C">
            <wp:extent cx="3114675" cy="3180945"/>
            <wp:effectExtent l="0" t="0" r="0" b="635"/>
            <wp:docPr id="1882642478" name="Picture 1" descr="Компьютерная Академия ТОП, г. Новосибирск, Компьютерная Академия ТОП, г.  Новосибир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пьютерная Академия ТОП, г. Новосибирск, Компьютерная Академия ТОП, г.  Новосибирс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91" cy="318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A3997" w14:textId="77777777" w:rsidR="00143923" w:rsidRDefault="00143923" w:rsidP="005A14AE"/>
    <w:p w14:paraId="7F97B8FA" w14:textId="77777777" w:rsidR="00143923" w:rsidRDefault="00143923" w:rsidP="005A14AE"/>
    <w:p w14:paraId="7FEB2A61" w14:textId="77777777" w:rsidR="00143923" w:rsidRDefault="00143923" w:rsidP="005A14AE"/>
    <w:p w14:paraId="6C20968E" w14:textId="77777777" w:rsidR="00143923" w:rsidRDefault="00143923" w:rsidP="005A14AE"/>
    <w:p w14:paraId="68917922" w14:textId="77777777" w:rsidR="005A14AE" w:rsidRPr="009A4092" w:rsidRDefault="005A14AE" w:rsidP="00A7340D">
      <w:pPr>
        <w:jc w:val="center"/>
        <w:rPr>
          <w:b/>
          <w:bCs/>
          <w:sz w:val="36"/>
          <w:szCs w:val="36"/>
        </w:rPr>
      </w:pPr>
      <w:r w:rsidRPr="009A4092">
        <w:rPr>
          <w:b/>
          <w:bCs/>
          <w:sz w:val="36"/>
          <w:szCs w:val="36"/>
        </w:rPr>
        <w:t>ВЫПУСКНАЯ КВАЛИФИКАЦИОННАЯ РАБОТА</w:t>
      </w:r>
    </w:p>
    <w:p w14:paraId="00C7BD43" w14:textId="77777777" w:rsidR="009A4092" w:rsidRPr="009A4092" w:rsidRDefault="009A4092" w:rsidP="009A4092">
      <w:pPr>
        <w:jc w:val="center"/>
        <w:rPr>
          <w:b/>
          <w:bCs/>
          <w:sz w:val="36"/>
          <w:szCs w:val="36"/>
        </w:rPr>
      </w:pPr>
    </w:p>
    <w:p w14:paraId="6384E3CA" w14:textId="1F341762" w:rsidR="005A14AE" w:rsidRPr="009A4092" w:rsidRDefault="005A14AE" w:rsidP="009A4092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9A4092">
        <w:rPr>
          <w:rFonts w:ascii="Times New Roman" w:hAnsi="Times New Roman" w:cs="Times New Roman"/>
          <w:sz w:val="36"/>
          <w:szCs w:val="36"/>
        </w:rPr>
        <w:t xml:space="preserve">на тему </w:t>
      </w:r>
      <w:r w:rsidRPr="009A4092">
        <w:rPr>
          <w:rFonts w:ascii="Times New Roman" w:hAnsi="Times New Roman" w:cs="Times New Roman"/>
          <w:sz w:val="36"/>
          <w:szCs w:val="36"/>
          <w:u w:val="single"/>
        </w:rPr>
        <w:t>«</w:t>
      </w:r>
      <w:r w:rsidR="009A4092" w:rsidRPr="009A4092">
        <w:rPr>
          <w:rFonts w:ascii="Times New Roman" w:hAnsi="Times New Roman" w:cs="Times New Roman"/>
          <w:sz w:val="36"/>
          <w:szCs w:val="36"/>
          <w:u w:val="single"/>
        </w:rPr>
        <w:t xml:space="preserve">Тестирование сайта </w:t>
      </w:r>
      <w:r w:rsidR="009A4092">
        <w:fldChar w:fldCharType="begin"/>
      </w:r>
      <w:r w:rsidR="009A4092">
        <w:instrText>HYPERLINK "https://kutuzov-art-hotel.ru/"</w:instrText>
      </w:r>
      <w:r w:rsidR="009A4092">
        <w:fldChar w:fldCharType="separate"/>
      </w:r>
      <w:r w:rsidR="009A4092" w:rsidRPr="009A4092">
        <w:rPr>
          <w:rStyle w:val="Hyperlink"/>
          <w:rFonts w:ascii="Times New Roman" w:hAnsi="Times New Roman" w:cs="Times New Roman"/>
          <w:sz w:val="36"/>
          <w:szCs w:val="36"/>
        </w:rPr>
        <w:t>https://kutuzov-art-hotel.ru/</w:t>
      </w:r>
      <w:r w:rsidR="009A4092">
        <w:rPr>
          <w:rStyle w:val="Hyperlink"/>
          <w:rFonts w:ascii="Times New Roman" w:hAnsi="Times New Roman" w:cs="Times New Roman"/>
          <w:sz w:val="36"/>
          <w:szCs w:val="36"/>
        </w:rPr>
        <w:fldChar w:fldCharType="end"/>
      </w:r>
      <w:r w:rsidRPr="009A4092">
        <w:rPr>
          <w:rFonts w:ascii="Times New Roman" w:hAnsi="Times New Roman" w:cs="Times New Roman"/>
          <w:sz w:val="28"/>
          <w:szCs w:val="28"/>
        </w:rPr>
        <w:t>»</w:t>
      </w:r>
    </w:p>
    <w:p w14:paraId="7C239B3D" w14:textId="0BD58D2E" w:rsidR="005A14AE" w:rsidRPr="009A4092" w:rsidRDefault="005A14AE" w:rsidP="00332093">
      <w:pPr>
        <w:spacing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 w:rsidRPr="009A4092">
        <w:rPr>
          <w:rFonts w:ascii="Times New Roman" w:hAnsi="Times New Roman" w:cs="Times New Roman"/>
          <w:sz w:val="36"/>
          <w:szCs w:val="36"/>
        </w:rPr>
        <w:t xml:space="preserve">Студент </w:t>
      </w:r>
      <w:r w:rsidR="009A4092" w:rsidRPr="009A4092">
        <w:rPr>
          <w:rFonts w:ascii="Times New Roman" w:hAnsi="Times New Roman" w:cs="Times New Roman"/>
          <w:sz w:val="36"/>
          <w:szCs w:val="36"/>
        </w:rPr>
        <w:t xml:space="preserve">      </w:t>
      </w:r>
      <w:r w:rsidR="009A4092"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="009A4092" w:rsidRPr="009A4092">
        <w:rPr>
          <w:rFonts w:ascii="Times New Roman" w:hAnsi="Times New Roman" w:cs="Times New Roman"/>
          <w:sz w:val="36"/>
          <w:szCs w:val="36"/>
        </w:rPr>
        <w:t xml:space="preserve">   </w:t>
      </w:r>
      <w:r w:rsidR="009A4092" w:rsidRPr="00332093">
        <w:rPr>
          <w:rFonts w:ascii="Times New Roman" w:hAnsi="Times New Roman" w:cs="Times New Roman"/>
          <w:sz w:val="36"/>
          <w:szCs w:val="36"/>
          <w:u w:val="thick"/>
        </w:rPr>
        <w:t>В.Б. Лысенко</w:t>
      </w:r>
      <w:r w:rsidR="00332093">
        <w:rPr>
          <w:rFonts w:ascii="Times New Roman" w:hAnsi="Times New Roman" w:cs="Times New Roman"/>
          <w:sz w:val="36"/>
          <w:szCs w:val="36"/>
          <w:u w:val="thick"/>
        </w:rPr>
        <w:t xml:space="preserve">          </w:t>
      </w:r>
    </w:p>
    <w:p w14:paraId="7D0771B6" w14:textId="26486E4F" w:rsidR="005A14AE" w:rsidRDefault="009A4092" w:rsidP="003320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A14AE" w:rsidRPr="009A4092">
        <w:rPr>
          <w:rFonts w:ascii="Times New Roman" w:hAnsi="Times New Roman" w:cs="Times New Roman"/>
          <w:sz w:val="20"/>
          <w:szCs w:val="20"/>
        </w:rPr>
        <w:t xml:space="preserve">(И.О. Фамилия) </w:t>
      </w:r>
      <w:r w:rsidRPr="009A4092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9A409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1C19915" w14:textId="77777777" w:rsidR="00332093" w:rsidRPr="009A4092" w:rsidRDefault="00332093" w:rsidP="003320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A24B61" w14:textId="046B3F42" w:rsidR="005A14AE" w:rsidRPr="00332093" w:rsidRDefault="005A14AE" w:rsidP="00332093">
      <w:pPr>
        <w:spacing w:line="240" w:lineRule="auto"/>
        <w:rPr>
          <w:rFonts w:ascii="Times New Roman" w:hAnsi="Times New Roman" w:cs="Times New Roman"/>
          <w:sz w:val="36"/>
          <w:szCs w:val="36"/>
          <w:u w:val="thick"/>
        </w:rPr>
      </w:pPr>
      <w:r w:rsidRPr="00332093">
        <w:rPr>
          <w:rFonts w:ascii="Times New Roman" w:hAnsi="Times New Roman" w:cs="Times New Roman"/>
          <w:sz w:val="36"/>
          <w:szCs w:val="36"/>
        </w:rPr>
        <w:t xml:space="preserve">Руководитель </w:t>
      </w:r>
      <w:r w:rsidR="009A4092" w:rsidRPr="00332093">
        <w:rPr>
          <w:rFonts w:ascii="Times New Roman" w:hAnsi="Times New Roman" w:cs="Times New Roman"/>
          <w:sz w:val="36"/>
          <w:szCs w:val="36"/>
        </w:rPr>
        <w:t xml:space="preserve">                      </w:t>
      </w:r>
      <w:r w:rsidR="009A4092" w:rsidRPr="00332093">
        <w:rPr>
          <w:rFonts w:ascii="Times New Roman" w:hAnsi="Times New Roman" w:cs="Times New Roman"/>
          <w:sz w:val="36"/>
          <w:szCs w:val="36"/>
          <w:u w:val="thick"/>
        </w:rPr>
        <w:t>М.О. Пышенко</w:t>
      </w:r>
    </w:p>
    <w:p w14:paraId="6A32903E" w14:textId="365DEA5E" w:rsidR="005A14AE" w:rsidRDefault="005A14AE" w:rsidP="00332093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332093">
        <w:rPr>
          <w:rFonts w:ascii="Times New Roman" w:hAnsi="Times New Roman" w:cs="Times New Roman"/>
          <w:sz w:val="20"/>
          <w:szCs w:val="20"/>
        </w:rPr>
        <w:t>(И.О. Фамилия)</w:t>
      </w:r>
    </w:p>
    <w:p w14:paraId="61E353EE" w14:textId="77777777" w:rsidR="00332093" w:rsidRDefault="00332093" w:rsidP="00332093">
      <w:pPr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4BD9FD3B" w14:textId="77777777" w:rsidR="00332093" w:rsidRDefault="00332093" w:rsidP="00332093">
      <w:pPr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6BF8780C" w14:textId="77777777" w:rsidR="00332093" w:rsidRDefault="00332093" w:rsidP="00332093">
      <w:pPr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5D6ADD3C" w14:textId="77777777" w:rsidR="00332093" w:rsidRDefault="00332093" w:rsidP="00332093">
      <w:pPr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534AE526" w14:textId="77777777" w:rsidR="00332093" w:rsidRDefault="00332093" w:rsidP="00332093">
      <w:pPr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40E68F22" w14:textId="77777777" w:rsidR="00332093" w:rsidRPr="00332093" w:rsidRDefault="00332093" w:rsidP="00332093">
      <w:pPr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32009704" w14:textId="4ACB1DFD" w:rsidR="005A14AE" w:rsidRDefault="00332093" w:rsidP="00332093">
      <w:pPr>
        <w:jc w:val="center"/>
        <w:rPr>
          <w:rFonts w:ascii="Times New Roman" w:hAnsi="Times New Roman" w:cs="Times New Roman"/>
          <w:sz w:val="36"/>
          <w:szCs w:val="36"/>
        </w:rPr>
      </w:pPr>
      <w:r w:rsidRPr="00332093">
        <w:rPr>
          <w:rFonts w:ascii="Times New Roman" w:hAnsi="Times New Roman" w:cs="Times New Roman"/>
          <w:sz w:val="36"/>
          <w:szCs w:val="36"/>
        </w:rPr>
        <w:t>Новосибирск</w:t>
      </w:r>
      <w:r w:rsidR="005A14AE" w:rsidRPr="00332093">
        <w:rPr>
          <w:rFonts w:ascii="Times New Roman" w:hAnsi="Times New Roman" w:cs="Times New Roman"/>
          <w:sz w:val="36"/>
          <w:szCs w:val="36"/>
        </w:rPr>
        <w:t xml:space="preserve"> 202</w:t>
      </w:r>
      <w:r w:rsidRPr="00332093">
        <w:rPr>
          <w:rFonts w:ascii="Times New Roman" w:hAnsi="Times New Roman" w:cs="Times New Roman"/>
          <w:sz w:val="36"/>
          <w:szCs w:val="36"/>
        </w:rPr>
        <w:t>4</w:t>
      </w:r>
    </w:p>
    <w:p w14:paraId="63C6654B" w14:textId="20B30213" w:rsidR="008963F1" w:rsidRPr="004B16DD" w:rsidRDefault="00F0711E" w:rsidP="004B16DD">
      <w:pPr>
        <w:jc w:val="both"/>
        <w:rPr>
          <w:rFonts w:ascii="Times New Roman" w:hAnsi="Times New Roman" w:cs="Times New Roman"/>
          <w:strike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14:paraId="7985FC84" w14:textId="5BB1A9B6" w:rsidR="008963F1" w:rsidRPr="00A26F74" w:rsidRDefault="008963F1" w:rsidP="008963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26F74">
        <w:rPr>
          <w:rFonts w:ascii="Times New Roman" w:hAnsi="Times New Roman" w:cs="Times New Roman"/>
          <w:b/>
          <w:bCs/>
          <w:sz w:val="32"/>
          <w:szCs w:val="32"/>
        </w:rPr>
        <w:t>Оглавление</w:t>
      </w:r>
      <w:r w:rsidR="002A11CB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DE3168E" w14:textId="77777777" w:rsidR="00155A8D" w:rsidRPr="00155A8D" w:rsidRDefault="00155A8D" w:rsidP="00792143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1586458" w14:textId="16C58CE8" w:rsidR="00F0711E" w:rsidRPr="004B16DD" w:rsidRDefault="00F0711E" w:rsidP="0079214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55A8D">
        <w:rPr>
          <w:rFonts w:ascii="Times New Roman" w:hAnsi="Times New Roman" w:cs="Times New Roman"/>
          <w:sz w:val="28"/>
          <w:szCs w:val="28"/>
        </w:rPr>
        <w:t>Введение ............................................................................................</w:t>
      </w:r>
      <w:r w:rsidR="00155A8D" w:rsidRPr="00155A8D">
        <w:rPr>
          <w:rFonts w:ascii="Times New Roman" w:hAnsi="Times New Roman" w:cs="Times New Roman"/>
          <w:sz w:val="28"/>
          <w:szCs w:val="28"/>
        </w:rPr>
        <w:t xml:space="preserve"> </w:t>
      </w:r>
      <w:r w:rsidR="004B16DD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39E485E5" w14:textId="5E3279D1" w:rsidR="00F0711E" w:rsidRPr="004B16DD" w:rsidRDefault="00F0711E" w:rsidP="0079214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55A8D">
        <w:rPr>
          <w:rFonts w:ascii="Times New Roman" w:hAnsi="Times New Roman" w:cs="Times New Roman"/>
          <w:sz w:val="28"/>
          <w:szCs w:val="28"/>
        </w:rPr>
        <w:t>Описание продукта</w:t>
      </w:r>
      <w:r w:rsidR="00155A8D" w:rsidRPr="00155A8D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</w:t>
      </w:r>
      <w:r w:rsidR="008571C0">
        <w:rPr>
          <w:rFonts w:ascii="Times New Roman" w:hAnsi="Times New Roman" w:cs="Times New Roman"/>
          <w:sz w:val="28"/>
          <w:szCs w:val="28"/>
        </w:rPr>
        <w:t xml:space="preserve"> </w:t>
      </w:r>
      <w:r w:rsidR="004B16DD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0769EA2D" w14:textId="609CB3C6" w:rsidR="00F0711E" w:rsidRPr="00155A8D" w:rsidRDefault="00F0711E" w:rsidP="0079214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5A8D">
        <w:rPr>
          <w:rFonts w:ascii="Times New Roman" w:hAnsi="Times New Roman" w:cs="Times New Roman"/>
          <w:sz w:val="28"/>
          <w:szCs w:val="28"/>
        </w:rPr>
        <w:t>Цель и задачи тестирования продукта</w:t>
      </w:r>
      <w:r w:rsidR="00155A8D">
        <w:rPr>
          <w:rFonts w:ascii="Times New Roman" w:hAnsi="Times New Roman" w:cs="Times New Roman"/>
          <w:sz w:val="28"/>
          <w:szCs w:val="28"/>
        </w:rPr>
        <w:t xml:space="preserve"> </w:t>
      </w:r>
      <w:r w:rsidR="00155A8D" w:rsidRPr="00155A8D">
        <w:rPr>
          <w:rFonts w:ascii="Times New Roman" w:hAnsi="Times New Roman" w:cs="Times New Roman"/>
          <w:sz w:val="28"/>
          <w:szCs w:val="28"/>
        </w:rPr>
        <w:t>...........................................</w:t>
      </w:r>
      <w:r w:rsidR="003C6598">
        <w:rPr>
          <w:rFonts w:ascii="Times New Roman" w:hAnsi="Times New Roman" w:cs="Times New Roman"/>
          <w:sz w:val="28"/>
          <w:szCs w:val="28"/>
        </w:rPr>
        <w:t xml:space="preserve"> </w:t>
      </w:r>
      <w:r w:rsidR="00EB10AC">
        <w:rPr>
          <w:rFonts w:ascii="Times New Roman" w:hAnsi="Times New Roman" w:cs="Times New Roman"/>
          <w:sz w:val="28"/>
          <w:szCs w:val="28"/>
        </w:rPr>
        <w:t>1</w:t>
      </w:r>
      <w:r w:rsidR="00792143">
        <w:rPr>
          <w:rFonts w:ascii="Times New Roman" w:hAnsi="Times New Roman" w:cs="Times New Roman"/>
          <w:sz w:val="28"/>
          <w:szCs w:val="28"/>
        </w:rPr>
        <w:t>6</w:t>
      </w:r>
    </w:p>
    <w:p w14:paraId="2B49D33E" w14:textId="3ECC251A" w:rsidR="00F64A47" w:rsidRPr="00F64A47" w:rsidRDefault="00F0711E" w:rsidP="0079214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5A8D">
        <w:rPr>
          <w:rFonts w:ascii="Times New Roman" w:hAnsi="Times New Roman" w:cs="Times New Roman"/>
          <w:sz w:val="28"/>
          <w:szCs w:val="28"/>
        </w:rPr>
        <w:t>Стратегия тестирования продукта</w:t>
      </w:r>
      <w:r w:rsidR="00155A8D">
        <w:rPr>
          <w:rFonts w:ascii="Times New Roman" w:hAnsi="Times New Roman" w:cs="Times New Roman"/>
          <w:sz w:val="28"/>
          <w:szCs w:val="28"/>
        </w:rPr>
        <w:t xml:space="preserve"> </w:t>
      </w:r>
      <w:r w:rsidR="00155A8D" w:rsidRPr="00155A8D">
        <w:rPr>
          <w:rFonts w:ascii="Times New Roman" w:hAnsi="Times New Roman" w:cs="Times New Roman"/>
          <w:sz w:val="28"/>
          <w:szCs w:val="28"/>
        </w:rPr>
        <w:t>..................................................</w:t>
      </w:r>
      <w:r w:rsidR="00111347">
        <w:rPr>
          <w:rFonts w:ascii="Times New Roman" w:hAnsi="Times New Roman" w:cs="Times New Roman"/>
          <w:sz w:val="28"/>
          <w:szCs w:val="28"/>
        </w:rPr>
        <w:t xml:space="preserve"> </w:t>
      </w:r>
      <w:r w:rsidR="00EB10AC">
        <w:rPr>
          <w:rFonts w:ascii="Times New Roman" w:hAnsi="Times New Roman" w:cs="Times New Roman"/>
          <w:sz w:val="28"/>
          <w:szCs w:val="28"/>
        </w:rPr>
        <w:t>1</w:t>
      </w:r>
      <w:r w:rsidR="00254AF8">
        <w:rPr>
          <w:rFonts w:ascii="Times New Roman" w:hAnsi="Times New Roman" w:cs="Times New Roman"/>
          <w:sz w:val="28"/>
          <w:szCs w:val="28"/>
        </w:rPr>
        <w:t>7</w:t>
      </w:r>
    </w:p>
    <w:p w14:paraId="058CD3CC" w14:textId="7EBC7419" w:rsidR="001B060C" w:rsidRPr="00E969B9" w:rsidRDefault="00F0711E" w:rsidP="0079214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5A8D">
        <w:rPr>
          <w:rFonts w:ascii="Times New Roman" w:hAnsi="Times New Roman" w:cs="Times New Roman"/>
          <w:sz w:val="28"/>
          <w:szCs w:val="28"/>
        </w:rPr>
        <w:t>Список тестовых случаев</w:t>
      </w:r>
      <w:r w:rsidR="00155A8D">
        <w:rPr>
          <w:rFonts w:ascii="Times New Roman" w:hAnsi="Times New Roman" w:cs="Times New Roman"/>
          <w:sz w:val="28"/>
          <w:szCs w:val="28"/>
        </w:rPr>
        <w:t xml:space="preserve"> </w:t>
      </w:r>
      <w:r w:rsidR="00155A8D" w:rsidRPr="00155A8D">
        <w:rPr>
          <w:rFonts w:ascii="Times New Roman" w:hAnsi="Times New Roman" w:cs="Times New Roman"/>
          <w:sz w:val="28"/>
          <w:szCs w:val="28"/>
        </w:rPr>
        <w:t>................................................................</w:t>
      </w:r>
      <w:r w:rsidR="00661EB5">
        <w:rPr>
          <w:rFonts w:ascii="Times New Roman" w:hAnsi="Times New Roman" w:cs="Times New Roman"/>
          <w:sz w:val="28"/>
          <w:szCs w:val="28"/>
        </w:rPr>
        <w:t xml:space="preserve"> </w:t>
      </w:r>
      <w:r w:rsidR="00F86081">
        <w:rPr>
          <w:rFonts w:ascii="Times New Roman" w:hAnsi="Times New Roman" w:cs="Times New Roman"/>
          <w:sz w:val="28"/>
          <w:szCs w:val="28"/>
        </w:rPr>
        <w:t>19</w:t>
      </w:r>
    </w:p>
    <w:p w14:paraId="45998101" w14:textId="4B32379A" w:rsidR="00F0711E" w:rsidRPr="00B51D52" w:rsidRDefault="00E969B9" w:rsidP="0079214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0711E" w:rsidRPr="00B51D52">
        <w:rPr>
          <w:rFonts w:ascii="Times New Roman" w:hAnsi="Times New Roman" w:cs="Times New Roman"/>
          <w:sz w:val="28"/>
          <w:szCs w:val="28"/>
        </w:rPr>
        <w:t>втотест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55A8D" w:rsidRPr="00B51D52">
        <w:rPr>
          <w:rFonts w:ascii="Times New Roman" w:hAnsi="Times New Roman" w:cs="Times New Roman"/>
          <w:sz w:val="28"/>
          <w:szCs w:val="28"/>
        </w:rPr>
        <w:t xml:space="preserve"> ......................</w:t>
      </w:r>
      <w:r w:rsidRPr="00B51D52">
        <w:rPr>
          <w:rFonts w:ascii="Times New Roman" w:hAnsi="Times New Roman" w:cs="Times New Roman"/>
          <w:sz w:val="28"/>
          <w:szCs w:val="28"/>
        </w:rPr>
        <w:t>...........</w:t>
      </w:r>
      <w:bookmarkStart w:id="0" w:name="_Hlk177421323"/>
      <w:r w:rsidRPr="00B51D52">
        <w:rPr>
          <w:rFonts w:ascii="Times New Roman" w:hAnsi="Times New Roman" w:cs="Times New Roman"/>
          <w:sz w:val="28"/>
          <w:szCs w:val="28"/>
        </w:rPr>
        <w:t>..........</w:t>
      </w:r>
      <w:r w:rsidR="00155A8D" w:rsidRPr="00B51D52">
        <w:rPr>
          <w:rFonts w:ascii="Times New Roman" w:hAnsi="Times New Roman" w:cs="Times New Roman"/>
          <w:sz w:val="28"/>
          <w:szCs w:val="28"/>
        </w:rPr>
        <w:t>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155A8D" w:rsidRPr="00B51D52">
        <w:rPr>
          <w:rFonts w:ascii="Times New Roman" w:hAnsi="Times New Roman" w:cs="Times New Roman"/>
          <w:sz w:val="28"/>
          <w:szCs w:val="28"/>
        </w:rPr>
        <w:t>....</w:t>
      </w:r>
      <w:bookmarkEnd w:id="0"/>
      <w:r w:rsidR="00155A8D" w:rsidRPr="00B51D52">
        <w:rPr>
          <w:rFonts w:ascii="Times New Roman" w:hAnsi="Times New Roman" w:cs="Times New Roman"/>
          <w:sz w:val="28"/>
          <w:szCs w:val="28"/>
        </w:rPr>
        <w:t>.....................</w:t>
      </w:r>
      <w:r w:rsidR="001B060C">
        <w:rPr>
          <w:rFonts w:ascii="Times New Roman" w:hAnsi="Times New Roman" w:cs="Times New Roman"/>
          <w:sz w:val="28"/>
          <w:szCs w:val="28"/>
        </w:rPr>
        <w:t xml:space="preserve"> 2</w:t>
      </w:r>
      <w:r w:rsidR="003B7687">
        <w:rPr>
          <w:rFonts w:ascii="Times New Roman" w:hAnsi="Times New Roman" w:cs="Times New Roman"/>
          <w:sz w:val="28"/>
          <w:szCs w:val="28"/>
        </w:rPr>
        <w:t>1</w:t>
      </w:r>
    </w:p>
    <w:p w14:paraId="7039E7E6" w14:textId="7032326D" w:rsidR="00F0711E" w:rsidRDefault="00F0711E" w:rsidP="0079214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5A8D">
        <w:rPr>
          <w:rFonts w:ascii="Times New Roman" w:hAnsi="Times New Roman" w:cs="Times New Roman"/>
          <w:sz w:val="28"/>
          <w:szCs w:val="28"/>
        </w:rPr>
        <w:t>Итоги</w:t>
      </w:r>
      <w:r w:rsidR="00155A8D">
        <w:rPr>
          <w:rFonts w:ascii="Times New Roman" w:hAnsi="Times New Roman" w:cs="Times New Roman"/>
          <w:sz w:val="28"/>
          <w:szCs w:val="28"/>
        </w:rPr>
        <w:t xml:space="preserve"> </w:t>
      </w:r>
      <w:r w:rsidR="00155A8D" w:rsidRPr="00155A8D">
        <w:rPr>
          <w:rFonts w:ascii="Times New Roman" w:hAnsi="Times New Roman" w:cs="Times New Roman"/>
          <w:sz w:val="28"/>
          <w:szCs w:val="28"/>
        </w:rPr>
        <w:t>.........................................................</w:t>
      </w:r>
      <w:r w:rsidR="00E969B9">
        <w:rPr>
          <w:rFonts w:ascii="Times New Roman" w:hAnsi="Times New Roman" w:cs="Times New Roman"/>
          <w:sz w:val="28"/>
          <w:szCs w:val="28"/>
        </w:rPr>
        <w:t>......</w:t>
      </w:r>
      <w:r w:rsidR="00155A8D" w:rsidRPr="00155A8D">
        <w:rPr>
          <w:rFonts w:ascii="Times New Roman" w:hAnsi="Times New Roman" w:cs="Times New Roman"/>
          <w:sz w:val="28"/>
          <w:szCs w:val="28"/>
        </w:rPr>
        <w:t>...................................</w:t>
      </w:r>
      <w:r w:rsidR="00E969B9">
        <w:rPr>
          <w:rFonts w:ascii="Times New Roman" w:hAnsi="Times New Roman" w:cs="Times New Roman"/>
          <w:sz w:val="28"/>
          <w:szCs w:val="28"/>
        </w:rPr>
        <w:t xml:space="preserve"> 2</w:t>
      </w:r>
      <w:r w:rsidR="003B7687">
        <w:rPr>
          <w:rFonts w:ascii="Times New Roman" w:hAnsi="Times New Roman" w:cs="Times New Roman"/>
          <w:sz w:val="28"/>
          <w:szCs w:val="28"/>
        </w:rPr>
        <w:t>6</w:t>
      </w:r>
    </w:p>
    <w:p w14:paraId="1F475E48" w14:textId="179224A6" w:rsidR="00792143" w:rsidRDefault="00792143" w:rsidP="0079214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67F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 28</w:t>
      </w:r>
    </w:p>
    <w:p w14:paraId="087120B1" w14:textId="349502CC" w:rsidR="00540E5C" w:rsidRDefault="00540E5C" w:rsidP="00540E5C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67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2 .................................................................................... </w:t>
      </w:r>
      <w:r w:rsidR="00362872">
        <w:rPr>
          <w:rFonts w:ascii="Times New Roman" w:hAnsi="Times New Roman" w:cs="Times New Roman"/>
          <w:sz w:val="28"/>
          <w:szCs w:val="28"/>
        </w:rPr>
        <w:t>3</w:t>
      </w:r>
      <w:r w:rsidR="00B34BBE">
        <w:rPr>
          <w:rFonts w:ascii="Times New Roman" w:hAnsi="Times New Roman" w:cs="Times New Roman"/>
          <w:sz w:val="28"/>
          <w:szCs w:val="28"/>
        </w:rPr>
        <w:t>7</w:t>
      </w:r>
    </w:p>
    <w:p w14:paraId="1C828057" w14:textId="347456E9" w:rsidR="00E92C1D" w:rsidRDefault="00E92C1D" w:rsidP="00E92C1D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67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3 .................................................................................... </w:t>
      </w:r>
      <w:r w:rsidR="00B34BBE">
        <w:rPr>
          <w:rFonts w:ascii="Times New Roman" w:hAnsi="Times New Roman" w:cs="Times New Roman"/>
          <w:sz w:val="28"/>
          <w:szCs w:val="28"/>
        </w:rPr>
        <w:t>3</w:t>
      </w:r>
      <w:r w:rsidR="003B7687">
        <w:rPr>
          <w:rFonts w:ascii="Times New Roman" w:hAnsi="Times New Roman" w:cs="Times New Roman"/>
          <w:sz w:val="28"/>
          <w:szCs w:val="28"/>
        </w:rPr>
        <w:t>9</w:t>
      </w:r>
    </w:p>
    <w:p w14:paraId="3BED5FD7" w14:textId="002047C0" w:rsidR="00E92C1D" w:rsidRPr="004032BD" w:rsidRDefault="00E92C1D" w:rsidP="004032BD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67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4 .................................................................................... </w:t>
      </w:r>
      <w:r w:rsidR="00B34BBE">
        <w:rPr>
          <w:rFonts w:ascii="Times New Roman" w:hAnsi="Times New Roman" w:cs="Times New Roman"/>
          <w:sz w:val="28"/>
          <w:szCs w:val="28"/>
        </w:rPr>
        <w:t>42</w:t>
      </w:r>
    </w:p>
    <w:p w14:paraId="39A8E433" w14:textId="77777777" w:rsidR="00792143" w:rsidRPr="00155A8D" w:rsidRDefault="00792143" w:rsidP="00155A8D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39063E0" w14:textId="77777777" w:rsidR="0072733D" w:rsidRDefault="0072733D" w:rsidP="008963F1">
      <w:pPr>
        <w:pStyle w:val="ListParagraph"/>
      </w:pPr>
    </w:p>
    <w:p w14:paraId="00D997E5" w14:textId="77777777" w:rsidR="00155A8D" w:rsidRDefault="00155A8D" w:rsidP="008963F1">
      <w:pPr>
        <w:pStyle w:val="ListParagraph"/>
      </w:pPr>
    </w:p>
    <w:p w14:paraId="6BFAADC0" w14:textId="77777777" w:rsidR="00155A8D" w:rsidRDefault="00155A8D" w:rsidP="008963F1">
      <w:pPr>
        <w:pStyle w:val="ListParagraph"/>
      </w:pPr>
    </w:p>
    <w:p w14:paraId="19438719" w14:textId="77777777" w:rsidR="00155A8D" w:rsidRDefault="00155A8D" w:rsidP="008963F1">
      <w:pPr>
        <w:pStyle w:val="ListParagraph"/>
      </w:pPr>
    </w:p>
    <w:p w14:paraId="4B448249" w14:textId="77777777" w:rsidR="00155A8D" w:rsidRDefault="00155A8D" w:rsidP="008963F1">
      <w:pPr>
        <w:pStyle w:val="ListParagraph"/>
      </w:pPr>
    </w:p>
    <w:p w14:paraId="23E9C155" w14:textId="77777777" w:rsidR="00155A8D" w:rsidRDefault="00155A8D" w:rsidP="008963F1">
      <w:pPr>
        <w:pStyle w:val="ListParagraph"/>
      </w:pPr>
    </w:p>
    <w:p w14:paraId="7FC404CE" w14:textId="77777777" w:rsidR="00155A8D" w:rsidRDefault="00155A8D" w:rsidP="008963F1">
      <w:pPr>
        <w:pStyle w:val="ListParagraph"/>
      </w:pPr>
    </w:p>
    <w:p w14:paraId="7E83B484" w14:textId="77777777" w:rsidR="00155A8D" w:rsidRDefault="00155A8D" w:rsidP="008963F1">
      <w:pPr>
        <w:pStyle w:val="ListParagraph"/>
      </w:pPr>
    </w:p>
    <w:p w14:paraId="2F0682BA" w14:textId="77777777" w:rsidR="00155A8D" w:rsidRDefault="00155A8D" w:rsidP="008963F1">
      <w:pPr>
        <w:pStyle w:val="ListParagraph"/>
      </w:pPr>
    </w:p>
    <w:p w14:paraId="3C14F916" w14:textId="77777777" w:rsidR="00155A8D" w:rsidRDefault="00155A8D" w:rsidP="008963F1">
      <w:pPr>
        <w:pStyle w:val="ListParagraph"/>
      </w:pPr>
    </w:p>
    <w:p w14:paraId="4225ADF6" w14:textId="77777777" w:rsidR="00155A8D" w:rsidRDefault="00155A8D" w:rsidP="008963F1">
      <w:pPr>
        <w:pStyle w:val="ListParagraph"/>
      </w:pPr>
    </w:p>
    <w:p w14:paraId="2EAAC94D" w14:textId="77777777" w:rsidR="00155A8D" w:rsidRDefault="00155A8D" w:rsidP="008963F1">
      <w:pPr>
        <w:pStyle w:val="ListParagraph"/>
      </w:pPr>
    </w:p>
    <w:p w14:paraId="40C1418F" w14:textId="77777777" w:rsidR="00155A8D" w:rsidRDefault="00155A8D" w:rsidP="008963F1">
      <w:pPr>
        <w:pStyle w:val="ListParagraph"/>
      </w:pPr>
    </w:p>
    <w:p w14:paraId="0E162B43" w14:textId="77777777" w:rsidR="00155A8D" w:rsidRDefault="00155A8D" w:rsidP="008963F1">
      <w:pPr>
        <w:pStyle w:val="ListParagraph"/>
      </w:pPr>
    </w:p>
    <w:p w14:paraId="531F810E" w14:textId="77777777" w:rsidR="00155A8D" w:rsidRDefault="00155A8D" w:rsidP="008963F1">
      <w:pPr>
        <w:pStyle w:val="ListParagraph"/>
      </w:pPr>
    </w:p>
    <w:p w14:paraId="6F55084E" w14:textId="77777777" w:rsidR="00155A8D" w:rsidRDefault="00155A8D" w:rsidP="008963F1">
      <w:pPr>
        <w:pStyle w:val="ListParagraph"/>
      </w:pPr>
    </w:p>
    <w:p w14:paraId="460CF612" w14:textId="77777777" w:rsidR="00155A8D" w:rsidRDefault="00155A8D" w:rsidP="008963F1">
      <w:pPr>
        <w:pStyle w:val="ListParagraph"/>
        <w:rPr>
          <w:lang w:val="en-US"/>
        </w:rPr>
      </w:pPr>
    </w:p>
    <w:p w14:paraId="2FDB64FF" w14:textId="77777777" w:rsidR="00CD4AF7" w:rsidRDefault="00CD4AF7" w:rsidP="008963F1">
      <w:pPr>
        <w:pStyle w:val="ListParagraph"/>
        <w:rPr>
          <w:lang w:val="en-US"/>
        </w:rPr>
      </w:pPr>
    </w:p>
    <w:p w14:paraId="34DA3F44" w14:textId="77777777" w:rsidR="00CD4AF7" w:rsidRDefault="00CD4AF7" w:rsidP="008963F1">
      <w:pPr>
        <w:pStyle w:val="ListParagraph"/>
        <w:rPr>
          <w:lang w:val="en-US"/>
        </w:rPr>
      </w:pPr>
    </w:p>
    <w:p w14:paraId="7E5F24BA" w14:textId="77777777" w:rsidR="00CD4AF7" w:rsidRDefault="00CD4AF7" w:rsidP="008963F1">
      <w:pPr>
        <w:pStyle w:val="ListParagraph"/>
        <w:rPr>
          <w:lang w:val="en-US"/>
        </w:rPr>
      </w:pPr>
    </w:p>
    <w:p w14:paraId="5A22FEBF" w14:textId="77777777" w:rsidR="00CD4AF7" w:rsidRDefault="00CD4AF7" w:rsidP="008963F1">
      <w:pPr>
        <w:pStyle w:val="ListParagraph"/>
        <w:rPr>
          <w:lang w:val="en-US"/>
        </w:rPr>
      </w:pPr>
    </w:p>
    <w:p w14:paraId="3DC8897E" w14:textId="77777777" w:rsidR="00CD4AF7" w:rsidRDefault="00CD4AF7" w:rsidP="008963F1">
      <w:pPr>
        <w:pStyle w:val="ListParagraph"/>
        <w:rPr>
          <w:lang w:val="en-US"/>
        </w:rPr>
      </w:pPr>
    </w:p>
    <w:p w14:paraId="729E31DA" w14:textId="77777777" w:rsidR="00CD4AF7" w:rsidRDefault="00CD4AF7" w:rsidP="008963F1">
      <w:pPr>
        <w:pStyle w:val="ListParagraph"/>
        <w:rPr>
          <w:lang w:val="en-US"/>
        </w:rPr>
      </w:pPr>
    </w:p>
    <w:p w14:paraId="15690191" w14:textId="77777777" w:rsidR="00CD4AF7" w:rsidRDefault="00CD4AF7" w:rsidP="008963F1">
      <w:pPr>
        <w:pStyle w:val="ListParagraph"/>
        <w:rPr>
          <w:lang w:val="en-US"/>
        </w:rPr>
      </w:pPr>
    </w:p>
    <w:p w14:paraId="27D8002D" w14:textId="77777777" w:rsidR="00CD4AF7" w:rsidRDefault="00CD4AF7" w:rsidP="008963F1">
      <w:pPr>
        <w:pStyle w:val="ListParagraph"/>
        <w:rPr>
          <w:lang w:val="en-US"/>
        </w:rPr>
      </w:pPr>
    </w:p>
    <w:p w14:paraId="192988D2" w14:textId="77777777" w:rsidR="00CD4AF7" w:rsidRDefault="00CD4AF7" w:rsidP="008963F1">
      <w:pPr>
        <w:pStyle w:val="ListParagraph"/>
        <w:rPr>
          <w:lang w:val="en-US"/>
        </w:rPr>
      </w:pPr>
    </w:p>
    <w:p w14:paraId="40AD176B" w14:textId="77777777" w:rsidR="00155A8D" w:rsidRDefault="00155A8D" w:rsidP="004032BD"/>
    <w:p w14:paraId="67B7AF10" w14:textId="77777777" w:rsidR="004032BD" w:rsidRDefault="004032BD" w:rsidP="004032BD"/>
    <w:p w14:paraId="7A0B75AA" w14:textId="77777777" w:rsidR="00155A8D" w:rsidRDefault="00155A8D" w:rsidP="008963F1">
      <w:pPr>
        <w:pStyle w:val="ListParagraph"/>
      </w:pPr>
    </w:p>
    <w:p w14:paraId="119F4F4A" w14:textId="4DDABDD6" w:rsidR="00582CB3" w:rsidRPr="00A26F74" w:rsidRDefault="008963F1" w:rsidP="00582C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26F74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r w:rsidR="002A11CB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BBA947C" w14:textId="77777777" w:rsidR="00582CB3" w:rsidRDefault="00582CB3" w:rsidP="00582CB3">
      <w:pPr>
        <w:pStyle w:val="ListParagraph"/>
        <w:rPr>
          <w:b/>
          <w:bCs/>
          <w:u w:val="single"/>
        </w:rPr>
      </w:pPr>
    </w:p>
    <w:p w14:paraId="00793060" w14:textId="77777777" w:rsidR="00155A8D" w:rsidRDefault="00155A8D" w:rsidP="00582CB3">
      <w:pPr>
        <w:pStyle w:val="ListParagraph"/>
        <w:rPr>
          <w:b/>
          <w:bCs/>
          <w:u w:val="single"/>
        </w:rPr>
      </w:pPr>
    </w:p>
    <w:p w14:paraId="1D9866AC" w14:textId="5D4D7B6C" w:rsidR="00933574" w:rsidRPr="00933574" w:rsidRDefault="00933574" w:rsidP="007750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3574">
        <w:rPr>
          <w:rFonts w:ascii="Times New Roman" w:hAnsi="Times New Roman" w:cs="Times New Roman"/>
          <w:sz w:val="28"/>
          <w:szCs w:val="28"/>
        </w:rPr>
        <w:t>Программный продукт является результатом длительной работы</w:t>
      </w:r>
    </w:p>
    <w:p w14:paraId="7AA7A780" w14:textId="77777777" w:rsidR="00933574" w:rsidRPr="00933574" w:rsidRDefault="00933574" w:rsidP="007750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74">
        <w:rPr>
          <w:rFonts w:ascii="Times New Roman" w:hAnsi="Times New Roman" w:cs="Times New Roman"/>
          <w:sz w:val="28"/>
          <w:szCs w:val="28"/>
        </w:rPr>
        <w:t>команды разработчиков, по итогам которой в разработанном программном</w:t>
      </w:r>
    </w:p>
    <w:p w14:paraId="0CD1E399" w14:textId="77777777" w:rsidR="00933574" w:rsidRPr="00933574" w:rsidRDefault="00933574" w:rsidP="007750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74">
        <w:rPr>
          <w:rFonts w:ascii="Times New Roman" w:hAnsi="Times New Roman" w:cs="Times New Roman"/>
          <w:sz w:val="28"/>
          <w:szCs w:val="28"/>
        </w:rPr>
        <w:t>обеспечении (ПО) взаимодействуют огромное количество компонентов, что</w:t>
      </w:r>
    </w:p>
    <w:p w14:paraId="6B150F10" w14:textId="77777777" w:rsidR="00933574" w:rsidRPr="00933574" w:rsidRDefault="00933574" w:rsidP="007750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74">
        <w:rPr>
          <w:rFonts w:ascii="Times New Roman" w:hAnsi="Times New Roman" w:cs="Times New Roman"/>
          <w:sz w:val="28"/>
          <w:szCs w:val="28"/>
        </w:rPr>
        <w:t>влечет за собой появление различного рода ошибок и недочетов</w:t>
      </w:r>
    </w:p>
    <w:p w14:paraId="21EFD8A4" w14:textId="77777777" w:rsidR="00933574" w:rsidRDefault="00933574" w:rsidP="007750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74">
        <w:rPr>
          <w:rFonts w:ascii="Times New Roman" w:hAnsi="Times New Roman" w:cs="Times New Roman"/>
          <w:sz w:val="28"/>
          <w:szCs w:val="28"/>
        </w:rPr>
        <w:t>разработанного ПО.</w:t>
      </w:r>
    </w:p>
    <w:p w14:paraId="7D213CDF" w14:textId="1A95C9D9" w:rsidR="00A61E99" w:rsidRPr="00997214" w:rsidRDefault="00A61E99" w:rsidP="00997214">
      <w:pPr>
        <w:rPr>
          <w:b/>
          <w:bCs/>
          <w:u w:val="single"/>
        </w:rPr>
      </w:pPr>
      <w:r w:rsidRPr="00A61E99">
        <w:rPr>
          <w:b/>
          <w:bCs/>
          <w:u w:val="single"/>
        </w:rPr>
        <w:t>Качество – это степень, в которой продукт или услуга удовлетворяет заявленным и подразумеваемым требованиям (</w:t>
      </w:r>
      <w:r w:rsidRPr="00A61E99">
        <w:rPr>
          <w:b/>
          <w:bCs/>
          <w:u w:val="single"/>
          <w:lang w:val="en-US"/>
        </w:rPr>
        <w:t>ISTQB</w:t>
      </w:r>
      <w:r w:rsidRPr="00A61E99">
        <w:rPr>
          <w:b/>
          <w:bCs/>
          <w:u w:val="single"/>
        </w:rPr>
        <w:t>).</w:t>
      </w:r>
    </w:p>
    <w:p w14:paraId="244FDA7D" w14:textId="115096AC" w:rsidR="00775066" w:rsidRDefault="00775066" w:rsidP="007750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u w:val="single"/>
        </w:rPr>
        <w:t xml:space="preserve">  </w:t>
      </w:r>
      <w:r w:rsidRPr="00582CB3">
        <w:rPr>
          <w:b/>
          <w:bCs/>
          <w:u w:val="single"/>
        </w:rPr>
        <w:t>Качество программного обеспечения (ПО) — это комплексный аспект, который включает в себя множество характеристик, определяющих его способность удовлетворять установленные и предполагаемые потребности.</w:t>
      </w:r>
    </w:p>
    <w:p w14:paraId="09094087" w14:textId="27467446" w:rsidR="00775066" w:rsidRDefault="00775066" w:rsidP="007750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82CB3">
        <w:rPr>
          <w:b/>
          <w:bCs/>
          <w:noProof/>
          <w:u w:val="single"/>
        </w:rPr>
        <w:drawing>
          <wp:inline distT="0" distB="0" distL="0" distR="0" wp14:anchorId="05F7159B" wp14:editId="730481F8">
            <wp:extent cx="3704063" cy="3697688"/>
            <wp:effectExtent l="0" t="0" r="0" b="0"/>
            <wp:docPr id="831924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517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5792" cy="372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8776" w14:textId="0CAEE6B5" w:rsidR="00B51D52" w:rsidRPr="00CD4AF7" w:rsidRDefault="00B51D52" w:rsidP="004B16DD">
      <w:pPr>
        <w:pStyle w:val="ListParagraph"/>
      </w:pPr>
      <w:r>
        <w:t xml:space="preserve">  </w:t>
      </w:r>
    </w:p>
    <w:p w14:paraId="6752EE9E" w14:textId="7F7DE15F" w:rsidR="00775066" w:rsidRPr="00775066" w:rsidRDefault="00775066" w:rsidP="007750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качественного продукта:</w:t>
      </w:r>
    </w:p>
    <w:p w14:paraId="739916DC" w14:textId="77777777" w:rsidR="00775066" w:rsidRDefault="00775066" w:rsidP="0077506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современном мире, где количество программных продуктов растет с каждым днем, высокое качество становится ключевым фактором. Качественный продукт должен предоставлять пользователю положительный опыт взаимодействия и быть максимально простым и понятным. Он должен </w:t>
      </w:r>
      <w:r w:rsidRPr="00775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ыть лишен критических ошибок и сбоев, обеспечивать защиту персональных данных и быстро реагировать на команды пользователя. В конечном итоге, качество программного продукта определяется его способностью удовлетворять и превосходить ожидания пользователей, делая их повседневную жизнь легче и продуктивнее.</w:t>
      </w:r>
    </w:p>
    <w:p w14:paraId="57A47A60" w14:textId="6DEF087D" w:rsidR="00A61E99" w:rsidRPr="00775066" w:rsidRDefault="00A61E99" w:rsidP="0077506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625A39E" wp14:editId="6D028FC8">
            <wp:extent cx="5895340" cy="3493135"/>
            <wp:effectExtent l="0" t="0" r="0" b="0"/>
            <wp:docPr id="13872557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34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CC2276" w14:textId="77777777" w:rsidR="00775066" w:rsidRPr="00933574" w:rsidRDefault="00775066" w:rsidP="004B16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6E0ED" w14:textId="36FC1E5C" w:rsidR="00933574" w:rsidRPr="00933574" w:rsidRDefault="004B16DD" w:rsidP="004B16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6DD">
        <w:rPr>
          <w:rFonts w:ascii="Times New Roman" w:hAnsi="Times New Roman" w:cs="Times New Roman"/>
          <w:sz w:val="28"/>
          <w:szCs w:val="28"/>
        </w:rPr>
        <w:t xml:space="preserve">  </w:t>
      </w:r>
      <w:r w:rsidR="00933574" w:rsidRPr="00933574">
        <w:rPr>
          <w:rFonts w:ascii="Times New Roman" w:hAnsi="Times New Roman" w:cs="Times New Roman"/>
          <w:sz w:val="28"/>
          <w:szCs w:val="28"/>
        </w:rPr>
        <w:t>В разработке ПО, помимо главной задачи реализовать функционал,</w:t>
      </w:r>
    </w:p>
    <w:p w14:paraId="64FF934D" w14:textId="54850078" w:rsidR="00933574" w:rsidRPr="00933574" w:rsidRDefault="00933574" w:rsidP="004B16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74">
        <w:rPr>
          <w:rFonts w:ascii="Times New Roman" w:hAnsi="Times New Roman" w:cs="Times New Roman"/>
          <w:sz w:val="28"/>
          <w:szCs w:val="28"/>
        </w:rPr>
        <w:t>существует не менее важная задача по контролю качеств</w:t>
      </w:r>
      <w:r w:rsidR="00775066">
        <w:rPr>
          <w:rFonts w:ascii="Times New Roman" w:hAnsi="Times New Roman" w:cs="Times New Roman"/>
          <w:sz w:val="28"/>
          <w:szCs w:val="28"/>
        </w:rPr>
        <w:t>а</w:t>
      </w:r>
      <w:r w:rsidRPr="00933574">
        <w:rPr>
          <w:rFonts w:ascii="Times New Roman" w:hAnsi="Times New Roman" w:cs="Times New Roman"/>
          <w:sz w:val="28"/>
          <w:szCs w:val="28"/>
        </w:rPr>
        <w:t xml:space="preserve"> ПО. Для поиска</w:t>
      </w:r>
    </w:p>
    <w:p w14:paraId="4A5B9397" w14:textId="63E4488B" w:rsidR="004B16DD" w:rsidRPr="00CD4AF7" w:rsidRDefault="00933574" w:rsidP="004B16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74">
        <w:rPr>
          <w:rFonts w:ascii="Times New Roman" w:hAnsi="Times New Roman" w:cs="Times New Roman"/>
          <w:sz w:val="28"/>
          <w:szCs w:val="28"/>
        </w:rPr>
        <w:t>возможных багов и обеспечение качества, одним из надежных способов</w:t>
      </w:r>
    </w:p>
    <w:p w14:paraId="4B70566D" w14:textId="050DB515" w:rsidR="00933574" w:rsidRPr="00997214" w:rsidRDefault="00933574" w:rsidP="004B16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74">
        <w:rPr>
          <w:rFonts w:ascii="Times New Roman" w:hAnsi="Times New Roman" w:cs="Times New Roman"/>
          <w:sz w:val="28"/>
          <w:szCs w:val="28"/>
        </w:rPr>
        <w:t>проверки  является внедрение тестирования. Тестирование</w:t>
      </w:r>
      <w:r w:rsidR="00775066">
        <w:rPr>
          <w:rFonts w:ascii="Times New Roman" w:hAnsi="Times New Roman" w:cs="Times New Roman"/>
          <w:sz w:val="28"/>
          <w:szCs w:val="28"/>
        </w:rPr>
        <w:t xml:space="preserve"> </w:t>
      </w:r>
      <w:r w:rsidRPr="00933574">
        <w:rPr>
          <w:rFonts w:ascii="Times New Roman" w:hAnsi="Times New Roman" w:cs="Times New Roman"/>
          <w:sz w:val="28"/>
          <w:szCs w:val="28"/>
        </w:rPr>
        <w:t>содержит в себе проверку всех процессов жизненного цикла программного</w:t>
      </w:r>
      <w:r w:rsidR="00775066">
        <w:rPr>
          <w:rFonts w:ascii="Times New Roman" w:hAnsi="Times New Roman" w:cs="Times New Roman"/>
          <w:sz w:val="28"/>
          <w:szCs w:val="28"/>
        </w:rPr>
        <w:t xml:space="preserve"> </w:t>
      </w:r>
      <w:r w:rsidRPr="00933574">
        <w:rPr>
          <w:rFonts w:ascii="Times New Roman" w:hAnsi="Times New Roman" w:cs="Times New Roman"/>
          <w:sz w:val="28"/>
          <w:szCs w:val="28"/>
        </w:rPr>
        <w:t>обеспечения, для поиска и описания дефектов, оценки качества</w:t>
      </w:r>
      <w:r w:rsidR="00775066">
        <w:rPr>
          <w:rFonts w:ascii="Times New Roman" w:hAnsi="Times New Roman" w:cs="Times New Roman"/>
          <w:sz w:val="28"/>
          <w:szCs w:val="28"/>
        </w:rPr>
        <w:t xml:space="preserve"> </w:t>
      </w:r>
      <w:r w:rsidRPr="00933574">
        <w:rPr>
          <w:rFonts w:ascii="Times New Roman" w:hAnsi="Times New Roman" w:cs="Times New Roman"/>
          <w:sz w:val="28"/>
          <w:szCs w:val="28"/>
        </w:rPr>
        <w:t>разрабатываемого продукта.</w:t>
      </w:r>
    </w:p>
    <w:p w14:paraId="792F23CA" w14:textId="77777777" w:rsidR="00422E22" w:rsidRPr="00997214" w:rsidRDefault="00422E22" w:rsidP="004B16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A1F64B" w14:textId="77777777" w:rsidR="00B51D52" w:rsidRDefault="00B51D52" w:rsidP="007750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42A6E" w14:textId="77777777" w:rsidR="00A61E99" w:rsidRPr="007B0597" w:rsidRDefault="00A61E99" w:rsidP="00A61E99">
      <w:pPr>
        <w:pStyle w:val="ListParagraph"/>
        <w:rPr>
          <w:b/>
          <w:bCs/>
        </w:rPr>
      </w:pPr>
      <w:r w:rsidRPr="007B0597">
        <w:rPr>
          <w:b/>
          <w:bCs/>
        </w:rPr>
        <w:t xml:space="preserve">  </w:t>
      </w:r>
      <w:r>
        <w:rPr>
          <w:b/>
          <w:bCs/>
        </w:rPr>
        <w:t>Т</w:t>
      </w:r>
      <w:r w:rsidRPr="007B0597">
        <w:rPr>
          <w:b/>
          <w:bCs/>
        </w:rPr>
        <w:t xml:space="preserve">естирование </w:t>
      </w:r>
      <w:r>
        <w:rPr>
          <w:b/>
          <w:bCs/>
        </w:rPr>
        <w:t>– это п</w:t>
      </w:r>
      <w:r w:rsidRPr="007B0597">
        <w:rPr>
          <w:b/>
          <w:bCs/>
        </w:rPr>
        <w:t>роцесс в рамках жизненного цикла разработки программного</w:t>
      </w:r>
    </w:p>
    <w:p w14:paraId="375C76FB" w14:textId="4DA04458" w:rsidR="00A61E99" w:rsidRPr="00DF7EE0" w:rsidRDefault="00A61E99" w:rsidP="00A61E99">
      <w:pPr>
        <w:pStyle w:val="ListParagraph"/>
        <w:rPr>
          <w:b/>
          <w:bCs/>
        </w:rPr>
      </w:pPr>
      <w:r w:rsidRPr="007B0597">
        <w:rPr>
          <w:b/>
          <w:bCs/>
        </w:rPr>
        <w:t>обеспечения, который оценивает качество компонента или</w:t>
      </w:r>
      <w:r>
        <w:rPr>
          <w:b/>
          <w:bCs/>
        </w:rPr>
        <w:t xml:space="preserve"> </w:t>
      </w:r>
      <w:r w:rsidRPr="007B0597">
        <w:rPr>
          <w:b/>
          <w:bCs/>
        </w:rPr>
        <w:t>системы, а также связанных с ними рабочих продуктов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ISTQB</w:t>
      </w:r>
      <w:r w:rsidRPr="007B0597">
        <w:rPr>
          <w:b/>
          <w:bCs/>
        </w:rPr>
        <w:t>).</w:t>
      </w:r>
    </w:p>
    <w:p w14:paraId="714D5DC9" w14:textId="4DE11DBE" w:rsidR="00A61E99" w:rsidRPr="001D2B35" w:rsidRDefault="00997214" w:rsidP="00A61E9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61E99" w:rsidRPr="001D2B35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естирование</w:t>
      </w:r>
      <w:r w:rsidR="00A61E99" w:rsidRPr="001D2B3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— это проверка соответствия между реальным и ожидаемым поведением программы, осуществляемая на конечном наборе тестов, выбранном определенным образом.</w:t>
      </w:r>
    </w:p>
    <w:p w14:paraId="4013E9B9" w14:textId="1CC1B247" w:rsidR="00A61E99" w:rsidRPr="001D2B35" w:rsidRDefault="00A61E99" w:rsidP="00A61E9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D2B3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Существует и другая формулировка</w:t>
      </w:r>
      <w:r w:rsidR="0099721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</w:t>
      </w:r>
    </w:p>
    <w:p w14:paraId="2E88F600" w14:textId="503ED498" w:rsidR="00A61E99" w:rsidRPr="00755096" w:rsidRDefault="00997214" w:rsidP="0075509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61E99" w:rsidRPr="001D2B35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естирование</w:t>
      </w:r>
      <w:r w:rsidR="00A61E99" w:rsidRPr="001D2B3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— это одна из техник контроля качества, включающая в себя активности по планированию работ (Test Management), проектированию тестов (Test Designe), выполнения тестирования (Test execution) и анализа полученных результатов (Test analysis).</w:t>
      </w:r>
    </w:p>
    <w:p w14:paraId="52DB5800" w14:textId="214D43F3" w:rsidR="00933574" w:rsidRPr="00933574" w:rsidRDefault="00933574" w:rsidP="007750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3574">
        <w:rPr>
          <w:rFonts w:ascii="Times New Roman" w:hAnsi="Times New Roman" w:cs="Times New Roman"/>
          <w:sz w:val="28"/>
          <w:szCs w:val="28"/>
        </w:rPr>
        <w:t>За последнее время в области тестировании программного</w:t>
      </w:r>
      <w:r w:rsidR="00775066">
        <w:rPr>
          <w:rFonts w:ascii="Times New Roman" w:hAnsi="Times New Roman" w:cs="Times New Roman"/>
          <w:sz w:val="28"/>
          <w:szCs w:val="28"/>
        </w:rPr>
        <w:t xml:space="preserve"> </w:t>
      </w:r>
      <w:r w:rsidRPr="00933574">
        <w:rPr>
          <w:rFonts w:ascii="Times New Roman" w:hAnsi="Times New Roman" w:cs="Times New Roman"/>
          <w:sz w:val="28"/>
          <w:szCs w:val="28"/>
        </w:rPr>
        <w:t>обеспечения, было разработано большое количество практик и методологий</w:t>
      </w:r>
      <w:r w:rsidR="00775066">
        <w:rPr>
          <w:rFonts w:ascii="Times New Roman" w:hAnsi="Times New Roman" w:cs="Times New Roman"/>
          <w:sz w:val="28"/>
          <w:szCs w:val="28"/>
        </w:rPr>
        <w:t xml:space="preserve"> </w:t>
      </w:r>
      <w:r w:rsidRPr="00933574">
        <w:rPr>
          <w:rFonts w:ascii="Times New Roman" w:hAnsi="Times New Roman" w:cs="Times New Roman"/>
          <w:sz w:val="28"/>
          <w:szCs w:val="28"/>
        </w:rPr>
        <w:t>для оптимизации процессов тестирования программного обеспечения и</w:t>
      </w:r>
      <w:r w:rsidR="00775066">
        <w:rPr>
          <w:rFonts w:ascii="Times New Roman" w:hAnsi="Times New Roman" w:cs="Times New Roman"/>
          <w:sz w:val="28"/>
          <w:szCs w:val="28"/>
        </w:rPr>
        <w:t xml:space="preserve"> </w:t>
      </w:r>
      <w:r w:rsidRPr="00933574">
        <w:rPr>
          <w:rFonts w:ascii="Times New Roman" w:hAnsi="Times New Roman" w:cs="Times New Roman"/>
          <w:sz w:val="28"/>
          <w:szCs w:val="28"/>
        </w:rPr>
        <w:t>увеличения качества работы подразделений тестирования. Одним из</w:t>
      </w:r>
      <w:r w:rsidR="00775066">
        <w:rPr>
          <w:rFonts w:ascii="Times New Roman" w:hAnsi="Times New Roman" w:cs="Times New Roman"/>
          <w:sz w:val="28"/>
          <w:szCs w:val="28"/>
        </w:rPr>
        <w:t xml:space="preserve"> </w:t>
      </w:r>
      <w:r w:rsidRPr="00933574">
        <w:rPr>
          <w:rFonts w:ascii="Times New Roman" w:hAnsi="Times New Roman" w:cs="Times New Roman"/>
          <w:sz w:val="28"/>
          <w:szCs w:val="28"/>
        </w:rPr>
        <w:t>популярных решений является внедрение автоматизированного</w:t>
      </w:r>
      <w:r w:rsidR="00775066">
        <w:rPr>
          <w:rFonts w:ascii="Times New Roman" w:hAnsi="Times New Roman" w:cs="Times New Roman"/>
          <w:sz w:val="28"/>
          <w:szCs w:val="28"/>
        </w:rPr>
        <w:t xml:space="preserve"> </w:t>
      </w:r>
      <w:r w:rsidRPr="00933574">
        <w:rPr>
          <w:rFonts w:ascii="Times New Roman" w:hAnsi="Times New Roman" w:cs="Times New Roman"/>
          <w:sz w:val="28"/>
          <w:szCs w:val="28"/>
        </w:rPr>
        <w:t>программного обеспечения для проверки работоспособности</w:t>
      </w:r>
      <w:r w:rsidR="00775066">
        <w:rPr>
          <w:rFonts w:ascii="Times New Roman" w:hAnsi="Times New Roman" w:cs="Times New Roman"/>
          <w:sz w:val="28"/>
          <w:szCs w:val="28"/>
        </w:rPr>
        <w:t xml:space="preserve"> </w:t>
      </w:r>
      <w:r w:rsidRPr="00933574">
        <w:rPr>
          <w:rFonts w:ascii="Times New Roman" w:hAnsi="Times New Roman" w:cs="Times New Roman"/>
          <w:sz w:val="28"/>
          <w:szCs w:val="28"/>
        </w:rPr>
        <w:t>разрабатываемого продукта.</w:t>
      </w:r>
    </w:p>
    <w:p w14:paraId="43CBDDC1" w14:textId="38B8D749" w:rsidR="00933574" w:rsidRPr="00933574" w:rsidRDefault="00933574" w:rsidP="00933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574">
        <w:rPr>
          <w:rFonts w:ascii="Times New Roman" w:hAnsi="Times New Roman" w:cs="Times New Roman"/>
          <w:sz w:val="28"/>
          <w:szCs w:val="28"/>
        </w:rPr>
        <w:t>В автоматизированном тестировании ПО, вся работа по подготовке</w:t>
      </w:r>
    </w:p>
    <w:p w14:paraId="7F070236" w14:textId="77777777" w:rsidR="00933574" w:rsidRPr="00933574" w:rsidRDefault="00933574" w:rsidP="00933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74">
        <w:rPr>
          <w:rFonts w:ascii="Times New Roman" w:hAnsi="Times New Roman" w:cs="Times New Roman"/>
          <w:sz w:val="28"/>
          <w:szCs w:val="28"/>
        </w:rPr>
        <w:t>тестовых данных, запуска и выполнения шагов для проверки качества во</w:t>
      </w:r>
    </w:p>
    <w:p w14:paraId="4AECCE4C" w14:textId="77777777" w:rsidR="00933574" w:rsidRPr="00933574" w:rsidRDefault="00933574" w:rsidP="00933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74">
        <w:rPr>
          <w:rFonts w:ascii="Times New Roman" w:hAnsi="Times New Roman" w:cs="Times New Roman"/>
          <w:sz w:val="28"/>
          <w:szCs w:val="28"/>
        </w:rPr>
        <w:t>время тестирования осуществляется при помощи инструментов</w:t>
      </w:r>
    </w:p>
    <w:p w14:paraId="79B31D09" w14:textId="77777777" w:rsidR="00933574" w:rsidRPr="00933574" w:rsidRDefault="00933574" w:rsidP="00933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74">
        <w:rPr>
          <w:rFonts w:ascii="Times New Roman" w:hAnsi="Times New Roman" w:cs="Times New Roman"/>
          <w:sz w:val="28"/>
          <w:szCs w:val="28"/>
        </w:rPr>
        <w:t>автоматизации тестирования, которые эмулируют поведения пользователя</w:t>
      </w:r>
    </w:p>
    <w:p w14:paraId="676DE3E5" w14:textId="77777777" w:rsidR="00933574" w:rsidRPr="00933574" w:rsidRDefault="00933574" w:rsidP="00933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74">
        <w:rPr>
          <w:rFonts w:ascii="Times New Roman" w:hAnsi="Times New Roman" w:cs="Times New Roman"/>
          <w:sz w:val="28"/>
          <w:szCs w:val="28"/>
        </w:rPr>
        <w:t>при его взаимодействии с пользовательским интерфейсом программы.</w:t>
      </w:r>
    </w:p>
    <w:p w14:paraId="7DCCAB51" w14:textId="60E4EB21" w:rsidR="00933574" w:rsidRPr="00933574" w:rsidRDefault="00933574" w:rsidP="00933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3574">
        <w:rPr>
          <w:rFonts w:ascii="Times New Roman" w:hAnsi="Times New Roman" w:cs="Times New Roman"/>
          <w:sz w:val="28"/>
          <w:szCs w:val="28"/>
        </w:rPr>
        <w:t>Актуальность темы обусловлена необходимостью автоматизировать</w:t>
      </w:r>
    </w:p>
    <w:p w14:paraId="2FD54E8B" w14:textId="77777777" w:rsidR="00933574" w:rsidRPr="00933574" w:rsidRDefault="00933574" w:rsidP="00933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74">
        <w:rPr>
          <w:rFonts w:ascii="Times New Roman" w:hAnsi="Times New Roman" w:cs="Times New Roman"/>
          <w:sz w:val="28"/>
          <w:szCs w:val="28"/>
        </w:rPr>
        <w:t>тестирование пользовательского интерфейса, благодаря автоматизации</w:t>
      </w:r>
    </w:p>
    <w:p w14:paraId="3F8FA0CF" w14:textId="2532F7C0" w:rsidR="00933574" w:rsidRPr="00933574" w:rsidRDefault="00933574" w:rsidP="00933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74">
        <w:rPr>
          <w:rFonts w:ascii="Times New Roman" w:hAnsi="Times New Roman" w:cs="Times New Roman"/>
          <w:sz w:val="28"/>
          <w:szCs w:val="28"/>
        </w:rPr>
        <w:t>которого увеличиться тестовое покрытие, будет сэкономлено время на</w:t>
      </w:r>
    </w:p>
    <w:p w14:paraId="52371F85" w14:textId="77777777" w:rsidR="00155A8D" w:rsidRPr="00933574" w:rsidRDefault="00155A8D" w:rsidP="00933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74">
        <w:rPr>
          <w:rFonts w:ascii="Times New Roman" w:hAnsi="Times New Roman" w:cs="Times New Roman"/>
          <w:sz w:val="28"/>
          <w:szCs w:val="28"/>
        </w:rPr>
        <w:t>тестирование старого функционала, сокращено время на обнаружения</w:t>
      </w:r>
    </w:p>
    <w:p w14:paraId="27C11E57" w14:textId="77777777" w:rsidR="00155A8D" w:rsidRPr="00933574" w:rsidRDefault="00155A8D" w:rsidP="00933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74">
        <w:rPr>
          <w:rFonts w:ascii="Times New Roman" w:hAnsi="Times New Roman" w:cs="Times New Roman"/>
          <w:sz w:val="28"/>
          <w:szCs w:val="28"/>
        </w:rPr>
        <w:t>ошибок и ускориться время их исправления.</w:t>
      </w:r>
    </w:p>
    <w:p w14:paraId="36B5AE19" w14:textId="491D4859" w:rsidR="00155A8D" w:rsidRPr="00933574" w:rsidRDefault="00933574" w:rsidP="00933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A8D" w:rsidRPr="00933574">
        <w:rPr>
          <w:rFonts w:ascii="Times New Roman" w:hAnsi="Times New Roman" w:cs="Times New Roman"/>
          <w:sz w:val="28"/>
          <w:szCs w:val="28"/>
        </w:rPr>
        <w:t>Цель работы заключается в разработке модуля автоматизированного</w:t>
      </w:r>
    </w:p>
    <w:p w14:paraId="72E4BB49" w14:textId="77777777" w:rsidR="00155A8D" w:rsidRPr="00933574" w:rsidRDefault="00155A8D" w:rsidP="00933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74">
        <w:rPr>
          <w:rFonts w:ascii="Times New Roman" w:hAnsi="Times New Roman" w:cs="Times New Roman"/>
          <w:sz w:val="28"/>
          <w:szCs w:val="28"/>
        </w:rPr>
        <w:t>тестирования пользовательского интерфейса.</w:t>
      </w:r>
    </w:p>
    <w:p w14:paraId="4BF1E74A" w14:textId="199AAD12" w:rsidR="00155A8D" w:rsidRPr="002E23F7" w:rsidRDefault="002E23F7" w:rsidP="002E2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5A8D" w:rsidRPr="002E23F7">
        <w:rPr>
          <w:rFonts w:ascii="Times New Roman" w:hAnsi="Times New Roman" w:cs="Times New Roman"/>
          <w:sz w:val="28"/>
          <w:szCs w:val="28"/>
        </w:rPr>
        <w:t>Для достижения цели необходимо решить следующие задачи:</w:t>
      </w:r>
    </w:p>
    <w:p w14:paraId="1A42E0D2" w14:textId="3561F92B" w:rsidR="00155A8D" w:rsidRPr="002E23F7" w:rsidRDefault="002E23F7" w:rsidP="002E2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5A8D" w:rsidRPr="002E23F7">
        <w:rPr>
          <w:rFonts w:ascii="Times New Roman" w:hAnsi="Times New Roman" w:cs="Times New Roman"/>
          <w:sz w:val="28"/>
          <w:szCs w:val="28"/>
        </w:rPr>
        <w:t xml:space="preserve"> исследовать автоматизированное тестирование;</w:t>
      </w:r>
    </w:p>
    <w:p w14:paraId="12B79116" w14:textId="3B25EE9F" w:rsidR="00155A8D" w:rsidRPr="002E23F7" w:rsidRDefault="002E23F7" w:rsidP="002E2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5A8D" w:rsidRPr="002E23F7">
        <w:rPr>
          <w:rFonts w:ascii="Times New Roman" w:hAnsi="Times New Roman" w:cs="Times New Roman"/>
          <w:sz w:val="28"/>
          <w:szCs w:val="28"/>
        </w:rPr>
        <w:t>спроектировать модуль автоматизированного тестирования;</w:t>
      </w:r>
    </w:p>
    <w:p w14:paraId="2745C6B2" w14:textId="259C5BFC" w:rsidR="00155A8D" w:rsidRPr="002E23F7" w:rsidRDefault="002E23F7" w:rsidP="002E2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5A8D" w:rsidRPr="002E23F7">
        <w:rPr>
          <w:rFonts w:ascii="Times New Roman" w:hAnsi="Times New Roman" w:cs="Times New Roman"/>
          <w:sz w:val="28"/>
          <w:szCs w:val="28"/>
        </w:rPr>
        <w:t>реализовать модуль автоматизированного тестирования.</w:t>
      </w:r>
    </w:p>
    <w:p w14:paraId="3AE45C01" w14:textId="5218EF1E" w:rsidR="00155A8D" w:rsidRPr="00933574" w:rsidRDefault="002E23F7" w:rsidP="002E23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A8D" w:rsidRPr="00933574">
        <w:rPr>
          <w:rFonts w:ascii="Times New Roman" w:hAnsi="Times New Roman" w:cs="Times New Roman"/>
          <w:sz w:val="28"/>
          <w:szCs w:val="28"/>
        </w:rPr>
        <w:t xml:space="preserve">Объектом исследования выступает процесс тестирования </w:t>
      </w:r>
      <w:r w:rsidR="00933574" w:rsidRPr="00F0711E">
        <w:rPr>
          <w:rFonts w:ascii="Times New Roman" w:hAnsi="Times New Roman" w:cs="Times New Roman"/>
          <w:sz w:val="28"/>
          <w:szCs w:val="28"/>
        </w:rPr>
        <w:t>веб-</w:t>
      </w:r>
      <w:r w:rsidR="00933574"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574" w:rsidRPr="00F0711E">
        <w:rPr>
          <w:rFonts w:ascii="Times New Roman" w:hAnsi="Times New Roman" w:cs="Times New Roman"/>
          <w:sz w:val="28"/>
          <w:szCs w:val="28"/>
        </w:rPr>
        <w:t>арт-отеля «Кутузов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2E23F7">
          <w:rPr>
            <w:rFonts w:ascii="Times New Roman" w:hAnsi="Times New Roman" w:cs="Times New Roman"/>
            <w:color w:val="4472C4" w:themeColor="accent1"/>
            <w:sz w:val="28"/>
            <w:szCs w:val="28"/>
          </w:rPr>
          <w:t>https://kutuzov-art-hotel.ru/</w:t>
        </w:r>
      </w:hyperlink>
      <w:r w:rsidR="00933574" w:rsidRPr="00F0711E">
        <w:rPr>
          <w:rFonts w:ascii="Times New Roman" w:hAnsi="Times New Roman" w:cs="Times New Roman"/>
          <w:sz w:val="28"/>
          <w:szCs w:val="28"/>
        </w:rPr>
        <w:t>.</w:t>
      </w:r>
    </w:p>
    <w:p w14:paraId="65AA54D3" w14:textId="1AC8AD8A" w:rsidR="00155A8D" w:rsidRPr="00933574" w:rsidRDefault="002E23F7" w:rsidP="002E23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5A8D" w:rsidRPr="00933574">
        <w:rPr>
          <w:rFonts w:ascii="Times New Roman" w:hAnsi="Times New Roman" w:cs="Times New Roman"/>
          <w:sz w:val="28"/>
          <w:szCs w:val="28"/>
        </w:rPr>
        <w:t>Предметом исследования выступает автоматизация процесса</w:t>
      </w:r>
    </w:p>
    <w:p w14:paraId="05CCA5DD" w14:textId="6BE22A17" w:rsidR="00836B3E" w:rsidRPr="00CD4AF7" w:rsidRDefault="00155A8D" w:rsidP="004B16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74">
        <w:rPr>
          <w:rFonts w:ascii="Times New Roman" w:hAnsi="Times New Roman" w:cs="Times New Roman"/>
          <w:sz w:val="28"/>
          <w:szCs w:val="28"/>
        </w:rPr>
        <w:t>тестирования пользовательского интерфейса веб-приложений.</w:t>
      </w:r>
    </w:p>
    <w:p w14:paraId="24353AFB" w14:textId="5FBCD9F2" w:rsidR="008963F1" w:rsidRPr="007752D4" w:rsidRDefault="008963F1" w:rsidP="008963F1">
      <w:pPr>
        <w:rPr>
          <w:b/>
          <w:bCs/>
          <w:u w:val="single"/>
        </w:rPr>
      </w:pPr>
    </w:p>
    <w:p w14:paraId="29247FBC" w14:textId="7EE2621C" w:rsidR="008963F1" w:rsidRPr="00CD4AF7" w:rsidRDefault="008963F1" w:rsidP="00B51D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A26F74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Описание продукта </w:t>
      </w:r>
      <w:r w:rsidR="004A67AF">
        <w:fldChar w:fldCharType="begin"/>
      </w:r>
      <w:r w:rsidR="004A67AF">
        <w:instrText>HYPERLINK "https://kutuzov-art-hotel.ru/"</w:instrText>
      </w:r>
      <w:r w:rsidR="004A67AF">
        <w:fldChar w:fldCharType="separate"/>
      </w:r>
      <w:r w:rsidR="004A67AF" w:rsidRPr="00B51D52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https://kutuzov-art-hotel.ru/</w:t>
      </w:r>
      <w:r w:rsidR="004A67AF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fldChar w:fldCharType="end"/>
      </w:r>
      <w:r w:rsidR="002A11CB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.</w:t>
      </w:r>
    </w:p>
    <w:p w14:paraId="23306021" w14:textId="77777777" w:rsidR="00CD4AF7" w:rsidRPr="004B16DD" w:rsidRDefault="00CD4AF7" w:rsidP="00CD4AF7">
      <w:pPr>
        <w:pStyle w:val="ListParagraph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C19EAD1" w14:textId="257EDE1B" w:rsidR="00CD4AF7" w:rsidRPr="00CD4AF7" w:rsidRDefault="00CD4AF7" w:rsidP="00CD4AF7">
      <w:pPr>
        <w:rPr>
          <w:rFonts w:ascii="Times New Roman" w:hAnsi="Times New Roman" w:cs="Times New Roman"/>
          <w:sz w:val="28"/>
          <w:szCs w:val="28"/>
        </w:rPr>
      </w:pPr>
      <w:r w:rsidRPr="00CD4AF7">
        <w:rPr>
          <w:rFonts w:ascii="Times New Roman" w:hAnsi="Times New Roman" w:cs="Times New Roman"/>
          <w:sz w:val="28"/>
          <w:szCs w:val="28"/>
        </w:rPr>
        <w:t xml:space="preserve">  </w:t>
      </w:r>
      <w:r w:rsidR="004B16DD" w:rsidRPr="00CD4AF7">
        <w:rPr>
          <w:rFonts w:ascii="Times New Roman" w:hAnsi="Times New Roman" w:cs="Times New Roman"/>
          <w:sz w:val="28"/>
          <w:szCs w:val="28"/>
        </w:rPr>
        <w:t>Объектом исследования выступает веб-сайт арт-отеля «Кутузов» в г. Смоленске.</w:t>
      </w:r>
    </w:p>
    <w:p w14:paraId="1B62F8C0" w14:textId="2CB28908" w:rsidR="004B16DD" w:rsidRPr="00CD4AF7" w:rsidRDefault="00CD4AF7" w:rsidP="00CD4AF7">
      <w:pPr>
        <w:rPr>
          <w:rFonts w:ascii="Times New Roman" w:hAnsi="Times New Roman" w:cs="Times New Roman"/>
          <w:sz w:val="28"/>
          <w:szCs w:val="28"/>
        </w:rPr>
      </w:pPr>
      <w:r w:rsidRPr="00CD4AF7">
        <w:rPr>
          <w:rFonts w:ascii="Times New Roman" w:hAnsi="Times New Roman" w:cs="Times New Roman"/>
          <w:sz w:val="28"/>
          <w:szCs w:val="28"/>
        </w:rPr>
        <w:t xml:space="preserve">  </w:t>
      </w:r>
      <w:r w:rsidR="004B16DD" w:rsidRPr="00CD4AF7">
        <w:rPr>
          <w:rFonts w:ascii="Times New Roman" w:hAnsi="Times New Roman" w:cs="Times New Roman"/>
          <w:sz w:val="28"/>
          <w:szCs w:val="28"/>
        </w:rPr>
        <w:t>Предметом исследования выступает автоматизация процесса</w:t>
      </w:r>
      <w:r w:rsidRPr="00CD4AF7">
        <w:rPr>
          <w:rFonts w:ascii="Times New Roman" w:hAnsi="Times New Roman" w:cs="Times New Roman"/>
          <w:sz w:val="28"/>
          <w:szCs w:val="28"/>
        </w:rPr>
        <w:t xml:space="preserve"> </w:t>
      </w:r>
      <w:r w:rsidR="004B16DD" w:rsidRPr="00CD4AF7">
        <w:rPr>
          <w:rFonts w:ascii="Times New Roman" w:hAnsi="Times New Roman" w:cs="Times New Roman"/>
          <w:sz w:val="28"/>
          <w:szCs w:val="28"/>
        </w:rPr>
        <w:t>тестирования веб-сайта арт-отеля «Кутузов».</w:t>
      </w:r>
    </w:p>
    <w:p w14:paraId="2C4C53AE" w14:textId="58078EB5" w:rsidR="004B16DD" w:rsidRPr="004B16DD" w:rsidRDefault="004B16DD" w:rsidP="004B16DD">
      <w:pPr>
        <w:pStyle w:val="ListParagraph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17C09495" w14:textId="77777777" w:rsidR="00B51D52" w:rsidRPr="00B51D52" w:rsidRDefault="00B51D52" w:rsidP="00B51D52">
      <w:pPr>
        <w:pStyle w:val="ListParagraph"/>
        <w:rPr>
          <w:color w:val="4472C4" w:themeColor="accent1"/>
        </w:rPr>
      </w:pPr>
    </w:p>
    <w:p w14:paraId="3B307A69" w14:textId="0E71E008" w:rsidR="004A67AF" w:rsidRDefault="004A67AF" w:rsidP="008963F1">
      <w:r>
        <w:rPr>
          <w:noProof/>
        </w:rPr>
        <w:drawing>
          <wp:inline distT="0" distB="0" distL="0" distR="0" wp14:anchorId="7D28FD9D" wp14:editId="48DB3E05">
            <wp:extent cx="5940425" cy="3340735"/>
            <wp:effectExtent l="0" t="0" r="3175" b="0"/>
            <wp:docPr id="67775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6FFDC" w14:textId="22B8F254" w:rsidR="00B51D52" w:rsidRPr="004B16DD" w:rsidRDefault="004B16DD" w:rsidP="004B16DD">
      <w:pPr>
        <w:jc w:val="right"/>
        <w:rPr>
          <w:rFonts w:ascii="Times New Roman" w:hAnsi="Times New Roman" w:cs="Times New Roman"/>
          <w:sz w:val="20"/>
          <w:szCs w:val="20"/>
        </w:rPr>
      </w:pPr>
      <w:r w:rsidRPr="004B16DD">
        <w:rPr>
          <w:rFonts w:ascii="Times New Roman" w:hAnsi="Times New Roman" w:cs="Times New Roman"/>
          <w:sz w:val="20"/>
          <w:szCs w:val="20"/>
        </w:rPr>
        <w:t>Рисунок 1</w:t>
      </w:r>
    </w:p>
    <w:p w14:paraId="11FE3318" w14:textId="77777777" w:rsidR="004B16DD" w:rsidRPr="004B16DD" w:rsidRDefault="004B16DD" w:rsidP="004B16DD">
      <w:pPr>
        <w:jc w:val="center"/>
      </w:pPr>
    </w:p>
    <w:p w14:paraId="78450CE3" w14:textId="2C98D9A5" w:rsidR="008963F1" w:rsidRPr="00A26F74" w:rsidRDefault="008963F1" w:rsidP="008963F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6F7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26F74" w:rsidRPr="00A26F74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Pr="00A26F74">
        <w:rPr>
          <w:rFonts w:ascii="Times New Roman" w:hAnsi="Times New Roman" w:cs="Times New Roman"/>
          <w:b/>
          <w:bCs/>
          <w:sz w:val="28"/>
          <w:szCs w:val="28"/>
        </w:rPr>
        <w:t xml:space="preserve"> Цель и задача продукта</w:t>
      </w:r>
      <w:r w:rsidR="002A11C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2041DB0" w14:textId="0E909F0C" w:rsidR="004A67AF" w:rsidRPr="002354AD" w:rsidRDefault="003C6598" w:rsidP="008963F1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67AF" w:rsidRPr="002354AD">
        <w:rPr>
          <w:rFonts w:ascii="Times New Roman" w:hAnsi="Times New Roman" w:cs="Times New Roman"/>
          <w:sz w:val="28"/>
          <w:szCs w:val="28"/>
        </w:rPr>
        <w:t xml:space="preserve">Сайт: </w:t>
      </w:r>
      <w:r w:rsidR="004A67AF">
        <w:fldChar w:fldCharType="begin"/>
      </w:r>
      <w:r w:rsidR="004A67AF">
        <w:instrText>HYPERLINK "https://kutuzov-art-hotel.ru/"</w:instrText>
      </w:r>
      <w:r w:rsidR="004A67AF">
        <w:fldChar w:fldCharType="separate"/>
      </w:r>
      <w:r w:rsidR="004A67AF" w:rsidRPr="002354AD">
        <w:rPr>
          <w:rStyle w:val="Hyperlink"/>
          <w:rFonts w:ascii="Times New Roman" w:hAnsi="Times New Roman" w:cs="Times New Roman"/>
          <w:sz w:val="28"/>
          <w:szCs w:val="28"/>
        </w:rPr>
        <w:t>https://kutuzov-art-hotel.ru/</w:t>
      </w:r>
      <w:r w:rsidR="004A67AF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  <w:r w:rsidR="004A67AF" w:rsidRPr="002354AD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 w:rsidR="004A67AF" w:rsidRPr="003C6598">
        <w:rPr>
          <w:rFonts w:ascii="Times New Roman" w:hAnsi="Times New Roman" w:cs="Times New Roman"/>
          <w:sz w:val="28"/>
          <w:szCs w:val="28"/>
        </w:rPr>
        <w:t>предназначен для</w:t>
      </w:r>
      <w:r>
        <w:rPr>
          <w:rFonts w:ascii="Times New Roman" w:hAnsi="Times New Roman" w:cs="Times New Roman"/>
          <w:sz w:val="28"/>
          <w:szCs w:val="28"/>
        </w:rPr>
        <w:t xml:space="preserve"> ведения гостиничного бизнеса, бронирования номеров и рекламы</w:t>
      </w:r>
      <w:r w:rsidR="005F7DFD">
        <w:rPr>
          <w:rFonts w:ascii="Times New Roman" w:hAnsi="Times New Roman" w:cs="Times New Roman"/>
          <w:sz w:val="28"/>
          <w:szCs w:val="28"/>
        </w:rPr>
        <w:t xml:space="preserve"> (Рисунок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6AE077" w14:textId="3072760C" w:rsidR="004A67AF" w:rsidRPr="002354AD" w:rsidRDefault="004A67AF" w:rsidP="009972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54AD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 </w:t>
      </w:r>
      <w:r w:rsidRPr="002354AD">
        <w:rPr>
          <w:rFonts w:ascii="Times New Roman" w:hAnsi="Times New Roman" w:cs="Times New Roman"/>
          <w:sz w:val="28"/>
          <w:szCs w:val="28"/>
        </w:rPr>
        <w:t xml:space="preserve">Целевой аудиторией сайта </w:t>
      </w:r>
      <w:r>
        <w:fldChar w:fldCharType="begin"/>
      </w:r>
      <w:r>
        <w:instrText>HYPERLINK "https://kutuzov-art-hotel.ru/"</w:instrText>
      </w:r>
      <w:r>
        <w:fldChar w:fldCharType="separate"/>
      </w:r>
      <w:r w:rsidRPr="002354AD">
        <w:rPr>
          <w:rFonts w:ascii="Times New Roman" w:hAnsi="Times New Roman" w:cs="Times New Roman"/>
          <w:color w:val="4472C4" w:themeColor="accent1"/>
          <w:sz w:val="28"/>
          <w:szCs w:val="28"/>
        </w:rPr>
        <w:t>https://kutuzov-art-hotel.ru/</w:t>
      </w:r>
      <w:r>
        <w:rPr>
          <w:rFonts w:ascii="Times New Roman" w:hAnsi="Times New Roman" w:cs="Times New Roman"/>
          <w:color w:val="4472C4" w:themeColor="accent1"/>
          <w:sz w:val="28"/>
          <w:szCs w:val="28"/>
        </w:rPr>
        <w:fldChar w:fldCharType="end"/>
      </w:r>
      <w:r w:rsidRPr="002354AD">
        <w:rPr>
          <w:rFonts w:ascii="Times New Roman" w:hAnsi="Times New Roman" w:cs="Times New Roman"/>
          <w:sz w:val="28"/>
          <w:szCs w:val="28"/>
        </w:rPr>
        <w:t xml:space="preserve"> являются гости города Смоленска, желающие найти временный</w:t>
      </w:r>
      <w:r w:rsidR="003C6598">
        <w:rPr>
          <w:rFonts w:ascii="Times New Roman" w:hAnsi="Times New Roman" w:cs="Times New Roman"/>
          <w:sz w:val="28"/>
          <w:szCs w:val="28"/>
        </w:rPr>
        <w:t>, но комфортный</w:t>
      </w:r>
      <w:r w:rsidRPr="002354AD">
        <w:rPr>
          <w:rFonts w:ascii="Times New Roman" w:hAnsi="Times New Roman" w:cs="Times New Roman"/>
          <w:sz w:val="28"/>
          <w:szCs w:val="28"/>
        </w:rPr>
        <w:t xml:space="preserve"> приют на время своего посещения. Поэтому предназначение сайта </w:t>
      </w:r>
      <w:r w:rsidR="0072733D" w:rsidRPr="002354AD">
        <w:rPr>
          <w:rFonts w:ascii="Times New Roman" w:hAnsi="Times New Roman" w:cs="Times New Roman"/>
          <w:sz w:val="28"/>
          <w:szCs w:val="28"/>
        </w:rPr>
        <w:t>-</w:t>
      </w:r>
      <w:r w:rsidRPr="002354AD">
        <w:rPr>
          <w:rFonts w:ascii="Times New Roman" w:hAnsi="Times New Roman" w:cs="Times New Roman"/>
          <w:sz w:val="28"/>
          <w:szCs w:val="28"/>
        </w:rPr>
        <w:t>реклама гостиничных услуг и поиск постояльцев (клиентов) арт-отеля «Кутузов».</w:t>
      </w:r>
    </w:p>
    <w:p w14:paraId="66409899" w14:textId="4986C787" w:rsidR="00550422" w:rsidRPr="004B09C3" w:rsidRDefault="004A67AF" w:rsidP="00997214">
      <w:pPr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354AD">
        <w:rPr>
          <w:rFonts w:ascii="Times New Roman" w:hAnsi="Times New Roman" w:cs="Times New Roman"/>
          <w:sz w:val="28"/>
          <w:szCs w:val="28"/>
        </w:rPr>
        <w:t xml:space="preserve">   Адрес отеля Смоленск, ул. Кутузова, д. 11А . </w:t>
      </w:r>
      <w:r w:rsidR="002F7AC6" w:rsidRPr="002354AD">
        <w:rPr>
          <w:rFonts w:ascii="Times New Roman" w:hAnsi="Times New Roman" w:cs="Times New Roman"/>
          <w:sz w:val="28"/>
          <w:szCs w:val="28"/>
        </w:rPr>
        <w:t>М</w:t>
      </w:r>
      <w:r w:rsidRPr="002354AD">
        <w:rPr>
          <w:rFonts w:ascii="Times New Roman" w:hAnsi="Times New Roman" w:cs="Times New Roman"/>
          <w:sz w:val="28"/>
          <w:szCs w:val="28"/>
        </w:rPr>
        <w:t>естонахождение на улице названной в честь великого русского полк</w:t>
      </w:r>
      <w:r w:rsidR="002F7AC6" w:rsidRPr="002354AD">
        <w:rPr>
          <w:rFonts w:ascii="Times New Roman" w:hAnsi="Times New Roman" w:cs="Times New Roman"/>
          <w:sz w:val="28"/>
          <w:szCs w:val="28"/>
        </w:rPr>
        <w:t xml:space="preserve">оводца </w:t>
      </w:r>
      <w:r w:rsidR="0072733D" w:rsidRPr="002354AD">
        <w:rPr>
          <w:rFonts w:ascii="Times New Roman" w:hAnsi="Times New Roman" w:cs="Times New Roman"/>
          <w:sz w:val="28"/>
          <w:szCs w:val="28"/>
        </w:rPr>
        <w:t xml:space="preserve">послужило маркетинговым ходом и </w:t>
      </w:r>
      <w:r w:rsidR="002F7AC6" w:rsidRPr="002354AD">
        <w:rPr>
          <w:rFonts w:ascii="Times New Roman" w:hAnsi="Times New Roman" w:cs="Times New Roman"/>
          <w:sz w:val="28"/>
          <w:szCs w:val="28"/>
        </w:rPr>
        <w:t>повлияло на название отеля, его оформление ( вестибюли, корридоры, номера для гостей) и внешний вид сайта.</w:t>
      </w:r>
      <w:r w:rsidR="00550422">
        <w:rPr>
          <w:rFonts w:ascii="Times New Roman" w:hAnsi="Times New Roman" w:cs="Times New Roman"/>
          <w:sz w:val="28"/>
          <w:szCs w:val="28"/>
        </w:rPr>
        <w:t xml:space="preserve"> </w:t>
      </w:r>
      <w:r w:rsidR="00550422" w:rsidRPr="004B16DD">
        <w:rPr>
          <w:rFonts w:ascii="Times New Roman" w:hAnsi="Times New Roman" w:cs="Times New Roman"/>
          <w:sz w:val="28"/>
          <w:szCs w:val="28"/>
        </w:rPr>
        <w:t xml:space="preserve">Изображения делают </w:t>
      </w:r>
      <w:r w:rsidR="00550422" w:rsidRPr="004B16DD">
        <w:rPr>
          <w:rFonts w:ascii="Times New Roman" w:hAnsi="Times New Roman" w:cs="Times New Roman"/>
          <w:sz w:val="28"/>
          <w:szCs w:val="28"/>
        </w:rPr>
        <w:lastRenderedPageBreak/>
        <w:t>веб-страницу визуально привлекательной и помогают передать информацию и создать эмоциональный отклик у пользователя</w:t>
      </w:r>
      <w:r w:rsidR="00221349">
        <w:rPr>
          <w:rFonts w:ascii="Times New Roman" w:hAnsi="Times New Roman" w:cs="Times New Roman"/>
          <w:sz w:val="28"/>
          <w:szCs w:val="28"/>
        </w:rPr>
        <w:t xml:space="preserve"> (Рисунки 2 и 3)</w:t>
      </w:r>
      <w:r w:rsidR="00550422" w:rsidRPr="004B16DD">
        <w:rPr>
          <w:rFonts w:ascii="Times New Roman" w:hAnsi="Times New Roman" w:cs="Times New Roman"/>
          <w:sz w:val="28"/>
          <w:szCs w:val="28"/>
        </w:rPr>
        <w:t>.</w:t>
      </w:r>
    </w:p>
    <w:p w14:paraId="06A288C1" w14:textId="572B172C" w:rsidR="004A67AF" w:rsidRPr="002354AD" w:rsidRDefault="004A67AF" w:rsidP="004A67AF">
      <w:pPr>
        <w:rPr>
          <w:rFonts w:ascii="Times New Roman" w:hAnsi="Times New Roman" w:cs="Times New Roman"/>
          <w:sz w:val="28"/>
          <w:szCs w:val="28"/>
        </w:rPr>
      </w:pPr>
    </w:p>
    <w:p w14:paraId="6A7D4D44" w14:textId="663EC5EB" w:rsidR="002F7AC6" w:rsidRDefault="002F7AC6" w:rsidP="004A67AF">
      <w:r w:rsidRPr="002F7AC6">
        <w:rPr>
          <w:noProof/>
        </w:rPr>
        <w:drawing>
          <wp:inline distT="0" distB="0" distL="0" distR="0" wp14:anchorId="113BC1FC" wp14:editId="1C6C2B3E">
            <wp:extent cx="5940425" cy="2365375"/>
            <wp:effectExtent l="0" t="0" r="3175" b="0"/>
            <wp:docPr id="1311741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418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CE38" w14:textId="6F963F99" w:rsidR="00A26F74" w:rsidRPr="003B7687" w:rsidRDefault="003B7687" w:rsidP="003B768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A26F74" w:rsidRPr="004B16DD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A26F74">
        <w:rPr>
          <w:rFonts w:ascii="Times New Roman" w:hAnsi="Times New Roman" w:cs="Times New Roman"/>
          <w:sz w:val="20"/>
          <w:szCs w:val="20"/>
        </w:rPr>
        <w:t>2</w:t>
      </w:r>
    </w:p>
    <w:p w14:paraId="12F2F68B" w14:textId="02945CC4" w:rsidR="002F7AC6" w:rsidRDefault="002F7AC6" w:rsidP="004A67AF">
      <w:r w:rsidRPr="002F7AC6">
        <w:rPr>
          <w:noProof/>
        </w:rPr>
        <w:drawing>
          <wp:inline distT="0" distB="0" distL="0" distR="0" wp14:anchorId="10B76D00" wp14:editId="40D16E2C">
            <wp:extent cx="4538206" cy="3692174"/>
            <wp:effectExtent l="0" t="0" r="0" b="3810"/>
            <wp:docPr id="380756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560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4224" cy="37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8D6F" w14:textId="0E70D998" w:rsidR="00A26F74" w:rsidRPr="004B16DD" w:rsidRDefault="003B7687" w:rsidP="003B768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A26F74" w:rsidRPr="004B16DD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A26F74">
        <w:rPr>
          <w:rFonts w:ascii="Times New Roman" w:hAnsi="Times New Roman" w:cs="Times New Roman"/>
          <w:sz w:val="20"/>
          <w:szCs w:val="20"/>
        </w:rPr>
        <w:t>3</w:t>
      </w:r>
    </w:p>
    <w:p w14:paraId="518D18BB" w14:textId="77777777" w:rsidR="00A26F74" w:rsidRDefault="00A26F74" w:rsidP="004A67AF"/>
    <w:p w14:paraId="76E0E0E0" w14:textId="02F8D445" w:rsidR="002F7AC6" w:rsidRPr="002354AD" w:rsidRDefault="002F7AC6" w:rsidP="004A67AF">
      <w:pPr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2354AD">
        <w:rPr>
          <w:rFonts w:ascii="Times New Roman" w:hAnsi="Times New Roman" w:cs="Times New Roman"/>
          <w:sz w:val="28"/>
          <w:szCs w:val="28"/>
        </w:rPr>
        <w:t>Для удобства гостей на сайте присутствует описание достоприме</w:t>
      </w:r>
      <w:r w:rsidR="008C1A42">
        <w:rPr>
          <w:rFonts w:ascii="Times New Roman" w:hAnsi="Times New Roman" w:cs="Times New Roman"/>
          <w:sz w:val="28"/>
          <w:szCs w:val="28"/>
        </w:rPr>
        <w:t>-</w:t>
      </w:r>
      <w:r w:rsidRPr="002354AD">
        <w:rPr>
          <w:rFonts w:ascii="Times New Roman" w:hAnsi="Times New Roman" w:cs="Times New Roman"/>
          <w:sz w:val="28"/>
          <w:szCs w:val="28"/>
        </w:rPr>
        <w:t>чательностей города и реклама заведений для культурного время</w:t>
      </w:r>
      <w:r w:rsidR="008C1A42">
        <w:rPr>
          <w:rFonts w:ascii="Times New Roman" w:hAnsi="Times New Roman" w:cs="Times New Roman"/>
          <w:sz w:val="28"/>
          <w:szCs w:val="28"/>
        </w:rPr>
        <w:t>-</w:t>
      </w:r>
      <w:r w:rsidRPr="002354AD">
        <w:rPr>
          <w:rFonts w:ascii="Times New Roman" w:hAnsi="Times New Roman" w:cs="Times New Roman"/>
          <w:sz w:val="28"/>
          <w:szCs w:val="28"/>
        </w:rPr>
        <w:t>провождения.</w:t>
      </w:r>
    </w:p>
    <w:p w14:paraId="4BA34387" w14:textId="24651022" w:rsidR="004A67AF" w:rsidRPr="002354AD" w:rsidRDefault="004A67AF" w:rsidP="004A67AF">
      <w:pPr>
        <w:rPr>
          <w:rFonts w:ascii="Times New Roman" w:hAnsi="Times New Roman" w:cs="Times New Roman"/>
          <w:sz w:val="28"/>
          <w:szCs w:val="28"/>
        </w:rPr>
      </w:pPr>
    </w:p>
    <w:p w14:paraId="244712A9" w14:textId="3C321105" w:rsidR="004A67AF" w:rsidRDefault="004A67AF" w:rsidP="008963F1">
      <w:pPr>
        <w:rPr>
          <w:rFonts w:ascii="Times New Roman" w:hAnsi="Times New Roman" w:cs="Times New Roman"/>
          <w:sz w:val="28"/>
          <w:szCs w:val="28"/>
        </w:rPr>
      </w:pPr>
    </w:p>
    <w:p w14:paraId="06C2727F" w14:textId="77777777" w:rsidR="0036588A" w:rsidRPr="002354AD" w:rsidRDefault="0036588A" w:rsidP="008963F1">
      <w:pPr>
        <w:rPr>
          <w:rFonts w:ascii="Times New Roman" w:hAnsi="Times New Roman" w:cs="Times New Roman"/>
          <w:sz w:val="28"/>
          <w:szCs w:val="28"/>
        </w:rPr>
      </w:pPr>
    </w:p>
    <w:p w14:paraId="0C0C4625" w14:textId="042578D3" w:rsidR="008963F1" w:rsidRPr="00A26F74" w:rsidRDefault="00A26F74" w:rsidP="008963F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6F74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="008963F1" w:rsidRPr="00A26F74">
        <w:rPr>
          <w:rFonts w:ascii="Times New Roman" w:hAnsi="Times New Roman" w:cs="Times New Roman"/>
          <w:b/>
          <w:bCs/>
          <w:sz w:val="28"/>
          <w:szCs w:val="28"/>
        </w:rPr>
        <w:t xml:space="preserve"> Карта модулей продукта</w:t>
      </w:r>
      <w:r w:rsidR="002A11C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B595966" w14:textId="77777777" w:rsidR="00755096" w:rsidRDefault="00755096" w:rsidP="008963F1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9769D7D" w14:textId="229CC802" w:rsidR="00755096" w:rsidRPr="00755096" w:rsidRDefault="00755096" w:rsidP="0075509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096">
        <w:rPr>
          <w:rFonts w:ascii="Times New Roman" w:hAnsi="Times New Roman" w:cs="Times New Roman"/>
          <w:sz w:val="28"/>
          <w:szCs w:val="28"/>
        </w:rPr>
        <w:t xml:space="preserve">Проведем исследовательское тестирование развёрнутого </w:t>
      </w:r>
      <w:r w:rsidR="008C1A42">
        <w:rPr>
          <w:rFonts w:ascii="Times New Roman" w:hAnsi="Times New Roman" w:cs="Times New Roman"/>
          <w:sz w:val="28"/>
          <w:szCs w:val="28"/>
        </w:rPr>
        <w:t>сайта</w:t>
      </w:r>
      <w:r w:rsidRPr="00755096">
        <w:rPr>
          <w:rFonts w:ascii="Times New Roman" w:hAnsi="Times New Roman" w:cs="Times New Roman"/>
          <w:sz w:val="28"/>
          <w:szCs w:val="28"/>
        </w:rPr>
        <w:t xml:space="preserve"> доступного по </w:t>
      </w:r>
      <w:proofErr w:type="spellStart"/>
      <w:r w:rsidRPr="00755096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755096">
        <w:rPr>
          <w:rFonts w:ascii="Times New Roman" w:hAnsi="Times New Roman" w:cs="Times New Roman"/>
          <w:sz w:val="28"/>
          <w:szCs w:val="28"/>
        </w:rPr>
        <w:t xml:space="preserve"> </w:t>
      </w:r>
      <w:r w:rsidRPr="00755096">
        <w:rPr>
          <w:rFonts w:ascii="Times New Roman" w:hAnsi="Times New Roman" w:cs="Times New Roman"/>
          <w:color w:val="4472C4" w:themeColor="accent1"/>
          <w:sz w:val="28"/>
          <w:szCs w:val="28"/>
        </w:rPr>
        <w:t>https://kutuzov-art-hotel.ru</w:t>
      </w:r>
    </w:p>
    <w:p w14:paraId="4684824D" w14:textId="77777777" w:rsidR="00755096" w:rsidRPr="00755096" w:rsidRDefault="00755096" w:rsidP="009972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5096">
        <w:rPr>
          <w:rFonts w:ascii="Times New Roman" w:hAnsi="Times New Roman" w:cs="Times New Roman"/>
          <w:sz w:val="28"/>
          <w:szCs w:val="28"/>
        </w:rPr>
        <w:t>Точкой отчета, главной страницей посчитаем страницу логина.</w:t>
      </w:r>
    </w:p>
    <w:p w14:paraId="74B8EB40" w14:textId="2DC7A228" w:rsidR="00FB4D0A" w:rsidRDefault="00755096" w:rsidP="009972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5096">
        <w:rPr>
          <w:rFonts w:ascii="Times New Roman" w:hAnsi="Times New Roman" w:cs="Times New Roman"/>
          <w:sz w:val="28"/>
          <w:szCs w:val="28"/>
        </w:rPr>
        <w:t>Выделим функциональные модули проекта</w:t>
      </w:r>
      <w:r w:rsidRPr="0068215D">
        <w:rPr>
          <w:rFonts w:ascii="Times New Roman" w:hAnsi="Times New Roman" w:cs="Times New Roman"/>
          <w:sz w:val="28"/>
          <w:szCs w:val="28"/>
        </w:rPr>
        <w:t>:</w:t>
      </w:r>
    </w:p>
    <w:p w14:paraId="6E661529" w14:textId="21A78C3C" w:rsidR="00755096" w:rsidRPr="00755096" w:rsidRDefault="00755096" w:rsidP="009972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55096">
        <w:rPr>
          <w:rFonts w:ascii="Times New Roman" w:hAnsi="Times New Roman" w:cs="Times New Roman"/>
          <w:b/>
          <w:bCs/>
          <w:sz w:val="28"/>
          <w:szCs w:val="28"/>
        </w:rPr>
        <w:t>Домашняя страница</w:t>
      </w:r>
      <w:r w:rsidRPr="00755096">
        <w:rPr>
          <w:rFonts w:ascii="Times New Roman" w:hAnsi="Times New Roman" w:cs="Times New Roman"/>
          <w:sz w:val="28"/>
          <w:szCs w:val="28"/>
        </w:rPr>
        <w:t>: модуль служит для для знакомства пользователя с приложением;</w:t>
      </w:r>
    </w:p>
    <w:p w14:paraId="65801360" w14:textId="3DF39EEB" w:rsidR="00FB4D0A" w:rsidRPr="002354AD" w:rsidRDefault="00755096" w:rsidP="009972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4D0A" w:rsidRPr="002354AD">
        <w:rPr>
          <w:rFonts w:ascii="Times New Roman" w:hAnsi="Times New Roman" w:cs="Times New Roman"/>
          <w:sz w:val="28"/>
          <w:szCs w:val="28"/>
        </w:rPr>
        <w:t>.</w:t>
      </w:r>
      <w:r w:rsidR="00FB4D0A" w:rsidRPr="00F322EB">
        <w:rPr>
          <w:rFonts w:ascii="Times New Roman" w:hAnsi="Times New Roman" w:cs="Times New Roman"/>
          <w:b/>
          <w:bCs/>
          <w:sz w:val="28"/>
          <w:szCs w:val="28"/>
        </w:rPr>
        <w:t>Номера</w:t>
      </w:r>
      <w:r w:rsidR="00F322EB">
        <w:rPr>
          <w:rFonts w:ascii="Times New Roman" w:hAnsi="Times New Roman" w:cs="Times New Roman"/>
          <w:sz w:val="28"/>
          <w:szCs w:val="28"/>
        </w:rPr>
        <w:t>: модуль служит для бронирования номеров в отеле;</w:t>
      </w:r>
    </w:p>
    <w:p w14:paraId="0C458A32" w14:textId="0211EC5E" w:rsidR="002F7AC6" w:rsidRPr="002354AD" w:rsidRDefault="00755096" w:rsidP="009972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4D0A" w:rsidRPr="002354AD">
        <w:rPr>
          <w:rFonts w:ascii="Times New Roman" w:hAnsi="Times New Roman" w:cs="Times New Roman"/>
          <w:sz w:val="28"/>
          <w:szCs w:val="28"/>
        </w:rPr>
        <w:t>.</w:t>
      </w:r>
      <w:r w:rsidR="002F7AC6" w:rsidRPr="00F322EB">
        <w:rPr>
          <w:rFonts w:ascii="Times New Roman" w:hAnsi="Times New Roman" w:cs="Times New Roman"/>
          <w:b/>
          <w:bCs/>
          <w:sz w:val="28"/>
          <w:szCs w:val="28"/>
        </w:rPr>
        <w:t>Досуг</w:t>
      </w:r>
      <w:r w:rsidR="00F322EB">
        <w:rPr>
          <w:rFonts w:ascii="Times New Roman" w:hAnsi="Times New Roman" w:cs="Times New Roman"/>
          <w:sz w:val="28"/>
          <w:szCs w:val="28"/>
        </w:rPr>
        <w:t>: для организации досуга клиентов отеля и рекламы некоторых заведений города;</w:t>
      </w:r>
    </w:p>
    <w:p w14:paraId="2FA66A28" w14:textId="5DADB52B" w:rsidR="002F7AC6" w:rsidRPr="002354AD" w:rsidRDefault="00755096" w:rsidP="009972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4D0A" w:rsidRPr="002354AD">
        <w:rPr>
          <w:rFonts w:ascii="Times New Roman" w:hAnsi="Times New Roman" w:cs="Times New Roman"/>
          <w:sz w:val="28"/>
          <w:szCs w:val="28"/>
        </w:rPr>
        <w:t>.</w:t>
      </w:r>
      <w:r w:rsidR="00FB4D0A" w:rsidRPr="00F322EB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2F7AC6" w:rsidRPr="00F322EB">
        <w:rPr>
          <w:rFonts w:ascii="Times New Roman" w:hAnsi="Times New Roman" w:cs="Times New Roman"/>
          <w:b/>
          <w:bCs/>
          <w:sz w:val="28"/>
          <w:szCs w:val="28"/>
        </w:rPr>
        <w:t>овости</w:t>
      </w:r>
      <w:r w:rsidR="00F322EB" w:rsidRPr="00F322EB">
        <w:rPr>
          <w:rFonts w:ascii="Times New Roman" w:hAnsi="Times New Roman" w:cs="Times New Roman"/>
          <w:sz w:val="28"/>
          <w:szCs w:val="28"/>
        </w:rPr>
        <w:t>:</w:t>
      </w:r>
      <w:r w:rsidR="00F32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22EB" w:rsidRPr="00F322EB">
        <w:rPr>
          <w:rFonts w:ascii="Times New Roman" w:hAnsi="Times New Roman" w:cs="Times New Roman"/>
          <w:sz w:val="28"/>
          <w:szCs w:val="28"/>
        </w:rPr>
        <w:t>по сути реклама отеля</w:t>
      </w:r>
      <w:r w:rsidR="00F322EB">
        <w:rPr>
          <w:rFonts w:ascii="Times New Roman" w:hAnsi="Times New Roman" w:cs="Times New Roman"/>
          <w:sz w:val="28"/>
          <w:szCs w:val="28"/>
        </w:rPr>
        <w:t>;</w:t>
      </w:r>
    </w:p>
    <w:p w14:paraId="1E435EA5" w14:textId="2C64E36B" w:rsidR="002F7AC6" w:rsidRPr="002354AD" w:rsidRDefault="00FB4D0A" w:rsidP="009972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54AD">
        <w:rPr>
          <w:rFonts w:ascii="Times New Roman" w:hAnsi="Times New Roman" w:cs="Times New Roman"/>
          <w:sz w:val="28"/>
          <w:szCs w:val="28"/>
        </w:rPr>
        <w:t>4.</w:t>
      </w:r>
      <w:r w:rsidRPr="00F322EB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2F7AC6" w:rsidRPr="00F322EB">
        <w:rPr>
          <w:rFonts w:ascii="Times New Roman" w:hAnsi="Times New Roman" w:cs="Times New Roman"/>
          <w:b/>
          <w:bCs/>
          <w:sz w:val="28"/>
          <w:szCs w:val="28"/>
        </w:rPr>
        <w:t>отогалерея</w:t>
      </w:r>
      <w:r w:rsidR="00F322EB" w:rsidRPr="00F322EB">
        <w:rPr>
          <w:rFonts w:ascii="Times New Roman" w:hAnsi="Times New Roman" w:cs="Times New Roman"/>
          <w:sz w:val="28"/>
          <w:szCs w:val="28"/>
        </w:rPr>
        <w:t>: для</w:t>
      </w:r>
      <w:r w:rsidR="00F322EB">
        <w:rPr>
          <w:rFonts w:ascii="Times New Roman" w:hAnsi="Times New Roman" w:cs="Times New Roman"/>
          <w:sz w:val="28"/>
          <w:szCs w:val="28"/>
        </w:rPr>
        <w:t xml:space="preserve"> </w:t>
      </w:r>
      <w:r w:rsidR="00F322EB" w:rsidRPr="00F322EB">
        <w:rPr>
          <w:rFonts w:ascii="Times New Roman" w:hAnsi="Times New Roman" w:cs="Times New Roman"/>
          <w:sz w:val="28"/>
          <w:szCs w:val="28"/>
        </w:rPr>
        <w:t>рекламы отеля;</w:t>
      </w:r>
    </w:p>
    <w:p w14:paraId="199298D1" w14:textId="26B66FFA" w:rsidR="002F7AC6" w:rsidRPr="002354AD" w:rsidRDefault="00755096" w:rsidP="009972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4D0A" w:rsidRPr="002354AD">
        <w:rPr>
          <w:rFonts w:ascii="Times New Roman" w:hAnsi="Times New Roman" w:cs="Times New Roman"/>
          <w:sz w:val="28"/>
          <w:szCs w:val="28"/>
        </w:rPr>
        <w:t>.</w:t>
      </w:r>
      <w:r w:rsidR="00FB4D0A" w:rsidRPr="00F322EB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2F7AC6" w:rsidRPr="00F322EB">
        <w:rPr>
          <w:rFonts w:ascii="Times New Roman" w:hAnsi="Times New Roman" w:cs="Times New Roman"/>
          <w:b/>
          <w:bCs/>
          <w:sz w:val="28"/>
          <w:szCs w:val="28"/>
        </w:rPr>
        <w:t>онтакты</w:t>
      </w:r>
      <w:r w:rsidR="00F322EB" w:rsidRPr="00F322EB">
        <w:rPr>
          <w:rFonts w:ascii="Times New Roman" w:hAnsi="Times New Roman" w:cs="Times New Roman"/>
          <w:sz w:val="28"/>
          <w:szCs w:val="28"/>
        </w:rPr>
        <w:t>: указывает адрес, телефон и электронную почту;</w:t>
      </w:r>
    </w:p>
    <w:p w14:paraId="27FD383C" w14:textId="55D191DD" w:rsidR="002F7AC6" w:rsidRPr="00F322EB" w:rsidRDefault="00755096" w:rsidP="009972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4D0A" w:rsidRPr="002354AD">
        <w:rPr>
          <w:rFonts w:ascii="Times New Roman" w:hAnsi="Times New Roman" w:cs="Times New Roman"/>
          <w:sz w:val="28"/>
          <w:szCs w:val="28"/>
        </w:rPr>
        <w:t>.</w:t>
      </w:r>
      <w:r w:rsidR="00FB4D0A" w:rsidRPr="00F322E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F7AC6" w:rsidRPr="00F322EB">
        <w:rPr>
          <w:rFonts w:ascii="Times New Roman" w:hAnsi="Times New Roman" w:cs="Times New Roman"/>
          <w:b/>
          <w:bCs/>
          <w:sz w:val="28"/>
          <w:szCs w:val="28"/>
        </w:rPr>
        <w:t>оиск</w:t>
      </w:r>
      <w:r w:rsidR="00F322EB" w:rsidRPr="00F322EB">
        <w:rPr>
          <w:rFonts w:ascii="Times New Roman" w:hAnsi="Times New Roman" w:cs="Times New Roman"/>
          <w:sz w:val="28"/>
          <w:szCs w:val="28"/>
        </w:rPr>
        <w:t>: перенаправит на бронирование номеров;</w:t>
      </w:r>
    </w:p>
    <w:p w14:paraId="3B5768D2" w14:textId="1C8E2E29" w:rsidR="002F7AC6" w:rsidRPr="002354AD" w:rsidRDefault="00755096" w:rsidP="009972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4D0A" w:rsidRPr="002354AD">
        <w:rPr>
          <w:rFonts w:ascii="Times New Roman" w:hAnsi="Times New Roman" w:cs="Times New Roman"/>
          <w:sz w:val="28"/>
          <w:szCs w:val="28"/>
        </w:rPr>
        <w:t>.</w:t>
      </w:r>
      <w:r w:rsidR="002F7AC6" w:rsidRPr="00F322EB">
        <w:rPr>
          <w:rFonts w:ascii="Times New Roman" w:hAnsi="Times New Roman" w:cs="Times New Roman"/>
          <w:b/>
          <w:bCs/>
          <w:sz w:val="28"/>
          <w:szCs w:val="28"/>
        </w:rPr>
        <w:t xml:space="preserve">Кнопка </w:t>
      </w:r>
      <w:r w:rsidR="00FB4D0A" w:rsidRPr="00F322E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F7AC6" w:rsidRPr="00F322EB">
        <w:rPr>
          <w:rFonts w:ascii="Times New Roman" w:hAnsi="Times New Roman" w:cs="Times New Roman"/>
          <w:b/>
          <w:bCs/>
          <w:sz w:val="28"/>
          <w:szCs w:val="28"/>
        </w:rPr>
        <w:t>домой</w:t>
      </w:r>
      <w:r w:rsidR="00FB4D0A" w:rsidRPr="00F322E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322EB" w:rsidRPr="0038764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озвращение </w:t>
      </w:r>
      <w:r w:rsidR="00387641" w:rsidRPr="00387641">
        <w:rPr>
          <w:rFonts w:ascii="Times New Roman" w:hAnsi="Times New Roman" w:cs="Times New Roman"/>
          <w:sz w:val="28"/>
          <w:szCs w:val="28"/>
        </w:rPr>
        <w:t>на домашнюю страницу;</w:t>
      </w:r>
    </w:p>
    <w:p w14:paraId="21E4BD03" w14:textId="40DEDB62" w:rsidR="00FB4D0A" w:rsidRDefault="00755096" w:rsidP="0099721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B4D0A" w:rsidRPr="002354AD">
        <w:rPr>
          <w:rFonts w:ascii="Times New Roman" w:hAnsi="Times New Roman" w:cs="Times New Roman"/>
          <w:sz w:val="28"/>
          <w:szCs w:val="28"/>
        </w:rPr>
        <w:t xml:space="preserve">. </w:t>
      </w:r>
      <w:r w:rsidR="00387641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е </w:t>
      </w:r>
      <w:r w:rsidR="00FB4D0A" w:rsidRPr="00F322EB">
        <w:rPr>
          <w:rFonts w:ascii="Times New Roman" w:hAnsi="Times New Roman" w:cs="Times New Roman"/>
          <w:b/>
          <w:bCs/>
          <w:sz w:val="28"/>
          <w:szCs w:val="28"/>
        </w:rPr>
        <w:t>окно «Бронирование номеров»</w:t>
      </w:r>
      <w:r w:rsidR="0038764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5593D8A" w14:textId="77777777" w:rsidR="00550422" w:rsidRDefault="00550422" w:rsidP="005504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BD131E" w14:textId="6554459B" w:rsidR="00550422" w:rsidRPr="004B09C3" w:rsidRDefault="00A26F74" w:rsidP="00997214">
      <w:pPr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0422" w:rsidRPr="00A26F74">
        <w:rPr>
          <w:rFonts w:ascii="Times New Roman" w:hAnsi="Times New Roman" w:cs="Times New Roman"/>
          <w:sz w:val="28"/>
          <w:szCs w:val="28"/>
        </w:rPr>
        <w:t>Ссылки позволяют пользователям переходить на другие страницы сайта или на внешние ресурсы. Это один из ключевых элементов навигации на веб-странице.</w:t>
      </w:r>
    </w:p>
    <w:p w14:paraId="14ACFE5C" w14:textId="7F9340C8" w:rsidR="00550422" w:rsidRPr="00A26F74" w:rsidRDefault="00550422" w:rsidP="00550422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14:paraId="6D45BC0C" w14:textId="24CFC0C9" w:rsidR="00FB4D0A" w:rsidRDefault="00FB4D0A" w:rsidP="002F7AC6">
      <w:r w:rsidRPr="00FB4D0A">
        <w:rPr>
          <w:noProof/>
        </w:rPr>
        <w:lastRenderedPageBreak/>
        <w:drawing>
          <wp:inline distT="0" distB="0" distL="0" distR="0" wp14:anchorId="5123AB39" wp14:editId="2589CF67">
            <wp:extent cx="5940425" cy="5417820"/>
            <wp:effectExtent l="0" t="0" r="3175" b="0"/>
            <wp:docPr id="1763379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797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6087" w14:textId="2550FD9F" w:rsidR="00A26F74" w:rsidRPr="004B16DD" w:rsidRDefault="00A26F74" w:rsidP="00A26F74">
      <w:pPr>
        <w:jc w:val="right"/>
        <w:rPr>
          <w:rFonts w:ascii="Times New Roman" w:hAnsi="Times New Roman" w:cs="Times New Roman"/>
          <w:sz w:val="20"/>
          <w:szCs w:val="20"/>
        </w:rPr>
      </w:pPr>
      <w:r w:rsidRPr="004B16DD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4</w:t>
      </w:r>
    </w:p>
    <w:p w14:paraId="14690729" w14:textId="77777777" w:rsidR="00A26F74" w:rsidRDefault="00A26F74" w:rsidP="002F7AC6"/>
    <w:p w14:paraId="1BF76229" w14:textId="77777777" w:rsidR="00FB4D0A" w:rsidRDefault="00FB4D0A" w:rsidP="002F7AC6"/>
    <w:p w14:paraId="4DEBBFA6" w14:textId="4E109771" w:rsidR="008963F1" w:rsidRPr="00A26F74" w:rsidRDefault="00A26F74" w:rsidP="008963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8963F1" w:rsidRPr="00A26F74">
        <w:rPr>
          <w:rFonts w:ascii="Times New Roman" w:hAnsi="Times New Roman" w:cs="Times New Roman"/>
          <w:b/>
          <w:bCs/>
          <w:sz w:val="28"/>
          <w:szCs w:val="28"/>
        </w:rPr>
        <w:t xml:space="preserve"> Функционал продукта</w:t>
      </w:r>
    </w:p>
    <w:p w14:paraId="32363400" w14:textId="77777777" w:rsidR="00C00879" w:rsidRDefault="00C00879" w:rsidP="008963F1">
      <w:pPr>
        <w:rPr>
          <w:u w:val="single"/>
        </w:rPr>
      </w:pPr>
    </w:p>
    <w:p w14:paraId="3A77672E" w14:textId="20885F47" w:rsidR="00C00879" w:rsidRPr="002354AD" w:rsidRDefault="00C0087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54AD">
        <w:rPr>
          <w:rFonts w:ascii="Times New Roman" w:hAnsi="Times New Roman" w:cs="Times New Roman"/>
          <w:sz w:val="28"/>
          <w:szCs w:val="28"/>
        </w:rPr>
        <w:t>Основные функции: Базовые возможности, которые позволяют пользователям выполнять свои задачи: вход в систему, просмотр контента, выбор и бронирование номера</w:t>
      </w:r>
      <w:r w:rsidR="005F7DFD">
        <w:rPr>
          <w:rFonts w:ascii="Times New Roman" w:hAnsi="Times New Roman" w:cs="Times New Roman"/>
          <w:sz w:val="28"/>
          <w:szCs w:val="28"/>
        </w:rPr>
        <w:t xml:space="preserve"> (Рисунок 4)</w:t>
      </w:r>
      <w:r w:rsidRPr="002354AD">
        <w:rPr>
          <w:rFonts w:ascii="Times New Roman" w:hAnsi="Times New Roman" w:cs="Times New Roman"/>
          <w:sz w:val="28"/>
          <w:szCs w:val="28"/>
        </w:rPr>
        <w:t>.</w:t>
      </w:r>
    </w:p>
    <w:p w14:paraId="5530EF6C" w14:textId="376DA556" w:rsidR="00C00879" w:rsidRPr="002354AD" w:rsidRDefault="00C008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54AD">
        <w:rPr>
          <w:rFonts w:ascii="Times New Roman" w:hAnsi="Times New Roman" w:cs="Times New Roman"/>
          <w:sz w:val="28"/>
          <w:szCs w:val="28"/>
        </w:rPr>
        <w:t>Интерактивные элементы</w:t>
      </w:r>
      <w:r w:rsidR="004E5FBA" w:rsidRPr="002354AD">
        <w:rPr>
          <w:rFonts w:ascii="Times New Roman" w:hAnsi="Times New Roman" w:cs="Times New Roman"/>
          <w:sz w:val="28"/>
          <w:szCs w:val="28"/>
        </w:rPr>
        <w:t xml:space="preserve"> связаны с выбором и бронированием номеров</w:t>
      </w:r>
      <w:r w:rsidR="005F7DFD">
        <w:rPr>
          <w:rFonts w:ascii="Times New Roman" w:hAnsi="Times New Roman" w:cs="Times New Roman"/>
          <w:sz w:val="28"/>
          <w:szCs w:val="28"/>
        </w:rPr>
        <w:t xml:space="preserve"> (Рисунки 5 и 6).</w:t>
      </w:r>
    </w:p>
    <w:p w14:paraId="2E83345F" w14:textId="227D2DE4" w:rsidR="004E5FBA" w:rsidRDefault="004E5FBA" w:rsidP="004E5FBA">
      <w:pPr>
        <w:ind w:left="360"/>
      </w:pPr>
      <w:r w:rsidRPr="004E5FBA">
        <w:rPr>
          <w:noProof/>
        </w:rPr>
        <w:lastRenderedPageBreak/>
        <w:drawing>
          <wp:inline distT="0" distB="0" distL="0" distR="0" wp14:anchorId="375639A1" wp14:editId="2C3202D2">
            <wp:extent cx="5940425" cy="6520815"/>
            <wp:effectExtent l="0" t="0" r="3175" b="0"/>
            <wp:docPr id="691979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790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7CC0" w14:textId="2C09C983" w:rsidR="00A26F74" w:rsidRPr="004B16DD" w:rsidRDefault="00A26F74" w:rsidP="00A26F74">
      <w:pPr>
        <w:jc w:val="right"/>
        <w:rPr>
          <w:rFonts w:ascii="Times New Roman" w:hAnsi="Times New Roman" w:cs="Times New Roman"/>
          <w:sz w:val="20"/>
          <w:szCs w:val="20"/>
        </w:rPr>
      </w:pPr>
      <w:r w:rsidRPr="004B16DD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5</w:t>
      </w:r>
    </w:p>
    <w:p w14:paraId="0C2D767F" w14:textId="77777777" w:rsidR="004E5FBA" w:rsidRDefault="004E5FBA" w:rsidP="004E5FBA">
      <w:pPr>
        <w:ind w:left="360"/>
      </w:pPr>
    </w:p>
    <w:p w14:paraId="56E93A70" w14:textId="3035980A" w:rsidR="004E5FBA" w:rsidRDefault="004E5FBA" w:rsidP="004E5FBA">
      <w:pPr>
        <w:ind w:left="360"/>
      </w:pPr>
      <w:r w:rsidRPr="004E5FBA">
        <w:rPr>
          <w:noProof/>
        </w:rPr>
        <w:lastRenderedPageBreak/>
        <w:drawing>
          <wp:inline distT="0" distB="0" distL="0" distR="0" wp14:anchorId="1316912D" wp14:editId="5A767694">
            <wp:extent cx="5991225" cy="8844190"/>
            <wp:effectExtent l="0" t="0" r="0" b="0"/>
            <wp:docPr id="1075058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587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6663" cy="886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4EDA" w14:textId="76CC0391" w:rsidR="00A26F74" w:rsidRPr="004B16DD" w:rsidRDefault="00A26F74" w:rsidP="00A26F74">
      <w:pPr>
        <w:jc w:val="right"/>
        <w:rPr>
          <w:rFonts w:ascii="Times New Roman" w:hAnsi="Times New Roman" w:cs="Times New Roman"/>
          <w:sz w:val="20"/>
          <w:szCs w:val="20"/>
        </w:rPr>
      </w:pPr>
      <w:r w:rsidRPr="004B16DD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6</w:t>
      </w:r>
    </w:p>
    <w:p w14:paraId="0862FA20" w14:textId="77777777" w:rsidR="00A26F74" w:rsidRPr="00C00879" w:rsidRDefault="00A26F74" w:rsidP="004E5FBA">
      <w:pPr>
        <w:ind w:left="360"/>
      </w:pPr>
    </w:p>
    <w:p w14:paraId="074F5A0C" w14:textId="110E215F" w:rsidR="00C00879" w:rsidRPr="002354AD" w:rsidRDefault="00C0087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54AD">
        <w:rPr>
          <w:rFonts w:ascii="Times New Roman" w:hAnsi="Times New Roman" w:cs="Times New Roman"/>
          <w:sz w:val="28"/>
          <w:szCs w:val="28"/>
        </w:rPr>
        <w:t>Дополнительные сервисы</w:t>
      </w:r>
      <w:r w:rsidR="004E5FBA" w:rsidRPr="002354AD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2354AD">
        <w:rPr>
          <w:rFonts w:ascii="Times New Roman" w:hAnsi="Times New Roman" w:cs="Times New Roman"/>
          <w:sz w:val="28"/>
          <w:szCs w:val="28"/>
        </w:rPr>
        <w:t>помощь в организации досуга</w:t>
      </w:r>
      <w:r w:rsidR="005F7DFD">
        <w:rPr>
          <w:rFonts w:ascii="Times New Roman" w:hAnsi="Times New Roman" w:cs="Times New Roman"/>
          <w:sz w:val="28"/>
          <w:szCs w:val="28"/>
        </w:rPr>
        <w:t xml:space="preserve"> (Рисунок 7)</w:t>
      </w:r>
      <w:r w:rsidR="004E5FBA" w:rsidRPr="002354AD">
        <w:rPr>
          <w:rFonts w:ascii="Times New Roman" w:hAnsi="Times New Roman" w:cs="Times New Roman"/>
          <w:sz w:val="28"/>
          <w:szCs w:val="28"/>
        </w:rPr>
        <w:t>.</w:t>
      </w:r>
    </w:p>
    <w:p w14:paraId="5CCE5A27" w14:textId="134D88BB" w:rsidR="004E5FBA" w:rsidRDefault="004E5FBA" w:rsidP="007473A9">
      <w:r w:rsidRPr="004E5FBA">
        <w:rPr>
          <w:noProof/>
        </w:rPr>
        <w:drawing>
          <wp:inline distT="0" distB="0" distL="0" distR="0" wp14:anchorId="20833950" wp14:editId="69E03321">
            <wp:extent cx="5940425" cy="7368540"/>
            <wp:effectExtent l="0" t="0" r="3175" b="3810"/>
            <wp:docPr id="28233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34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6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EDED" w14:textId="76D59622" w:rsidR="00A26F74" w:rsidRPr="004B16DD" w:rsidRDefault="007473A9" w:rsidP="00A26F7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6F74" w:rsidRPr="004B16DD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A26F74">
        <w:rPr>
          <w:rFonts w:ascii="Times New Roman" w:hAnsi="Times New Roman" w:cs="Times New Roman"/>
          <w:sz w:val="20"/>
          <w:szCs w:val="20"/>
        </w:rPr>
        <w:t>7</w:t>
      </w:r>
    </w:p>
    <w:p w14:paraId="6F0D6B68" w14:textId="31474EA0" w:rsidR="007473A9" w:rsidRDefault="007473A9" w:rsidP="004E5FB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1CD6E45" w14:textId="77777777" w:rsidR="007473A9" w:rsidRDefault="007473A9" w:rsidP="004E5FB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DE399EC" w14:textId="77777777" w:rsidR="007473A9" w:rsidRDefault="007473A9" w:rsidP="004E5FB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AE91009" w14:textId="77777777" w:rsidR="007473A9" w:rsidRDefault="007473A9" w:rsidP="004E5FB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D4F8681" w14:textId="490DD5EE" w:rsidR="007473A9" w:rsidRDefault="007473A9" w:rsidP="004E5FBA">
      <w:pPr>
        <w:ind w:left="720"/>
        <w:rPr>
          <w:rFonts w:ascii="Times New Roman" w:hAnsi="Times New Roman" w:cs="Times New Roman"/>
          <w:sz w:val="28"/>
          <w:szCs w:val="28"/>
        </w:rPr>
      </w:pPr>
      <w:r w:rsidRPr="007473A9">
        <w:rPr>
          <w:rFonts w:ascii="Times New Roman" w:hAnsi="Times New Roman" w:cs="Times New Roman"/>
          <w:sz w:val="28"/>
          <w:szCs w:val="28"/>
        </w:rPr>
        <w:t>И ещё реклама отеля</w:t>
      </w:r>
      <w:r>
        <w:rPr>
          <w:rFonts w:ascii="Times New Roman" w:hAnsi="Times New Roman" w:cs="Times New Roman"/>
          <w:sz w:val="28"/>
          <w:szCs w:val="28"/>
        </w:rPr>
        <w:t>: новости</w:t>
      </w:r>
      <w:r w:rsidR="005F7DFD">
        <w:rPr>
          <w:rFonts w:ascii="Times New Roman" w:hAnsi="Times New Roman" w:cs="Times New Roman"/>
          <w:sz w:val="28"/>
          <w:szCs w:val="28"/>
        </w:rPr>
        <w:t xml:space="preserve"> (Рисунок 8).</w:t>
      </w:r>
    </w:p>
    <w:p w14:paraId="6F24C168" w14:textId="010791C8" w:rsidR="007473A9" w:rsidRDefault="007473A9" w:rsidP="007473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648390" wp14:editId="226796BA">
            <wp:extent cx="5940425" cy="3341370"/>
            <wp:effectExtent l="0" t="0" r="3175" b="0"/>
            <wp:docPr id="526212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25C45" w14:textId="78E7A4FE" w:rsidR="00A26F74" w:rsidRPr="005F7DFD" w:rsidRDefault="00A26F74" w:rsidP="005F7DFD">
      <w:pPr>
        <w:jc w:val="right"/>
        <w:rPr>
          <w:rFonts w:ascii="Times New Roman" w:hAnsi="Times New Roman" w:cs="Times New Roman"/>
          <w:sz w:val="20"/>
          <w:szCs w:val="20"/>
        </w:rPr>
      </w:pPr>
      <w:r w:rsidRPr="004B16DD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8</w:t>
      </w:r>
    </w:p>
    <w:p w14:paraId="15B42A41" w14:textId="5A4EC6ED" w:rsidR="007473A9" w:rsidRDefault="007473A9" w:rsidP="004E5FB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214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фотогалерея</w:t>
      </w:r>
      <w:r w:rsidR="005F7DFD">
        <w:rPr>
          <w:rFonts w:ascii="Times New Roman" w:hAnsi="Times New Roman" w:cs="Times New Roman"/>
          <w:sz w:val="28"/>
          <w:szCs w:val="28"/>
        </w:rPr>
        <w:t xml:space="preserve"> (Рисунок 9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8FED5F" w14:textId="1DDF3EC6" w:rsidR="007473A9" w:rsidRDefault="007473A9" w:rsidP="007473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350D72" wp14:editId="3DC3FA56">
            <wp:extent cx="5940425" cy="3341370"/>
            <wp:effectExtent l="0" t="0" r="3175" b="0"/>
            <wp:docPr id="12847758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A2111" w14:textId="73FF9942" w:rsidR="00A26F74" w:rsidRPr="004B16DD" w:rsidRDefault="00A26F74" w:rsidP="00A26F74">
      <w:pPr>
        <w:jc w:val="right"/>
        <w:rPr>
          <w:rFonts w:ascii="Times New Roman" w:hAnsi="Times New Roman" w:cs="Times New Roman"/>
          <w:sz w:val="20"/>
          <w:szCs w:val="20"/>
        </w:rPr>
      </w:pPr>
      <w:r w:rsidRPr="004B16DD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9</w:t>
      </w:r>
    </w:p>
    <w:p w14:paraId="1D860FC1" w14:textId="77777777" w:rsidR="007473A9" w:rsidRDefault="007473A9" w:rsidP="005F7DFD">
      <w:pPr>
        <w:rPr>
          <w:rFonts w:ascii="Times New Roman" w:hAnsi="Times New Roman" w:cs="Times New Roman"/>
          <w:sz w:val="28"/>
          <w:szCs w:val="28"/>
        </w:rPr>
      </w:pPr>
    </w:p>
    <w:p w14:paraId="254A1B9A" w14:textId="2572C741" w:rsidR="007473A9" w:rsidRPr="005F7DFD" w:rsidRDefault="007473A9" w:rsidP="005F7D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азмещение адреса</w:t>
      </w:r>
      <w:r w:rsidR="005F7DFD">
        <w:rPr>
          <w:rFonts w:ascii="Times New Roman" w:hAnsi="Times New Roman" w:cs="Times New Roman"/>
          <w:sz w:val="28"/>
          <w:szCs w:val="28"/>
        </w:rPr>
        <w:t xml:space="preserve"> и контактов (</w:t>
      </w:r>
      <w:r w:rsidR="005F7DFD" w:rsidRPr="005F7DF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7DFD">
        <w:rPr>
          <w:rFonts w:ascii="Times New Roman" w:hAnsi="Times New Roman" w:cs="Times New Roman"/>
          <w:sz w:val="28"/>
          <w:szCs w:val="28"/>
        </w:rPr>
        <w:t>10).</w:t>
      </w:r>
    </w:p>
    <w:p w14:paraId="6BC3FC60" w14:textId="5B895761" w:rsidR="007473A9" w:rsidRDefault="007473A9" w:rsidP="007473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2B4F03" wp14:editId="08805184">
            <wp:extent cx="5940425" cy="3341370"/>
            <wp:effectExtent l="0" t="0" r="3175" b="0"/>
            <wp:docPr id="18528787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B4D05" w14:textId="53D7D020" w:rsidR="00A26F74" w:rsidRPr="004B16DD" w:rsidRDefault="00A26F74" w:rsidP="00A26F74">
      <w:pPr>
        <w:jc w:val="right"/>
        <w:rPr>
          <w:rFonts w:ascii="Times New Roman" w:hAnsi="Times New Roman" w:cs="Times New Roman"/>
          <w:sz w:val="20"/>
          <w:szCs w:val="20"/>
        </w:rPr>
      </w:pPr>
      <w:r w:rsidRPr="004B16DD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10</w:t>
      </w:r>
    </w:p>
    <w:p w14:paraId="447C6714" w14:textId="77777777" w:rsidR="00A26F74" w:rsidRDefault="00A26F74" w:rsidP="007473A9">
      <w:pPr>
        <w:rPr>
          <w:rFonts w:ascii="Times New Roman" w:hAnsi="Times New Roman" w:cs="Times New Roman"/>
          <w:sz w:val="28"/>
          <w:szCs w:val="28"/>
        </w:rPr>
      </w:pPr>
    </w:p>
    <w:p w14:paraId="77A198B2" w14:textId="388D513F" w:rsidR="007473A9" w:rsidRPr="005F7DFD" w:rsidRDefault="007473A9" w:rsidP="005F7D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оиск</w:t>
      </w:r>
      <w:r w:rsidR="005F7DFD">
        <w:rPr>
          <w:rFonts w:ascii="Times New Roman" w:hAnsi="Times New Roman" w:cs="Times New Roman"/>
          <w:sz w:val="28"/>
          <w:szCs w:val="28"/>
        </w:rPr>
        <w:t xml:space="preserve"> (</w:t>
      </w:r>
      <w:r w:rsidR="005F7DFD" w:rsidRPr="005F7DFD">
        <w:rPr>
          <w:rFonts w:ascii="Times New Roman" w:hAnsi="Times New Roman" w:cs="Times New Roman"/>
          <w:sz w:val="28"/>
          <w:szCs w:val="28"/>
        </w:rPr>
        <w:t>Рисунок 11</w:t>
      </w:r>
      <w:r w:rsidR="005F7DFD">
        <w:rPr>
          <w:rFonts w:ascii="Times New Roman" w:hAnsi="Times New Roman" w:cs="Times New Roman"/>
          <w:sz w:val="28"/>
          <w:szCs w:val="28"/>
        </w:rPr>
        <w:t>)</w:t>
      </w:r>
    </w:p>
    <w:p w14:paraId="7DD09AA2" w14:textId="33E12639" w:rsidR="007473A9" w:rsidRDefault="007473A9" w:rsidP="007473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15B5BF" wp14:editId="2D008879">
            <wp:extent cx="5940425" cy="3341370"/>
            <wp:effectExtent l="0" t="0" r="3175" b="0"/>
            <wp:docPr id="19066396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FC8A2" w14:textId="3279C140" w:rsidR="00A26F74" w:rsidRPr="004B16DD" w:rsidRDefault="00A26F74" w:rsidP="00A26F74">
      <w:pPr>
        <w:jc w:val="right"/>
        <w:rPr>
          <w:rFonts w:ascii="Times New Roman" w:hAnsi="Times New Roman" w:cs="Times New Roman"/>
          <w:sz w:val="20"/>
          <w:szCs w:val="20"/>
        </w:rPr>
      </w:pPr>
      <w:r w:rsidRPr="004B16DD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11</w:t>
      </w:r>
    </w:p>
    <w:p w14:paraId="6B7D4011" w14:textId="77777777" w:rsidR="00A26F74" w:rsidRDefault="00A26F74" w:rsidP="007473A9">
      <w:pPr>
        <w:rPr>
          <w:rFonts w:ascii="Times New Roman" w:hAnsi="Times New Roman" w:cs="Times New Roman"/>
          <w:sz w:val="28"/>
          <w:szCs w:val="28"/>
        </w:rPr>
      </w:pPr>
    </w:p>
    <w:p w14:paraId="0AB0EB17" w14:textId="3579FE12" w:rsidR="007473A9" w:rsidRDefault="007473A9" w:rsidP="005F7DF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2CFEC9" w14:textId="77777777" w:rsidR="00997214" w:rsidRPr="005F7DFD" w:rsidRDefault="00997214" w:rsidP="009972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возврат на домашнюю страницу (</w:t>
      </w:r>
      <w:r w:rsidRPr="005F7DFD">
        <w:rPr>
          <w:rFonts w:ascii="Times New Roman" w:hAnsi="Times New Roman" w:cs="Times New Roman"/>
          <w:sz w:val="28"/>
          <w:szCs w:val="28"/>
        </w:rPr>
        <w:t>Рисунок 1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CBBF361" w14:textId="77777777" w:rsidR="007473A9" w:rsidRDefault="007473A9" w:rsidP="004E5FB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33A981D" w14:textId="0F88E505" w:rsidR="007473A9" w:rsidRDefault="007473A9" w:rsidP="007473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E1A544" wp14:editId="57EFFE6D">
            <wp:extent cx="5940425" cy="3341370"/>
            <wp:effectExtent l="0" t="0" r="3175" b="0"/>
            <wp:docPr id="7360821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88E6" w14:textId="71D2DA5C" w:rsidR="00A26F74" w:rsidRPr="004B16DD" w:rsidRDefault="00A26F74" w:rsidP="00A26F74">
      <w:pPr>
        <w:jc w:val="right"/>
        <w:rPr>
          <w:rFonts w:ascii="Times New Roman" w:hAnsi="Times New Roman" w:cs="Times New Roman"/>
          <w:sz w:val="20"/>
          <w:szCs w:val="20"/>
        </w:rPr>
      </w:pPr>
      <w:r w:rsidRPr="004B16DD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12</w:t>
      </w:r>
    </w:p>
    <w:p w14:paraId="29A81016" w14:textId="690F61B2" w:rsidR="004E5FBA" w:rsidRPr="005F7DFD" w:rsidRDefault="004E5FBA" w:rsidP="007473A9">
      <w:pPr>
        <w:rPr>
          <w:rFonts w:ascii="Times New Roman" w:hAnsi="Times New Roman" w:cs="Times New Roman"/>
          <w:sz w:val="20"/>
          <w:szCs w:val="20"/>
        </w:rPr>
      </w:pPr>
      <w:bookmarkStart w:id="1" w:name="_Hlk179227681"/>
    </w:p>
    <w:bookmarkEnd w:id="1"/>
    <w:p w14:paraId="38D48CCB" w14:textId="77777777" w:rsidR="004E5FBA" w:rsidRDefault="004E5FBA" w:rsidP="004E5FBA">
      <w:pPr>
        <w:pStyle w:val="ListParagraph"/>
      </w:pPr>
    </w:p>
    <w:p w14:paraId="4B1304A4" w14:textId="77777777" w:rsidR="00EB10AC" w:rsidRDefault="00EB10AC" w:rsidP="004E5FBA">
      <w:pPr>
        <w:pStyle w:val="ListParagraph"/>
      </w:pPr>
    </w:p>
    <w:p w14:paraId="00777882" w14:textId="77777777" w:rsidR="00EB10AC" w:rsidRDefault="00EB10AC" w:rsidP="004E5FBA">
      <w:pPr>
        <w:pStyle w:val="ListParagraph"/>
      </w:pPr>
    </w:p>
    <w:p w14:paraId="57426B5B" w14:textId="77777777" w:rsidR="00EB10AC" w:rsidRDefault="00EB10AC" w:rsidP="004E5FBA">
      <w:pPr>
        <w:pStyle w:val="ListParagraph"/>
      </w:pPr>
    </w:p>
    <w:p w14:paraId="42CA17CB" w14:textId="77777777" w:rsidR="00EB10AC" w:rsidRDefault="00EB10AC" w:rsidP="004E5FBA">
      <w:pPr>
        <w:pStyle w:val="ListParagraph"/>
      </w:pPr>
    </w:p>
    <w:p w14:paraId="6DA73C50" w14:textId="323A5D99" w:rsidR="00C00879" w:rsidRPr="00CD4AF7" w:rsidRDefault="00243E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74CF5">
        <w:rPr>
          <w:rFonts w:ascii="Times New Roman" w:hAnsi="Times New Roman" w:cs="Times New Roman"/>
          <w:b/>
          <w:bCs/>
          <w:sz w:val="28"/>
          <w:szCs w:val="28"/>
        </w:rPr>
        <w:t>Переходы</w:t>
      </w:r>
      <w:r w:rsidR="002A11C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AF18917" w14:textId="77777777" w:rsidR="00CD4AF7" w:rsidRPr="00CD4AF7" w:rsidRDefault="00CD4AF7" w:rsidP="00CD4AF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7FD128" w14:textId="5BDC6B94" w:rsidR="00243E61" w:rsidRPr="00243E61" w:rsidRDefault="00243E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2" w:name="_Hlk176643883"/>
      <w:r w:rsidRPr="00243E61">
        <w:rPr>
          <w:rFonts w:ascii="Times New Roman" w:hAnsi="Times New Roman" w:cs="Times New Roman"/>
          <w:sz w:val="28"/>
          <w:szCs w:val="28"/>
        </w:rPr>
        <w:t xml:space="preserve">Домашняя страница </w:t>
      </w:r>
      <w:bookmarkEnd w:id="2"/>
      <w:r w:rsidRPr="00243E61">
        <w:rPr>
          <w:rFonts w:ascii="Times New Roman" w:hAnsi="Times New Roman" w:cs="Times New Roman"/>
          <w:sz w:val="28"/>
          <w:szCs w:val="28"/>
        </w:rPr>
        <w:t>– Номера</w:t>
      </w:r>
    </w:p>
    <w:p w14:paraId="177DBC59" w14:textId="6D1501AD" w:rsidR="00243E61" w:rsidRPr="00243E61" w:rsidRDefault="00243E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3" w:name="_Hlk176643912"/>
      <w:r w:rsidRPr="00243E61">
        <w:rPr>
          <w:rFonts w:ascii="Times New Roman" w:hAnsi="Times New Roman" w:cs="Times New Roman"/>
          <w:sz w:val="28"/>
          <w:szCs w:val="28"/>
        </w:rPr>
        <w:t xml:space="preserve">Домашняя страница </w:t>
      </w:r>
      <w:bookmarkEnd w:id="3"/>
      <w:r w:rsidRPr="00243E61">
        <w:rPr>
          <w:rFonts w:ascii="Times New Roman" w:hAnsi="Times New Roman" w:cs="Times New Roman"/>
          <w:sz w:val="28"/>
          <w:szCs w:val="28"/>
        </w:rPr>
        <w:t>– Досуг</w:t>
      </w:r>
    </w:p>
    <w:p w14:paraId="1DBC3A17" w14:textId="60428C60" w:rsidR="00243E61" w:rsidRPr="00243E61" w:rsidRDefault="00243E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43E61">
        <w:rPr>
          <w:rFonts w:ascii="Times New Roman" w:hAnsi="Times New Roman" w:cs="Times New Roman"/>
          <w:sz w:val="28"/>
          <w:szCs w:val="28"/>
        </w:rPr>
        <w:t>Домашняя страница</w:t>
      </w:r>
      <w:r>
        <w:rPr>
          <w:rFonts w:ascii="Times New Roman" w:hAnsi="Times New Roman" w:cs="Times New Roman"/>
          <w:sz w:val="28"/>
          <w:szCs w:val="28"/>
        </w:rPr>
        <w:t xml:space="preserve"> - Новости</w:t>
      </w:r>
    </w:p>
    <w:p w14:paraId="0CC20740" w14:textId="0D20CF71" w:rsidR="00243E61" w:rsidRPr="00243E61" w:rsidRDefault="00243E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43E61">
        <w:rPr>
          <w:rFonts w:ascii="Times New Roman" w:hAnsi="Times New Roman" w:cs="Times New Roman"/>
          <w:sz w:val="28"/>
          <w:szCs w:val="28"/>
        </w:rPr>
        <w:t>Домашняя страница</w:t>
      </w:r>
      <w:r>
        <w:rPr>
          <w:rFonts w:ascii="Times New Roman" w:hAnsi="Times New Roman" w:cs="Times New Roman"/>
          <w:sz w:val="28"/>
          <w:szCs w:val="28"/>
        </w:rPr>
        <w:t xml:space="preserve"> - Фотогалерея</w:t>
      </w:r>
    </w:p>
    <w:p w14:paraId="232B985E" w14:textId="721821D6" w:rsidR="00243E61" w:rsidRPr="00243E61" w:rsidRDefault="00243E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43E61">
        <w:rPr>
          <w:rFonts w:ascii="Times New Roman" w:hAnsi="Times New Roman" w:cs="Times New Roman"/>
          <w:sz w:val="28"/>
          <w:szCs w:val="28"/>
        </w:rPr>
        <w:t>Домашняя страница</w:t>
      </w:r>
      <w:r>
        <w:rPr>
          <w:rFonts w:ascii="Times New Roman" w:hAnsi="Times New Roman" w:cs="Times New Roman"/>
          <w:sz w:val="28"/>
          <w:szCs w:val="28"/>
        </w:rPr>
        <w:t xml:space="preserve"> - Контакты</w:t>
      </w:r>
    </w:p>
    <w:p w14:paraId="57BE0850" w14:textId="72ED24A5" w:rsidR="00243E61" w:rsidRPr="00243E61" w:rsidRDefault="00243E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4" w:name="_Hlk176644006"/>
      <w:r w:rsidRPr="00243E61">
        <w:rPr>
          <w:rFonts w:ascii="Times New Roman" w:hAnsi="Times New Roman" w:cs="Times New Roman"/>
          <w:sz w:val="28"/>
          <w:szCs w:val="28"/>
        </w:rPr>
        <w:t>Домашняя стра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>
        <w:rPr>
          <w:rFonts w:ascii="Times New Roman" w:hAnsi="Times New Roman" w:cs="Times New Roman"/>
          <w:sz w:val="28"/>
          <w:szCs w:val="28"/>
        </w:rPr>
        <w:t>- Поиск</w:t>
      </w:r>
    </w:p>
    <w:p w14:paraId="6F443EA9" w14:textId="2498240A" w:rsidR="00243E61" w:rsidRPr="00243E61" w:rsidRDefault="00243E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5" w:name="_Hlk176644032"/>
      <w:r w:rsidRPr="00243E61">
        <w:rPr>
          <w:rFonts w:ascii="Times New Roman" w:hAnsi="Times New Roman" w:cs="Times New Roman"/>
          <w:sz w:val="28"/>
          <w:szCs w:val="28"/>
        </w:rPr>
        <w:t>Домашняя стра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6" w:name="_Hlk176644664"/>
      <w:r w:rsidRPr="00243E61">
        <w:rPr>
          <w:rFonts w:ascii="Times New Roman" w:hAnsi="Times New Roman" w:cs="Times New Roman"/>
          <w:sz w:val="28"/>
          <w:szCs w:val="28"/>
        </w:rPr>
        <w:t>Кнопка «домой»</w:t>
      </w:r>
      <w:bookmarkEnd w:id="6"/>
    </w:p>
    <w:p w14:paraId="2AC980C9" w14:textId="77777777" w:rsidR="00243E61" w:rsidRPr="00243E61" w:rsidRDefault="00243E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43E61">
        <w:rPr>
          <w:rFonts w:ascii="Times New Roman" w:hAnsi="Times New Roman" w:cs="Times New Roman"/>
          <w:sz w:val="28"/>
          <w:szCs w:val="28"/>
        </w:rPr>
        <w:t>Домашняя страниц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43E61">
        <w:rPr>
          <w:rFonts w:ascii="Times New Roman" w:hAnsi="Times New Roman" w:cs="Times New Roman"/>
          <w:sz w:val="28"/>
          <w:szCs w:val="28"/>
        </w:rPr>
        <w:t>Дополнительное окно «Бронирование номеров».</w:t>
      </w:r>
    </w:p>
    <w:p w14:paraId="3B368FE1" w14:textId="7E18C8C9" w:rsidR="00535786" w:rsidRDefault="00243E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5786">
        <w:rPr>
          <w:rFonts w:ascii="Times New Roman" w:hAnsi="Times New Roman" w:cs="Times New Roman"/>
          <w:sz w:val="28"/>
          <w:szCs w:val="28"/>
        </w:rPr>
        <w:t xml:space="preserve">Номера </w:t>
      </w:r>
      <w:r w:rsidR="00535786" w:rsidRPr="00535786">
        <w:rPr>
          <w:rFonts w:ascii="Times New Roman" w:hAnsi="Times New Roman" w:cs="Times New Roman"/>
          <w:sz w:val="28"/>
          <w:szCs w:val="28"/>
        </w:rPr>
        <w:t>–</w:t>
      </w:r>
      <w:r w:rsidRPr="00535786">
        <w:rPr>
          <w:rFonts w:ascii="Times New Roman" w:hAnsi="Times New Roman" w:cs="Times New Roman"/>
          <w:sz w:val="28"/>
          <w:szCs w:val="28"/>
        </w:rPr>
        <w:t xml:space="preserve"> </w:t>
      </w:r>
      <w:r w:rsidR="00535786" w:rsidRPr="00535786">
        <w:rPr>
          <w:rFonts w:ascii="Times New Roman" w:hAnsi="Times New Roman" w:cs="Times New Roman"/>
          <w:sz w:val="28"/>
          <w:szCs w:val="28"/>
        </w:rPr>
        <w:t xml:space="preserve">Стандартный, Полулюкс, Люкс – Забронировать номер – Окно бронирования(Выберите даты заезда, выезда и количество гостей) – найти – показать доступные номера – выбрать – продолжить – ввод данных </w:t>
      </w:r>
      <w:r w:rsidR="00535786">
        <w:rPr>
          <w:rFonts w:ascii="Times New Roman" w:hAnsi="Times New Roman" w:cs="Times New Roman"/>
          <w:sz w:val="28"/>
          <w:szCs w:val="28"/>
        </w:rPr>
        <w:t>–</w:t>
      </w:r>
      <w:r w:rsidR="00535786" w:rsidRPr="00535786">
        <w:rPr>
          <w:rFonts w:ascii="Times New Roman" w:hAnsi="Times New Roman" w:cs="Times New Roman"/>
          <w:sz w:val="28"/>
          <w:szCs w:val="28"/>
        </w:rPr>
        <w:t xml:space="preserve"> бронирование</w:t>
      </w:r>
    </w:p>
    <w:p w14:paraId="473FD2DB" w14:textId="19E0DA53" w:rsidR="00535786" w:rsidRPr="00535786" w:rsidRDefault="005357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мера - </w:t>
      </w:r>
      <w:r w:rsidRPr="00243E61">
        <w:rPr>
          <w:rFonts w:ascii="Times New Roman" w:hAnsi="Times New Roman" w:cs="Times New Roman"/>
          <w:sz w:val="28"/>
          <w:szCs w:val="28"/>
        </w:rPr>
        <w:t>Кнопка «домой»</w:t>
      </w:r>
    </w:p>
    <w:p w14:paraId="24593D76" w14:textId="77777777" w:rsidR="00993EC7" w:rsidRDefault="00993E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F20D0">
        <w:rPr>
          <w:rFonts w:ascii="Times New Roman" w:hAnsi="Times New Roman" w:cs="Times New Roman"/>
          <w:sz w:val="28"/>
          <w:szCs w:val="28"/>
        </w:rPr>
        <w:t>Дополнительное окно «Бронирование номеров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535786">
        <w:rPr>
          <w:rFonts w:ascii="Times New Roman" w:hAnsi="Times New Roman" w:cs="Times New Roman"/>
          <w:sz w:val="28"/>
          <w:szCs w:val="28"/>
        </w:rPr>
        <w:t xml:space="preserve">Номера – Стандартный, Полулюкс, Люкс – Забронировать номер – Окно бронирования(Выберите даты заезда, выезда и количество гостей) – найти – показать доступные номера – выбрать – продолжить – ввод данны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5786">
        <w:rPr>
          <w:rFonts w:ascii="Times New Roman" w:hAnsi="Times New Roman" w:cs="Times New Roman"/>
          <w:sz w:val="28"/>
          <w:szCs w:val="28"/>
        </w:rPr>
        <w:t xml:space="preserve"> бронирование</w:t>
      </w:r>
    </w:p>
    <w:p w14:paraId="450D9E71" w14:textId="77777777" w:rsidR="00F74CF5" w:rsidRDefault="00F74CF5" w:rsidP="00F74CF5">
      <w:pPr>
        <w:rPr>
          <w:rFonts w:ascii="Times New Roman" w:hAnsi="Times New Roman" w:cs="Times New Roman"/>
          <w:sz w:val="28"/>
          <w:szCs w:val="28"/>
        </w:rPr>
      </w:pPr>
    </w:p>
    <w:p w14:paraId="60E0AFDB" w14:textId="77777777" w:rsidR="00234A4F" w:rsidRDefault="00234A4F" w:rsidP="00F74CF5">
      <w:pPr>
        <w:rPr>
          <w:rFonts w:ascii="Times New Roman" w:hAnsi="Times New Roman" w:cs="Times New Roman"/>
          <w:sz w:val="28"/>
          <w:szCs w:val="28"/>
        </w:rPr>
      </w:pPr>
    </w:p>
    <w:p w14:paraId="719F082E" w14:textId="610FB25C" w:rsidR="00F74CF5" w:rsidRPr="00F74CF5" w:rsidRDefault="00CD4AF7" w:rsidP="00F74C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4A4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74CF5" w:rsidRPr="00F74C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74C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4CF5" w:rsidRPr="00F74CF5">
        <w:rPr>
          <w:rFonts w:ascii="Times New Roman" w:hAnsi="Times New Roman" w:cs="Times New Roman"/>
          <w:b/>
          <w:bCs/>
          <w:sz w:val="28"/>
          <w:szCs w:val="28"/>
        </w:rPr>
        <w:t>Эндпоинты</w:t>
      </w:r>
      <w:r w:rsidR="002A11C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AB29912" w14:textId="15D0CD3A" w:rsidR="00F74CF5" w:rsidRPr="00755096" w:rsidRDefault="00F74CF5" w:rsidP="00F74C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74CF5">
        <w:rPr>
          <w:rFonts w:ascii="Times New Roman" w:hAnsi="Times New Roman" w:cs="Times New Roman"/>
          <w:sz w:val="28"/>
          <w:szCs w:val="28"/>
        </w:rPr>
        <w:t>Домашняя страница</w:t>
      </w:r>
      <w:r w:rsidRPr="00755096">
        <w:rPr>
          <w:rFonts w:ascii="Times New Roman" w:hAnsi="Times New Roman" w:cs="Times New Roman"/>
          <w:sz w:val="28"/>
          <w:szCs w:val="28"/>
        </w:rPr>
        <w:t xml:space="preserve">: </w:t>
      </w:r>
      <w:r w:rsidRPr="00F74CF5">
        <w:rPr>
          <w:rFonts w:ascii="Times New Roman" w:hAnsi="Times New Roman" w:cs="Times New Roman"/>
          <w:color w:val="4472C4" w:themeColor="accent1"/>
          <w:sz w:val="28"/>
          <w:szCs w:val="28"/>
        </w:rPr>
        <w:t>https://kutuzov-art-hotel.ru/</w:t>
      </w:r>
    </w:p>
    <w:p w14:paraId="30A734F0" w14:textId="55960475" w:rsidR="00F74CF5" w:rsidRPr="002354AD" w:rsidRDefault="00F74CF5" w:rsidP="00F74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354AD">
        <w:rPr>
          <w:rFonts w:ascii="Times New Roman" w:hAnsi="Times New Roman" w:cs="Times New Roman"/>
          <w:sz w:val="28"/>
          <w:szCs w:val="28"/>
        </w:rPr>
        <w:t>.</w:t>
      </w:r>
      <w:r w:rsidRPr="00F74CF5">
        <w:rPr>
          <w:rFonts w:ascii="Times New Roman" w:hAnsi="Times New Roman" w:cs="Times New Roman"/>
          <w:sz w:val="28"/>
          <w:szCs w:val="28"/>
        </w:rPr>
        <w:t>Номе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74CF5">
        <w:rPr>
          <w:rFonts w:ascii="Times New Roman" w:hAnsi="Times New Roman" w:cs="Times New Roman"/>
          <w:color w:val="4472C4" w:themeColor="accent1"/>
          <w:sz w:val="28"/>
          <w:szCs w:val="28"/>
        </w:rPr>
        <w:t>https://kutuzov-art-hotel.ru/rooms-listing/</w:t>
      </w:r>
    </w:p>
    <w:p w14:paraId="19A69629" w14:textId="5B0C87D1" w:rsidR="00F74CF5" w:rsidRPr="002354AD" w:rsidRDefault="00F74CF5" w:rsidP="00F74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354AD">
        <w:rPr>
          <w:rFonts w:ascii="Times New Roman" w:hAnsi="Times New Roman" w:cs="Times New Roman"/>
          <w:sz w:val="28"/>
          <w:szCs w:val="28"/>
        </w:rPr>
        <w:t>.</w:t>
      </w:r>
      <w:r w:rsidRPr="00F74CF5">
        <w:rPr>
          <w:rFonts w:ascii="Times New Roman" w:hAnsi="Times New Roman" w:cs="Times New Roman"/>
          <w:sz w:val="28"/>
          <w:szCs w:val="28"/>
        </w:rPr>
        <w:t>Досу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74CF5">
        <w:rPr>
          <w:rFonts w:ascii="Times New Roman" w:hAnsi="Times New Roman" w:cs="Times New Roman"/>
          <w:color w:val="4472C4" w:themeColor="accent1"/>
          <w:sz w:val="28"/>
          <w:szCs w:val="28"/>
        </w:rPr>
        <w:t>https://kutuzov-art-hotel.ru/attractions/</w:t>
      </w:r>
    </w:p>
    <w:p w14:paraId="26DB5480" w14:textId="69600D14" w:rsidR="00F74CF5" w:rsidRPr="002354AD" w:rsidRDefault="00F74CF5" w:rsidP="00F74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354AD">
        <w:rPr>
          <w:rFonts w:ascii="Times New Roman" w:hAnsi="Times New Roman" w:cs="Times New Roman"/>
          <w:sz w:val="28"/>
          <w:szCs w:val="28"/>
        </w:rPr>
        <w:t>.</w:t>
      </w:r>
      <w:r w:rsidRPr="00F74CF5">
        <w:rPr>
          <w:rFonts w:ascii="Times New Roman" w:hAnsi="Times New Roman" w:cs="Times New Roman"/>
          <w:sz w:val="28"/>
          <w:szCs w:val="28"/>
        </w:rPr>
        <w:t>Новости</w:t>
      </w:r>
      <w:r w:rsidRPr="00F322EB">
        <w:rPr>
          <w:rFonts w:ascii="Times New Roman" w:hAnsi="Times New Roman" w:cs="Times New Roman"/>
          <w:sz w:val="28"/>
          <w:szCs w:val="28"/>
        </w:rPr>
        <w:t>:</w:t>
      </w:r>
      <w:r w:rsidRPr="00F74CF5">
        <w:rPr>
          <w:rFonts w:ascii="Times New Roman" w:hAnsi="Times New Roman" w:cs="Times New Roman"/>
          <w:sz w:val="28"/>
          <w:szCs w:val="28"/>
        </w:rPr>
        <w:t xml:space="preserve"> </w:t>
      </w:r>
      <w:r w:rsidRPr="00F74CF5">
        <w:rPr>
          <w:rFonts w:ascii="Times New Roman" w:hAnsi="Times New Roman" w:cs="Times New Roman"/>
          <w:color w:val="4472C4" w:themeColor="accent1"/>
          <w:sz w:val="28"/>
          <w:szCs w:val="28"/>
        </w:rPr>
        <w:t>https://kutuzov-art-hotel.ru/news/</w:t>
      </w:r>
    </w:p>
    <w:p w14:paraId="47456F6B" w14:textId="1FD9D370" w:rsidR="00F74CF5" w:rsidRPr="002354AD" w:rsidRDefault="00F74CF5" w:rsidP="00F74CF5">
      <w:pPr>
        <w:rPr>
          <w:rFonts w:ascii="Times New Roman" w:hAnsi="Times New Roman" w:cs="Times New Roman"/>
          <w:sz w:val="28"/>
          <w:szCs w:val="28"/>
        </w:rPr>
      </w:pPr>
      <w:r w:rsidRPr="002354AD">
        <w:rPr>
          <w:rFonts w:ascii="Times New Roman" w:hAnsi="Times New Roman" w:cs="Times New Roman"/>
          <w:sz w:val="28"/>
          <w:szCs w:val="28"/>
        </w:rPr>
        <w:t>4.</w:t>
      </w:r>
      <w:r w:rsidRPr="00F74CF5">
        <w:rPr>
          <w:rFonts w:ascii="Times New Roman" w:hAnsi="Times New Roman" w:cs="Times New Roman"/>
          <w:sz w:val="28"/>
          <w:szCs w:val="28"/>
        </w:rPr>
        <w:t>Фотогалерея</w:t>
      </w:r>
      <w:r w:rsidRPr="00F322EB">
        <w:rPr>
          <w:rFonts w:ascii="Times New Roman" w:hAnsi="Times New Roman" w:cs="Times New Roman"/>
          <w:sz w:val="28"/>
          <w:szCs w:val="28"/>
        </w:rPr>
        <w:t xml:space="preserve">: </w:t>
      </w:r>
      <w:r w:rsidRPr="00F74CF5">
        <w:rPr>
          <w:rFonts w:ascii="Times New Roman" w:hAnsi="Times New Roman" w:cs="Times New Roman"/>
          <w:color w:val="4472C4" w:themeColor="accent1"/>
          <w:sz w:val="28"/>
          <w:szCs w:val="28"/>
        </w:rPr>
        <w:t>https://kutuzov-art-hotel.ru/gallery/</w:t>
      </w:r>
    </w:p>
    <w:p w14:paraId="4DD02932" w14:textId="73FEFC4F" w:rsidR="00F74CF5" w:rsidRPr="002354AD" w:rsidRDefault="00F74CF5" w:rsidP="00F74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354AD">
        <w:rPr>
          <w:rFonts w:ascii="Times New Roman" w:hAnsi="Times New Roman" w:cs="Times New Roman"/>
          <w:sz w:val="28"/>
          <w:szCs w:val="28"/>
        </w:rPr>
        <w:t>.</w:t>
      </w:r>
      <w:r w:rsidRPr="00F74CF5">
        <w:rPr>
          <w:rFonts w:ascii="Times New Roman" w:hAnsi="Times New Roman" w:cs="Times New Roman"/>
          <w:sz w:val="28"/>
          <w:szCs w:val="28"/>
        </w:rPr>
        <w:t>Контакты</w:t>
      </w:r>
      <w:r w:rsidRPr="00F322EB">
        <w:rPr>
          <w:rFonts w:ascii="Times New Roman" w:hAnsi="Times New Roman" w:cs="Times New Roman"/>
          <w:sz w:val="28"/>
          <w:szCs w:val="28"/>
        </w:rPr>
        <w:t xml:space="preserve">: </w:t>
      </w:r>
      <w:r w:rsidRPr="00F74CF5">
        <w:rPr>
          <w:rFonts w:ascii="Times New Roman" w:hAnsi="Times New Roman" w:cs="Times New Roman"/>
          <w:color w:val="4472C4" w:themeColor="accent1"/>
          <w:sz w:val="28"/>
          <w:szCs w:val="28"/>
        </w:rPr>
        <w:t>https://kutuzov-art-hotel.ru/contact/</w:t>
      </w:r>
    </w:p>
    <w:p w14:paraId="45C94E63" w14:textId="183CEA8E" w:rsidR="00F74CF5" w:rsidRPr="00F322EB" w:rsidRDefault="00F74CF5" w:rsidP="00F74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354AD">
        <w:rPr>
          <w:rFonts w:ascii="Times New Roman" w:hAnsi="Times New Roman" w:cs="Times New Roman"/>
          <w:sz w:val="28"/>
          <w:szCs w:val="28"/>
        </w:rPr>
        <w:t>.</w:t>
      </w:r>
      <w:r w:rsidRPr="00F74CF5">
        <w:rPr>
          <w:rFonts w:ascii="Times New Roman" w:hAnsi="Times New Roman" w:cs="Times New Roman"/>
          <w:sz w:val="28"/>
          <w:szCs w:val="28"/>
        </w:rPr>
        <w:t>Поиск</w:t>
      </w:r>
      <w:r w:rsidRPr="00F322E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14:paraId="56D10308" w14:textId="127B625D" w:rsidR="00F74CF5" w:rsidRPr="002354AD" w:rsidRDefault="00F74CF5" w:rsidP="00F74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354AD">
        <w:rPr>
          <w:rFonts w:ascii="Times New Roman" w:hAnsi="Times New Roman" w:cs="Times New Roman"/>
          <w:sz w:val="28"/>
          <w:szCs w:val="28"/>
        </w:rPr>
        <w:t>.</w:t>
      </w:r>
      <w:r w:rsidRPr="00F74CF5">
        <w:rPr>
          <w:rFonts w:ascii="Times New Roman" w:hAnsi="Times New Roman" w:cs="Times New Roman"/>
          <w:sz w:val="28"/>
          <w:szCs w:val="28"/>
        </w:rPr>
        <w:t>Кнопка «домой»</w:t>
      </w:r>
      <w:r w:rsidRPr="0038764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14:paraId="2B6E264B" w14:textId="1500D65C" w:rsidR="00F74CF5" w:rsidRPr="002354AD" w:rsidRDefault="00F74CF5" w:rsidP="00F74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354AD">
        <w:rPr>
          <w:rFonts w:ascii="Times New Roman" w:hAnsi="Times New Roman" w:cs="Times New Roman"/>
          <w:sz w:val="28"/>
          <w:szCs w:val="28"/>
        </w:rPr>
        <w:t xml:space="preserve">. </w:t>
      </w:r>
      <w:r w:rsidRPr="00F74CF5">
        <w:rPr>
          <w:rFonts w:ascii="Times New Roman" w:hAnsi="Times New Roman" w:cs="Times New Roman"/>
          <w:sz w:val="28"/>
          <w:szCs w:val="28"/>
        </w:rPr>
        <w:t>Дополнительное окно «Бронирование номеров»: отсутствует</w:t>
      </w:r>
    </w:p>
    <w:p w14:paraId="3D46027E" w14:textId="77777777" w:rsidR="00234A4F" w:rsidRDefault="00234A4F" w:rsidP="00B15929"/>
    <w:p w14:paraId="50A2D8F0" w14:textId="77777777" w:rsidR="004032BD" w:rsidRDefault="004032BD" w:rsidP="00B15929"/>
    <w:p w14:paraId="6F81BC6A" w14:textId="77777777" w:rsidR="004032BD" w:rsidRDefault="004032BD" w:rsidP="00B15929"/>
    <w:p w14:paraId="557C1DA4" w14:textId="77777777" w:rsidR="004032BD" w:rsidRDefault="004032BD" w:rsidP="00B15929"/>
    <w:p w14:paraId="701C6790" w14:textId="77777777" w:rsidR="00FB4D0A" w:rsidRDefault="00FB4D0A" w:rsidP="008963F1"/>
    <w:p w14:paraId="682424B6" w14:textId="25D85C86" w:rsidR="008963F1" w:rsidRPr="00916C1A" w:rsidRDefault="008963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16C1A">
        <w:rPr>
          <w:rFonts w:ascii="Times New Roman" w:hAnsi="Times New Roman" w:cs="Times New Roman"/>
          <w:b/>
          <w:bCs/>
          <w:sz w:val="32"/>
          <w:szCs w:val="32"/>
        </w:rPr>
        <w:t>Цель и задачи тестирования продукта</w:t>
      </w:r>
      <w:r w:rsidR="00527CDF" w:rsidRPr="00916C1A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AB6F15B" w14:textId="77777777" w:rsidR="00527CDF" w:rsidRDefault="00527CDF" w:rsidP="00527CDF">
      <w:pPr>
        <w:pStyle w:val="ListParagraph"/>
        <w:rPr>
          <w:b/>
          <w:bCs/>
          <w:u w:val="single"/>
        </w:rPr>
      </w:pPr>
    </w:p>
    <w:p w14:paraId="5EFC41E5" w14:textId="77777777" w:rsidR="00221349" w:rsidRDefault="00221349" w:rsidP="00527CDF">
      <w:pPr>
        <w:pStyle w:val="ListParagraph"/>
        <w:rPr>
          <w:rStyle w:val="Hyperlink"/>
          <w:rFonts w:ascii="Times New Roman" w:hAnsi="Times New Roman" w:cs="Times New Roman"/>
          <w:sz w:val="28"/>
          <w:szCs w:val="28"/>
        </w:rPr>
      </w:pPr>
    </w:p>
    <w:p w14:paraId="63388AC0" w14:textId="3568FAAF" w:rsidR="00221349" w:rsidRPr="00B147B2" w:rsidRDefault="002A11CB" w:rsidP="002A1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1349" w:rsidRPr="00B147B2">
        <w:rPr>
          <w:rFonts w:ascii="Times New Roman" w:hAnsi="Times New Roman" w:cs="Times New Roman"/>
          <w:sz w:val="28"/>
          <w:szCs w:val="28"/>
        </w:rPr>
        <w:t xml:space="preserve">Цель: Обеспечить качество и надежность работы </w:t>
      </w:r>
      <w:r w:rsidR="008C1A42">
        <w:rPr>
          <w:rFonts w:ascii="Times New Roman" w:hAnsi="Times New Roman" w:cs="Times New Roman"/>
          <w:sz w:val="28"/>
          <w:szCs w:val="28"/>
        </w:rPr>
        <w:t xml:space="preserve">сай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631866">
          <w:rPr>
            <w:rStyle w:val="Hyperlink"/>
            <w:rFonts w:ascii="Times New Roman" w:hAnsi="Times New Roman" w:cs="Times New Roman"/>
            <w:sz w:val="28"/>
            <w:szCs w:val="28"/>
          </w:rPr>
          <w:t>https://kutuzov-art-hotel.ru/</w:t>
        </w:r>
      </w:hyperlink>
      <w:r w:rsidR="00B147B2" w:rsidRPr="00B147B2">
        <w:rPr>
          <w:rFonts w:ascii="Times New Roman" w:hAnsi="Times New Roman" w:cs="Times New Roman"/>
          <w:sz w:val="28"/>
          <w:szCs w:val="28"/>
        </w:rPr>
        <w:t xml:space="preserve"> </w:t>
      </w:r>
      <w:r w:rsidR="00221349" w:rsidRPr="00B147B2">
        <w:rPr>
          <w:rFonts w:ascii="Times New Roman" w:hAnsi="Times New Roman" w:cs="Times New Roman"/>
          <w:sz w:val="28"/>
          <w:szCs w:val="28"/>
        </w:rPr>
        <w:t>путём проведения комплексного тестирования.</w:t>
      </w:r>
    </w:p>
    <w:p w14:paraId="0B2FC21E" w14:textId="50AF4B66" w:rsidR="00221349" w:rsidRPr="00B147B2" w:rsidRDefault="00221349" w:rsidP="00221349">
      <w:pPr>
        <w:rPr>
          <w:rFonts w:ascii="Times New Roman" w:hAnsi="Times New Roman" w:cs="Times New Roman"/>
          <w:sz w:val="28"/>
          <w:szCs w:val="28"/>
        </w:rPr>
      </w:pPr>
      <w:r w:rsidRPr="00B147B2"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B147B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236AE9F" w14:textId="77777777" w:rsidR="00221349" w:rsidRDefault="002213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21349">
        <w:rPr>
          <w:rFonts w:ascii="Times New Roman" w:hAnsi="Times New Roman" w:cs="Times New Roman"/>
          <w:sz w:val="28"/>
          <w:szCs w:val="28"/>
        </w:rPr>
        <w:t>Создание тест-плана.</w:t>
      </w:r>
    </w:p>
    <w:p w14:paraId="43545E1F" w14:textId="621267B2" w:rsidR="00A54D60" w:rsidRPr="00221349" w:rsidRDefault="00A54D60" w:rsidP="00A54D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ать функциональные модули, дымовым и регрессивным тестированием. Выпонить автоматизацию тестов.</w:t>
      </w:r>
    </w:p>
    <w:p w14:paraId="46D5ECAB" w14:textId="77777777" w:rsidR="00221349" w:rsidRDefault="002213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21349">
        <w:rPr>
          <w:rFonts w:ascii="Times New Roman" w:hAnsi="Times New Roman" w:cs="Times New Roman"/>
          <w:sz w:val="28"/>
          <w:szCs w:val="28"/>
        </w:rPr>
        <w:lastRenderedPageBreak/>
        <w:t>Разработка тестовых случаев и чек-листов.</w:t>
      </w:r>
    </w:p>
    <w:p w14:paraId="4F7BC1CF" w14:textId="41CD9BEC" w:rsidR="00A54D60" w:rsidRPr="00A54D60" w:rsidRDefault="00A54D60" w:rsidP="00A54D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тестовых случаев провести на основе функциональных модулей.</w:t>
      </w:r>
    </w:p>
    <w:p w14:paraId="17E52CF9" w14:textId="77777777" w:rsidR="00221349" w:rsidRDefault="002213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21349">
        <w:rPr>
          <w:rFonts w:ascii="Times New Roman" w:hAnsi="Times New Roman" w:cs="Times New Roman"/>
          <w:sz w:val="28"/>
          <w:szCs w:val="28"/>
        </w:rPr>
        <w:t>Проведение ручного и автоматизированного тестирования.</w:t>
      </w:r>
    </w:p>
    <w:p w14:paraId="4B2A767E" w14:textId="516DFCAA" w:rsidR="00A54D60" w:rsidRPr="00A54D60" w:rsidRDefault="00A54D60" w:rsidP="00A54D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осле разработки чек-листов.</w:t>
      </w:r>
    </w:p>
    <w:p w14:paraId="4DFAFF8F" w14:textId="77777777" w:rsidR="00221349" w:rsidRPr="00221349" w:rsidRDefault="002213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21349">
        <w:rPr>
          <w:rFonts w:ascii="Times New Roman" w:hAnsi="Times New Roman" w:cs="Times New Roman"/>
          <w:sz w:val="28"/>
          <w:szCs w:val="28"/>
        </w:rPr>
        <w:t>Анализ результатов тестирования продукта.</w:t>
      </w:r>
    </w:p>
    <w:p w14:paraId="401501C2" w14:textId="77777777" w:rsidR="00C45965" w:rsidRDefault="00C45965" w:rsidP="00527CDF"/>
    <w:p w14:paraId="45385840" w14:textId="77777777" w:rsidR="004032BD" w:rsidRDefault="004032BD" w:rsidP="00527CDF"/>
    <w:p w14:paraId="1F5C09D2" w14:textId="77777777" w:rsidR="00B34BBE" w:rsidRDefault="00B34BBE" w:rsidP="00527CDF"/>
    <w:p w14:paraId="54F5390B" w14:textId="77777777" w:rsidR="00B34BBE" w:rsidRDefault="00B34BBE" w:rsidP="00527CDF"/>
    <w:p w14:paraId="5A3C8046" w14:textId="77777777" w:rsidR="004032BD" w:rsidRDefault="004032BD" w:rsidP="00527CDF"/>
    <w:p w14:paraId="6C3583E8" w14:textId="0382EB37" w:rsidR="002A11CB" w:rsidRDefault="008963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916C1A">
        <w:rPr>
          <w:rFonts w:ascii="Times New Roman" w:hAnsi="Times New Roman" w:cs="Times New Roman"/>
          <w:b/>
          <w:bCs/>
          <w:sz w:val="32"/>
          <w:szCs w:val="32"/>
        </w:rPr>
        <w:t>Стратегия тестирования продукта</w:t>
      </w:r>
      <w:r w:rsidR="00A54D60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FBD274F" w14:textId="77777777" w:rsidR="002A11CB" w:rsidRDefault="002A11CB" w:rsidP="002A11C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8D4165" w14:textId="77777777" w:rsidR="00B34BBE" w:rsidRPr="002A11CB" w:rsidRDefault="00B34BBE" w:rsidP="002A11C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52741F" w14:textId="50864E35" w:rsidR="00F64A47" w:rsidRPr="00855E87" w:rsidRDefault="00F64A47" w:rsidP="00F64A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4A47">
        <w:rPr>
          <w:rFonts w:ascii="Times New Roman" w:hAnsi="Times New Roman" w:cs="Times New Roman"/>
          <w:b/>
          <w:bCs/>
          <w:sz w:val="28"/>
          <w:szCs w:val="28"/>
        </w:rPr>
        <w:t xml:space="preserve">5.1 </w:t>
      </w:r>
      <w:r w:rsidRPr="00855E87">
        <w:rPr>
          <w:rFonts w:ascii="Times New Roman" w:hAnsi="Times New Roman" w:cs="Times New Roman"/>
          <w:b/>
          <w:bCs/>
          <w:sz w:val="28"/>
          <w:szCs w:val="28"/>
        </w:rPr>
        <w:t>Техническое описание проекта</w:t>
      </w:r>
      <w:r w:rsidR="00A54D6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D210E58" w14:textId="3CC54201" w:rsidR="00F64A47" w:rsidRPr="00F64A47" w:rsidRDefault="00F64A47" w:rsidP="00F64A47">
      <w:pPr>
        <w:rPr>
          <w:rFonts w:ascii="Times New Roman" w:hAnsi="Times New Roman" w:cs="Times New Roman"/>
          <w:sz w:val="28"/>
          <w:szCs w:val="28"/>
        </w:rPr>
      </w:pPr>
      <w:r w:rsidRPr="00F64A47">
        <w:rPr>
          <w:rFonts w:ascii="Times New Roman" w:hAnsi="Times New Roman" w:cs="Times New Roman"/>
          <w:sz w:val="28"/>
          <w:szCs w:val="28"/>
        </w:rPr>
        <w:t>Название: арт-отель «Кутузов»</w:t>
      </w:r>
    </w:p>
    <w:p w14:paraId="68302234" w14:textId="2402F459" w:rsidR="00F64A47" w:rsidRPr="00F64A47" w:rsidRDefault="00F64A47" w:rsidP="00F64A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4A47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F64A47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https://kutuzov-art-hotel.ru/</w:t>
      </w:r>
    </w:p>
    <w:p w14:paraId="199D15BC" w14:textId="77777777" w:rsidR="00F64A47" w:rsidRPr="00F64A47" w:rsidRDefault="00F64A47" w:rsidP="00F64A47">
      <w:pPr>
        <w:rPr>
          <w:rFonts w:ascii="Times New Roman" w:hAnsi="Times New Roman" w:cs="Times New Roman"/>
          <w:sz w:val="28"/>
          <w:szCs w:val="28"/>
        </w:rPr>
      </w:pPr>
      <w:r w:rsidRPr="00F64A47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F64A47">
        <w:rPr>
          <w:rFonts w:ascii="Times New Roman" w:hAnsi="Times New Roman" w:cs="Times New Roman"/>
          <w:sz w:val="28"/>
          <w:szCs w:val="28"/>
        </w:rPr>
        <w:t xml:space="preserve">: </w:t>
      </w:r>
      <w:r w:rsidRPr="00F64A4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64A47">
        <w:rPr>
          <w:rFonts w:ascii="Times New Roman" w:hAnsi="Times New Roman" w:cs="Times New Roman"/>
          <w:sz w:val="28"/>
          <w:szCs w:val="28"/>
        </w:rPr>
        <w:t xml:space="preserve">, </w:t>
      </w:r>
      <w:r w:rsidRPr="00F64A4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64A47">
        <w:rPr>
          <w:rFonts w:ascii="Times New Roman" w:hAnsi="Times New Roman" w:cs="Times New Roman"/>
          <w:sz w:val="28"/>
          <w:szCs w:val="28"/>
        </w:rPr>
        <w:t xml:space="preserve">, </w:t>
      </w:r>
      <w:r w:rsidRPr="00F64A47"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14:paraId="3A5795E7" w14:textId="77777777" w:rsidR="00F64A47" w:rsidRPr="00F64A47" w:rsidRDefault="00F64A47" w:rsidP="00F64A47">
      <w:pPr>
        <w:rPr>
          <w:rFonts w:ascii="Times New Roman" w:hAnsi="Times New Roman" w:cs="Times New Roman"/>
          <w:sz w:val="28"/>
          <w:szCs w:val="28"/>
        </w:rPr>
      </w:pPr>
      <w:r w:rsidRPr="00F64A47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F64A47">
        <w:rPr>
          <w:rFonts w:ascii="Times New Roman" w:hAnsi="Times New Roman" w:cs="Times New Roman"/>
          <w:sz w:val="28"/>
          <w:szCs w:val="28"/>
        </w:rPr>
        <w:t>: (Вероятно отсутствует)</w:t>
      </w:r>
    </w:p>
    <w:p w14:paraId="4D1E9922" w14:textId="77777777" w:rsidR="00F64A47" w:rsidRPr="00F64A47" w:rsidRDefault="00F64A47" w:rsidP="00F64A47">
      <w:pPr>
        <w:rPr>
          <w:rFonts w:ascii="Times New Roman" w:hAnsi="Times New Roman" w:cs="Times New Roman"/>
          <w:sz w:val="28"/>
          <w:szCs w:val="28"/>
        </w:rPr>
      </w:pPr>
      <w:r w:rsidRPr="00F64A47">
        <w:rPr>
          <w:rFonts w:ascii="Times New Roman" w:hAnsi="Times New Roman" w:cs="Times New Roman"/>
          <w:sz w:val="28"/>
          <w:szCs w:val="28"/>
        </w:rPr>
        <w:t xml:space="preserve">Браузер: </w:t>
      </w:r>
      <w:r w:rsidRPr="00F64A47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F64A47">
        <w:rPr>
          <w:rFonts w:ascii="Times New Roman" w:hAnsi="Times New Roman" w:cs="Times New Roman"/>
          <w:sz w:val="28"/>
          <w:szCs w:val="28"/>
        </w:rPr>
        <w:t xml:space="preserve">, </w:t>
      </w:r>
      <w:r w:rsidRPr="00F64A47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F64A47">
        <w:rPr>
          <w:rFonts w:ascii="Times New Roman" w:hAnsi="Times New Roman" w:cs="Times New Roman"/>
          <w:sz w:val="28"/>
          <w:szCs w:val="28"/>
        </w:rPr>
        <w:t xml:space="preserve">, </w:t>
      </w:r>
      <w:r w:rsidRPr="00F64A47"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Pr="00F64A47">
        <w:rPr>
          <w:rFonts w:ascii="Times New Roman" w:hAnsi="Times New Roman" w:cs="Times New Roman"/>
          <w:sz w:val="28"/>
          <w:szCs w:val="28"/>
        </w:rPr>
        <w:t xml:space="preserve">, </w:t>
      </w:r>
      <w:r w:rsidRPr="00F64A47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F64A47">
        <w:rPr>
          <w:rFonts w:ascii="Times New Roman" w:hAnsi="Times New Roman" w:cs="Times New Roman"/>
          <w:sz w:val="28"/>
          <w:szCs w:val="28"/>
        </w:rPr>
        <w:t xml:space="preserve">, </w:t>
      </w:r>
      <w:r w:rsidRPr="00F64A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4A47">
        <w:rPr>
          <w:rFonts w:ascii="Times New Roman" w:hAnsi="Times New Roman" w:cs="Times New Roman"/>
          <w:sz w:val="28"/>
          <w:szCs w:val="28"/>
        </w:rPr>
        <w:t>путник, Яндекс.</w:t>
      </w:r>
    </w:p>
    <w:p w14:paraId="29E57B81" w14:textId="2087DD9C" w:rsidR="00F64A47" w:rsidRDefault="00F64A47" w:rsidP="00F64A47">
      <w:pPr>
        <w:rPr>
          <w:rFonts w:ascii="Times New Roman" w:hAnsi="Times New Roman" w:cs="Times New Roman"/>
          <w:sz w:val="28"/>
          <w:szCs w:val="28"/>
        </w:rPr>
      </w:pPr>
      <w:r w:rsidRPr="00F64A47">
        <w:rPr>
          <w:rFonts w:ascii="Times New Roman" w:hAnsi="Times New Roman" w:cs="Times New Roman"/>
          <w:sz w:val="28"/>
          <w:szCs w:val="28"/>
        </w:rPr>
        <w:t>ОС</w:t>
      </w:r>
      <w:r w:rsidRPr="0068215D">
        <w:rPr>
          <w:rFonts w:ascii="Times New Roman" w:hAnsi="Times New Roman" w:cs="Times New Roman"/>
          <w:sz w:val="28"/>
          <w:szCs w:val="28"/>
        </w:rPr>
        <w:t xml:space="preserve">: </w:t>
      </w:r>
      <w:r w:rsidRPr="00F64A4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8215D">
        <w:rPr>
          <w:rFonts w:ascii="Times New Roman" w:hAnsi="Times New Roman" w:cs="Times New Roman"/>
          <w:sz w:val="28"/>
          <w:szCs w:val="28"/>
        </w:rPr>
        <w:t xml:space="preserve"> 10 </w:t>
      </w:r>
      <w:r w:rsidRPr="00F64A47">
        <w:rPr>
          <w:rFonts w:ascii="Times New Roman" w:hAnsi="Times New Roman" w:cs="Times New Roman"/>
          <w:sz w:val="28"/>
          <w:szCs w:val="28"/>
        </w:rPr>
        <w:t xml:space="preserve">Корпоративная </w:t>
      </w:r>
      <w:r w:rsidRPr="00F64A47">
        <w:rPr>
          <w:rFonts w:ascii="Times New Roman" w:hAnsi="Times New Roman" w:cs="Times New Roman"/>
          <w:sz w:val="28"/>
          <w:szCs w:val="28"/>
          <w:lang w:val="en-US"/>
        </w:rPr>
        <w:t>LTSC</w:t>
      </w:r>
    </w:p>
    <w:p w14:paraId="62ED151C" w14:textId="77777777" w:rsidR="004032BD" w:rsidRPr="004032BD" w:rsidRDefault="004032BD" w:rsidP="00F64A47">
      <w:pPr>
        <w:rPr>
          <w:rFonts w:ascii="Times New Roman" w:hAnsi="Times New Roman" w:cs="Times New Roman"/>
          <w:sz w:val="28"/>
          <w:szCs w:val="28"/>
        </w:rPr>
      </w:pPr>
    </w:p>
    <w:p w14:paraId="1C3B926A" w14:textId="77777777" w:rsidR="00F64A47" w:rsidRDefault="00F64A47" w:rsidP="00F64A47">
      <w:pPr>
        <w:rPr>
          <w:sz w:val="28"/>
          <w:szCs w:val="28"/>
        </w:rPr>
      </w:pPr>
    </w:p>
    <w:p w14:paraId="3AD4C6CE" w14:textId="77777777" w:rsidR="00B34BBE" w:rsidRPr="0068215D" w:rsidRDefault="00B34BBE" w:rsidP="00F64A47">
      <w:pPr>
        <w:rPr>
          <w:sz w:val="28"/>
          <w:szCs w:val="28"/>
        </w:rPr>
      </w:pPr>
    </w:p>
    <w:p w14:paraId="4833A1D8" w14:textId="4B732E0E" w:rsidR="00F64A47" w:rsidRPr="00F64A47" w:rsidRDefault="00F64A47" w:rsidP="00F64A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4A47">
        <w:rPr>
          <w:rFonts w:ascii="Times New Roman" w:hAnsi="Times New Roman" w:cs="Times New Roman"/>
          <w:b/>
          <w:bCs/>
          <w:sz w:val="28"/>
          <w:szCs w:val="28"/>
        </w:rPr>
        <w:t xml:space="preserve">5.2  </w:t>
      </w:r>
      <w:r w:rsidR="00F86081">
        <w:rPr>
          <w:rFonts w:ascii="Times New Roman" w:hAnsi="Times New Roman" w:cs="Times New Roman"/>
          <w:b/>
          <w:bCs/>
          <w:sz w:val="28"/>
          <w:szCs w:val="28"/>
        </w:rPr>
        <w:t>План ф</w:t>
      </w:r>
      <w:r w:rsidRPr="00F64A47">
        <w:rPr>
          <w:rFonts w:ascii="Times New Roman" w:hAnsi="Times New Roman" w:cs="Times New Roman"/>
          <w:b/>
          <w:bCs/>
          <w:sz w:val="28"/>
          <w:szCs w:val="28"/>
        </w:rPr>
        <w:t>ункционально</w:t>
      </w:r>
      <w:r w:rsidR="00F86081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F64A47">
        <w:rPr>
          <w:rFonts w:ascii="Times New Roman" w:hAnsi="Times New Roman" w:cs="Times New Roman"/>
          <w:b/>
          <w:bCs/>
          <w:sz w:val="28"/>
          <w:szCs w:val="28"/>
        </w:rPr>
        <w:t xml:space="preserve"> тестировани</w:t>
      </w:r>
      <w:r w:rsidR="00F86081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A54D6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57DCD89" w14:textId="65C88118" w:rsidR="00F64A47" w:rsidRPr="00F64A47" w:rsidRDefault="00F86081" w:rsidP="00F64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64A47" w:rsidRPr="00F64A47">
        <w:rPr>
          <w:rFonts w:ascii="Times New Roman" w:hAnsi="Times New Roman" w:cs="Times New Roman"/>
          <w:sz w:val="28"/>
          <w:szCs w:val="28"/>
        </w:rPr>
        <w:t xml:space="preserve">Проверка всех функциональных возможностей сайта </w:t>
      </w:r>
    </w:p>
    <w:p w14:paraId="7643046A" w14:textId="0F556E1C" w:rsidR="00F64A47" w:rsidRPr="00F64A47" w:rsidRDefault="00F86081" w:rsidP="00F64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4A47" w:rsidRPr="00F64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64A47" w:rsidRPr="00F64A47">
        <w:rPr>
          <w:rFonts w:ascii="Times New Roman" w:hAnsi="Times New Roman" w:cs="Times New Roman"/>
          <w:sz w:val="28"/>
          <w:szCs w:val="28"/>
        </w:rPr>
        <w:t xml:space="preserve">сследовательское тестирование </w:t>
      </w:r>
    </w:p>
    <w:p w14:paraId="0F990C4C" w14:textId="3D5DEB08" w:rsidR="00F64A47" w:rsidRDefault="00F86081" w:rsidP="00F86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64A47" w:rsidRPr="00F64A47">
        <w:rPr>
          <w:rFonts w:ascii="Times New Roman" w:hAnsi="Times New Roman" w:cs="Times New Roman"/>
          <w:sz w:val="28"/>
          <w:szCs w:val="28"/>
        </w:rPr>
        <w:t>Тестирование в различных сценар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43293F" w14:textId="77777777" w:rsidR="00F64A47" w:rsidRDefault="00F64A47" w:rsidP="00F64A47">
      <w:pPr>
        <w:rPr>
          <w:sz w:val="28"/>
          <w:szCs w:val="28"/>
        </w:rPr>
      </w:pPr>
    </w:p>
    <w:p w14:paraId="5C5A0DE1" w14:textId="77777777" w:rsidR="00B34BBE" w:rsidRDefault="00B34BBE" w:rsidP="00F64A47">
      <w:pPr>
        <w:rPr>
          <w:sz w:val="28"/>
          <w:szCs w:val="28"/>
        </w:rPr>
      </w:pPr>
    </w:p>
    <w:p w14:paraId="17F1C9A5" w14:textId="77777777" w:rsidR="00B34BBE" w:rsidRDefault="00B34BBE" w:rsidP="00F64A47">
      <w:pPr>
        <w:rPr>
          <w:sz w:val="28"/>
          <w:szCs w:val="28"/>
        </w:rPr>
      </w:pPr>
    </w:p>
    <w:p w14:paraId="4C66F5CD" w14:textId="77777777" w:rsidR="00B34BBE" w:rsidRDefault="00B34BBE" w:rsidP="00F64A47">
      <w:pPr>
        <w:rPr>
          <w:sz w:val="28"/>
          <w:szCs w:val="28"/>
        </w:rPr>
      </w:pPr>
    </w:p>
    <w:p w14:paraId="3FEA0415" w14:textId="77777777" w:rsidR="00B15929" w:rsidRDefault="00F64A47" w:rsidP="00B159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4A47">
        <w:rPr>
          <w:rFonts w:ascii="Times New Roman" w:hAnsi="Times New Roman" w:cs="Times New Roman"/>
          <w:b/>
          <w:bCs/>
          <w:sz w:val="28"/>
          <w:szCs w:val="28"/>
        </w:rPr>
        <w:t xml:space="preserve">5.3 </w:t>
      </w:r>
      <w:r w:rsidR="00B15929">
        <w:rPr>
          <w:rFonts w:ascii="Times New Roman" w:hAnsi="Times New Roman" w:cs="Times New Roman"/>
          <w:b/>
          <w:bCs/>
          <w:sz w:val="28"/>
          <w:szCs w:val="28"/>
        </w:rPr>
        <w:t>План неф</w:t>
      </w:r>
      <w:r w:rsidR="00B15929" w:rsidRPr="00F64A47">
        <w:rPr>
          <w:rFonts w:ascii="Times New Roman" w:hAnsi="Times New Roman" w:cs="Times New Roman"/>
          <w:b/>
          <w:bCs/>
          <w:sz w:val="28"/>
          <w:szCs w:val="28"/>
        </w:rPr>
        <w:t>ункционально</w:t>
      </w:r>
      <w:r w:rsidR="00B15929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B15929" w:rsidRPr="00F64A47">
        <w:rPr>
          <w:rFonts w:ascii="Times New Roman" w:hAnsi="Times New Roman" w:cs="Times New Roman"/>
          <w:b/>
          <w:bCs/>
          <w:sz w:val="28"/>
          <w:szCs w:val="28"/>
        </w:rPr>
        <w:t xml:space="preserve"> тестировани</w:t>
      </w:r>
      <w:r w:rsidR="00B15929">
        <w:rPr>
          <w:rFonts w:ascii="Times New Roman" w:hAnsi="Times New Roman" w:cs="Times New Roman"/>
          <w:b/>
          <w:bCs/>
          <w:sz w:val="28"/>
          <w:szCs w:val="28"/>
        </w:rPr>
        <w:t>я.</w:t>
      </w:r>
    </w:p>
    <w:p w14:paraId="7E761651" w14:textId="21386360" w:rsidR="006368BE" w:rsidRPr="00B15929" w:rsidRDefault="00B15929" w:rsidP="004032B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92C1D">
        <w:rPr>
          <w:rFonts w:ascii="Times New Roman" w:hAnsi="Times New Roman" w:cs="Times New Roman"/>
          <w:sz w:val="28"/>
          <w:szCs w:val="28"/>
        </w:rPr>
        <w:t>Тестирование производительности</w:t>
      </w:r>
      <w:r w:rsidR="00997214">
        <w:rPr>
          <w:rFonts w:ascii="Times New Roman" w:hAnsi="Times New Roman" w:cs="Times New Roman"/>
          <w:sz w:val="28"/>
          <w:szCs w:val="28"/>
        </w:rPr>
        <w:t>,</w:t>
      </w:r>
      <w:r w:rsidR="00E92C1D">
        <w:rPr>
          <w:rFonts w:ascii="Times New Roman" w:hAnsi="Times New Roman" w:cs="Times New Roman"/>
          <w:sz w:val="28"/>
          <w:szCs w:val="28"/>
        </w:rPr>
        <w:t xml:space="preserve"> выполнено на </w:t>
      </w:r>
      <w:r w:rsidR="00E92C1D">
        <w:rPr>
          <w:rFonts w:ascii="Times New Roman" w:hAnsi="Times New Roman" w:cs="Times New Roman"/>
          <w:sz w:val="28"/>
          <w:szCs w:val="28"/>
          <w:lang w:val="en-US"/>
        </w:rPr>
        <w:t>locust</w:t>
      </w:r>
      <w:r w:rsidR="00165C55">
        <w:rPr>
          <w:rFonts w:ascii="Times New Roman" w:hAnsi="Times New Roman" w:cs="Times New Roman"/>
          <w:sz w:val="28"/>
          <w:szCs w:val="28"/>
        </w:rPr>
        <w:t>.</w:t>
      </w:r>
      <w:r w:rsidR="00E92C1D">
        <w:rPr>
          <w:rFonts w:ascii="Times New Roman" w:hAnsi="Times New Roman" w:cs="Times New Roman"/>
          <w:sz w:val="28"/>
          <w:szCs w:val="28"/>
        </w:rPr>
        <w:t xml:space="preserve"> </w:t>
      </w:r>
      <w:r w:rsidR="00165C55">
        <w:rPr>
          <w:rFonts w:ascii="Times New Roman" w:hAnsi="Times New Roman" w:cs="Times New Roman"/>
          <w:sz w:val="28"/>
          <w:szCs w:val="28"/>
        </w:rPr>
        <w:t>Ф</w:t>
      </w:r>
      <w:r w:rsidR="004032BD">
        <w:rPr>
          <w:rFonts w:ascii="Times New Roman" w:hAnsi="Times New Roman" w:cs="Times New Roman"/>
          <w:sz w:val="28"/>
          <w:szCs w:val="28"/>
        </w:rPr>
        <w:t xml:space="preserve">айл </w:t>
      </w:r>
      <w:bookmarkStart w:id="7" w:name="_Hlk179064724"/>
      <w:r w:rsidR="004032BD">
        <w:rPr>
          <w:rFonts w:ascii="Times New Roman" w:hAnsi="Times New Roman" w:cs="Times New Roman"/>
          <w:sz w:val="28"/>
          <w:szCs w:val="28"/>
        </w:rPr>
        <w:t xml:space="preserve">сгенерированного отчета </w:t>
      </w:r>
      <w:bookmarkEnd w:id="7"/>
      <w:r w:rsidR="004032BD" w:rsidRPr="00A64D4E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report</w:t>
      </w:r>
      <w:r w:rsidR="004032BD" w:rsidRPr="00EB3C47">
        <w:rPr>
          <w:rFonts w:ascii="Times New Roman" w:hAnsi="Times New Roman" w:cs="Times New Roman"/>
          <w:color w:val="4472C4" w:themeColor="accent1"/>
          <w:sz w:val="28"/>
          <w:szCs w:val="28"/>
        </w:rPr>
        <w:t>_1728143243.4463184</w:t>
      </w:r>
      <w:r w:rsidR="004032BD">
        <w:rPr>
          <w:rFonts w:ascii="Times New Roman" w:hAnsi="Times New Roman" w:cs="Times New Roman"/>
          <w:sz w:val="28"/>
          <w:szCs w:val="28"/>
        </w:rPr>
        <w:t xml:space="preserve"> </w:t>
      </w:r>
      <w:r w:rsidR="00E92C1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C0B49">
        <w:rPr>
          <w:rFonts w:ascii="Times New Roman" w:hAnsi="Times New Roman" w:cs="Times New Roman"/>
          <w:sz w:val="28"/>
          <w:szCs w:val="28"/>
        </w:rPr>
        <w:t>2</w:t>
      </w:r>
      <w:r w:rsidR="00E92C1D">
        <w:rPr>
          <w:rFonts w:ascii="Times New Roman" w:hAnsi="Times New Roman" w:cs="Times New Roman"/>
          <w:sz w:val="28"/>
          <w:szCs w:val="28"/>
        </w:rPr>
        <w:t>).</w:t>
      </w:r>
    </w:p>
    <w:p w14:paraId="7640776C" w14:textId="7BE9F81D" w:rsidR="004C0B49" w:rsidRDefault="00B15929" w:rsidP="004032BD">
      <w:pPr>
        <w:spacing w:line="276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36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безопасности</w:t>
      </w:r>
      <w:r w:rsidR="0099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36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о на </w:t>
      </w:r>
      <w:r w:rsidR="006368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AP</w:t>
      </w:r>
      <w:r w:rsidR="00165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368BE" w:rsidRPr="00636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8" w:name="_Hlk178793034"/>
      <w:r w:rsidR="00165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4C0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л</w:t>
      </w:r>
      <w:r w:rsidR="00403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32BD">
        <w:rPr>
          <w:rFonts w:ascii="Times New Roman" w:hAnsi="Times New Roman" w:cs="Times New Roman"/>
          <w:sz w:val="28"/>
          <w:szCs w:val="28"/>
        </w:rPr>
        <w:t>сгенерированного отчета</w:t>
      </w:r>
      <w:r w:rsidR="004C0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0B49" w:rsidRPr="004032BD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ZAP</w:t>
      </w:r>
      <w:r w:rsidR="004C0B49" w:rsidRPr="004032BD">
        <w:rPr>
          <w:rFonts w:ascii="Times New Roman" w:hAnsi="Times New Roman" w:cs="Times New Roman"/>
          <w:color w:val="4472C4" w:themeColor="accent1"/>
          <w:sz w:val="28"/>
          <w:szCs w:val="28"/>
        </w:rPr>
        <w:t>-</w:t>
      </w:r>
      <w:r w:rsidR="004C0B49" w:rsidRPr="004032BD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Report</w:t>
      </w:r>
      <w:r w:rsidR="004C0B49" w:rsidRPr="004032BD">
        <w:rPr>
          <w:rFonts w:ascii="Times New Roman" w:hAnsi="Times New Roman" w:cs="Times New Roman"/>
          <w:color w:val="4472C4" w:themeColor="accent1"/>
          <w:sz w:val="28"/>
          <w:szCs w:val="28"/>
        </w:rPr>
        <w:t>-</w:t>
      </w:r>
      <w:proofErr w:type="spellStart"/>
      <w:r w:rsidR="004C0B49" w:rsidRPr="004032BD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kutuzov</w:t>
      </w:r>
      <w:proofErr w:type="spellEnd"/>
      <w:r w:rsidR="004C0B49" w:rsidRPr="004032BD">
        <w:rPr>
          <w:rFonts w:ascii="Times New Roman" w:hAnsi="Times New Roman" w:cs="Times New Roman"/>
          <w:color w:val="4472C4" w:themeColor="accent1"/>
          <w:sz w:val="28"/>
          <w:szCs w:val="28"/>
        </w:rPr>
        <w:t>-</w:t>
      </w:r>
      <w:r w:rsidR="004C0B49" w:rsidRPr="004032BD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art</w:t>
      </w:r>
      <w:r w:rsidR="004C0B49" w:rsidRPr="004032BD">
        <w:rPr>
          <w:rFonts w:ascii="Times New Roman" w:hAnsi="Times New Roman" w:cs="Times New Roman"/>
          <w:color w:val="4472C4" w:themeColor="accent1"/>
          <w:sz w:val="28"/>
          <w:szCs w:val="28"/>
        </w:rPr>
        <w:t>-</w:t>
      </w:r>
      <w:r w:rsidR="004C0B49" w:rsidRPr="004032BD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hotel</w:t>
      </w:r>
      <w:r w:rsidR="004C0B49" w:rsidRPr="004032BD">
        <w:rPr>
          <w:rFonts w:ascii="Times New Roman" w:hAnsi="Times New Roman" w:cs="Times New Roman"/>
          <w:color w:val="4472C4" w:themeColor="accent1"/>
          <w:sz w:val="28"/>
          <w:szCs w:val="28"/>
        </w:rPr>
        <w:t>.</w:t>
      </w:r>
      <w:proofErr w:type="spellStart"/>
      <w:r w:rsidR="004C0B49" w:rsidRPr="004032BD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ru</w:t>
      </w:r>
      <w:proofErr w:type="spellEnd"/>
      <w:r w:rsidR="004C0B49" w:rsidRPr="004032BD">
        <w:rPr>
          <w:rFonts w:ascii="Times New Roman" w:hAnsi="Times New Roman" w:cs="Times New Roman"/>
          <w:color w:val="4472C4" w:themeColor="accent1"/>
          <w:sz w:val="28"/>
          <w:szCs w:val="28"/>
        </w:rPr>
        <w:t>.</w:t>
      </w:r>
      <w:r w:rsidR="004C0B49" w:rsidRPr="004032BD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html</w:t>
      </w:r>
      <w:r w:rsidR="004C0B49" w:rsidRPr="004032BD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 w:rsidR="00BE7D53">
        <w:rPr>
          <w:rFonts w:ascii="Times New Roman" w:hAnsi="Times New Roman" w:cs="Times New Roman"/>
          <w:sz w:val="28"/>
          <w:szCs w:val="28"/>
        </w:rPr>
        <w:t>(</w:t>
      </w:r>
      <w:r w:rsidR="00BE7D53" w:rsidRPr="00E92C1D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4C0B49">
        <w:rPr>
          <w:rFonts w:ascii="Times New Roman" w:hAnsi="Times New Roman" w:cs="Times New Roman"/>
          <w:sz w:val="28"/>
          <w:szCs w:val="28"/>
        </w:rPr>
        <w:t>3</w:t>
      </w:r>
      <w:r w:rsidR="00BE7D53">
        <w:rPr>
          <w:rFonts w:ascii="Times New Roman" w:hAnsi="Times New Roman" w:cs="Times New Roman"/>
          <w:sz w:val="28"/>
          <w:szCs w:val="28"/>
        </w:rPr>
        <w:t>)</w:t>
      </w:r>
      <w:r w:rsidR="00BE7D53" w:rsidRPr="00E92C1D">
        <w:rPr>
          <w:rFonts w:ascii="Times New Roman" w:hAnsi="Times New Roman" w:cs="Times New Roman"/>
          <w:sz w:val="28"/>
          <w:szCs w:val="28"/>
        </w:rPr>
        <w:t>.</w:t>
      </w:r>
      <w:bookmarkEnd w:id="8"/>
    </w:p>
    <w:p w14:paraId="2A28B254" w14:textId="1DF4D107" w:rsidR="00BE7D53" w:rsidRPr="004C0B49" w:rsidRDefault="00B15929" w:rsidP="004032BD">
      <w:pPr>
        <w:spacing w:line="276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BE7D53" w:rsidRPr="00F8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защиты от SQL инъекции</w:t>
      </w:r>
      <w:r w:rsidR="0099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E7D53" w:rsidRPr="00BE7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7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BE7D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ntest</w:t>
      </w:r>
      <w:r w:rsidR="00BE7D53" w:rsidRPr="00BE7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7D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ols</w:t>
      </w:r>
      <w:r w:rsidR="00165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03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5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403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л</w:t>
      </w:r>
      <w:r w:rsidR="004032BD" w:rsidRPr="004032BD">
        <w:rPr>
          <w:rFonts w:ascii="Times New Roman" w:hAnsi="Times New Roman" w:cs="Times New Roman"/>
          <w:sz w:val="28"/>
          <w:szCs w:val="28"/>
        </w:rPr>
        <w:t xml:space="preserve"> </w:t>
      </w:r>
      <w:r w:rsidR="004032BD">
        <w:rPr>
          <w:rFonts w:ascii="Times New Roman" w:hAnsi="Times New Roman" w:cs="Times New Roman"/>
          <w:sz w:val="28"/>
          <w:szCs w:val="28"/>
        </w:rPr>
        <w:t xml:space="preserve">сгенерированного отчета </w:t>
      </w:r>
      <w:r w:rsidR="004032BD" w:rsidRPr="004032BD">
        <w:rPr>
          <w:rFonts w:ascii="Times New Roman" w:hAnsi="Times New Roman" w:cs="Times New Roman"/>
          <w:color w:val="4472C4" w:themeColor="accent1"/>
          <w:sz w:val="28"/>
          <w:szCs w:val="28"/>
        </w:rPr>
        <w:t>PentestTools-SqlInjection-report</w:t>
      </w:r>
      <w:r w:rsidR="00BE7D53" w:rsidRPr="004032BD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 xml:space="preserve"> </w:t>
      </w:r>
      <w:r w:rsidR="00BE7D53">
        <w:rPr>
          <w:rFonts w:ascii="Times New Roman" w:hAnsi="Times New Roman" w:cs="Times New Roman"/>
          <w:sz w:val="28"/>
          <w:szCs w:val="28"/>
        </w:rPr>
        <w:t>(</w:t>
      </w:r>
      <w:r w:rsidR="00BE7D53" w:rsidRPr="00E92C1D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4C0B49">
        <w:rPr>
          <w:rFonts w:ascii="Times New Roman" w:hAnsi="Times New Roman" w:cs="Times New Roman"/>
          <w:sz w:val="28"/>
          <w:szCs w:val="28"/>
        </w:rPr>
        <w:t>4</w:t>
      </w:r>
      <w:r w:rsidR="00BE7D53">
        <w:rPr>
          <w:rFonts w:ascii="Times New Roman" w:hAnsi="Times New Roman" w:cs="Times New Roman"/>
          <w:sz w:val="28"/>
          <w:szCs w:val="28"/>
        </w:rPr>
        <w:t>)</w:t>
      </w:r>
      <w:r w:rsidR="00BE7D53" w:rsidRPr="00E92C1D">
        <w:rPr>
          <w:rFonts w:ascii="Times New Roman" w:hAnsi="Times New Roman" w:cs="Times New Roman"/>
          <w:sz w:val="28"/>
          <w:szCs w:val="28"/>
        </w:rPr>
        <w:t>.</w:t>
      </w:r>
    </w:p>
    <w:p w14:paraId="1D1014CB" w14:textId="70D13445" w:rsidR="00F86081" w:rsidRDefault="00D86876" w:rsidP="00F8608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D8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05662E3" w14:textId="77777777" w:rsidR="004032BD" w:rsidRPr="004C557E" w:rsidRDefault="004032BD" w:rsidP="00F8608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41FB1C" w14:textId="224F80C1" w:rsidR="00855E87" w:rsidRPr="00855E87" w:rsidRDefault="00855E87" w:rsidP="00855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5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="00B15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855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ратегия достижения целей и задач</w:t>
      </w:r>
      <w:r w:rsidR="00A54D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1A95787F" w14:textId="77777777" w:rsidR="00855E87" w:rsidRPr="00855E87" w:rsidRDefault="00855E87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е тестирование</w:t>
      </w:r>
    </w:p>
    <w:p w14:paraId="733C576E" w14:textId="77777777" w:rsidR="00855E87" w:rsidRPr="00855E87" w:rsidRDefault="00855E87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тестовой документации</w:t>
      </w:r>
    </w:p>
    <w:p w14:paraId="6CF3191C" w14:textId="77777777" w:rsidR="00855E87" w:rsidRPr="00855E87" w:rsidRDefault="00855E87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реального тестирования</w:t>
      </w:r>
    </w:p>
    <w:p w14:paraId="451734A4" w14:textId="77777777" w:rsidR="00855E87" w:rsidRPr="00855E87" w:rsidRDefault="00855E87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написание скриптов автотестирования</w:t>
      </w:r>
    </w:p>
    <w:p w14:paraId="16DF18FE" w14:textId="1457B905" w:rsidR="002A11CB" w:rsidRDefault="00855E87" w:rsidP="002A11CB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езультатов тестрования</w:t>
      </w:r>
    </w:p>
    <w:p w14:paraId="45547FC2" w14:textId="77777777" w:rsidR="004032BD" w:rsidRDefault="004032BD" w:rsidP="004032B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4AEB87" w14:textId="77777777" w:rsidR="004032BD" w:rsidRDefault="004032BD" w:rsidP="004032B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99B803" w14:textId="77777777" w:rsidR="004032BD" w:rsidRDefault="004032BD" w:rsidP="004032B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838AE7" w14:textId="77777777" w:rsidR="004032BD" w:rsidRDefault="004032BD" w:rsidP="004032B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860A46" w14:textId="77777777" w:rsidR="004032BD" w:rsidRDefault="004032BD" w:rsidP="004032B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C1D3B5" w14:textId="77777777" w:rsidR="004032BD" w:rsidRDefault="004032BD" w:rsidP="004032B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04D3D9" w14:textId="77777777" w:rsidR="004032BD" w:rsidRDefault="004032BD" w:rsidP="004032B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FE567A" w14:textId="77777777" w:rsidR="004032BD" w:rsidRDefault="004032BD" w:rsidP="004032B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EB7312" w14:textId="77777777" w:rsidR="004032BD" w:rsidRPr="00B15929" w:rsidRDefault="004032BD" w:rsidP="004032B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3FCD28" w14:textId="46AA6F0A" w:rsidR="00941C64" w:rsidRDefault="008963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941C64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тестовых случаев</w:t>
      </w:r>
      <w:r w:rsidR="00A54D60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0B5464E" w14:textId="77777777" w:rsidR="001B060C" w:rsidRPr="001B060C" w:rsidRDefault="001B060C" w:rsidP="001B060C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244159CE" w14:textId="13729E63" w:rsidR="008963F1" w:rsidRPr="00941C64" w:rsidRDefault="00941C6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63F1" w:rsidRPr="00941C64">
        <w:rPr>
          <w:rFonts w:ascii="Times New Roman" w:hAnsi="Times New Roman" w:cs="Times New Roman"/>
          <w:b/>
          <w:bCs/>
          <w:sz w:val="28"/>
          <w:szCs w:val="28"/>
        </w:rPr>
        <w:t>Тестовые случаи</w:t>
      </w:r>
      <w:r w:rsidR="00A54D6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0602CB8" w14:textId="7F01D1DC" w:rsidR="001B060C" w:rsidRDefault="001B060C" w:rsidP="001B060C">
      <w:pPr>
        <w:pStyle w:val="ListParagraph"/>
        <w:ind w:left="510"/>
        <w:rPr>
          <w:color w:val="4472C4" w:themeColor="accent1"/>
          <w:u w:val="single"/>
        </w:rPr>
      </w:pPr>
      <w:hyperlink r:id="rId25" w:history="1">
        <w:r w:rsidRPr="00B54598">
          <w:rPr>
            <w:rStyle w:val="Hyperlink"/>
          </w:rPr>
          <w:t>https://kutuzov-art-hotel.ru</w:t>
        </w:r>
      </w:hyperlink>
    </w:p>
    <w:p w14:paraId="0FF7D356" w14:textId="77777777" w:rsidR="001B060C" w:rsidRPr="001B060C" w:rsidRDefault="001B060C" w:rsidP="001B060C">
      <w:pPr>
        <w:pStyle w:val="ListParagraph"/>
        <w:ind w:left="510"/>
        <w:rPr>
          <w:rFonts w:ascii="Times New Roman" w:hAnsi="Times New Roman" w:cs="Times New Roman"/>
          <w:sz w:val="28"/>
          <w:szCs w:val="28"/>
        </w:rPr>
      </w:pPr>
      <w:r w:rsidRPr="001B060C">
        <w:rPr>
          <w:rFonts w:ascii="Times New Roman" w:hAnsi="Times New Roman" w:cs="Times New Roman"/>
          <w:sz w:val="28"/>
          <w:szCs w:val="28"/>
        </w:rPr>
        <w:t>Создадим общую базу всех выявленных тестовых случаев</w:t>
      </w:r>
    </w:p>
    <w:p w14:paraId="505CB77B" w14:textId="77777777" w:rsidR="001B060C" w:rsidRDefault="001B060C" w:rsidP="001B060C">
      <w:pPr>
        <w:pStyle w:val="ListParagraph"/>
        <w:ind w:left="510"/>
        <w:rPr>
          <w:color w:val="4472C4" w:themeColor="accent1"/>
          <w:u w:val="single"/>
        </w:rPr>
      </w:pPr>
    </w:p>
    <w:tbl>
      <w:tblPr>
        <w:tblStyle w:val="TableGrid"/>
        <w:tblpPr w:leftFromText="180" w:rightFromText="180" w:vertAnchor="page" w:horzAnchor="margin" w:tblpY="4447"/>
        <w:tblW w:w="0" w:type="auto"/>
        <w:tblLook w:val="04A0" w:firstRow="1" w:lastRow="0" w:firstColumn="1" w:lastColumn="0" w:noHBand="0" w:noVBand="1"/>
      </w:tblPr>
      <w:tblGrid>
        <w:gridCol w:w="649"/>
        <w:gridCol w:w="2021"/>
        <w:gridCol w:w="4199"/>
        <w:gridCol w:w="2476"/>
      </w:tblGrid>
      <w:tr w:rsidR="001B060C" w:rsidRPr="00154337" w14:paraId="4A0799A3" w14:textId="77777777" w:rsidTr="00BE7D53">
        <w:tc>
          <w:tcPr>
            <w:tcW w:w="649" w:type="dxa"/>
          </w:tcPr>
          <w:p w14:paraId="0F67610F" w14:textId="77777777" w:rsidR="001B060C" w:rsidRPr="00154337" w:rsidRDefault="001B060C" w:rsidP="00BE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21" w:type="dxa"/>
          </w:tcPr>
          <w:p w14:paraId="0C032583" w14:textId="77777777" w:rsidR="001B060C" w:rsidRPr="00154337" w:rsidRDefault="001B060C" w:rsidP="00BE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199" w:type="dxa"/>
          </w:tcPr>
          <w:p w14:paraId="6FC2DABE" w14:textId="77777777" w:rsidR="001B060C" w:rsidRPr="00154337" w:rsidRDefault="001B060C" w:rsidP="00BE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37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2476" w:type="dxa"/>
          </w:tcPr>
          <w:p w14:paraId="214EA828" w14:textId="77777777" w:rsidR="001B060C" w:rsidRPr="00154337" w:rsidRDefault="001B060C" w:rsidP="00BE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37">
              <w:rPr>
                <w:rFonts w:ascii="Times New Roman" w:hAnsi="Times New Roman" w:cs="Times New Roman"/>
                <w:sz w:val="24"/>
                <w:szCs w:val="24"/>
              </w:rPr>
              <w:t>Ком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4337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  <w:p w14:paraId="6195C731" w14:textId="77777777" w:rsidR="001B060C" w:rsidRPr="00154337" w:rsidRDefault="001B060C" w:rsidP="00BE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60C" w:rsidRPr="00174729" w14:paraId="7D65F008" w14:textId="77777777" w:rsidTr="00BE7D53">
        <w:tc>
          <w:tcPr>
            <w:tcW w:w="649" w:type="dxa"/>
          </w:tcPr>
          <w:p w14:paraId="209DDF34" w14:textId="77777777" w:rsidR="001B060C" w:rsidRPr="00174729" w:rsidRDefault="001B060C" w:rsidP="00BE7D53">
            <w:pPr>
              <w:rPr>
                <w:rFonts w:ascii="Times New Roman" w:hAnsi="Times New Roman" w:cs="Times New Roman"/>
              </w:rPr>
            </w:pPr>
            <w:r w:rsidRPr="001747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1" w:type="dxa"/>
          </w:tcPr>
          <w:p w14:paraId="63889153" w14:textId="77777777" w:rsidR="001B060C" w:rsidRDefault="001B060C" w:rsidP="00BE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 на страницу</w:t>
            </w:r>
          </w:p>
        </w:tc>
        <w:tc>
          <w:tcPr>
            <w:tcW w:w="4199" w:type="dxa"/>
          </w:tcPr>
          <w:p w14:paraId="093C0947" w14:textId="77777777" w:rsidR="001B060C" w:rsidRPr="00C60546" w:rsidRDefault="001B060C" w:rsidP="00BE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сти </w:t>
            </w:r>
            <w:r>
              <w:rPr>
                <w:rFonts w:ascii="Times New Roman" w:hAnsi="Times New Roman" w:cs="Times New Roman"/>
                <w:lang w:val="en-US"/>
              </w:rPr>
              <w:t>URL</w:t>
            </w:r>
            <w:r w:rsidRPr="00C6054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открывается домашняя страница</w:t>
            </w:r>
          </w:p>
          <w:p w14:paraId="5F3CA063" w14:textId="77777777" w:rsidR="001B060C" w:rsidRPr="00A7340D" w:rsidRDefault="001B060C" w:rsidP="00BE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( логин и пароль не требуются)</w:t>
            </w:r>
          </w:p>
        </w:tc>
        <w:tc>
          <w:tcPr>
            <w:tcW w:w="2476" w:type="dxa"/>
          </w:tcPr>
          <w:p w14:paraId="33E1EDA0" w14:textId="77777777" w:rsidR="001B060C" w:rsidRPr="00174729" w:rsidRDefault="001B060C" w:rsidP="00BE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 логин и пароль не требуются)</w:t>
            </w:r>
          </w:p>
        </w:tc>
      </w:tr>
      <w:tr w:rsidR="001B060C" w:rsidRPr="00174729" w14:paraId="314CC10A" w14:textId="77777777" w:rsidTr="00BE7D53">
        <w:trPr>
          <w:trHeight w:val="1490"/>
        </w:trPr>
        <w:tc>
          <w:tcPr>
            <w:tcW w:w="649" w:type="dxa"/>
          </w:tcPr>
          <w:p w14:paraId="4AB66C1A" w14:textId="77777777" w:rsidR="001B060C" w:rsidRPr="00174729" w:rsidRDefault="001B060C" w:rsidP="00BE7D53">
            <w:pPr>
              <w:rPr>
                <w:rFonts w:ascii="Times New Roman" w:hAnsi="Times New Roman" w:cs="Times New Roman"/>
              </w:rPr>
            </w:pPr>
            <w:r w:rsidRPr="001747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1" w:type="dxa"/>
          </w:tcPr>
          <w:p w14:paraId="535DEB66" w14:textId="77777777" w:rsidR="001B060C" w:rsidRPr="00105339" w:rsidRDefault="001B060C" w:rsidP="00BE7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рование номеров</w:t>
            </w:r>
          </w:p>
        </w:tc>
        <w:tc>
          <w:tcPr>
            <w:tcW w:w="4199" w:type="dxa"/>
          </w:tcPr>
          <w:p w14:paraId="551C8C9C" w14:textId="77777777" w:rsidR="001B060C" w:rsidRPr="00C60546" w:rsidRDefault="001B060C" w:rsidP="00BE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страница – Номера – Стандартный – Забронировать номер – Найти – Выбрать – Выбрать – Продолжить бронирование – Забронировать – Ввод личных данных - Забронировано</w:t>
            </w:r>
          </w:p>
        </w:tc>
        <w:tc>
          <w:tcPr>
            <w:tcW w:w="2476" w:type="dxa"/>
          </w:tcPr>
          <w:p w14:paraId="434B0D5F" w14:textId="77777777" w:rsidR="001B060C" w:rsidRPr="00174729" w:rsidRDefault="001B060C" w:rsidP="00BE7D53">
            <w:pPr>
              <w:rPr>
                <w:rFonts w:ascii="Times New Roman" w:hAnsi="Times New Roman" w:cs="Times New Roman"/>
              </w:rPr>
            </w:pPr>
          </w:p>
        </w:tc>
      </w:tr>
      <w:tr w:rsidR="001B060C" w:rsidRPr="00186FA9" w14:paraId="2EA0F824" w14:textId="77777777" w:rsidTr="00BE7D53">
        <w:trPr>
          <w:trHeight w:val="1385"/>
        </w:trPr>
        <w:tc>
          <w:tcPr>
            <w:tcW w:w="649" w:type="dxa"/>
          </w:tcPr>
          <w:p w14:paraId="68967A11" w14:textId="77777777" w:rsidR="001B060C" w:rsidRPr="00F16955" w:rsidRDefault="001B060C" w:rsidP="00BE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1" w:type="dxa"/>
          </w:tcPr>
          <w:p w14:paraId="6FD5CB6B" w14:textId="77777777" w:rsidR="001B060C" w:rsidRDefault="001B060C" w:rsidP="00BE7D5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4199" w:type="dxa"/>
          </w:tcPr>
          <w:p w14:paraId="77E9C1A0" w14:textId="77777777" w:rsidR="001B060C" w:rsidRPr="00F16955" w:rsidRDefault="001B060C" w:rsidP="00BE7D5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машняя страница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- Все развлечения – Достопримечательности – Музеи - Еда – Развлечения – Покупки - Ночная жизнь – Дети - Спорт</w:t>
            </w:r>
          </w:p>
        </w:tc>
        <w:tc>
          <w:tcPr>
            <w:tcW w:w="2476" w:type="dxa"/>
          </w:tcPr>
          <w:p w14:paraId="5DB61DC5" w14:textId="77777777" w:rsidR="001B060C" w:rsidRPr="00186FA9" w:rsidRDefault="001B060C" w:rsidP="00BE7D53">
            <w:pPr>
              <w:rPr>
                <w:rFonts w:ascii="Times New Roman" w:hAnsi="Times New Roman" w:cs="Times New Roman"/>
              </w:rPr>
            </w:pPr>
          </w:p>
        </w:tc>
      </w:tr>
      <w:tr w:rsidR="001B060C" w:rsidRPr="00186FA9" w14:paraId="63D8C987" w14:textId="77777777" w:rsidTr="00BE7D53">
        <w:trPr>
          <w:trHeight w:val="335"/>
        </w:trPr>
        <w:tc>
          <w:tcPr>
            <w:tcW w:w="649" w:type="dxa"/>
          </w:tcPr>
          <w:p w14:paraId="705C544B" w14:textId="77777777" w:rsidR="001B060C" w:rsidRDefault="001B060C" w:rsidP="00BE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1" w:type="dxa"/>
          </w:tcPr>
          <w:p w14:paraId="211AAB92" w14:textId="77777777" w:rsidR="001B060C" w:rsidRDefault="001B060C" w:rsidP="00BE7D5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и</w:t>
            </w:r>
          </w:p>
        </w:tc>
        <w:tc>
          <w:tcPr>
            <w:tcW w:w="4199" w:type="dxa"/>
          </w:tcPr>
          <w:p w14:paraId="1734D04A" w14:textId="77777777" w:rsidR="001B060C" w:rsidRDefault="001B060C" w:rsidP="00BE7D5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машняя страниц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и</w:t>
            </w:r>
          </w:p>
        </w:tc>
        <w:tc>
          <w:tcPr>
            <w:tcW w:w="2476" w:type="dxa"/>
          </w:tcPr>
          <w:p w14:paraId="60276EF6" w14:textId="77777777" w:rsidR="001B060C" w:rsidRPr="00186FA9" w:rsidRDefault="001B060C" w:rsidP="00BE7D53">
            <w:pPr>
              <w:rPr>
                <w:rFonts w:ascii="Times New Roman" w:hAnsi="Times New Roman" w:cs="Times New Roman"/>
              </w:rPr>
            </w:pPr>
          </w:p>
        </w:tc>
      </w:tr>
      <w:tr w:rsidR="001B060C" w:rsidRPr="00186FA9" w14:paraId="022C05B6" w14:textId="77777777" w:rsidTr="00BE7D53">
        <w:trPr>
          <w:trHeight w:val="335"/>
        </w:trPr>
        <w:tc>
          <w:tcPr>
            <w:tcW w:w="649" w:type="dxa"/>
          </w:tcPr>
          <w:p w14:paraId="0EB82B0B" w14:textId="77777777" w:rsidR="001B060C" w:rsidRDefault="001B060C" w:rsidP="00BE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1" w:type="dxa"/>
          </w:tcPr>
          <w:p w14:paraId="4A580728" w14:textId="77777777" w:rsidR="001B060C" w:rsidRDefault="001B060C" w:rsidP="00BE7D5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алерея</w:t>
            </w:r>
          </w:p>
        </w:tc>
        <w:tc>
          <w:tcPr>
            <w:tcW w:w="4199" w:type="dxa"/>
          </w:tcPr>
          <w:p w14:paraId="2E177248" w14:textId="77777777" w:rsidR="001B060C" w:rsidRDefault="001B060C" w:rsidP="00BE7D5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машняя страниц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алерея – Выбрать фото -  Увеличить фото -  Закрыть фото</w:t>
            </w:r>
          </w:p>
        </w:tc>
        <w:tc>
          <w:tcPr>
            <w:tcW w:w="2476" w:type="dxa"/>
          </w:tcPr>
          <w:p w14:paraId="54880B72" w14:textId="77777777" w:rsidR="001B060C" w:rsidRPr="00186FA9" w:rsidRDefault="001B060C" w:rsidP="00BE7D53">
            <w:pPr>
              <w:rPr>
                <w:rFonts w:ascii="Times New Roman" w:hAnsi="Times New Roman" w:cs="Times New Roman"/>
              </w:rPr>
            </w:pPr>
          </w:p>
        </w:tc>
      </w:tr>
      <w:tr w:rsidR="001B060C" w:rsidRPr="00186FA9" w14:paraId="45EC7738" w14:textId="77777777" w:rsidTr="00BE7D53">
        <w:trPr>
          <w:trHeight w:val="335"/>
        </w:trPr>
        <w:tc>
          <w:tcPr>
            <w:tcW w:w="649" w:type="dxa"/>
          </w:tcPr>
          <w:p w14:paraId="6DE3BCCE" w14:textId="77777777" w:rsidR="001B060C" w:rsidRDefault="001B060C" w:rsidP="00BE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1" w:type="dxa"/>
          </w:tcPr>
          <w:p w14:paraId="54CF12B0" w14:textId="77777777" w:rsidR="001B060C" w:rsidRDefault="001B060C" w:rsidP="00BE7D5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ы</w:t>
            </w:r>
          </w:p>
        </w:tc>
        <w:tc>
          <w:tcPr>
            <w:tcW w:w="4199" w:type="dxa"/>
          </w:tcPr>
          <w:p w14:paraId="270CD16A" w14:textId="77777777" w:rsidR="001B060C" w:rsidRDefault="001B060C" w:rsidP="00BE7D5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машняя страниц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ы</w:t>
            </w:r>
          </w:p>
        </w:tc>
        <w:tc>
          <w:tcPr>
            <w:tcW w:w="2476" w:type="dxa"/>
          </w:tcPr>
          <w:p w14:paraId="31CAA36E" w14:textId="77777777" w:rsidR="001B060C" w:rsidRPr="00186FA9" w:rsidRDefault="001B060C" w:rsidP="00BE7D53">
            <w:pPr>
              <w:rPr>
                <w:rFonts w:ascii="Times New Roman" w:hAnsi="Times New Roman" w:cs="Times New Roman"/>
              </w:rPr>
            </w:pPr>
          </w:p>
        </w:tc>
      </w:tr>
      <w:tr w:rsidR="001B060C" w:rsidRPr="00186FA9" w14:paraId="1E0B95D0" w14:textId="77777777" w:rsidTr="00BE7D53">
        <w:trPr>
          <w:trHeight w:val="335"/>
        </w:trPr>
        <w:tc>
          <w:tcPr>
            <w:tcW w:w="649" w:type="dxa"/>
          </w:tcPr>
          <w:p w14:paraId="1BA68B65" w14:textId="77777777" w:rsidR="001B060C" w:rsidRDefault="001B060C" w:rsidP="00BE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21" w:type="dxa"/>
          </w:tcPr>
          <w:p w14:paraId="5F3E5251" w14:textId="77777777" w:rsidR="001B060C" w:rsidRDefault="001B060C" w:rsidP="00BE7D5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</w:t>
            </w:r>
          </w:p>
        </w:tc>
        <w:tc>
          <w:tcPr>
            <w:tcW w:w="4199" w:type="dxa"/>
          </w:tcPr>
          <w:p w14:paraId="74E8E934" w14:textId="77777777" w:rsidR="001B060C" w:rsidRDefault="001B060C" w:rsidP="00BE7D5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машняя страниц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</w:t>
            </w:r>
          </w:p>
        </w:tc>
        <w:tc>
          <w:tcPr>
            <w:tcW w:w="2476" w:type="dxa"/>
          </w:tcPr>
          <w:p w14:paraId="264772CB" w14:textId="77777777" w:rsidR="001B060C" w:rsidRPr="00186FA9" w:rsidRDefault="001B060C" w:rsidP="00BE7D53">
            <w:pPr>
              <w:rPr>
                <w:rFonts w:ascii="Times New Roman" w:hAnsi="Times New Roman" w:cs="Times New Roman"/>
              </w:rPr>
            </w:pPr>
          </w:p>
        </w:tc>
      </w:tr>
      <w:tr w:rsidR="001B060C" w:rsidRPr="00186FA9" w14:paraId="67A9C30E" w14:textId="77777777" w:rsidTr="00BE7D53">
        <w:trPr>
          <w:trHeight w:val="335"/>
        </w:trPr>
        <w:tc>
          <w:tcPr>
            <w:tcW w:w="649" w:type="dxa"/>
          </w:tcPr>
          <w:p w14:paraId="3D7F0BA7" w14:textId="77777777" w:rsidR="001B060C" w:rsidRDefault="001B060C" w:rsidP="00BE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1" w:type="dxa"/>
          </w:tcPr>
          <w:p w14:paraId="4DEEDD42" w14:textId="77777777" w:rsidR="001B060C" w:rsidRPr="00584637" w:rsidRDefault="001B060C" w:rsidP="00BE7D5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9" w:type="dxa"/>
          </w:tcPr>
          <w:p w14:paraId="5FAB13C7" w14:textId="77777777" w:rsidR="001B060C" w:rsidRDefault="001B060C" w:rsidP="00BE7D5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ашняя страница – Кноп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»</w:t>
            </w:r>
          </w:p>
        </w:tc>
        <w:tc>
          <w:tcPr>
            <w:tcW w:w="2476" w:type="dxa"/>
          </w:tcPr>
          <w:p w14:paraId="41229B39" w14:textId="77777777" w:rsidR="001B060C" w:rsidRPr="00186FA9" w:rsidRDefault="001B060C" w:rsidP="00BE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достопримечательности с главной стрницы</w:t>
            </w:r>
          </w:p>
        </w:tc>
      </w:tr>
      <w:tr w:rsidR="001B060C" w:rsidRPr="00186FA9" w14:paraId="152A1740" w14:textId="77777777" w:rsidTr="00BE7D53">
        <w:trPr>
          <w:trHeight w:val="335"/>
        </w:trPr>
        <w:tc>
          <w:tcPr>
            <w:tcW w:w="649" w:type="dxa"/>
          </w:tcPr>
          <w:p w14:paraId="76ACD8C2" w14:textId="77777777" w:rsidR="001B060C" w:rsidRDefault="001B060C" w:rsidP="00BE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21" w:type="dxa"/>
          </w:tcPr>
          <w:p w14:paraId="60048129" w14:textId="77777777" w:rsidR="001B060C" w:rsidRPr="00584637" w:rsidRDefault="001B060C" w:rsidP="00BE7D5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84637">
              <w:rPr>
                <w:rFonts w:ascii="Times New Roman" w:eastAsia="Times New Roman" w:hAnsi="Times New Roman" w:cs="Times New Roman"/>
                <w:lang w:eastAsia="ru-RU"/>
              </w:rPr>
              <w:t>Что обязательно стоит посетить в Смоленске?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199" w:type="dxa"/>
          </w:tcPr>
          <w:p w14:paraId="27DBF74F" w14:textId="77777777" w:rsidR="001B060C" w:rsidRDefault="001B060C" w:rsidP="00BE7D5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ашняя страница – Кноп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д»</w:t>
            </w:r>
          </w:p>
        </w:tc>
        <w:tc>
          <w:tcPr>
            <w:tcW w:w="2476" w:type="dxa"/>
          </w:tcPr>
          <w:p w14:paraId="3CAB5D61" w14:textId="77777777" w:rsidR="001B060C" w:rsidRPr="00186FA9" w:rsidRDefault="001B060C" w:rsidP="00BE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достопримечательности с главной стрницы</w:t>
            </w:r>
          </w:p>
        </w:tc>
      </w:tr>
      <w:tr w:rsidR="001B060C" w:rsidRPr="00186FA9" w14:paraId="5850CB87" w14:textId="77777777" w:rsidTr="00BE7D53">
        <w:trPr>
          <w:trHeight w:val="680"/>
        </w:trPr>
        <w:tc>
          <w:tcPr>
            <w:tcW w:w="649" w:type="dxa"/>
          </w:tcPr>
          <w:p w14:paraId="0ACAB0E5" w14:textId="77777777" w:rsidR="001B060C" w:rsidRDefault="001B060C" w:rsidP="00BE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21" w:type="dxa"/>
          </w:tcPr>
          <w:p w14:paraId="1CF0EEFA" w14:textId="77777777" w:rsidR="001B060C" w:rsidRDefault="001B060C" w:rsidP="00BE7D5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на главной странице</w:t>
            </w:r>
          </w:p>
        </w:tc>
        <w:tc>
          <w:tcPr>
            <w:tcW w:w="4199" w:type="dxa"/>
          </w:tcPr>
          <w:p w14:paraId="620C9F9F" w14:textId="77777777" w:rsidR="001B060C" w:rsidRDefault="001B060C" w:rsidP="00BE7D5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машняя страниц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ть фото - Закрыть фото</w:t>
            </w:r>
          </w:p>
        </w:tc>
        <w:tc>
          <w:tcPr>
            <w:tcW w:w="2476" w:type="dxa"/>
          </w:tcPr>
          <w:p w14:paraId="19547673" w14:textId="77777777" w:rsidR="001B060C" w:rsidRPr="00186FA9" w:rsidRDefault="001B060C" w:rsidP="00BE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ить фото </w:t>
            </w:r>
            <w:r>
              <w:rPr>
                <w:rFonts w:ascii="Times New Roman" w:hAnsi="Times New Roman" w:cs="Times New Roman"/>
              </w:rPr>
              <w:t xml:space="preserve"> с главной стрницы</w:t>
            </w:r>
          </w:p>
        </w:tc>
      </w:tr>
      <w:tr w:rsidR="001B060C" w14:paraId="78E3B354" w14:textId="77777777" w:rsidTr="00BE7D53">
        <w:trPr>
          <w:trHeight w:val="335"/>
        </w:trPr>
        <w:tc>
          <w:tcPr>
            <w:tcW w:w="649" w:type="dxa"/>
          </w:tcPr>
          <w:p w14:paraId="2E9CEB43" w14:textId="77777777" w:rsidR="001B060C" w:rsidRDefault="001B060C" w:rsidP="00BE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1" w:type="dxa"/>
          </w:tcPr>
          <w:p w14:paraId="54FA2E6C" w14:textId="77777777" w:rsidR="001B060C" w:rsidRDefault="001B060C" w:rsidP="00BE7D5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нопка «домой»</w:t>
            </w:r>
          </w:p>
        </w:tc>
        <w:tc>
          <w:tcPr>
            <w:tcW w:w="4199" w:type="dxa"/>
          </w:tcPr>
          <w:p w14:paraId="1CD3D135" w14:textId="77777777" w:rsidR="001B060C" w:rsidRDefault="001B060C" w:rsidP="00BE7D5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машняя страница – Досуг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нопка «домой»</w:t>
            </w:r>
          </w:p>
        </w:tc>
        <w:tc>
          <w:tcPr>
            <w:tcW w:w="2476" w:type="dxa"/>
          </w:tcPr>
          <w:p w14:paraId="050DAE48" w14:textId="77777777" w:rsidR="001B060C" w:rsidRDefault="001B060C" w:rsidP="00BE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ает на домашнюю страницу</w:t>
            </w:r>
          </w:p>
        </w:tc>
      </w:tr>
      <w:tr w:rsidR="001B060C" w:rsidRPr="007F572E" w14:paraId="1F2FCEC3" w14:textId="77777777" w:rsidTr="00BE7D53">
        <w:trPr>
          <w:trHeight w:val="613"/>
        </w:trPr>
        <w:tc>
          <w:tcPr>
            <w:tcW w:w="649" w:type="dxa"/>
          </w:tcPr>
          <w:p w14:paraId="5263A00A" w14:textId="77777777" w:rsidR="001B060C" w:rsidRPr="00584637" w:rsidRDefault="001B060C" w:rsidP="00BE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1" w:type="dxa"/>
          </w:tcPr>
          <w:p w14:paraId="52FF89A8" w14:textId="77777777" w:rsidR="001B060C" w:rsidRPr="00584637" w:rsidRDefault="001B060C" w:rsidP="00BE7D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на фото на главной странице</w:t>
            </w:r>
          </w:p>
        </w:tc>
        <w:tc>
          <w:tcPr>
            <w:tcW w:w="4199" w:type="dxa"/>
          </w:tcPr>
          <w:p w14:paraId="3050CCB2" w14:textId="77777777" w:rsidR="001B060C" w:rsidRPr="00584637" w:rsidRDefault="001B060C" w:rsidP="00BE7D5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машняя страница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бор фото на главную страницу( жми </w:t>
            </w:r>
            <w:r w:rsidRPr="004B09C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572E">
              <w:rPr>
                <w:rFonts w:ascii="Times New Roman" w:hAnsi="Times New Roman" w:cs="Times New Roman"/>
              </w:rPr>
              <w:t>breadcrumb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</w:p>
        </w:tc>
        <w:tc>
          <w:tcPr>
            <w:tcW w:w="2476" w:type="dxa"/>
          </w:tcPr>
          <w:p w14:paraId="26C99A43" w14:textId="77777777" w:rsidR="001B060C" w:rsidRPr="007F572E" w:rsidRDefault="001B060C" w:rsidP="00BE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яет фото на главной странице</w:t>
            </w:r>
          </w:p>
        </w:tc>
      </w:tr>
    </w:tbl>
    <w:p w14:paraId="5E65E688" w14:textId="77777777" w:rsidR="004C557E" w:rsidRDefault="004C557E" w:rsidP="00BE7D53">
      <w:pPr>
        <w:rPr>
          <w:u w:val="single"/>
        </w:rPr>
      </w:pPr>
    </w:p>
    <w:p w14:paraId="398F0839" w14:textId="77777777" w:rsidR="00BE7D53" w:rsidRPr="00BE7D53" w:rsidRDefault="00BE7D53" w:rsidP="00BE7D53">
      <w:pPr>
        <w:rPr>
          <w:u w:val="single"/>
        </w:rPr>
      </w:pPr>
    </w:p>
    <w:p w14:paraId="3D6A4F25" w14:textId="77777777" w:rsidR="004E5200" w:rsidRDefault="004E5200" w:rsidP="000A6931">
      <w:pPr>
        <w:pStyle w:val="ListParagraph"/>
        <w:ind w:left="510"/>
        <w:rPr>
          <w:u w:val="single"/>
        </w:rPr>
      </w:pPr>
    </w:p>
    <w:p w14:paraId="1067767E" w14:textId="77777777" w:rsidR="00B15929" w:rsidRDefault="00B15929" w:rsidP="000A6931">
      <w:pPr>
        <w:pStyle w:val="ListParagraph"/>
        <w:ind w:left="510"/>
        <w:rPr>
          <w:u w:val="single"/>
        </w:rPr>
      </w:pPr>
    </w:p>
    <w:p w14:paraId="71E7BCDA" w14:textId="77777777" w:rsidR="00B15929" w:rsidRDefault="00B15929" w:rsidP="000A6931">
      <w:pPr>
        <w:pStyle w:val="ListParagraph"/>
        <w:ind w:left="510"/>
        <w:rPr>
          <w:u w:val="single"/>
        </w:rPr>
      </w:pPr>
    </w:p>
    <w:p w14:paraId="3A7A4911" w14:textId="77777777" w:rsidR="00B15929" w:rsidRDefault="00B15929" w:rsidP="000A6931">
      <w:pPr>
        <w:pStyle w:val="ListParagraph"/>
        <w:ind w:left="510"/>
        <w:rPr>
          <w:u w:val="single"/>
        </w:rPr>
      </w:pPr>
    </w:p>
    <w:p w14:paraId="094CE765" w14:textId="77777777" w:rsidR="00B15929" w:rsidRPr="00BE2F05" w:rsidRDefault="00B15929" w:rsidP="000A6931">
      <w:pPr>
        <w:pStyle w:val="ListParagraph"/>
        <w:ind w:left="510"/>
        <w:rPr>
          <w:u w:val="single"/>
        </w:rPr>
      </w:pPr>
    </w:p>
    <w:p w14:paraId="34259887" w14:textId="0A694D45" w:rsidR="00B15929" w:rsidRPr="00B15929" w:rsidRDefault="004C557E" w:rsidP="004C557E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="002A11CB" w:rsidRPr="002A11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к лист</w:t>
      </w:r>
      <w:r w:rsidR="00A54D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789692C2" w14:textId="0461B9E7" w:rsidR="00CB283E" w:rsidRPr="004C557E" w:rsidRDefault="002A11CB" w:rsidP="004C557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032A3">
        <w:rPr>
          <w:rFonts w:ascii="Times New Roman" w:hAnsi="Times New Roman" w:cs="Times New Roman"/>
          <w:sz w:val="28"/>
          <w:szCs w:val="28"/>
        </w:rPr>
        <w:t>Чек лист являет собой как чек лист на регресс (включает в себя дымовое) и пригоден к автомат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pPr w:leftFromText="180" w:rightFromText="180" w:vertAnchor="page" w:horzAnchor="margin" w:tblpY="3463"/>
        <w:tblW w:w="0" w:type="auto"/>
        <w:tblLook w:val="04A0" w:firstRow="1" w:lastRow="0" w:firstColumn="1" w:lastColumn="0" w:noHBand="0" w:noVBand="1"/>
      </w:tblPr>
      <w:tblGrid>
        <w:gridCol w:w="649"/>
        <w:gridCol w:w="2021"/>
        <w:gridCol w:w="4199"/>
        <w:gridCol w:w="2476"/>
      </w:tblGrid>
      <w:tr w:rsidR="002A11CB" w:rsidRPr="00154337" w14:paraId="67470F7A" w14:textId="77777777" w:rsidTr="002A11CB">
        <w:tc>
          <w:tcPr>
            <w:tcW w:w="649" w:type="dxa"/>
          </w:tcPr>
          <w:p w14:paraId="3B065CF0" w14:textId="77777777" w:rsidR="002A11CB" w:rsidRPr="00154337" w:rsidRDefault="002A11CB" w:rsidP="002A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21" w:type="dxa"/>
          </w:tcPr>
          <w:p w14:paraId="7E283FB8" w14:textId="77777777" w:rsidR="002A11CB" w:rsidRPr="00154337" w:rsidRDefault="002A11CB" w:rsidP="002A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199" w:type="dxa"/>
          </w:tcPr>
          <w:p w14:paraId="6921828F" w14:textId="77777777" w:rsidR="002A11CB" w:rsidRPr="00154337" w:rsidRDefault="002A11CB" w:rsidP="002A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37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2476" w:type="dxa"/>
          </w:tcPr>
          <w:p w14:paraId="459A8695" w14:textId="77777777" w:rsidR="002A11CB" w:rsidRPr="00154337" w:rsidRDefault="002A11CB" w:rsidP="002A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37">
              <w:rPr>
                <w:rFonts w:ascii="Times New Roman" w:hAnsi="Times New Roman" w:cs="Times New Roman"/>
                <w:sz w:val="24"/>
                <w:szCs w:val="24"/>
              </w:rPr>
              <w:t>Ком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4337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  <w:p w14:paraId="5429EBC7" w14:textId="77777777" w:rsidR="002A11CB" w:rsidRPr="00154337" w:rsidRDefault="002A11CB" w:rsidP="002A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1CB" w:rsidRPr="00154337" w14:paraId="5426623A" w14:textId="77777777" w:rsidTr="002A11CB">
        <w:tc>
          <w:tcPr>
            <w:tcW w:w="9345" w:type="dxa"/>
            <w:gridSpan w:val="4"/>
          </w:tcPr>
          <w:p w14:paraId="2C29A186" w14:textId="77777777" w:rsidR="002A11CB" w:rsidRPr="00154337" w:rsidRDefault="002A11CB" w:rsidP="002A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ход на страницу</w:t>
            </w:r>
          </w:p>
        </w:tc>
      </w:tr>
      <w:tr w:rsidR="002A11CB" w:rsidRPr="00174729" w14:paraId="54FB8515" w14:textId="77777777" w:rsidTr="002A11CB">
        <w:tc>
          <w:tcPr>
            <w:tcW w:w="649" w:type="dxa"/>
          </w:tcPr>
          <w:p w14:paraId="5F932F06" w14:textId="77777777" w:rsidR="002A11CB" w:rsidRPr="00174729" w:rsidRDefault="002A11CB" w:rsidP="002A11CB">
            <w:pPr>
              <w:rPr>
                <w:rFonts w:ascii="Times New Roman" w:hAnsi="Times New Roman" w:cs="Times New Roman"/>
              </w:rPr>
            </w:pPr>
            <w:r w:rsidRPr="001747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1" w:type="dxa"/>
          </w:tcPr>
          <w:p w14:paraId="2C7FDEDC" w14:textId="77777777" w:rsidR="002A11CB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 на страницу</w:t>
            </w:r>
          </w:p>
        </w:tc>
        <w:tc>
          <w:tcPr>
            <w:tcW w:w="4199" w:type="dxa"/>
          </w:tcPr>
          <w:p w14:paraId="4095640E" w14:textId="77777777" w:rsidR="002A11CB" w:rsidRPr="00C60546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сти </w:t>
            </w:r>
            <w:r>
              <w:rPr>
                <w:rFonts w:ascii="Times New Roman" w:hAnsi="Times New Roman" w:cs="Times New Roman"/>
                <w:lang w:val="en-US"/>
              </w:rPr>
              <w:t>URL</w:t>
            </w:r>
            <w:r w:rsidRPr="00C6054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открывается домашняя страница</w:t>
            </w:r>
          </w:p>
          <w:p w14:paraId="3E2C4786" w14:textId="77777777" w:rsidR="002A11CB" w:rsidRPr="00A7340D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( логин и пароль не требуются)</w:t>
            </w:r>
          </w:p>
        </w:tc>
        <w:tc>
          <w:tcPr>
            <w:tcW w:w="2476" w:type="dxa"/>
          </w:tcPr>
          <w:p w14:paraId="43C0C2BC" w14:textId="77777777" w:rsidR="002A11CB" w:rsidRPr="00174729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 логин и пароль не требуются)</w:t>
            </w:r>
          </w:p>
        </w:tc>
      </w:tr>
      <w:tr w:rsidR="002A11CB" w:rsidRPr="00174729" w14:paraId="742A4C23" w14:textId="77777777" w:rsidTr="002A11CB">
        <w:trPr>
          <w:trHeight w:val="391"/>
        </w:trPr>
        <w:tc>
          <w:tcPr>
            <w:tcW w:w="9345" w:type="dxa"/>
            <w:gridSpan w:val="4"/>
          </w:tcPr>
          <w:p w14:paraId="502D47DA" w14:textId="77777777" w:rsidR="002A11CB" w:rsidRPr="00A54A0F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а </w:t>
            </w:r>
          </w:p>
        </w:tc>
      </w:tr>
      <w:tr w:rsidR="002A11CB" w:rsidRPr="00174729" w14:paraId="7C3FB29B" w14:textId="77777777" w:rsidTr="002A11CB">
        <w:trPr>
          <w:trHeight w:val="1490"/>
        </w:trPr>
        <w:tc>
          <w:tcPr>
            <w:tcW w:w="649" w:type="dxa"/>
          </w:tcPr>
          <w:p w14:paraId="15B7C1AB" w14:textId="77777777" w:rsidR="002A11CB" w:rsidRPr="00174729" w:rsidRDefault="002A11CB" w:rsidP="002A11CB">
            <w:pPr>
              <w:rPr>
                <w:rFonts w:ascii="Times New Roman" w:hAnsi="Times New Roman" w:cs="Times New Roman"/>
              </w:rPr>
            </w:pPr>
            <w:r w:rsidRPr="001747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1" w:type="dxa"/>
          </w:tcPr>
          <w:p w14:paraId="458D86C7" w14:textId="77777777" w:rsidR="002A11CB" w:rsidRPr="00105339" w:rsidRDefault="002A11CB" w:rsidP="002A11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рование номеров</w:t>
            </w:r>
          </w:p>
        </w:tc>
        <w:tc>
          <w:tcPr>
            <w:tcW w:w="4199" w:type="dxa"/>
          </w:tcPr>
          <w:p w14:paraId="617848F9" w14:textId="77777777" w:rsidR="002A11CB" w:rsidRPr="00C60546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страница – Номера – Стандартный – Забронировать номер – Найти – Выбрать – Выбрать – Продолжить бронирование – Забронировать – Ввод личных данных - Забронировано</w:t>
            </w:r>
          </w:p>
        </w:tc>
        <w:tc>
          <w:tcPr>
            <w:tcW w:w="2476" w:type="dxa"/>
          </w:tcPr>
          <w:p w14:paraId="5E9459A3" w14:textId="77777777" w:rsidR="002A11CB" w:rsidRPr="00174729" w:rsidRDefault="002A11CB" w:rsidP="002A11CB">
            <w:pPr>
              <w:rPr>
                <w:rFonts w:ascii="Times New Roman" w:hAnsi="Times New Roman" w:cs="Times New Roman"/>
              </w:rPr>
            </w:pPr>
          </w:p>
        </w:tc>
      </w:tr>
      <w:tr w:rsidR="002A11CB" w:rsidRPr="00174729" w14:paraId="3738EB08" w14:textId="77777777" w:rsidTr="002A11CB">
        <w:trPr>
          <w:trHeight w:val="432"/>
        </w:trPr>
        <w:tc>
          <w:tcPr>
            <w:tcW w:w="9345" w:type="dxa"/>
            <w:gridSpan w:val="4"/>
          </w:tcPr>
          <w:p w14:paraId="32B3CFD5" w14:textId="77777777" w:rsidR="002A11CB" w:rsidRPr="00174729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уг</w:t>
            </w:r>
          </w:p>
        </w:tc>
      </w:tr>
      <w:tr w:rsidR="002A11CB" w:rsidRPr="00186FA9" w14:paraId="7B24E150" w14:textId="77777777" w:rsidTr="002A11CB">
        <w:trPr>
          <w:trHeight w:val="1385"/>
        </w:trPr>
        <w:tc>
          <w:tcPr>
            <w:tcW w:w="649" w:type="dxa"/>
          </w:tcPr>
          <w:p w14:paraId="1D9D64C8" w14:textId="77777777" w:rsidR="002A11CB" w:rsidRPr="00F16955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1" w:type="dxa"/>
          </w:tcPr>
          <w:p w14:paraId="3A2FFC16" w14:textId="77777777" w:rsidR="002A11CB" w:rsidRDefault="002A11CB" w:rsidP="002A1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4199" w:type="dxa"/>
          </w:tcPr>
          <w:p w14:paraId="5DE6B101" w14:textId="77777777" w:rsidR="002A11CB" w:rsidRPr="00F16955" w:rsidRDefault="002A11CB" w:rsidP="002A1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машняя страница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- Все развлечения – Достопримечательности – Музеи - Еда – Развлечения – Покупки - Ночная жизнь – Дети - Спорт</w:t>
            </w:r>
          </w:p>
        </w:tc>
        <w:tc>
          <w:tcPr>
            <w:tcW w:w="2476" w:type="dxa"/>
          </w:tcPr>
          <w:p w14:paraId="76216B78" w14:textId="77777777" w:rsidR="002A11CB" w:rsidRPr="00186FA9" w:rsidRDefault="002A11CB" w:rsidP="002A11CB">
            <w:pPr>
              <w:rPr>
                <w:rFonts w:ascii="Times New Roman" w:hAnsi="Times New Roman" w:cs="Times New Roman"/>
              </w:rPr>
            </w:pPr>
          </w:p>
        </w:tc>
      </w:tr>
      <w:tr w:rsidR="002A11CB" w:rsidRPr="00186FA9" w14:paraId="6F74AF59" w14:textId="77777777" w:rsidTr="002A11CB">
        <w:trPr>
          <w:trHeight w:val="335"/>
        </w:trPr>
        <w:tc>
          <w:tcPr>
            <w:tcW w:w="9345" w:type="dxa"/>
            <w:gridSpan w:val="4"/>
          </w:tcPr>
          <w:p w14:paraId="50E4AAAE" w14:textId="77777777" w:rsidR="002A11CB" w:rsidRPr="00186FA9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</w:t>
            </w:r>
          </w:p>
        </w:tc>
      </w:tr>
      <w:tr w:rsidR="002A11CB" w:rsidRPr="00186FA9" w14:paraId="2CF73C13" w14:textId="77777777" w:rsidTr="002A11CB">
        <w:trPr>
          <w:trHeight w:val="335"/>
        </w:trPr>
        <w:tc>
          <w:tcPr>
            <w:tcW w:w="649" w:type="dxa"/>
          </w:tcPr>
          <w:p w14:paraId="6A77D6E0" w14:textId="77777777" w:rsidR="002A11CB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1" w:type="dxa"/>
          </w:tcPr>
          <w:p w14:paraId="127B3ECC" w14:textId="77777777" w:rsidR="002A11CB" w:rsidRDefault="002A11CB" w:rsidP="002A1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и</w:t>
            </w:r>
          </w:p>
        </w:tc>
        <w:tc>
          <w:tcPr>
            <w:tcW w:w="4199" w:type="dxa"/>
          </w:tcPr>
          <w:p w14:paraId="1D24CF69" w14:textId="77777777" w:rsidR="002A11CB" w:rsidRDefault="002A11CB" w:rsidP="002A1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машняя страниц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и</w:t>
            </w:r>
          </w:p>
        </w:tc>
        <w:tc>
          <w:tcPr>
            <w:tcW w:w="2476" w:type="dxa"/>
          </w:tcPr>
          <w:p w14:paraId="2835A492" w14:textId="77777777" w:rsidR="002A11CB" w:rsidRPr="00186FA9" w:rsidRDefault="002A11CB" w:rsidP="002A11CB">
            <w:pPr>
              <w:rPr>
                <w:rFonts w:ascii="Times New Roman" w:hAnsi="Times New Roman" w:cs="Times New Roman"/>
              </w:rPr>
            </w:pPr>
          </w:p>
        </w:tc>
      </w:tr>
      <w:tr w:rsidR="002A11CB" w:rsidRPr="00186FA9" w14:paraId="5912C5FA" w14:textId="77777777" w:rsidTr="002A11CB">
        <w:trPr>
          <w:trHeight w:val="335"/>
        </w:trPr>
        <w:tc>
          <w:tcPr>
            <w:tcW w:w="9345" w:type="dxa"/>
            <w:gridSpan w:val="4"/>
          </w:tcPr>
          <w:p w14:paraId="23C85FDF" w14:textId="77777777" w:rsidR="002A11CB" w:rsidRPr="00186FA9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алерея</w:t>
            </w:r>
          </w:p>
        </w:tc>
      </w:tr>
      <w:tr w:rsidR="002A11CB" w:rsidRPr="00186FA9" w14:paraId="3CB2892A" w14:textId="77777777" w:rsidTr="002A11CB">
        <w:trPr>
          <w:trHeight w:val="335"/>
        </w:trPr>
        <w:tc>
          <w:tcPr>
            <w:tcW w:w="649" w:type="dxa"/>
          </w:tcPr>
          <w:p w14:paraId="4041EB1A" w14:textId="77777777" w:rsidR="002A11CB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1" w:type="dxa"/>
          </w:tcPr>
          <w:p w14:paraId="3BE511C6" w14:textId="77777777" w:rsidR="002A11CB" w:rsidRDefault="002A11CB" w:rsidP="002A1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алерея</w:t>
            </w:r>
          </w:p>
        </w:tc>
        <w:tc>
          <w:tcPr>
            <w:tcW w:w="4199" w:type="dxa"/>
          </w:tcPr>
          <w:p w14:paraId="5DE79DCA" w14:textId="77777777" w:rsidR="002A11CB" w:rsidRDefault="002A11CB" w:rsidP="002A1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машняя страниц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алерея – Выбрать фото -  Увеличить фото -  Закрыть фото</w:t>
            </w:r>
          </w:p>
        </w:tc>
        <w:tc>
          <w:tcPr>
            <w:tcW w:w="2476" w:type="dxa"/>
          </w:tcPr>
          <w:p w14:paraId="199D2574" w14:textId="77777777" w:rsidR="002A11CB" w:rsidRPr="00186FA9" w:rsidRDefault="002A11CB" w:rsidP="002A11CB">
            <w:pPr>
              <w:rPr>
                <w:rFonts w:ascii="Times New Roman" w:hAnsi="Times New Roman" w:cs="Times New Roman"/>
              </w:rPr>
            </w:pPr>
          </w:p>
        </w:tc>
      </w:tr>
      <w:tr w:rsidR="002A11CB" w:rsidRPr="00186FA9" w14:paraId="769EF535" w14:textId="77777777" w:rsidTr="002A11CB">
        <w:trPr>
          <w:trHeight w:val="335"/>
        </w:trPr>
        <w:tc>
          <w:tcPr>
            <w:tcW w:w="9345" w:type="dxa"/>
            <w:gridSpan w:val="4"/>
          </w:tcPr>
          <w:p w14:paraId="2844E8AD" w14:textId="77777777" w:rsidR="002A11CB" w:rsidRPr="00186FA9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ы</w:t>
            </w:r>
          </w:p>
        </w:tc>
      </w:tr>
      <w:tr w:rsidR="002A11CB" w:rsidRPr="00186FA9" w14:paraId="07CD9229" w14:textId="77777777" w:rsidTr="002A11CB">
        <w:trPr>
          <w:trHeight w:val="335"/>
        </w:trPr>
        <w:tc>
          <w:tcPr>
            <w:tcW w:w="649" w:type="dxa"/>
          </w:tcPr>
          <w:p w14:paraId="4B31F394" w14:textId="77777777" w:rsidR="002A11CB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1" w:type="dxa"/>
          </w:tcPr>
          <w:p w14:paraId="565A6262" w14:textId="77777777" w:rsidR="002A11CB" w:rsidRDefault="002A11CB" w:rsidP="002A1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ы</w:t>
            </w:r>
          </w:p>
        </w:tc>
        <w:tc>
          <w:tcPr>
            <w:tcW w:w="4199" w:type="dxa"/>
          </w:tcPr>
          <w:p w14:paraId="647D3FD6" w14:textId="77777777" w:rsidR="002A11CB" w:rsidRDefault="002A11CB" w:rsidP="002A1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машняя страниц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ы</w:t>
            </w:r>
          </w:p>
        </w:tc>
        <w:tc>
          <w:tcPr>
            <w:tcW w:w="2476" w:type="dxa"/>
          </w:tcPr>
          <w:p w14:paraId="3406E6B6" w14:textId="77777777" w:rsidR="002A11CB" w:rsidRPr="00186FA9" w:rsidRDefault="002A11CB" w:rsidP="002A11CB">
            <w:pPr>
              <w:rPr>
                <w:rFonts w:ascii="Times New Roman" w:hAnsi="Times New Roman" w:cs="Times New Roman"/>
              </w:rPr>
            </w:pPr>
          </w:p>
        </w:tc>
      </w:tr>
      <w:tr w:rsidR="002A11CB" w:rsidRPr="00186FA9" w14:paraId="127F8DCE" w14:textId="77777777" w:rsidTr="002A11CB">
        <w:trPr>
          <w:trHeight w:val="335"/>
        </w:trPr>
        <w:tc>
          <w:tcPr>
            <w:tcW w:w="9345" w:type="dxa"/>
            <w:gridSpan w:val="4"/>
          </w:tcPr>
          <w:p w14:paraId="746CF1A7" w14:textId="77777777" w:rsidR="002A11CB" w:rsidRPr="00186FA9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</w:t>
            </w:r>
          </w:p>
        </w:tc>
      </w:tr>
      <w:tr w:rsidR="002A11CB" w:rsidRPr="00186FA9" w14:paraId="738821C4" w14:textId="77777777" w:rsidTr="002A11CB">
        <w:trPr>
          <w:trHeight w:val="335"/>
        </w:trPr>
        <w:tc>
          <w:tcPr>
            <w:tcW w:w="649" w:type="dxa"/>
          </w:tcPr>
          <w:p w14:paraId="426FCE4F" w14:textId="77777777" w:rsidR="002A11CB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21" w:type="dxa"/>
          </w:tcPr>
          <w:p w14:paraId="564A888F" w14:textId="77777777" w:rsidR="002A11CB" w:rsidRDefault="002A11CB" w:rsidP="002A1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</w:t>
            </w:r>
          </w:p>
        </w:tc>
        <w:tc>
          <w:tcPr>
            <w:tcW w:w="4199" w:type="dxa"/>
          </w:tcPr>
          <w:p w14:paraId="0465CA51" w14:textId="77777777" w:rsidR="002A11CB" w:rsidRDefault="002A11CB" w:rsidP="002A1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машняя страниц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</w:t>
            </w:r>
          </w:p>
        </w:tc>
        <w:tc>
          <w:tcPr>
            <w:tcW w:w="2476" w:type="dxa"/>
          </w:tcPr>
          <w:p w14:paraId="500F3C46" w14:textId="77777777" w:rsidR="002A11CB" w:rsidRPr="00186FA9" w:rsidRDefault="002A11CB" w:rsidP="002A11CB">
            <w:pPr>
              <w:rPr>
                <w:rFonts w:ascii="Times New Roman" w:hAnsi="Times New Roman" w:cs="Times New Roman"/>
              </w:rPr>
            </w:pPr>
          </w:p>
        </w:tc>
      </w:tr>
      <w:tr w:rsidR="002A11CB" w:rsidRPr="00186FA9" w14:paraId="19BCE964" w14:textId="77777777" w:rsidTr="002A11CB">
        <w:trPr>
          <w:trHeight w:val="335"/>
        </w:trPr>
        <w:tc>
          <w:tcPr>
            <w:tcW w:w="9345" w:type="dxa"/>
            <w:gridSpan w:val="4"/>
          </w:tcPr>
          <w:p w14:paraId="48846253" w14:textId="77777777" w:rsidR="002A11CB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84637">
              <w:rPr>
                <w:rFonts w:ascii="Times New Roman" w:eastAsia="Times New Roman" w:hAnsi="Times New Roman" w:cs="Times New Roman"/>
                <w:lang w:eastAsia="ru-RU"/>
              </w:rPr>
              <w:t>Что обязательно стоит посетить в Смоленске?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2A11CB" w:rsidRPr="00186FA9" w14:paraId="2856CA4F" w14:textId="77777777" w:rsidTr="002A11CB">
        <w:trPr>
          <w:trHeight w:val="335"/>
        </w:trPr>
        <w:tc>
          <w:tcPr>
            <w:tcW w:w="649" w:type="dxa"/>
          </w:tcPr>
          <w:p w14:paraId="7F524FA1" w14:textId="77777777" w:rsidR="002A11CB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1" w:type="dxa"/>
          </w:tcPr>
          <w:p w14:paraId="13C5DD6F" w14:textId="77777777" w:rsidR="002A11CB" w:rsidRPr="00584637" w:rsidRDefault="002A11CB" w:rsidP="002A1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9" w:type="dxa"/>
          </w:tcPr>
          <w:p w14:paraId="28CCAE3D" w14:textId="77777777" w:rsidR="002A11CB" w:rsidRDefault="002A11CB" w:rsidP="002A1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ашняя страница – Кноп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»</w:t>
            </w:r>
          </w:p>
        </w:tc>
        <w:tc>
          <w:tcPr>
            <w:tcW w:w="2476" w:type="dxa"/>
          </w:tcPr>
          <w:p w14:paraId="4F451581" w14:textId="77777777" w:rsidR="002A11CB" w:rsidRPr="00186FA9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достопримечательности с главной стрницы</w:t>
            </w:r>
          </w:p>
        </w:tc>
      </w:tr>
      <w:tr w:rsidR="002A11CB" w:rsidRPr="00186FA9" w14:paraId="79D79D61" w14:textId="77777777" w:rsidTr="002A11CB">
        <w:trPr>
          <w:trHeight w:val="335"/>
        </w:trPr>
        <w:tc>
          <w:tcPr>
            <w:tcW w:w="649" w:type="dxa"/>
          </w:tcPr>
          <w:p w14:paraId="249C0760" w14:textId="77777777" w:rsidR="002A11CB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21" w:type="dxa"/>
          </w:tcPr>
          <w:p w14:paraId="10D3BD14" w14:textId="77777777" w:rsidR="002A11CB" w:rsidRPr="00584637" w:rsidRDefault="002A11CB" w:rsidP="002A1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84637">
              <w:rPr>
                <w:rFonts w:ascii="Times New Roman" w:eastAsia="Times New Roman" w:hAnsi="Times New Roman" w:cs="Times New Roman"/>
                <w:lang w:eastAsia="ru-RU"/>
              </w:rPr>
              <w:t>Что обязательно стоит посетить в Смоленске?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199" w:type="dxa"/>
          </w:tcPr>
          <w:p w14:paraId="26095B85" w14:textId="77777777" w:rsidR="002A11CB" w:rsidRDefault="002A11CB" w:rsidP="002A1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ашняя страница – Кноп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д»</w:t>
            </w:r>
          </w:p>
        </w:tc>
        <w:tc>
          <w:tcPr>
            <w:tcW w:w="2476" w:type="dxa"/>
          </w:tcPr>
          <w:p w14:paraId="5008BA15" w14:textId="77777777" w:rsidR="002A11CB" w:rsidRPr="00186FA9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достопримечательности с главной стрницы</w:t>
            </w:r>
          </w:p>
        </w:tc>
      </w:tr>
      <w:tr w:rsidR="002A11CB" w:rsidRPr="00186FA9" w14:paraId="04BF20C9" w14:textId="77777777" w:rsidTr="002A11CB">
        <w:trPr>
          <w:trHeight w:val="335"/>
        </w:trPr>
        <w:tc>
          <w:tcPr>
            <w:tcW w:w="9345" w:type="dxa"/>
            <w:gridSpan w:val="4"/>
          </w:tcPr>
          <w:p w14:paraId="5FBD85B4" w14:textId="77777777" w:rsidR="002A11CB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на главной странице</w:t>
            </w:r>
          </w:p>
        </w:tc>
      </w:tr>
      <w:tr w:rsidR="002A11CB" w:rsidRPr="00186FA9" w14:paraId="39A5CDEE" w14:textId="77777777" w:rsidTr="002A11CB">
        <w:trPr>
          <w:trHeight w:val="680"/>
        </w:trPr>
        <w:tc>
          <w:tcPr>
            <w:tcW w:w="649" w:type="dxa"/>
          </w:tcPr>
          <w:p w14:paraId="3359830E" w14:textId="77777777" w:rsidR="002A11CB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21" w:type="dxa"/>
          </w:tcPr>
          <w:p w14:paraId="0C05873B" w14:textId="77777777" w:rsidR="002A11CB" w:rsidRDefault="002A11CB" w:rsidP="002A1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на главной странице</w:t>
            </w:r>
          </w:p>
        </w:tc>
        <w:tc>
          <w:tcPr>
            <w:tcW w:w="4199" w:type="dxa"/>
          </w:tcPr>
          <w:p w14:paraId="4B219F6D" w14:textId="77777777" w:rsidR="002A11CB" w:rsidRDefault="002A11CB" w:rsidP="002A1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машняя страниц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ть фото - Закрыть фото</w:t>
            </w:r>
          </w:p>
        </w:tc>
        <w:tc>
          <w:tcPr>
            <w:tcW w:w="2476" w:type="dxa"/>
          </w:tcPr>
          <w:p w14:paraId="63EDECE4" w14:textId="77777777" w:rsidR="002A11CB" w:rsidRPr="00186FA9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ить фото </w:t>
            </w:r>
            <w:r>
              <w:rPr>
                <w:rFonts w:ascii="Times New Roman" w:hAnsi="Times New Roman" w:cs="Times New Roman"/>
              </w:rPr>
              <w:t xml:space="preserve"> с главной стрницы</w:t>
            </w:r>
          </w:p>
        </w:tc>
      </w:tr>
      <w:tr w:rsidR="002A11CB" w14:paraId="4D7B48C8" w14:textId="77777777" w:rsidTr="002A11CB">
        <w:trPr>
          <w:trHeight w:val="335"/>
        </w:trPr>
        <w:tc>
          <w:tcPr>
            <w:tcW w:w="9345" w:type="dxa"/>
            <w:gridSpan w:val="4"/>
          </w:tcPr>
          <w:p w14:paraId="28D9FAE7" w14:textId="77777777" w:rsidR="002A11CB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нопка «домой»</w:t>
            </w:r>
          </w:p>
        </w:tc>
      </w:tr>
      <w:tr w:rsidR="002A11CB" w14:paraId="59544FD2" w14:textId="77777777" w:rsidTr="002A11CB">
        <w:trPr>
          <w:trHeight w:val="335"/>
        </w:trPr>
        <w:tc>
          <w:tcPr>
            <w:tcW w:w="649" w:type="dxa"/>
          </w:tcPr>
          <w:p w14:paraId="0DA40AD5" w14:textId="77777777" w:rsidR="002A11CB" w:rsidRDefault="002A11CB" w:rsidP="002A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21" w:type="dxa"/>
          </w:tcPr>
          <w:p w14:paraId="69404F9D" w14:textId="77777777" w:rsidR="002A11CB" w:rsidRDefault="002A11CB" w:rsidP="002A1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нопка «домой»</w:t>
            </w:r>
          </w:p>
        </w:tc>
        <w:tc>
          <w:tcPr>
            <w:tcW w:w="4199" w:type="dxa"/>
          </w:tcPr>
          <w:p w14:paraId="633B29C0" w14:textId="77777777" w:rsidR="002A11CB" w:rsidRDefault="002A11CB" w:rsidP="002A1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машняя страница – Досуг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нопка «домой»</w:t>
            </w:r>
          </w:p>
        </w:tc>
        <w:tc>
          <w:tcPr>
            <w:tcW w:w="2476" w:type="dxa"/>
          </w:tcPr>
          <w:p w14:paraId="6FBDA448" w14:textId="77777777" w:rsidR="002A11CB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ает на домашнюю страницу</w:t>
            </w:r>
          </w:p>
        </w:tc>
      </w:tr>
      <w:tr w:rsidR="002A11CB" w14:paraId="64073030" w14:textId="77777777" w:rsidTr="002A11CB">
        <w:trPr>
          <w:trHeight w:val="335"/>
        </w:trPr>
        <w:tc>
          <w:tcPr>
            <w:tcW w:w="9345" w:type="dxa"/>
            <w:gridSpan w:val="4"/>
          </w:tcPr>
          <w:p w14:paraId="12871A43" w14:textId="77777777" w:rsidR="002A11CB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на фото на главной странице</w:t>
            </w:r>
          </w:p>
        </w:tc>
      </w:tr>
      <w:tr w:rsidR="002A11CB" w:rsidRPr="007F572E" w14:paraId="3DA07C53" w14:textId="77777777" w:rsidTr="002A11CB">
        <w:trPr>
          <w:trHeight w:val="613"/>
        </w:trPr>
        <w:tc>
          <w:tcPr>
            <w:tcW w:w="649" w:type="dxa"/>
          </w:tcPr>
          <w:p w14:paraId="02D095F4" w14:textId="77777777" w:rsidR="002A11CB" w:rsidRPr="00584637" w:rsidRDefault="002A11CB" w:rsidP="002A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1" w:type="dxa"/>
          </w:tcPr>
          <w:p w14:paraId="1715766D" w14:textId="77777777" w:rsidR="002A11CB" w:rsidRPr="00584637" w:rsidRDefault="002A11CB" w:rsidP="002A11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на фото на главной странице</w:t>
            </w:r>
          </w:p>
        </w:tc>
        <w:tc>
          <w:tcPr>
            <w:tcW w:w="4199" w:type="dxa"/>
          </w:tcPr>
          <w:p w14:paraId="2D6D03B3" w14:textId="77777777" w:rsidR="002A11CB" w:rsidRPr="00584637" w:rsidRDefault="002A11CB" w:rsidP="002A1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машняя страница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бор фото на главную страницу( жми </w:t>
            </w:r>
            <w:r w:rsidRPr="004B09C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572E">
              <w:rPr>
                <w:rFonts w:ascii="Times New Roman" w:hAnsi="Times New Roman" w:cs="Times New Roman"/>
              </w:rPr>
              <w:t>breadcrumb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</w:p>
        </w:tc>
        <w:tc>
          <w:tcPr>
            <w:tcW w:w="2476" w:type="dxa"/>
          </w:tcPr>
          <w:p w14:paraId="4A33BB2D" w14:textId="77777777" w:rsidR="002A11CB" w:rsidRPr="007F572E" w:rsidRDefault="002A11CB" w:rsidP="002A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яет фото на главной странице</w:t>
            </w:r>
          </w:p>
        </w:tc>
      </w:tr>
    </w:tbl>
    <w:p w14:paraId="47D0C888" w14:textId="77BD8933" w:rsidR="007032A3" w:rsidRPr="00540E5C" w:rsidRDefault="007032A3" w:rsidP="002A11CB">
      <w:pPr>
        <w:pStyle w:val="ListParagraph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8EE98D" w14:textId="77777777" w:rsidR="00FE42DA" w:rsidRPr="00253E00" w:rsidRDefault="00FE42DA" w:rsidP="008963F1">
      <w:pPr>
        <w:rPr>
          <w:u w:val="single"/>
        </w:rPr>
      </w:pPr>
    </w:p>
    <w:p w14:paraId="45AFFE2B" w14:textId="77777777" w:rsidR="00C2146F" w:rsidRDefault="00C2146F" w:rsidP="00F73D20">
      <w:pPr>
        <w:rPr>
          <w:color w:val="4472C4" w:themeColor="accent1"/>
          <w:u w:val="single"/>
        </w:rPr>
      </w:pPr>
    </w:p>
    <w:p w14:paraId="2CD62F11" w14:textId="53C4896F" w:rsidR="00C2146F" w:rsidRPr="001B060C" w:rsidRDefault="00941C6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146F" w:rsidRPr="001B060C">
        <w:rPr>
          <w:rFonts w:ascii="Times New Roman" w:hAnsi="Times New Roman" w:cs="Times New Roman"/>
          <w:b/>
          <w:bCs/>
          <w:sz w:val="28"/>
          <w:szCs w:val="28"/>
        </w:rPr>
        <w:t>Пользовательская история</w:t>
      </w:r>
      <w:r w:rsidR="00A54D6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FE5D41A" w14:textId="1BD1CBDC" w:rsidR="00C2146F" w:rsidRPr="00C2146F" w:rsidRDefault="00C2146F" w:rsidP="00C21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2146F">
        <w:rPr>
          <w:rFonts w:ascii="Times New Roman" w:hAnsi="Times New Roman" w:cs="Times New Roman"/>
          <w:sz w:val="28"/>
          <w:szCs w:val="28"/>
        </w:rPr>
        <w:t>Пользовательский путь:</w:t>
      </w:r>
    </w:p>
    <w:p w14:paraId="66EAFF16" w14:textId="5283159C" w:rsidR="00C2146F" w:rsidRPr="00C2146F" w:rsidRDefault="00C2146F" w:rsidP="00C2146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46F">
        <w:rPr>
          <w:rFonts w:ascii="Times New Roman" w:hAnsi="Times New Roman" w:cs="Times New Roman"/>
          <w:sz w:val="28"/>
          <w:szCs w:val="28"/>
        </w:rPr>
        <w:t xml:space="preserve">Домашняя страница – Номера – Стандартный – Забронировать номер – Найти – Выбрать – Выбрать – Продолжить бронирование – Забронировать – Ввод личных данны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2146F">
        <w:rPr>
          <w:rFonts w:ascii="Times New Roman" w:hAnsi="Times New Roman" w:cs="Times New Roman"/>
          <w:sz w:val="28"/>
          <w:szCs w:val="28"/>
        </w:rPr>
        <w:t xml:space="preserve"> Забронировано</w:t>
      </w:r>
      <w:r>
        <w:rPr>
          <w:rFonts w:ascii="Times New Roman" w:hAnsi="Times New Roman" w:cs="Times New Roman"/>
          <w:sz w:val="28"/>
          <w:szCs w:val="28"/>
        </w:rPr>
        <w:t xml:space="preserve"> – Закрыть страницу</w:t>
      </w:r>
      <w:r w:rsidR="001B060C">
        <w:rPr>
          <w:rFonts w:ascii="Times New Roman" w:hAnsi="Times New Roman" w:cs="Times New Roman"/>
          <w:sz w:val="28"/>
          <w:szCs w:val="28"/>
        </w:rPr>
        <w:t>.</w:t>
      </w:r>
    </w:p>
    <w:p w14:paraId="43D67940" w14:textId="176845CE" w:rsidR="00F73D20" w:rsidRPr="001B060C" w:rsidRDefault="001B060C" w:rsidP="00F73D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B060C">
        <w:rPr>
          <w:rFonts w:ascii="Times New Roman" w:hAnsi="Times New Roman" w:cs="Times New Roman"/>
          <w:sz w:val="28"/>
          <w:szCs w:val="28"/>
        </w:rPr>
        <w:t>Оценка удобства:</w:t>
      </w:r>
    </w:p>
    <w:p w14:paraId="57FA1479" w14:textId="0E4CE432" w:rsidR="001B060C" w:rsidRPr="001B060C" w:rsidRDefault="001B060C" w:rsidP="00F73D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B060C">
        <w:rPr>
          <w:rFonts w:ascii="Times New Roman" w:hAnsi="Times New Roman" w:cs="Times New Roman"/>
          <w:sz w:val="28"/>
          <w:szCs w:val="28"/>
        </w:rPr>
        <w:t>Логина нет. Выбор нормальный. Бронирование комфортное</w:t>
      </w:r>
      <w:r w:rsidR="00997214">
        <w:rPr>
          <w:rFonts w:ascii="Times New Roman" w:hAnsi="Times New Roman" w:cs="Times New Roman"/>
          <w:sz w:val="28"/>
          <w:szCs w:val="28"/>
        </w:rPr>
        <w:t>.</w:t>
      </w:r>
      <w:r w:rsidRPr="001B060C">
        <w:rPr>
          <w:rFonts w:ascii="Times New Roman" w:hAnsi="Times New Roman" w:cs="Times New Roman"/>
          <w:sz w:val="28"/>
          <w:szCs w:val="28"/>
        </w:rPr>
        <w:t xml:space="preserve"> Оплата по прибытии.</w:t>
      </w:r>
    </w:p>
    <w:p w14:paraId="118E8B0F" w14:textId="77777777" w:rsidR="001B060C" w:rsidRDefault="001B060C" w:rsidP="00F73D20">
      <w:pPr>
        <w:rPr>
          <w:u w:val="single"/>
        </w:rPr>
      </w:pPr>
    </w:p>
    <w:p w14:paraId="5946F5B6" w14:textId="77777777" w:rsidR="004C557E" w:rsidRPr="00F73D20" w:rsidRDefault="004C557E" w:rsidP="00F73D20">
      <w:pPr>
        <w:rPr>
          <w:u w:val="single"/>
        </w:rPr>
      </w:pPr>
    </w:p>
    <w:p w14:paraId="4C693971" w14:textId="5D535A9D" w:rsidR="00E969B9" w:rsidRPr="00A54D60" w:rsidRDefault="00E969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54D60">
        <w:rPr>
          <w:rFonts w:ascii="Times New Roman" w:hAnsi="Times New Roman" w:cs="Times New Roman"/>
          <w:b/>
          <w:bCs/>
          <w:sz w:val="32"/>
          <w:szCs w:val="32"/>
        </w:rPr>
        <w:t>Автотестирование</w:t>
      </w:r>
      <w:r w:rsidR="00A54D60" w:rsidRPr="00A54D60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B6D5A72" w14:textId="77777777" w:rsidR="00E969B9" w:rsidRPr="00E969B9" w:rsidRDefault="00E969B9" w:rsidP="00E969B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478B8" w14:textId="02D5F0E5" w:rsidR="009F7B66" w:rsidRPr="009F7B66" w:rsidRDefault="009F7B66" w:rsidP="009F7B6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F7B66">
        <w:rPr>
          <w:rFonts w:ascii="Times New Roman" w:hAnsi="Times New Roman" w:cs="Times New Roman"/>
          <w:b/>
          <w:bCs/>
          <w:sz w:val="28"/>
          <w:szCs w:val="28"/>
        </w:rPr>
        <w:t>7.1</w:t>
      </w:r>
      <w:r w:rsidRPr="009F7B66">
        <w:rPr>
          <w:rFonts w:ascii="Times New Roman" w:hAnsi="Times New Roman" w:cs="Times New Roman"/>
          <w:b/>
          <w:sz w:val="28"/>
          <w:szCs w:val="28"/>
        </w:rPr>
        <w:t xml:space="preserve">  Описание технологического стека</w:t>
      </w:r>
      <w:r w:rsidR="00A54D60">
        <w:rPr>
          <w:rFonts w:ascii="Times New Roman" w:hAnsi="Times New Roman" w:cs="Times New Roman"/>
          <w:b/>
          <w:sz w:val="28"/>
          <w:szCs w:val="28"/>
        </w:rPr>
        <w:t>.</w:t>
      </w:r>
    </w:p>
    <w:p w14:paraId="1C1B24D8" w14:textId="77777777" w:rsidR="009F7B66" w:rsidRPr="009F7B66" w:rsidRDefault="009F7B66" w:rsidP="009F7B66">
      <w:pPr>
        <w:rPr>
          <w:rFonts w:ascii="Times New Roman" w:hAnsi="Times New Roman" w:cs="Times New Roman"/>
          <w:sz w:val="28"/>
          <w:szCs w:val="28"/>
        </w:rPr>
      </w:pPr>
      <w:r w:rsidRPr="009F7B66">
        <w:rPr>
          <w:rFonts w:ascii="Times New Roman" w:hAnsi="Times New Roman" w:cs="Times New Roman"/>
          <w:sz w:val="28"/>
          <w:szCs w:val="28"/>
        </w:rPr>
        <w:t>Стек: Python, Playwright, Locust, Pytest</w:t>
      </w:r>
    </w:p>
    <w:p w14:paraId="586134B4" w14:textId="77777777" w:rsidR="009F7B66" w:rsidRPr="005119C3" w:rsidRDefault="009F7B66" w:rsidP="009F7B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19C3">
        <w:rPr>
          <w:rFonts w:ascii="Times New Roman" w:hAnsi="Times New Roman" w:cs="Times New Roman"/>
          <w:sz w:val="28"/>
          <w:szCs w:val="28"/>
          <w:lang w:val="en-US"/>
        </w:rPr>
        <w:t>IDE: PyCharm, Playwright IDE, Playwright driver browser</w:t>
      </w:r>
    </w:p>
    <w:p w14:paraId="242FCD1C" w14:textId="77777777" w:rsidR="009F7B66" w:rsidRPr="009F7B66" w:rsidRDefault="009F7B66" w:rsidP="009F7B66">
      <w:pPr>
        <w:rPr>
          <w:rFonts w:ascii="Times New Roman" w:hAnsi="Times New Roman" w:cs="Times New Roman"/>
          <w:sz w:val="28"/>
          <w:szCs w:val="28"/>
        </w:rPr>
      </w:pPr>
      <w:r w:rsidRPr="009F7B66">
        <w:rPr>
          <w:rFonts w:ascii="Times New Roman" w:hAnsi="Times New Roman" w:cs="Times New Roman"/>
          <w:sz w:val="28"/>
          <w:szCs w:val="28"/>
        </w:rPr>
        <w:t>CI\CD: Отсутствует</w:t>
      </w:r>
    </w:p>
    <w:p w14:paraId="3E7ACDD3" w14:textId="3418844F" w:rsidR="00E574C0" w:rsidRDefault="00E574C0" w:rsidP="00E574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B66">
        <w:rPr>
          <w:rFonts w:ascii="Times New Roman" w:hAnsi="Times New Roman" w:cs="Times New Roman"/>
          <w:sz w:val="28"/>
          <w:szCs w:val="28"/>
        </w:rPr>
        <w:t>Описание: тесты (покрыто регрессионный чеклист) через Playwrigh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7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7B66">
        <w:rPr>
          <w:rFonts w:ascii="Times New Roman" w:hAnsi="Times New Roman" w:cs="Times New Roman"/>
          <w:sz w:val="28"/>
          <w:szCs w:val="28"/>
        </w:rPr>
        <w:t xml:space="preserve"> имеется простое нагрузочное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Pr="009F7B66">
        <w:rPr>
          <w:rFonts w:ascii="Times New Roman" w:hAnsi="Times New Roman" w:cs="Times New Roman"/>
          <w:sz w:val="28"/>
          <w:szCs w:val="28"/>
        </w:rPr>
        <w:t>с заходами на эндпоинты (1.4) через Locust, запуск осуществляется вручн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91F65B" w14:textId="77777777" w:rsidR="009F7B66" w:rsidRDefault="009F7B66" w:rsidP="009F7B66">
      <w:pPr>
        <w:rPr>
          <w:rFonts w:ascii="Times New Roman" w:hAnsi="Times New Roman" w:cs="Times New Roman"/>
          <w:sz w:val="28"/>
          <w:szCs w:val="28"/>
        </w:rPr>
      </w:pPr>
    </w:p>
    <w:p w14:paraId="65F69CB4" w14:textId="64873736" w:rsidR="009F7B66" w:rsidRDefault="009F7B66" w:rsidP="009F7B66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9F7B66">
        <w:rPr>
          <w:rFonts w:ascii="Times New Roman" w:hAnsi="Times New Roman" w:cs="Times New Roman"/>
          <w:b/>
          <w:sz w:val="28"/>
          <w:szCs w:val="28"/>
        </w:rPr>
        <w:t xml:space="preserve">     7.2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B66">
        <w:rPr>
          <w:rFonts w:ascii="Times New Roman" w:hAnsi="Times New Roman" w:cs="Times New Roman"/>
          <w:b/>
          <w:sz w:val="28"/>
          <w:szCs w:val="28"/>
        </w:rPr>
        <w:t>Чек лист автоматизации</w:t>
      </w:r>
      <w:r w:rsidR="00A54D60">
        <w:rPr>
          <w:rFonts w:ascii="Times New Roman" w:hAnsi="Times New Roman" w:cs="Times New Roman"/>
          <w:b/>
          <w:sz w:val="28"/>
          <w:szCs w:val="28"/>
        </w:rPr>
        <w:t>.</w:t>
      </w:r>
    </w:p>
    <w:p w14:paraId="3B4A21C8" w14:textId="1DDCDBCE" w:rsidR="009F7B66" w:rsidRDefault="009F7B66" w:rsidP="009F7B66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9F7B66">
        <w:rPr>
          <w:rFonts w:ascii="Times New Roman" w:hAnsi="Times New Roman" w:cs="Times New Roman"/>
          <w:sz w:val="28"/>
          <w:szCs w:val="28"/>
        </w:rPr>
        <w:t>Идентичен чек листу на регре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E5BB3C" w14:textId="77777777" w:rsidR="009F7B66" w:rsidRDefault="009F7B66" w:rsidP="009F7B66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763DC0A2" w14:textId="450D81B2" w:rsidR="009F7B66" w:rsidRPr="009F7B66" w:rsidRDefault="009F7B66" w:rsidP="009F7B66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7.3 </w:t>
      </w:r>
      <w:r w:rsidRPr="009F7B66">
        <w:rPr>
          <w:rFonts w:ascii="Times New Roman" w:hAnsi="Times New Roman" w:cs="Times New Roman"/>
          <w:b/>
          <w:sz w:val="28"/>
          <w:szCs w:val="28"/>
        </w:rPr>
        <w:t>Реализация (Скрипты)</w:t>
      </w:r>
    </w:p>
    <w:p w14:paraId="794FC74A" w14:textId="124D2741" w:rsidR="009F7B66" w:rsidRPr="004C557E" w:rsidRDefault="009F7B66" w:rsidP="009F7B66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9F7B66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74BD9A" w14:textId="40E6975B" w:rsidR="009F7B66" w:rsidRPr="009F7B66" w:rsidRDefault="009F7B66" w:rsidP="009F7B66">
      <w:pPr>
        <w:rPr>
          <w:rFonts w:ascii="Times New Roman" w:hAnsi="Times New Roman" w:cs="Times New Roman"/>
          <w:sz w:val="28"/>
          <w:szCs w:val="28"/>
        </w:rPr>
      </w:pPr>
    </w:p>
    <w:p w14:paraId="438099A4" w14:textId="162F3785" w:rsidR="009F7B66" w:rsidRDefault="009F7B66" w:rsidP="009F7B66">
      <w:pPr>
        <w:rPr>
          <w:rFonts w:ascii="Times New Roman" w:hAnsi="Times New Roman" w:cs="Times New Roman"/>
          <w:b/>
          <w:sz w:val="28"/>
          <w:szCs w:val="28"/>
        </w:rPr>
      </w:pPr>
      <w:r w:rsidRPr="009F7B66">
        <w:rPr>
          <w:rFonts w:ascii="Times New Roman" w:hAnsi="Times New Roman" w:cs="Times New Roman"/>
          <w:b/>
          <w:sz w:val="28"/>
          <w:szCs w:val="28"/>
        </w:rPr>
        <w:t>7.4  Описание работы и инструкция по эксплуатации</w:t>
      </w:r>
      <w:r w:rsidR="004C557E">
        <w:rPr>
          <w:rFonts w:ascii="Times New Roman" w:hAnsi="Times New Roman" w:cs="Times New Roman"/>
          <w:b/>
          <w:sz w:val="28"/>
          <w:szCs w:val="28"/>
        </w:rPr>
        <w:t>.</w:t>
      </w:r>
    </w:p>
    <w:p w14:paraId="2BD07A80" w14:textId="77777777" w:rsidR="004C557E" w:rsidRPr="004C557E" w:rsidRDefault="004C557E" w:rsidP="009F7B66">
      <w:pPr>
        <w:rPr>
          <w:rFonts w:ascii="Times New Roman" w:hAnsi="Times New Roman" w:cs="Times New Roman"/>
          <w:sz w:val="28"/>
          <w:szCs w:val="28"/>
        </w:rPr>
      </w:pPr>
    </w:p>
    <w:p w14:paraId="3BF4111D" w14:textId="2DA44258" w:rsidR="009F7B66" w:rsidRDefault="004C557E" w:rsidP="009F7B66">
      <w:pPr>
        <w:rPr>
          <w:rFonts w:ascii="Times New Roman" w:hAnsi="Times New Roman" w:cs="Times New Roman"/>
          <w:sz w:val="28"/>
          <w:szCs w:val="28"/>
        </w:rPr>
      </w:pPr>
      <w:r w:rsidRPr="004C557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выполнено в </w:t>
      </w:r>
      <w:bookmarkStart w:id="9" w:name="_Hlk178717951"/>
      <w:r w:rsidRPr="004C557E">
        <w:rPr>
          <w:rFonts w:ascii="Times New Roman" w:hAnsi="Times New Roman" w:cs="Times New Roman"/>
          <w:sz w:val="28"/>
          <w:szCs w:val="28"/>
        </w:rPr>
        <w:t>PyCharm</w:t>
      </w:r>
      <w:bookmarkEnd w:id="9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557E">
        <w:rPr>
          <w:rFonts w:ascii="Times New Roman" w:hAnsi="Times New Roman" w:cs="Times New Roman"/>
          <w:sz w:val="28"/>
          <w:szCs w:val="28"/>
        </w:rPr>
        <w:t>программ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C557E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557E">
        <w:rPr>
          <w:rFonts w:ascii="Times New Roman" w:hAnsi="Times New Roman" w:cs="Times New Roman"/>
          <w:sz w:val="28"/>
          <w:szCs w:val="28"/>
        </w:rPr>
        <w:t>, которое представляет собой интегрированную среду разработки для языка программирования Python</w:t>
      </w:r>
      <w:r w:rsidR="00242553">
        <w:rPr>
          <w:rFonts w:ascii="Times New Roman" w:hAnsi="Times New Roman" w:cs="Times New Roman"/>
          <w:sz w:val="28"/>
          <w:szCs w:val="28"/>
        </w:rPr>
        <w:t xml:space="preserve"> (рисунок 13)</w:t>
      </w:r>
      <w:r w:rsidRPr="004C557E">
        <w:rPr>
          <w:rFonts w:ascii="Times New Roman" w:hAnsi="Times New Roman" w:cs="Times New Roman"/>
          <w:sz w:val="28"/>
          <w:szCs w:val="28"/>
        </w:rPr>
        <w:t>.</w:t>
      </w:r>
      <w:r w:rsidR="002425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6A5A7" w14:textId="77777777" w:rsidR="00242553" w:rsidRDefault="00242553" w:rsidP="009F7B66">
      <w:pPr>
        <w:rPr>
          <w:rFonts w:ascii="Times New Roman" w:hAnsi="Times New Roman" w:cs="Times New Roman"/>
          <w:sz w:val="28"/>
          <w:szCs w:val="28"/>
        </w:rPr>
      </w:pPr>
    </w:p>
    <w:p w14:paraId="371FFF5A" w14:textId="54CA824E" w:rsidR="00242553" w:rsidRDefault="00242553" w:rsidP="009F7B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6ED8BB" wp14:editId="5485089B">
            <wp:extent cx="5940425" cy="3340735"/>
            <wp:effectExtent l="0" t="0" r="3175" b="0"/>
            <wp:docPr id="1833311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0E1D" w14:textId="28D3565E" w:rsidR="00242553" w:rsidRDefault="00242553" w:rsidP="002425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</w:p>
    <w:p w14:paraId="1F25A998" w14:textId="582E7E13" w:rsidR="00242553" w:rsidRDefault="00FD55A5" w:rsidP="00242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42553">
        <w:rPr>
          <w:rFonts w:ascii="Times New Roman" w:hAnsi="Times New Roman" w:cs="Times New Roman"/>
          <w:sz w:val="28"/>
          <w:szCs w:val="28"/>
          <w:lang w:val="en-US"/>
        </w:rPr>
        <w:t>Pycharmproject</w:t>
      </w:r>
      <w:proofErr w:type="spellEnd"/>
      <w:r w:rsidRPr="00FD5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</w:t>
      </w:r>
      <w:r w:rsidR="00242553" w:rsidRPr="00FD55A5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178716931"/>
      <w:proofErr w:type="spellStart"/>
      <w:r w:rsidR="00242553">
        <w:rPr>
          <w:rFonts w:ascii="Times New Roman" w:hAnsi="Times New Roman" w:cs="Times New Roman"/>
          <w:sz w:val="28"/>
          <w:szCs w:val="28"/>
          <w:lang w:val="en-US"/>
        </w:rPr>
        <w:t>KutuzovTest</w:t>
      </w:r>
      <w:proofErr w:type="spellEnd"/>
      <w:r w:rsidR="00242553" w:rsidRPr="00FD55A5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>
        <w:rPr>
          <w:rFonts w:ascii="Times New Roman" w:hAnsi="Times New Roman" w:cs="Times New Roman"/>
          <w:sz w:val="28"/>
          <w:szCs w:val="28"/>
        </w:rPr>
        <w:t>и</w:t>
      </w:r>
      <w:r w:rsidRPr="00FD5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FD5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</w:t>
      </w:r>
      <w:r w:rsidRPr="00FD55A5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178716796"/>
      <w:proofErr w:type="spellStart"/>
      <w:r w:rsidR="00242553">
        <w:rPr>
          <w:rFonts w:ascii="Times New Roman" w:hAnsi="Times New Roman" w:cs="Times New Roman"/>
          <w:sz w:val="28"/>
          <w:szCs w:val="28"/>
          <w:lang w:val="en-US"/>
        </w:rPr>
        <w:t>kutuzovtest</w:t>
      </w:r>
      <w:proofErr w:type="spellEnd"/>
      <w:r w:rsidR="00242553" w:rsidRPr="00FD55A5">
        <w:rPr>
          <w:rFonts w:ascii="Times New Roman" w:hAnsi="Times New Roman" w:cs="Times New Roman"/>
          <w:sz w:val="28"/>
          <w:szCs w:val="28"/>
        </w:rPr>
        <w:t>_</w:t>
      </w:r>
      <w:bookmarkEnd w:id="11"/>
      <w:r w:rsidR="0024255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154452" w:rsidRPr="001544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5445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242553" w:rsidRPr="00FD55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tuzovtest</w:t>
      </w:r>
      <w:proofErr w:type="spellEnd"/>
      <w:r w:rsidRPr="00FD55A5">
        <w:rPr>
          <w:rFonts w:ascii="Times New Roman" w:hAnsi="Times New Roman" w:cs="Times New Roman"/>
          <w:sz w:val="28"/>
          <w:szCs w:val="28"/>
        </w:rPr>
        <w:t>_</w:t>
      </w:r>
      <w:r w:rsidR="00242553">
        <w:rPr>
          <w:rFonts w:ascii="Times New Roman" w:hAnsi="Times New Roman" w:cs="Times New Roman"/>
          <w:sz w:val="28"/>
          <w:szCs w:val="28"/>
          <w:lang w:val="en-US"/>
        </w:rPr>
        <w:t>locators</w:t>
      </w:r>
      <w:r w:rsidR="00154452" w:rsidRPr="001544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5445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242553" w:rsidRPr="00FD55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tuzovtest</w:t>
      </w:r>
      <w:proofErr w:type="spellEnd"/>
      <w:r w:rsidRPr="00FD55A5">
        <w:rPr>
          <w:rFonts w:ascii="Times New Roman" w:hAnsi="Times New Roman" w:cs="Times New Roman"/>
          <w:sz w:val="28"/>
          <w:szCs w:val="28"/>
        </w:rPr>
        <w:t>_</w:t>
      </w:r>
      <w:r w:rsidR="00242553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154452" w:rsidRPr="001544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5445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242553" w:rsidRPr="00FD5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tuzovtest</w:t>
      </w:r>
      <w:proofErr w:type="spellEnd"/>
      <w:r w:rsidRPr="00FD55A5">
        <w:rPr>
          <w:rFonts w:ascii="Times New Roman" w:hAnsi="Times New Roman" w:cs="Times New Roman"/>
          <w:sz w:val="28"/>
          <w:szCs w:val="28"/>
        </w:rPr>
        <w:t>_</w:t>
      </w:r>
      <w:r w:rsidR="00242553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154452" w:rsidRPr="001544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5445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</w:t>
      </w:r>
      <w:r w:rsidRPr="00FD5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ustfile</w:t>
      </w:r>
      <w:proofErr w:type="spellEnd"/>
      <w:r w:rsidR="00154452" w:rsidRPr="001544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5445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FD55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FD55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и виртуальное окружение.</w:t>
      </w:r>
    </w:p>
    <w:p w14:paraId="43E5E50E" w14:textId="6FB26A9D" w:rsidR="00FD55A5" w:rsidRPr="00FD55A5" w:rsidRDefault="00FD55A5" w:rsidP="00242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з</w:t>
      </w:r>
      <w:r w:rsidR="001544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имосвязь файл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tuzovTest</w:t>
      </w:r>
      <w:proofErr w:type="spellEnd"/>
      <w:r w:rsidRPr="00FD5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а на рисунках 14 и 15.</w:t>
      </w:r>
    </w:p>
    <w:p w14:paraId="0BDDC7D5" w14:textId="37686374" w:rsidR="003541D8" w:rsidRPr="00BF1CFC" w:rsidRDefault="003541D8" w:rsidP="00BF1CF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2554CF3" wp14:editId="31163C1D">
            <wp:extent cx="5484053" cy="3098540"/>
            <wp:effectExtent l="0" t="0" r="2540" b="6985"/>
            <wp:docPr id="574795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952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1077" cy="315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995C" w14:textId="3372DEF3" w:rsidR="00242553" w:rsidRPr="004C557E" w:rsidRDefault="00242553" w:rsidP="002425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</w:p>
    <w:p w14:paraId="5D8C5B1E" w14:textId="77777777" w:rsidR="003541D8" w:rsidRPr="00BF1CFC" w:rsidRDefault="003541D8" w:rsidP="003541D8">
      <w:pPr>
        <w:rPr>
          <w:u w:val="single"/>
        </w:rPr>
      </w:pPr>
    </w:p>
    <w:p w14:paraId="7CD6F916" w14:textId="4F513CC2" w:rsidR="003541D8" w:rsidRDefault="003541D8" w:rsidP="003541D8">
      <w:pPr>
        <w:rPr>
          <w:u w:val="single"/>
          <w:lang w:val="en-US"/>
        </w:rPr>
      </w:pPr>
      <w:r>
        <w:rPr>
          <w:noProof/>
          <w:u w:val="single"/>
          <w:lang w:val="en-US"/>
        </w:rPr>
        <w:drawing>
          <wp:inline distT="0" distB="0" distL="0" distR="0" wp14:anchorId="51544A5D" wp14:editId="3EFB3178">
            <wp:extent cx="4821682" cy="4875858"/>
            <wp:effectExtent l="0" t="0" r="0" b="1270"/>
            <wp:docPr id="12982346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752" cy="489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45E2D" w14:textId="1ED2F354" w:rsidR="00FD55A5" w:rsidRPr="004C557E" w:rsidRDefault="00FD55A5" w:rsidP="00FD55A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2" w:name="_Hlk178717498"/>
      <w:r>
        <w:rPr>
          <w:rFonts w:ascii="Times New Roman" w:hAnsi="Times New Roman" w:cs="Times New Roman"/>
          <w:sz w:val="28"/>
          <w:szCs w:val="28"/>
        </w:rPr>
        <w:t>Рисунок 15</w:t>
      </w:r>
    </w:p>
    <w:bookmarkEnd w:id="12"/>
    <w:p w14:paraId="29B7FB6B" w14:textId="451AAEBC" w:rsidR="003541D8" w:rsidRPr="00FD55A5" w:rsidRDefault="003541D8" w:rsidP="003541D8">
      <w:pPr>
        <w:rPr>
          <w:u w:val="single"/>
        </w:rPr>
      </w:pPr>
    </w:p>
    <w:p w14:paraId="663CBC98" w14:textId="77777777" w:rsidR="00FD55A5" w:rsidRPr="00FD55A5" w:rsidRDefault="00FD55A5" w:rsidP="003541D8">
      <w:pPr>
        <w:rPr>
          <w:rFonts w:ascii="Times New Roman" w:hAnsi="Times New Roman" w:cs="Times New Roman"/>
          <w:sz w:val="28"/>
          <w:szCs w:val="28"/>
        </w:rPr>
      </w:pPr>
      <w:r w:rsidRPr="00FD55A5">
        <w:rPr>
          <w:rFonts w:ascii="Times New Roman" w:hAnsi="Times New Roman" w:cs="Times New Roman"/>
          <w:sz w:val="28"/>
          <w:szCs w:val="28"/>
        </w:rPr>
        <w:t xml:space="preserve">  Для запуска тестов требуется:</w:t>
      </w:r>
    </w:p>
    <w:p w14:paraId="0DD825D0" w14:textId="04F44FF1" w:rsidR="003541D8" w:rsidRPr="00FD55A5" w:rsidRDefault="00456079" w:rsidP="00354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D55A5" w:rsidRPr="00FD55A5">
        <w:rPr>
          <w:rFonts w:ascii="Times New Roman" w:hAnsi="Times New Roman" w:cs="Times New Roman"/>
          <w:sz w:val="28"/>
          <w:szCs w:val="28"/>
        </w:rPr>
        <w:t xml:space="preserve"> произвести установку фреймворков, перечисленных в файле </w:t>
      </w:r>
      <w:r w:rsidR="00FD55A5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="00FD55A5" w:rsidRPr="00FD55A5">
        <w:rPr>
          <w:rFonts w:ascii="Times New Roman" w:hAnsi="Times New Roman" w:cs="Times New Roman"/>
          <w:sz w:val="28"/>
          <w:szCs w:val="28"/>
        </w:rPr>
        <w:t>.</w:t>
      </w:r>
      <w:r w:rsidR="00FD55A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FD55A5" w:rsidRPr="00FD55A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85C4B6A" w14:textId="6B7419C3" w:rsidR="00FD55A5" w:rsidRPr="00540E5C" w:rsidRDefault="00FD55A5" w:rsidP="003541D8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FD55A5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pip insatall </w:t>
      </w:r>
      <w:r w:rsidRPr="00FD55A5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requirements</w:t>
      </w:r>
      <w:r w:rsidRPr="00540E5C">
        <w:rPr>
          <w:rFonts w:ascii="Times New Roman" w:hAnsi="Times New Roman" w:cs="Times New Roman"/>
          <w:color w:val="4472C4" w:themeColor="accent1"/>
          <w:sz w:val="28"/>
          <w:szCs w:val="28"/>
        </w:rPr>
        <w:t>.</w:t>
      </w:r>
      <w:r w:rsidRPr="00FD55A5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txt</w:t>
      </w:r>
    </w:p>
    <w:p w14:paraId="6404870C" w14:textId="77777777" w:rsidR="00456079" w:rsidRPr="00816917" w:rsidRDefault="00FD55A5" w:rsidP="00456079">
      <w:r w:rsidRPr="00456079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 </w:t>
      </w:r>
      <w:r w:rsidR="00456079" w:rsidRPr="00816917">
        <w:t xml:space="preserve"> </w:t>
      </w:r>
    </w:p>
    <w:p w14:paraId="1CBDD624" w14:textId="4844E2A1" w:rsidR="00456079" w:rsidRPr="00456079" w:rsidRDefault="00456079" w:rsidP="00456079">
      <w:pPr>
        <w:rPr>
          <w:rFonts w:ascii="Times New Roman" w:hAnsi="Times New Roman" w:cs="Times New Roman"/>
          <w:sz w:val="28"/>
          <w:szCs w:val="28"/>
        </w:rPr>
      </w:pPr>
      <w:r w:rsidRPr="00456079">
        <w:rPr>
          <w:rFonts w:ascii="Times New Roman" w:hAnsi="Times New Roman" w:cs="Times New Roman"/>
          <w:sz w:val="28"/>
          <w:szCs w:val="28"/>
        </w:rPr>
        <w:t xml:space="preserve">2. Настроить параметры конфигурации: </w:t>
      </w:r>
    </w:p>
    <w:p w14:paraId="39CCE371" w14:textId="77777777" w:rsidR="00456079" w:rsidRPr="00456079" w:rsidRDefault="00456079" w:rsidP="00456079">
      <w:pPr>
        <w:rPr>
          <w:rFonts w:ascii="Times New Roman" w:hAnsi="Times New Roman" w:cs="Times New Roman"/>
          <w:sz w:val="28"/>
          <w:szCs w:val="28"/>
        </w:rPr>
      </w:pPr>
      <w:r w:rsidRPr="00456079">
        <w:rPr>
          <w:rFonts w:ascii="Times New Roman" w:hAnsi="Times New Roman" w:cs="Times New Roman"/>
          <w:sz w:val="28"/>
          <w:szCs w:val="28"/>
        </w:rPr>
        <w:t xml:space="preserve">В поле Target выберите Module name и введите pytest. </w:t>
      </w:r>
    </w:p>
    <w:p w14:paraId="54C7D25F" w14:textId="49C7AA0F" w:rsidR="00456079" w:rsidRPr="00456079" w:rsidRDefault="00456079" w:rsidP="00456079">
      <w:pPr>
        <w:rPr>
          <w:rFonts w:ascii="Times New Roman" w:hAnsi="Times New Roman" w:cs="Times New Roman"/>
          <w:sz w:val="28"/>
          <w:szCs w:val="28"/>
        </w:rPr>
      </w:pPr>
      <w:r w:rsidRPr="00456079">
        <w:rPr>
          <w:rFonts w:ascii="Times New Roman" w:hAnsi="Times New Roman" w:cs="Times New Roman"/>
          <w:sz w:val="28"/>
          <w:szCs w:val="28"/>
        </w:rPr>
        <w:t xml:space="preserve"> В поле Parameters добавьте параметры для генерации HTML-отчета</w:t>
      </w:r>
    </w:p>
    <w:p w14:paraId="10DE76AF" w14:textId="2F4C9344" w:rsidR="00456079" w:rsidRPr="009B1837" w:rsidRDefault="00456079" w:rsidP="00456079">
      <w:pPr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  <w:r w:rsidRPr="009B1837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--html=report.html –self-contained-html</w:t>
      </w:r>
    </w:p>
    <w:p w14:paraId="417BC7D4" w14:textId="0CFCAFE2" w:rsidR="00456079" w:rsidRPr="00456079" w:rsidRDefault="00456079" w:rsidP="00456079">
      <w:pPr>
        <w:rPr>
          <w:rFonts w:ascii="Times New Roman" w:hAnsi="Times New Roman" w:cs="Times New Roman"/>
          <w:sz w:val="28"/>
          <w:szCs w:val="28"/>
        </w:rPr>
      </w:pPr>
      <w:r w:rsidRPr="00456079">
        <w:rPr>
          <w:rFonts w:ascii="Times New Roman" w:hAnsi="Times New Roman" w:cs="Times New Roman"/>
          <w:sz w:val="28"/>
          <w:szCs w:val="28"/>
        </w:rPr>
        <w:t>В поле Working directory ука</w:t>
      </w:r>
      <w:r>
        <w:rPr>
          <w:rFonts w:ascii="Times New Roman" w:hAnsi="Times New Roman" w:cs="Times New Roman"/>
          <w:sz w:val="28"/>
          <w:szCs w:val="28"/>
        </w:rPr>
        <w:t>зать</w:t>
      </w:r>
      <w:r w:rsidRPr="00456079">
        <w:rPr>
          <w:rFonts w:ascii="Times New Roman" w:hAnsi="Times New Roman" w:cs="Times New Roman"/>
          <w:sz w:val="28"/>
          <w:szCs w:val="28"/>
        </w:rPr>
        <w:t xml:space="preserve"> путь к проекту. </w:t>
      </w:r>
    </w:p>
    <w:p w14:paraId="5ECEC9C8" w14:textId="38B2AAD4" w:rsidR="00456079" w:rsidRPr="00456079" w:rsidRDefault="00456079" w:rsidP="00456079">
      <w:pPr>
        <w:rPr>
          <w:rFonts w:ascii="Times New Roman" w:hAnsi="Times New Roman" w:cs="Times New Roman"/>
          <w:sz w:val="28"/>
          <w:szCs w:val="28"/>
        </w:rPr>
      </w:pPr>
      <w:r w:rsidRPr="00456079">
        <w:rPr>
          <w:rFonts w:ascii="Times New Roman" w:hAnsi="Times New Roman" w:cs="Times New Roman"/>
          <w:sz w:val="28"/>
          <w:szCs w:val="28"/>
        </w:rPr>
        <w:t xml:space="preserve"> Сохра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56079">
        <w:rPr>
          <w:rFonts w:ascii="Times New Roman" w:hAnsi="Times New Roman" w:cs="Times New Roman"/>
          <w:sz w:val="28"/>
          <w:szCs w:val="28"/>
        </w:rPr>
        <w:t xml:space="preserve"> конфигурацию: </w:t>
      </w:r>
    </w:p>
    <w:p w14:paraId="3E1FE223" w14:textId="4AA4938A" w:rsidR="00456079" w:rsidRPr="00456079" w:rsidRDefault="00456079" w:rsidP="00456079">
      <w:pPr>
        <w:rPr>
          <w:rFonts w:ascii="Times New Roman" w:hAnsi="Times New Roman" w:cs="Times New Roman"/>
          <w:sz w:val="28"/>
          <w:szCs w:val="28"/>
        </w:rPr>
      </w:pPr>
      <w:r w:rsidRPr="00456079">
        <w:rPr>
          <w:rFonts w:ascii="Times New Roman" w:hAnsi="Times New Roman" w:cs="Times New Roman"/>
          <w:sz w:val="28"/>
          <w:szCs w:val="28"/>
        </w:rPr>
        <w:t>На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607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456079">
        <w:rPr>
          <w:rFonts w:ascii="Times New Roman" w:hAnsi="Times New Roman" w:cs="Times New Roman"/>
          <w:sz w:val="28"/>
          <w:szCs w:val="28"/>
        </w:rPr>
        <w:t>Apply и затем OK, чтобы сохранить конфигурацию</w:t>
      </w:r>
      <w:r>
        <w:rPr>
          <w:rFonts w:ascii="Times New Roman" w:hAnsi="Times New Roman" w:cs="Times New Roman"/>
          <w:sz w:val="28"/>
          <w:szCs w:val="28"/>
        </w:rPr>
        <w:t>( рисунок 16)</w:t>
      </w:r>
      <w:r w:rsidRPr="004560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7CAD39" w14:textId="46E29B7E" w:rsidR="00456079" w:rsidRPr="00816917" w:rsidRDefault="00456079" w:rsidP="00456079">
      <w:r>
        <w:rPr>
          <w:noProof/>
        </w:rPr>
        <w:drawing>
          <wp:inline distT="0" distB="0" distL="0" distR="0" wp14:anchorId="6372F852" wp14:editId="7ACDC567">
            <wp:extent cx="5940425" cy="3340735"/>
            <wp:effectExtent l="0" t="0" r="3175" b="0"/>
            <wp:docPr id="8075357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C3D49" w14:textId="662A5403" w:rsidR="00456079" w:rsidRPr="004C557E" w:rsidRDefault="00456079" w:rsidP="00456079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3" w:name="_Hlk178718009"/>
      <w:r>
        <w:rPr>
          <w:rFonts w:ascii="Times New Roman" w:hAnsi="Times New Roman" w:cs="Times New Roman"/>
          <w:sz w:val="28"/>
          <w:szCs w:val="28"/>
        </w:rPr>
        <w:t>Рисунок 16</w:t>
      </w:r>
    </w:p>
    <w:bookmarkEnd w:id="13"/>
    <w:p w14:paraId="26F10A1B" w14:textId="68332271" w:rsidR="00FD55A5" w:rsidRPr="00FD55A5" w:rsidRDefault="00FD55A5" w:rsidP="003541D8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0849D663" w14:textId="3D34249D" w:rsidR="003541D8" w:rsidRPr="00154452" w:rsidRDefault="0045607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54452">
        <w:rPr>
          <w:rFonts w:ascii="Times New Roman" w:hAnsi="Times New Roman" w:cs="Times New Roman"/>
          <w:sz w:val="28"/>
          <w:szCs w:val="28"/>
        </w:rPr>
        <w:t xml:space="preserve">Запустить тесты нажатием зеленой треугольной кнопки </w:t>
      </w:r>
      <w:r w:rsidR="00154452" w:rsidRPr="00154452">
        <w:rPr>
          <w:rFonts w:ascii="Times New Roman" w:hAnsi="Times New Roman" w:cs="Times New Roman"/>
          <w:sz w:val="28"/>
          <w:szCs w:val="28"/>
        </w:rPr>
        <w:t>вверху</w:t>
      </w:r>
      <w:r w:rsidR="00154452">
        <w:rPr>
          <w:rFonts w:ascii="Times New Roman" w:hAnsi="Times New Roman" w:cs="Times New Roman"/>
          <w:sz w:val="28"/>
          <w:szCs w:val="28"/>
        </w:rPr>
        <w:t xml:space="preserve"> </w:t>
      </w:r>
      <w:r w:rsidR="00154452" w:rsidRPr="00154452">
        <w:rPr>
          <w:rFonts w:ascii="Times New Roman" w:hAnsi="Times New Roman" w:cs="Times New Roman"/>
          <w:sz w:val="28"/>
          <w:szCs w:val="28"/>
        </w:rPr>
        <w:t>интерфейса PyCharm (рисунок 17).</w:t>
      </w:r>
    </w:p>
    <w:p w14:paraId="61E4EF9F" w14:textId="4BEE806C" w:rsidR="00154452" w:rsidRDefault="00154452" w:rsidP="003541D8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1E1E035E" wp14:editId="2C643DB5">
            <wp:extent cx="5940425" cy="3340735"/>
            <wp:effectExtent l="0" t="0" r="3175" b="0"/>
            <wp:docPr id="4040294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E07F" w14:textId="65D97ED7" w:rsidR="00154452" w:rsidRPr="00997214" w:rsidRDefault="00154452" w:rsidP="001544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</w:p>
    <w:p w14:paraId="1F528C48" w14:textId="6BB9FC32" w:rsidR="00A64D4E" w:rsidRPr="00456079" w:rsidRDefault="00A64D4E" w:rsidP="00A64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6079">
        <w:rPr>
          <w:rFonts w:ascii="Times New Roman" w:hAnsi="Times New Roman" w:cs="Times New Roman"/>
          <w:sz w:val="28"/>
          <w:szCs w:val="28"/>
        </w:rPr>
        <w:t>HTML-отчет</w:t>
      </w:r>
      <w:r>
        <w:rPr>
          <w:rFonts w:ascii="Times New Roman" w:hAnsi="Times New Roman" w:cs="Times New Roman"/>
          <w:sz w:val="28"/>
          <w:szCs w:val="28"/>
        </w:rPr>
        <w:t xml:space="preserve"> сгенерирован.</w:t>
      </w:r>
    </w:p>
    <w:p w14:paraId="13113FB1" w14:textId="3CDC567C" w:rsidR="00A64D4E" w:rsidRPr="00A64D4E" w:rsidRDefault="00A64D4E" w:rsidP="00A64D4E">
      <w:pPr>
        <w:tabs>
          <w:tab w:val="left" w:pos="211"/>
        </w:tabs>
        <w:rPr>
          <w:rFonts w:ascii="Times New Roman" w:hAnsi="Times New Roman" w:cs="Times New Roman"/>
          <w:sz w:val="28"/>
          <w:szCs w:val="28"/>
        </w:rPr>
      </w:pPr>
    </w:p>
    <w:p w14:paraId="10857F03" w14:textId="77777777" w:rsidR="00154452" w:rsidRPr="00FD55A5" w:rsidRDefault="00154452" w:rsidP="003541D8">
      <w:pPr>
        <w:rPr>
          <w:u w:val="single"/>
        </w:rPr>
      </w:pPr>
    </w:p>
    <w:p w14:paraId="3A219D61" w14:textId="33B3E5A5" w:rsidR="004C557E" w:rsidRPr="009F7B66" w:rsidRDefault="004C557E" w:rsidP="004C557E">
      <w:pPr>
        <w:rPr>
          <w:rFonts w:ascii="Times New Roman" w:hAnsi="Times New Roman" w:cs="Times New Roman"/>
          <w:b/>
          <w:sz w:val="28"/>
          <w:szCs w:val="28"/>
        </w:rPr>
      </w:pPr>
      <w:r w:rsidRPr="009F7B66">
        <w:rPr>
          <w:rFonts w:ascii="Times New Roman" w:hAnsi="Times New Roman" w:cs="Times New Roman"/>
          <w:b/>
          <w:sz w:val="28"/>
          <w:szCs w:val="28"/>
        </w:rPr>
        <w:t>7.5 Тестирование производи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64DE231" w14:textId="77777777" w:rsidR="00154452" w:rsidRDefault="004C557E" w:rsidP="004C557E">
      <w:pPr>
        <w:rPr>
          <w:rFonts w:ascii="Times New Roman" w:hAnsi="Times New Roman" w:cs="Times New Roman"/>
          <w:sz w:val="28"/>
          <w:szCs w:val="28"/>
        </w:rPr>
      </w:pPr>
      <w:r w:rsidRPr="009F7B66">
        <w:rPr>
          <w:rFonts w:ascii="Times New Roman" w:hAnsi="Times New Roman" w:cs="Times New Roman"/>
          <w:sz w:val="28"/>
          <w:szCs w:val="28"/>
        </w:rPr>
        <w:t xml:space="preserve">Сбор эндпоинтов </w:t>
      </w:r>
    </w:p>
    <w:p w14:paraId="14EB47BF" w14:textId="77777777" w:rsidR="00154452" w:rsidRPr="00755096" w:rsidRDefault="00154452" w:rsidP="001544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74CF5">
        <w:rPr>
          <w:rFonts w:ascii="Times New Roman" w:hAnsi="Times New Roman" w:cs="Times New Roman"/>
          <w:sz w:val="28"/>
          <w:szCs w:val="28"/>
        </w:rPr>
        <w:t>Домашняя страница</w:t>
      </w:r>
      <w:r w:rsidRPr="00755096">
        <w:rPr>
          <w:rFonts w:ascii="Times New Roman" w:hAnsi="Times New Roman" w:cs="Times New Roman"/>
          <w:sz w:val="28"/>
          <w:szCs w:val="28"/>
        </w:rPr>
        <w:t xml:space="preserve">: </w:t>
      </w:r>
      <w:r w:rsidRPr="00F74CF5">
        <w:rPr>
          <w:rFonts w:ascii="Times New Roman" w:hAnsi="Times New Roman" w:cs="Times New Roman"/>
          <w:color w:val="4472C4" w:themeColor="accent1"/>
          <w:sz w:val="28"/>
          <w:szCs w:val="28"/>
        </w:rPr>
        <w:t>https://kutuzov-art-hotel.ru/</w:t>
      </w:r>
    </w:p>
    <w:p w14:paraId="212C2AFA" w14:textId="77777777" w:rsidR="00154452" w:rsidRPr="002354AD" w:rsidRDefault="00154452" w:rsidP="00154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354AD">
        <w:rPr>
          <w:rFonts w:ascii="Times New Roman" w:hAnsi="Times New Roman" w:cs="Times New Roman"/>
          <w:sz w:val="28"/>
          <w:szCs w:val="28"/>
        </w:rPr>
        <w:t>.</w:t>
      </w:r>
      <w:r w:rsidRPr="00F74CF5">
        <w:rPr>
          <w:rFonts w:ascii="Times New Roman" w:hAnsi="Times New Roman" w:cs="Times New Roman"/>
          <w:sz w:val="28"/>
          <w:szCs w:val="28"/>
        </w:rPr>
        <w:t>Номе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74CF5">
        <w:rPr>
          <w:rFonts w:ascii="Times New Roman" w:hAnsi="Times New Roman" w:cs="Times New Roman"/>
          <w:color w:val="4472C4" w:themeColor="accent1"/>
          <w:sz w:val="28"/>
          <w:szCs w:val="28"/>
        </w:rPr>
        <w:t>https://kutuzov-art-hotel.ru/rooms-listing/</w:t>
      </w:r>
    </w:p>
    <w:p w14:paraId="36798253" w14:textId="77777777" w:rsidR="00154452" w:rsidRPr="002354AD" w:rsidRDefault="00154452" w:rsidP="00154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354AD">
        <w:rPr>
          <w:rFonts w:ascii="Times New Roman" w:hAnsi="Times New Roman" w:cs="Times New Roman"/>
          <w:sz w:val="28"/>
          <w:szCs w:val="28"/>
        </w:rPr>
        <w:t>.</w:t>
      </w:r>
      <w:r w:rsidRPr="00F74CF5">
        <w:rPr>
          <w:rFonts w:ascii="Times New Roman" w:hAnsi="Times New Roman" w:cs="Times New Roman"/>
          <w:sz w:val="28"/>
          <w:szCs w:val="28"/>
        </w:rPr>
        <w:t>Досу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74CF5">
        <w:rPr>
          <w:rFonts w:ascii="Times New Roman" w:hAnsi="Times New Roman" w:cs="Times New Roman"/>
          <w:color w:val="4472C4" w:themeColor="accent1"/>
          <w:sz w:val="28"/>
          <w:szCs w:val="28"/>
        </w:rPr>
        <w:t>https://kutuzov-art-hotel.ru/attractions/</w:t>
      </w:r>
    </w:p>
    <w:p w14:paraId="6E898B42" w14:textId="77777777" w:rsidR="00154452" w:rsidRPr="002354AD" w:rsidRDefault="00154452" w:rsidP="00154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354AD">
        <w:rPr>
          <w:rFonts w:ascii="Times New Roman" w:hAnsi="Times New Roman" w:cs="Times New Roman"/>
          <w:sz w:val="28"/>
          <w:szCs w:val="28"/>
        </w:rPr>
        <w:t>.</w:t>
      </w:r>
      <w:r w:rsidRPr="00F74CF5">
        <w:rPr>
          <w:rFonts w:ascii="Times New Roman" w:hAnsi="Times New Roman" w:cs="Times New Roman"/>
          <w:sz w:val="28"/>
          <w:szCs w:val="28"/>
        </w:rPr>
        <w:t>Новости</w:t>
      </w:r>
      <w:r w:rsidRPr="00F322EB">
        <w:rPr>
          <w:rFonts w:ascii="Times New Roman" w:hAnsi="Times New Roman" w:cs="Times New Roman"/>
          <w:sz w:val="28"/>
          <w:szCs w:val="28"/>
        </w:rPr>
        <w:t>:</w:t>
      </w:r>
      <w:r w:rsidRPr="00F74CF5">
        <w:rPr>
          <w:rFonts w:ascii="Times New Roman" w:hAnsi="Times New Roman" w:cs="Times New Roman"/>
          <w:sz w:val="28"/>
          <w:szCs w:val="28"/>
        </w:rPr>
        <w:t xml:space="preserve"> </w:t>
      </w:r>
      <w:r w:rsidRPr="00F74CF5">
        <w:rPr>
          <w:rFonts w:ascii="Times New Roman" w:hAnsi="Times New Roman" w:cs="Times New Roman"/>
          <w:color w:val="4472C4" w:themeColor="accent1"/>
          <w:sz w:val="28"/>
          <w:szCs w:val="28"/>
        </w:rPr>
        <w:t>https://kutuzov-art-hotel.ru/news/</w:t>
      </w:r>
    </w:p>
    <w:p w14:paraId="2DB04C67" w14:textId="77777777" w:rsidR="00154452" w:rsidRPr="002354AD" w:rsidRDefault="00154452" w:rsidP="00154452">
      <w:pPr>
        <w:rPr>
          <w:rFonts w:ascii="Times New Roman" w:hAnsi="Times New Roman" w:cs="Times New Roman"/>
          <w:sz w:val="28"/>
          <w:szCs w:val="28"/>
        </w:rPr>
      </w:pPr>
      <w:r w:rsidRPr="002354AD">
        <w:rPr>
          <w:rFonts w:ascii="Times New Roman" w:hAnsi="Times New Roman" w:cs="Times New Roman"/>
          <w:sz w:val="28"/>
          <w:szCs w:val="28"/>
        </w:rPr>
        <w:t>4.</w:t>
      </w:r>
      <w:r w:rsidRPr="00F74CF5">
        <w:rPr>
          <w:rFonts w:ascii="Times New Roman" w:hAnsi="Times New Roman" w:cs="Times New Roman"/>
          <w:sz w:val="28"/>
          <w:szCs w:val="28"/>
        </w:rPr>
        <w:t>Фотогалерея</w:t>
      </w:r>
      <w:r w:rsidRPr="00F322EB">
        <w:rPr>
          <w:rFonts w:ascii="Times New Roman" w:hAnsi="Times New Roman" w:cs="Times New Roman"/>
          <w:sz w:val="28"/>
          <w:szCs w:val="28"/>
        </w:rPr>
        <w:t xml:space="preserve">: </w:t>
      </w:r>
      <w:r w:rsidRPr="00F74CF5">
        <w:rPr>
          <w:rFonts w:ascii="Times New Roman" w:hAnsi="Times New Roman" w:cs="Times New Roman"/>
          <w:color w:val="4472C4" w:themeColor="accent1"/>
          <w:sz w:val="28"/>
          <w:szCs w:val="28"/>
        </w:rPr>
        <w:t>https://kutuzov-art-hotel.ru/gallery/</w:t>
      </w:r>
    </w:p>
    <w:p w14:paraId="5F6FD4C5" w14:textId="77777777" w:rsidR="00154452" w:rsidRPr="002354AD" w:rsidRDefault="00154452" w:rsidP="00154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354AD">
        <w:rPr>
          <w:rFonts w:ascii="Times New Roman" w:hAnsi="Times New Roman" w:cs="Times New Roman"/>
          <w:sz w:val="28"/>
          <w:szCs w:val="28"/>
        </w:rPr>
        <w:t>.</w:t>
      </w:r>
      <w:r w:rsidRPr="00F74CF5">
        <w:rPr>
          <w:rFonts w:ascii="Times New Roman" w:hAnsi="Times New Roman" w:cs="Times New Roman"/>
          <w:sz w:val="28"/>
          <w:szCs w:val="28"/>
        </w:rPr>
        <w:t>Контакты</w:t>
      </w:r>
      <w:r w:rsidRPr="00F322EB">
        <w:rPr>
          <w:rFonts w:ascii="Times New Roman" w:hAnsi="Times New Roman" w:cs="Times New Roman"/>
          <w:sz w:val="28"/>
          <w:szCs w:val="28"/>
        </w:rPr>
        <w:t xml:space="preserve">: </w:t>
      </w:r>
      <w:r w:rsidRPr="00F74CF5">
        <w:rPr>
          <w:rFonts w:ascii="Times New Roman" w:hAnsi="Times New Roman" w:cs="Times New Roman"/>
          <w:color w:val="4472C4" w:themeColor="accent1"/>
          <w:sz w:val="28"/>
          <w:szCs w:val="28"/>
        </w:rPr>
        <w:t>https://kutuzov-art-hotel.ru/contact/</w:t>
      </w:r>
    </w:p>
    <w:p w14:paraId="71A2BB45" w14:textId="22DC70A6" w:rsidR="00154452" w:rsidRDefault="004C557E" w:rsidP="004C557E">
      <w:pPr>
        <w:rPr>
          <w:rFonts w:ascii="Times New Roman" w:hAnsi="Times New Roman" w:cs="Times New Roman"/>
          <w:sz w:val="28"/>
          <w:szCs w:val="28"/>
        </w:rPr>
      </w:pPr>
      <w:r w:rsidRPr="009F7B66">
        <w:rPr>
          <w:rFonts w:ascii="Times New Roman" w:hAnsi="Times New Roman" w:cs="Times New Roman"/>
          <w:sz w:val="28"/>
          <w:szCs w:val="28"/>
        </w:rPr>
        <w:br/>
        <w:t>Обработка эндпоинтов</w:t>
      </w:r>
      <w:r w:rsidR="009B1837">
        <w:rPr>
          <w:rFonts w:ascii="Times New Roman" w:hAnsi="Times New Roman" w:cs="Times New Roman"/>
          <w:sz w:val="28"/>
          <w:szCs w:val="28"/>
        </w:rPr>
        <w:t xml:space="preserve">: </w:t>
      </w:r>
      <w:r w:rsidRPr="009F7B66">
        <w:rPr>
          <w:rFonts w:ascii="Times New Roman" w:hAnsi="Times New Roman" w:cs="Times New Roman"/>
          <w:sz w:val="28"/>
          <w:szCs w:val="28"/>
        </w:rPr>
        <w:t xml:space="preserve"> </w:t>
      </w:r>
      <w:r w:rsidR="009B1837">
        <w:rPr>
          <w:rFonts w:ascii="Times New Roman" w:hAnsi="Times New Roman" w:cs="Times New Roman"/>
          <w:sz w:val="28"/>
          <w:szCs w:val="28"/>
        </w:rPr>
        <w:t>с</w:t>
      </w:r>
      <w:r w:rsidR="00154452">
        <w:rPr>
          <w:rFonts w:ascii="Times New Roman" w:hAnsi="Times New Roman" w:cs="Times New Roman"/>
          <w:sz w:val="28"/>
          <w:szCs w:val="28"/>
        </w:rPr>
        <w:t xml:space="preserve">оздан файл </w:t>
      </w:r>
      <w:proofErr w:type="spellStart"/>
      <w:r w:rsidR="00154452">
        <w:rPr>
          <w:rFonts w:ascii="Times New Roman" w:hAnsi="Times New Roman" w:cs="Times New Roman"/>
          <w:sz w:val="28"/>
          <w:szCs w:val="28"/>
          <w:lang w:val="en-US"/>
        </w:rPr>
        <w:t>locustfile</w:t>
      </w:r>
      <w:proofErr w:type="spellEnd"/>
      <w:r w:rsidR="00154452" w:rsidRPr="001544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5445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154452">
        <w:rPr>
          <w:rFonts w:ascii="Times New Roman" w:hAnsi="Times New Roman" w:cs="Times New Roman"/>
          <w:sz w:val="28"/>
          <w:szCs w:val="28"/>
        </w:rPr>
        <w:t>.</w:t>
      </w:r>
    </w:p>
    <w:p w14:paraId="50F2B1D8" w14:textId="508CFB1D" w:rsidR="009B1837" w:rsidRDefault="009B1837" w:rsidP="004C5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пуск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ustfile</w:t>
      </w:r>
      <w:proofErr w:type="spellEnd"/>
      <w:r w:rsidRPr="0015445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. «открыть в терминале» и командой:</w:t>
      </w:r>
    </w:p>
    <w:p w14:paraId="4BD44133" w14:textId="77777777" w:rsidR="009B1837" w:rsidRPr="009B1837" w:rsidRDefault="009B1837" w:rsidP="009B1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val="en-US" w:eastAsia="ru-RU"/>
        </w:rPr>
      </w:pPr>
      <w:r w:rsidRPr="009B1837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val="en-US" w:eastAsia="ru-RU"/>
        </w:rPr>
        <w:t>locust -f locustfile.py --host=https://kutuzov-art-hotel.ru</w:t>
      </w:r>
    </w:p>
    <w:p w14:paraId="369F7392" w14:textId="4E2524D8" w:rsidR="004C557E" w:rsidRPr="00A64D4E" w:rsidRDefault="004C557E" w:rsidP="004C557E">
      <w:pPr>
        <w:rPr>
          <w:rFonts w:ascii="Times New Roman" w:hAnsi="Times New Roman" w:cs="Times New Roman"/>
          <w:sz w:val="28"/>
          <w:szCs w:val="28"/>
        </w:rPr>
      </w:pPr>
      <w:r w:rsidRPr="00E574C0">
        <w:rPr>
          <w:rFonts w:ascii="Times New Roman" w:hAnsi="Times New Roman" w:cs="Times New Roman"/>
          <w:sz w:val="28"/>
          <w:szCs w:val="28"/>
        </w:rPr>
        <w:br/>
      </w:r>
      <w:r w:rsidR="00A64D4E" w:rsidRPr="00E574C0">
        <w:rPr>
          <w:rFonts w:ascii="Times New Roman" w:hAnsi="Times New Roman" w:cs="Times New Roman"/>
          <w:sz w:val="28"/>
          <w:szCs w:val="28"/>
        </w:rPr>
        <w:t xml:space="preserve"> </w:t>
      </w:r>
      <w:r w:rsidR="00A64D4E">
        <w:rPr>
          <w:rFonts w:ascii="Times New Roman" w:hAnsi="Times New Roman" w:cs="Times New Roman"/>
          <w:sz w:val="28"/>
          <w:szCs w:val="28"/>
        </w:rPr>
        <w:t xml:space="preserve">файл сгенерированного отчета </w:t>
      </w:r>
      <w:r w:rsidR="00A64D4E" w:rsidRPr="00A64D4E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report</w:t>
      </w:r>
      <w:r w:rsidR="00A64D4E" w:rsidRPr="00EB3C47">
        <w:rPr>
          <w:rFonts w:ascii="Times New Roman" w:hAnsi="Times New Roman" w:cs="Times New Roman"/>
          <w:color w:val="4472C4" w:themeColor="accent1"/>
          <w:sz w:val="28"/>
          <w:szCs w:val="28"/>
        </w:rPr>
        <w:t>_1728143243.4463184</w:t>
      </w:r>
      <w:r w:rsidR="00EB3C47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, </w:t>
      </w:r>
      <w:r w:rsidR="00EB3C47" w:rsidRPr="00EB3C47">
        <w:rPr>
          <w:rFonts w:ascii="Times New Roman" w:hAnsi="Times New Roman" w:cs="Times New Roman"/>
          <w:sz w:val="28"/>
          <w:szCs w:val="28"/>
        </w:rPr>
        <w:t>приложение 2.</w:t>
      </w:r>
    </w:p>
    <w:p w14:paraId="3357372C" w14:textId="77777777" w:rsidR="00E969B9" w:rsidRDefault="00E969B9" w:rsidP="00BF1CFC">
      <w:pPr>
        <w:rPr>
          <w:u w:val="single"/>
        </w:rPr>
      </w:pPr>
    </w:p>
    <w:p w14:paraId="0C2F5955" w14:textId="77777777" w:rsidR="00E969B9" w:rsidRPr="00E969B9" w:rsidRDefault="00E969B9" w:rsidP="00BF1CFC">
      <w:pPr>
        <w:rPr>
          <w:u w:val="single"/>
        </w:rPr>
      </w:pPr>
    </w:p>
    <w:p w14:paraId="52C5385B" w14:textId="1C48988D" w:rsidR="00C2146F" w:rsidRPr="00154452" w:rsidRDefault="008963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54452">
        <w:rPr>
          <w:rFonts w:ascii="Times New Roman" w:hAnsi="Times New Roman" w:cs="Times New Roman"/>
          <w:b/>
          <w:bCs/>
          <w:sz w:val="32"/>
          <w:szCs w:val="32"/>
        </w:rPr>
        <w:t>Итоги</w:t>
      </w:r>
      <w:r w:rsidR="004C557E" w:rsidRPr="00154452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93F684C" w14:textId="17C345F4" w:rsidR="00792143" w:rsidRDefault="00E81B73" w:rsidP="00FB452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ACF" w:rsidRPr="00A52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 мы протестировали приложение</w:t>
      </w:r>
      <w:r w:rsidR="00A52AC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hyperlink r:id="rId31" w:history="1">
        <w:r w:rsidR="00A52ACF" w:rsidRPr="00FB4083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kutuzov-art-hotel.ru</w:t>
        </w:r>
      </w:hyperlink>
      <w:r w:rsidR="00A52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стиро-вание бы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ое,</w:t>
      </w:r>
      <w:r w:rsidR="00A52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ымовое и регрессив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52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чное и автомат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52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ACF" w:rsidRPr="00A52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</w:t>
      </w:r>
      <w:r w:rsidR="00A52ACF" w:rsidRPr="00A52ACF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r w:rsidR="00A52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ло</w:t>
      </w:r>
      <w:r w:rsidR="00A52ACF" w:rsidRPr="00A52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ьёзных и критических </w:t>
      </w:r>
      <w:r w:rsidR="00A52ACF" w:rsidRPr="00A52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A52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ложение работает корректно и выполняет свою главную функцию</w:t>
      </w:r>
      <w:r w:rsidR="00A0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D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D2B6E" w:rsidRPr="00F322EB">
        <w:rPr>
          <w:rFonts w:ascii="Times New Roman" w:hAnsi="Times New Roman" w:cs="Times New Roman"/>
          <w:b/>
          <w:bCs/>
          <w:sz w:val="28"/>
          <w:szCs w:val="28"/>
        </w:rPr>
        <w:t>Номера</w:t>
      </w:r>
      <w:r w:rsidR="00CD2B6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D2B6E">
        <w:rPr>
          <w:rFonts w:ascii="Times New Roman" w:hAnsi="Times New Roman" w:cs="Times New Roman"/>
          <w:sz w:val="28"/>
          <w:szCs w:val="28"/>
        </w:rPr>
        <w:t xml:space="preserve"> - </w:t>
      </w:r>
      <w:r w:rsidR="00A0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 </w:t>
      </w:r>
      <w:r w:rsidR="007F0105" w:rsidRPr="002354AD">
        <w:rPr>
          <w:rFonts w:ascii="Times New Roman" w:hAnsi="Times New Roman" w:cs="Times New Roman"/>
          <w:sz w:val="28"/>
          <w:szCs w:val="28"/>
        </w:rPr>
        <w:t>временн</w:t>
      </w:r>
      <w:r w:rsidR="007F0105">
        <w:rPr>
          <w:rFonts w:ascii="Times New Roman" w:hAnsi="Times New Roman" w:cs="Times New Roman"/>
          <w:sz w:val="28"/>
          <w:szCs w:val="28"/>
        </w:rPr>
        <w:t>ого, но комфортного</w:t>
      </w:r>
      <w:r w:rsidR="007F0105" w:rsidRPr="002354AD">
        <w:rPr>
          <w:rFonts w:ascii="Times New Roman" w:hAnsi="Times New Roman" w:cs="Times New Roman"/>
          <w:sz w:val="28"/>
          <w:szCs w:val="28"/>
        </w:rPr>
        <w:t xml:space="preserve"> </w:t>
      </w:r>
      <w:r w:rsidR="007F0105" w:rsidRPr="007F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юта на время своего посещения г. Смоленска.</w:t>
      </w:r>
      <w:r w:rsidR="0079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ся доработка </w:t>
      </w:r>
      <w:r w:rsidR="0025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рипта </w:t>
      </w:r>
      <w:r w:rsidR="0079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охвата всех пользовательских путей.</w:t>
      </w:r>
    </w:p>
    <w:p w14:paraId="7E3E2D5A" w14:textId="176ADA24" w:rsidR="00CD2B6E" w:rsidRDefault="007F0105" w:rsidP="00CD2B6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е функции</w:t>
      </w:r>
      <w:r w:rsidR="00CD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9E0F6CF" w14:textId="299CEE77" w:rsidR="00CD2B6E" w:rsidRPr="00CD2B6E" w:rsidRDefault="00CD2B6E" w:rsidP="00CD2B6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осуг»</w:t>
      </w:r>
      <w:r w:rsidRPr="00CD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ля организации досуга клиентов отеля и рекламы некоторых заведений города;</w:t>
      </w:r>
    </w:p>
    <w:p w14:paraId="1669187A" w14:textId="036A9F67" w:rsidR="00CD2B6E" w:rsidRPr="00CD2B6E" w:rsidRDefault="00CD2B6E" w:rsidP="00CD2B6E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овости»</w:t>
      </w:r>
      <w:r w:rsidRPr="00CD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 сути реклама отеля;</w:t>
      </w:r>
    </w:p>
    <w:p w14:paraId="58DCB96A" w14:textId="4BBC74B6" w:rsidR="00CD2B6E" w:rsidRPr="00CD2B6E" w:rsidRDefault="00CD2B6E" w:rsidP="00CD2B6E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отогалерея»</w:t>
      </w:r>
      <w:r w:rsidRPr="00CD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ля рекламы отеля;</w:t>
      </w:r>
    </w:p>
    <w:p w14:paraId="26C20115" w14:textId="44873416" w:rsidR="00CD2B6E" w:rsidRPr="00CD2B6E" w:rsidRDefault="00CD2B6E" w:rsidP="00CD2B6E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нтакты»</w:t>
      </w:r>
      <w:r w:rsidRPr="00CD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казывает адрес, телефон и электронную почту;</w:t>
      </w:r>
    </w:p>
    <w:p w14:paraId="7BB059D8" w14:textId="1469BE7D" w:rsidR="00CD2B6E" w:rsidRPr="00CD2B6E" w:rsidRDefault="00CD2B6E" w:rsidP="00CD2B6E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иск»</w:t>
      </w:r>
      <w:r w:rsidRPr="00CD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ренаправит на бронирование номеров;</w:t>
      </w:r>
    </w:p>
    <w:p w14:paraId="37739DCB" w14:textId="0BC7FD24" w:rsidR="00CD2B6E" w:rsidRPr="00CD2B6E" w:rsidRDefault="00CD2B6E" w:rsidP="00CD2B6E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нопка «домой»</w:t>
      </w:r>
      <w:r w:rsidRPr="00CD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 домашнюю страницу;</w:t>
      </w:r>
    </w:p>
    <w:p w14:paraId="697944FE" w14:textId="70F0FC1D" w:rsidR="00CD2B6E" w:rsidRPr="00CD2B6E" w:rsidRDefault="00CD2B6E" w:rsidP="00CD2B6E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ополнительное окно «Бронирование номеров»</w:t>
      </w:r>
      <w:r w:rsidR="00792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92143" w:rsidRPr="0079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ё требует </w:t>
      </w:r>
      <w:r w:rsidR="0079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792143" w:rsidRPr="0079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ки</w:t>
      </w:r>
      <w:r w:rsidR="00254AF8" w:rsidRPr="0025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пта</w:t>
      </w:r>
      <w:r w:rsidRPr="00CD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D4D632A" w14:textId="77777777" w:rsidR="00CD2B6E" w:rsidRDefault="00CD2B6E" w:rsidP="007F01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147A37" w14:textId="4F7C247A" w:rsidR="00A04DFD" w:rsidRDefault="007F0105" w:rsidP="007F01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зировано 12 тестов, которые проходят успешно за 03 мин. </w:t>
      </w:r>
      <w:r w:rsidR="007B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  <w:r w:rsidR="00A0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.</w:t>
      </w:r>
      <w:r w:rsidR="0025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здан файл </w:t>
      </w:r>
      <w:r w:rsidR="00254A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port</w:t>
      </w:r>
      <w:r w:rsidR="00254AF8" w:rsidRPr="00540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4A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="0025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19).</w:t>
      </w:r>
    </w:p>
    <w:p w14:paraId="54E014E9" w14:textId="77777777" w:rsidR="00B34BBE" w:rsidRDefault="00B34BBE" w:rsidP="00B34BB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о нефункциональное тестиров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33B5222" w14:textId="11FA6693" w:rsidR="00B34BBE" w:rsidRPr="00B15929" w:rsidRDefault="00B34BBE" w:rsidP="00B34BB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Тестирование производительности выполнено на </w:t>
      </w:r>
      <w:r>
        <w:rPr>
          <w:rFonts w:ascii="Times New Roman" w:hAnsi="Times New Roman" w:cs="Times New Roman"/>
          <w:sz w:val="28"/>
          <w:szCs w:val="28"/>
          <w:lang w:val="en-US"/>
        </w:rPr>
        <w:t>locust</w:t>
      </w:r>
      <w:r>
        <w:rPr>
          <w:rFonts w:ascii="Times New Roman" w:hAnsi="Times New Roman" w:cs="Times New Roman"/>
          <w:sz w:val="28"/>
          <w:szCs w:val="28"/>
        </w:rPr>
        <w:t xml:space="preserve"> файл сгенерированного отчета </w:t>
      </w:r>
      <w:r w:rsidRPr="00A64D4E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report</w:t>
      </w:r>
      <w:r w:rsidRPr="00EB3C47">
        <w:rPr>
          <w:rFonts w:ascii="Times New Roman" w:hAnsi="Times New Roman" w:cs="Times New Roman"/>
          <w:color w:val="4472C4" w:themeColor="accent1"/>
          <w:sz w:val="28"/>
          <w:szCs w:val="28"/>
        </w:rPr>
        <w:t>_1728143243.4463184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14:paraId="25CAD5F8" w14:textId="692DB00E" w:rsidR="00B34BBE" w:rsidRDefault="00B34BBE" w:rsidP="00B34BBE">
      <w:pPr>
        <w:spacing w:line="276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Тестирование безопасности выполнено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AP</w:t>
      </w:r>
      <w:r w:rsidRPr="00636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сгенерированного от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2BD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ZAP</w:t>
      </w:r>
      <w:r w:rsidRPr="004032BD">
        <w:rPr>
          <w:rFonts w:ascii="Times New Roman" w:hAnsi="Times New Roman" w:cs="Times New Roman"/>
          <w:color w:val="4472C4" w:themeColor="accent1"/>
          <w:sz w:val="28"/>
          <w:szCs w:val="28"/>
        </w:rPr>
        <w:t>-</w:t>
      </w:r>
      <w:r w:rsidRPr="004032BD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Report</w:t>
      </w:r>
      <w:r w:rsidRPr="004032BD">
        <w:rPr>
          <w:rFonts w:ascii="Times New Roman" w:hAnsi="Times New Roman" w:cs="Times New Roman"/>
          <w:color w:val="4472C4" w:themeColor="accent1"/>
          <w:sz w:val="28"/>
          <w:szCs w:val="28"/>
        </w:rPr>
        <w:t>-</w:t>
      </w:r>
      <w:proofErr w:type="spellStart"/>
      <w:r w:rsidRPr="004032BD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kutuzov</w:t>
      </w:r>
      <w:proofErr w:type="spellEnd"/>
      <w:r w:rsidRPr="004032BD">
        <w:rPr>
          <w:rFonts w:ascii="Times New Roman" w:hAnsi="Times New Roman" w:cs="Times New Roman"/>
          <w:color w:val="4472C4" w:themeColor="accent1"/>
          <w:sz w:val="28"/>
          <w:szCs w:val="28"/>
        </w:rPr>
        <w:t>-</w:t>
      </w:r>
      <w:r w:rsidRPr="004032BD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art</w:t>
      </w:r>
      <w:r w:rsidRPr="004032BD">
        <w:rPr>
          <w:rFonts w:ascii="Times New Roman" w:hAnsi="Times New Roman" w:cs="Times New Roman"/>
          <w:color w:val="4472C4" w:themeColor="accent1"/>
          <w:sz w:val="28"/>
          <w:szCs w:val="28"/>
        </w:rPr>
        <w:t>-</w:t>
      </w:r>
      <w:r w:rsidRPr="004032BD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hotel</w:t>
      </w:r>
      <w:r w:rsidRPr="004032BD">
        <w:rPr>
          <w:rFonts w:ascii="Times New Roman" w:hAnsi="Times New Roman" w:cs="Times New Roman"/>
          <w:color w:val="4472C4" w:themeColor="accent1"/>
          <w:sz w:val="28"/>
          <w:szCs w:val="28"/>
        </w:rPr>
        <w:t>.</w:t>
      </w:r>
      <w:proofErr w:type="spellStart"/>
      <w:r w:rsidRPr="004032BD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ru</w:t>
      </w:r>
      <w:proofErr w:type="spellEnd"/>
      <w:r w:rsidRPr="004032BD">
        <w:rPr>
          <w:rFonts w:ascii="Times New Roman" w:hAnsi="Times New Roman" w:cs="Times New Roman"/>
          <w:color w:val="4472C4" w:themeColor="accent1"/>
          <w:sz w:val="28"/>
          <w:szCs w:val="28"/>
        </w:rPr>
        <w:t>.</w:t>
      </w:r>
      <w:r w:rsidRPr="004032BD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html</w:t>
      </w:r>
      <w:r w:rsidRPr="004032BD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92C1D">
        <w:rPr>
          <w:rFonts w:ascii="Times New Roman" w:hAnsi="Times New Roman" w:cs="Times New Roman"/>
          <w:sz w:val="28"/>
          <w:szCs w:val="28"/>
        </w:rPr>
        <w:t xml:space="preserve"> приложение 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E92C1D">
        <w:rPr>
          <w:rFonts w:ascii="Times New Roman" w:hAnsi="Times New Roman" w:cs="Times New Roman"/>
          <w:sz w:val="28"/>
          <w:szCs w:val="28"/>
        </w:rPr>
        <w:t>.</w:t>
      </w:r>
      <w:r w:rsidR="00A86ED9">
        <w:rPr>
          <w:rFonts w:ascii="Times New Roman" w:hAnsi="Times New Roman" w:cs="Times New Roman"/>
          <w:sz w:val="28"/>
          <w:szCs w:val="28"/>
        </w:rPr>
        <w:t xml:space="preserve"> Есть утечка информации.</w:t>
      </w:r>
    </w:p>
    <w:p w14:paraId="717F48FB" w14:textId="77777777" w:rsidR="00B34BBE" w:rsidRPr="004C0B49" w:rsidRDefault="00B34BBE" w:rsidP="00B34BBE">
      <w:pPr>
        <w:spacing w:line="276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F8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защиты от SQL инъекции</w:t>
      </w:r>
      <w:r w:rsidRPr="00BE7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ntest</w:t>
      </w:r>
      <w:r w:rsidRPr="00BE7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ol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</w:t>
      </w:r>
      <w:r w:rsidRPr="00403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генерированного отчета </w:t>
      </w:r>
      <w:r w:rsidRPr="004032BD">
        <w:rPr>
          <w:rFonts w:ascii="Times New Roman" w:hAnsi="Times New Roman" w:cs="Times New Roman"/>
          <w:color w:val="4472C4" w:themeColor="accent1"/>
          <w:sz w:val="28"/>
          <w:szCs w:val="28"/>
        </w:rPr>
        <w:t>PentestTools-SqlInjection-report</w:t>
      </w:r>
      <w:r w:rsidRPr="004032BD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92C1D">
        <w:rPr>
          <w:rFonts w:ascii="Times New Roman" w:hAnsi="Times New Roman" w:cs="Times New Roman"/>
          <w:sz w:val="28"/>
          <w:szCs w:val="28"/>
        </w:rPr>
        <w:t xml:space="preserve"> приложение </w:t>
      </w:r>
      <w:r>
        <w:rPr>
          <w:rFonts w:ascii="Times New Roman" w:hAnsi="Times New Roman" w:cs="Times New Roman"/>
          <w:sz w:val="28"/>
          <w:szCs w:val="28"/>
        </w:rPr>
        <w:t>4)</w:t>
      </w:r>
      <w:r w:rsidRPr="00E92C1D">
        <w:rPr>
          <w:rFonts w:ascii="Times New Roman" w:hAnsi="Times New Roman" w:cs="Times New Roman"/>
          <w:sz w:val="28"/>
          <w:szCs w:val="28"/>
        </w:rPr>
        <w:t>.</w:t>
      </w:r>
    </w:p>
    <w:p w14:paraId="38C92B5B" w14:textId="3B1FC6BC" w:rsidR="00B34BBE" w:rsidRPr="00B34BBE" w:rsidRDefault="00B34BBE" w:rsidP="00B34B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45772" w14:textId="47E89D23" w:rsidR="00792143" w:rsidRPr="007F0105" w:rsidRDefault="00792143" w:rsidP="007F01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CDCB306" wp14:editId="76A9A6B1">
            <wp:extent cx="5940425" cy="3340735"/>
            <wp:effectExtent l="0" t="0" r="3175" b="0"/>
            <wp:docPr id="15804888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EC028" w14:textId="1E9575BF" w:rsidR="007F0105" w:rsidRPr="00701C01" w:rsidRDefault="00792143" w:rsidP="00701C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</w:p>
    <w:p w14:paraId="0AB1974C" w14:textId="77777777" w:rsidR="007B667F" w:rsidRDefault="007B667F" w:rsidP="00792143"/>
    <w:p w14:paraId="401E7753" w14:textId="77777777" w:rsidR="003B7687" w:rsidRDefault="003B7687" w:rsidP="00792143"/>
    <w:p w14:paraId="5482E47C" w14:textId="77777777" w:rsidR="003B7687" w:rsidRDefault="003B7687" w:rsidP="00792143"/>
    <w:p w14:paraId="3BD56FCE" w14:textId="77777777" w:rsidR="003B7687" w:rsidRDefault="003B7687" w:rsidP="00792143"/>
    <w:p w14:paraId="56A334B9" w14:textId="77777777" w:rsidR="003B7687" w:rsidRDefault="003B7687" w:rsidP="00792143"/>
    <w:p w14:paraId="5213EBC4" w14:textId="77777777" w:rsidR="003B7687" w:rsidRDefault="003B7687" w:rsidP="00792143"/>
    <w:p w14:paraId="3B3C95CE" w14:textId="77777777" w:rsidR="003B7687" w:rsidRDefault="003B7687" w:rsidP="00792143"/>
    <w:p w14:paraId="5C10745E" w14:textId="77777777" w:rsidR="003B7687" w:rsidRDefault="003B7687" w:rsidP="00792143"/>
    <w:p w14:paraId="6F971079" w14:textId="77777777" w:rsidR="003B7687" w:rsidRDefault="003B7687" w:rsidP="00792143"/>
    <w:p w14:paraId="2894E3BF" w14:textId="77777777" w:rsidR="003B7687" w:rsidRDefault="003B7687" w:rsidP="00792143"/>
    <w:p w14:paraId="4526E36D" w14:textId="77777777" w:rsidR="003B7687" w:rsidRDefault="003B7687" w:rsidP="00792143"/>
    <w:p w14:paraId="26F0B273" w14:textId="77777777" w:rsidR="003B7687" w:rsidRDefault="003B7687" w:rsidP="00792143"/>
    <w:p w14:paraId="7CF28BF8" w14:textId="77777777" w:rsidR="003B7687" w:rsidRDefault="003B7687" w:rsidP="00792143"/>
    <w:p w14:paraId="4D70A7CE" w14:textId="77777777" w:rsidR="003B7687" w:rsidRDefault="003B7687" w:rsidP="00792143"/>
    <w:p w14:paraId="0B109EC3" w14:textId="77777777" w:rsidR="003B7687" w:rsidRDefault="003B7687" w:rsidP="00792143"/>
    <w:p w14:paraId="098C3969" w14:textId="77777777" w:rsidR="003B7687" w:rsidRDefault="003B7687" w:rsidP="00792143"/>
    <w:p w14:paraId="3AA1E81B" w14:textId="77777777" w:rsidR="003B7687" w:rsidRDefault="003B7687" w:rsidP="00792143"/>
    <w:p w14:paraId="195825E1" w14:textId="77777777" w:rsidR="003B7687" w:rsidRDefault="003B7687" w:rsidP="00792143"/>
    <w:p w14:paraId="75486568" w14:textId="77777777" w:rsidR="003B7687" w:rsidRPr="00792143" w:rsidRDefault="003B7687" w:rsidP="00792143"/>
    <w:p w14:paraId="33E547FB" w14:textId="77777777" w:rsidR="007B667F" w:rsidRDefault="007B667F" w:rsidP="007B667F">
      <w:pPr>
        <w:ind w:firstLine="708"/>
      </w:pPr>
    </w:p>
    <w:p w14:paraId="7596E7B4" w14:textId="266F5E57" w:rsidR="007B667F" w:rsidRPr="00362872" w:rsidRDefault="007B667F" w:rsidP="007B667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2872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  <w:r w:rsidR="00362872" w:rsidRPr="0036287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2429706" w14:textId="77777777" w:rsidR="007B667F" w:rsidRDefault="007B667F" w:rsidP="007B66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54B1D" w14:textId="77777777" w:rsidR="007B667F" w:rsidRDefault="007B667F" w:rsidP="007B66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AA3217" w14:textId="3EC41C18" w:rsidR="007B667F" w:rsidRPr="007B667F" w:rsidRDefault="007B667F" w:rsidP="007B667F">
      <w:pPr>
        <w:rPr>
          <w:rFonts w:eastAsiaTheme="minorHAnsi"/>
          <w:color w:val="4472C4" w:themeColor="accent1"/>
          <w:kern w:val="2"/>
          <w:sz w:val="32"/>
          <w:szCs w:val="32"/>
          <w14:ligatures w14:val="standardContextual"/>
        </w:rPr>
      </w:pPr>
      <w:proofErr w:type="spellStart"/>
      <w:r w:rsidRPr="007B667F">
        <w:rPr>
          <w:rFonts w:eastAsiaTheme="minorHAnsi"/>
          <w:color w:val="4472C4" w:themeColor="accent1"/>
          <w:kern w:val="2"/>
          <w:sz w:val="32"/>
          <w:szCs w:val="32"/>
          <w:lang w:val="en-US"/>
          <w14:ligatures w14:val="standardContextual"/>
        </w:rPr>
        <w:t>kutuzovtest</w:t>
      </w:r>
      <w:proofErr w:type="spellEnd"/>
      <w:r w:rsidRPr="007B667F">
        <w:rPr>
          <w:rFonts w:eastAsiaTheme="minorHAnsi"/>
          <w:color w:val="4472C4" w:themeColor="accent1"/>
          <w:kern w:val="2"/>
          <w:sz w:val="32"/>
          <w:szCs w:val="32"/>
          <w14:ligatures w14:val="standardContextual"/>
        </w:rPr>
        <w:t>_</w:t>
      </w:r>
      <w:r w:rsidRPr="007B667F">
        <w:rPr>
          <w:rFonts w:eastAsiaTheme="minorHAnsi"/>
          <w:color w:val="4472C4" w:themeColor="accent1"/>
          <w:kern w:val="2"/>
          <w:sz w:val="32"/>
          <w:szCs w:val="32"/>
          <w:lang w:val="en-US"/>
          <w14:ligatures w14:val="standardContextual"/>
        </w:rPr>
        <w:t>data</w:t>
      </w:r>
      <w:r w:rsidR="00254AF8" w:rsidRPr="00540E5C">
        <w:rPr>
          <w:rFonts w:eastAsiaTheme="minorHAnsi"/>
          <w:color w:val="4472C4" w:themeColor="accent1"/>
          <w:kern w:val="2"/>
          <w:sz w:val="32"/>
          <w:szCs w:val="32"/>
          <w14:ligatures w14:val="standardContextual"/>
        </w:rPr>
        <w:t>.</w:t>
      </w:r>
      <w:proofErr w:type="spellStart"/>
      <w:r w:rsidR="00254AF8">
        <w:rPr>
          <w:rFonts w:eastAsiaTheme="minorHAnsi"/>
          <w:color w:val="4472C4" w:themeColor="accent1"/>
          <w:kern w:val="2"/>
          <w:sz w:val="32"/>
          <w:szCs w:val="32"/>
          <w:lang w:val="en-US"/>
          <w14:ligatures w14:val="standardContextual"/>
        </w:rPr>
        <w:t>py</w:t>
      </w:r>
      <w:proofErr w:type="spellEnd"/>
    </w:p>
    <w:p w14:paraId="51506988" w14:textId="77777777" w:rsidR="007B667F" w:rsidRPr="007B667F" w:rsidRDefault="007B667F" w:rsidP="007B667F">
      <w:pPr>
        <w:rPr>
          <w:rFonts w:eastAsiaTheme="minorHAnsi"/>
          <w:kern w:val="2"/>
          <w14:ligatures w14:val="standardContextual"/>
        </w:rPr>
      </w:pPr>
    </w:p>
    <w:p w14:paraId="14ED63B2" w14:textId="77777777" w:rsidR="007B667F" w:rsidRPr="007B667F" w:rsidRDefault="007B667F" w:rsidP="007B66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data_page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https://kutuzov-art-hotel.ru/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оверка открытия страницы отеля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data_hotel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Добро пожаловать в Арт-отель «Кутузов»!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оверка раздела досуг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data_dosug_title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Досуг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оверка раздела новости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data_news2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Новый адрес по ул. Кутузова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оверка раздела фотогалерея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data_fotogalery2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Фотогалерея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data_foto1_big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Яичница глазунья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data_foto39_big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rs-12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оверка раздела контакты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data_contacts2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Контакты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оверка раздела поиск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data_poisk_vvod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стандарт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data_poisk_standart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Стандартный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оверка раздела Что обязательно стоит посетить в Смоленске? Кнопка «вперед»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data_what_posetit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Что обязательно стоит посетить в Смоленске?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data_uspenskysobor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http://www.visitsmolensk.ru/chto-posmotret/dostoprimechatelnosti/cerkvi/svyato-uspenskij-kafedralnyj-sobor/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оверка раздела Что обязательно стоит посетить в Смоленске? Кнопка «назад»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data_kurgan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http://www.visitsmolensk.ru/chto-posmotret/dostoprimechatelnosti/memorialy/kurgan-bessmertiya-smolensk/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оверка раздела увеличить фото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data_uvelichfoto1_big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htl-01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data_uvelichfoto4_big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htl-04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оверка раздела кнопка домой - данные не требуются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# проверка раздела выбор фото на главную страницу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data_big_foto1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https://kutuzov-art-hotel.ru/wp-content/uploads/2016/05/b01slide01.jpg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data_big_foto2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https://kutuzov-art-hotel.ru/wp-content/uploads/2016/05/b01slide02.jpg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t xml:space="preserve">data_big_foto3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https://kutuzov-art-hotel.ru/wp-content/uploads/2016/05/b01slide03.jpg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data_big_foto4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https://kutuzov-art-hotel.ru/wp-content/uploads/2016/05/b01slide05.jpg"</w:t>
      </w:r>
    </w:p>
    <w:p w14:paraId="72165C9B" w14:textId="77777777" w:rsidR="007B667F" w:rsidRPr="007B667F" w:rsidRDefault="007B667F" w:rsidP="007B667F">
      <w:pPr>
        <w:rPr>
          <w:rFonts w:eastAsiaTheme="minorHAnsi"/>
          <w:kern w:val="2"/>
          <w14:ligatures w14:val="standardContextual"/>
        </w:rPr>
      </w:pPr>
    </w:p>
    <w:p w14:paraId="5EEBA84F" w14:textId="77777777" w:rsidR="007B667F" w:rsidRPr="007B667F" w:rsidRDefault="007B667F" w:rsidP="007B667F">
      <w:pPr>
        <w:rPr>
          <w:rFonts w:eastAsiaTheme="minorHAnsi"/>
          <w:kern w:val="2"/>
          <w14:ligatures w14:val="standardContextual"/>
        </w:rPr>
      </w:pPr>
    </w:p>
    <w:p w14:paraId="11A4BE3C" w14:textId="03DCBC6F" w:rsidR="007B667F" w:rsidRPr="007B667F" w:rsidRDefault="007B667F" w:rsidP="007B667F">
      <w:pPr>
        <w:rPr>
          <w:rFonts w:eastAsiaTheme="minorHAnsi"/>
          <w:color w:val="4472C4" w:themeColor="accent1"/>
          <w:kern w:val="2"/>
          <w:sz w:val="32"/>
          <w:szCs w:val="32"/>
          <w:lang w:val="en-US"/>
          <w14:ligatures w14:val="standardContextual"/>
        </w:rPr>
      </w:pPr>
      <w:r w:rsidRPr="007B667F">
        <w:rPr>
          <w:rFonts w:eastAsiaTheme="minorHAnsi"/>
          <w:color w:val="4472C4" w:themeColor="accent1"/>
          <w:kern w:val="2"/>
          <w:sz w:val="32"/>
          <w:szCs w:val="32"/>
          <w:lang w:val="en-US"/>
          <w14:ligatures w14:val="standardContextual"/>
        </w:rPr>
        <w:t>kutuzovtest_locators</w:t>
      </w:r>
      <w:r w:rsidR="00254AF8">
        <w:rPr>
          <w:rFonts w:eastAsiaTheme="minorHAnsi"/>
          <w:color w:val="4472C4" w:themeColor="accent1"/>
          <w:kern w:val="2"/>
          <w:sz w:val="32"/>
          <w:szCs w:val="32"/>
          <w:lang w:val="en-US"/>
          <w14:ligatures w14:val="standardContextual"/>
        </w:rPr>
        <w:t>.py</w:t>
      </w:r>
    </w:p>
    <w:p w14:paraId="7822CDF9" w14:textId="77777777" w:rsidR="007B667F" w:rsidRPr="007B667F" w:rsidRDefault="007B667F" w:rsidP="007B667F">
      <w:pPr>
        <w:rPr>
          <w:rFonts w:eastAsiaTheme="minorHAnsi"/>
          <w:kern w:val="2"/>
          <w:lang w:val="en-US"/>
          <w14:ligatures w14:val="standardContextual"/>
        </w:rPr>
      </w:pPr>
    </w:p>
    <w:p w14:paraId="6A44C2EA" w14:textId="77777777" w:rsidR="007B667F" w:rsidRPr="007B667F" w:rsidRDefault="007B667F" w:rsidP="007B66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крытия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аницы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еля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hotel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.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wpb_text_column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1) &gt; h3:nth-child(3)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ронирования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numbers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#menu-item-1603 &gt; a:nth-child(1)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standar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#menu-item-1411 &gt; a:nth-child(1)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zabronirova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.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vc_general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суг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dosug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#menu-item-1099 &gt; a:nth-child(1)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dosug_titl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.page-title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вости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news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#menu-item-1072 &gt; a:nth-child(1)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news2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#post-1817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header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1) &gt; h2:nth-child(1) &gt; a:nth-child(1)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отогалерея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fotogalery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#menu-item-1763 &gt; a:nth-child(1)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fotogalery2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.page-title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foto1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.vc_row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1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1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1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1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2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1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1) &gt; a:nth-child(1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mg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1)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foto1_big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.caption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foto1_big_close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.fs-lightbox-close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foto39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.vc_row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3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1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1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1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2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1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10) &gt; a:nth-child(1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mg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1)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foto39_big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.caption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foto39_big_close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.fs-lightbox-close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нтакты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contacts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#menu-item-1105 &gt; a:nth-child(1)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contacts2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.page-title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иск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pois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.fa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search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field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.col-lg-12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nput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1)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poisk_standar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#post-187 &gt; header &gt; h2 &gt; a'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зял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google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язательно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оит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сетить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моленске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?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«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перед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»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vpered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.owl-next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what_poseti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h2.text-center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mall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1)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uspenskysobor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#content &gt; div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7) &gt; div &gt; div &gt; div &gt; div &gt; div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.owl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stage-outer &gt; div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11) &gt; div &gt; div &gt; h4 &gt; a'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зял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google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язательно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оит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сетить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моленске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?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«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зад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»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nazad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.owl-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prev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>locator_what_poseti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h2.text-center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mall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1)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kurgan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.owl-item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10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1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2) &gt; h4:nth-child(1) &gt; a:nth-child(1)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величить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ото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uvelichfoto1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.gallery-item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1) &gt; a:nth-child(1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mg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1)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uvelichfoto4 =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.gallery-item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4) &gt; a:nth-child(1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mg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1)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uvelichfoto1_big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.caption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uvelichfoto1_big_close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.fs-lightbox-close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uvelichfoto4_big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.caption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uvelichfoto4_big_close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.fs-lightbox-close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мой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hom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.fa-home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бор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ото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лавную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аницу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button_big_foto1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.tp-bullet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1)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button_big_foto2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.tp-bullet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2)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button_big_foto3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.tp-bullet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3)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button_big_foto4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.tp-bullet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4)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big_foto1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i.tp-revslider-slidesli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1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1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1)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big_foto2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i.tp-revslider-slidesli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2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1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1)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big_foto3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i.tp-revslider-slidesli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3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1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1)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ator_big_foto4 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i.tp-revslider-slidesli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4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(1) &gt; 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iv:nth-chil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1)'</w:t>
      </w:r>
    </w:p>
    <w:p w14:paraId="6AF675C7" w14:textId="77777777" w:rsidR="007B667F" w:rsidRPr="007B667F" w:rsidRDefault="007B667F" w:rsidP="007B667F">
      <w:pPr>
        <w:rPr>
          <w:rFonts w:eastAsiaTheme="minorHAnsi"/>
          <w:kern w:val="2"/>
          <w:lang w:val="en-US"/>
          <w14:ligatures w14:val="standardContextual"/>
        </w:rPr>
      </w:pPr>
    </w:p>
    <w:p w14:paraId="0C114D48" w14:textId="77777777" w:rsidR="007B667F" w:rsidRPr="007B667F" w:rsidRDefault="007B667F" w:rsidP="007B667F">
      <w:pPr>
        <w:rPr>
          <w:rFonts w:eastAsiaTheme="minorHAnsi"/>
          <w:kern w:val="2"/>
          <w:lang w:val="en-US"/>
          <w14:ligatures w14:val="standardContextual"/>
        </w:rPr>
      </w:pPr>
    </w:p>
    <w:p w14:paraId="0ECE6B8C" w14:textId="4A205007" w:rsidR="007B667F" w:rsidRPr="007B667F" w:rsidRDefault="007B667F" w:rsidP="007B667F">
      <w:pPr>
        <w:rPr>
          <w:rFonts w:eastAsiaTheme="minorHAnsi"/>
          <w:color w:val="4472C4" w:themeColor="accent1"/>
          <w:kern w:val="2"/>
          <w:sz w:val="32"/>
          <w:szCs w:val="32"/>
          <w:lang w:val="en-US"/>
          <w14:ligatures w14:val="standardContextual"/>
        </w:rPr>
      </w:pPr>
      <w:r w:rsidRPr="007B667F">
        <w:rPr>
          <w:rFonts w:eastAsiaTheme="minorHAnsi"/>
          <w:color w:val="4472C4" w:themeColor="accent1"/>
          <w:kern w:val="2"/>
          <w:sz w:val="32"/>
          <w:szCs w:val="32"/>
          <w:lang w:val="en-US"/>
          <w14:ligatures w14:val="standardContextual"/>
        </w:rPr>
        <w:t>kutuzovtest_step</w:t>
      </w:r>
      <w:r w:rsidR="00254AF8">
        <w:rPr>
          <w:rFonts w:eastAsiaTheme="minorHAnsi"/>
          <w:color w:val="4472C4" w:themeColor="accent1"/>
          <w:kern w:val="2"/>
          <w:sz w:val="32"/>
          <w:szCs w:val="32"/>
          <w:lang w:val="en-US"/>
          <w14:ligatures w14:val="standardContextual"/>
        </w:rPr>
        <w:t>.py</w:t>
      </w:r>
    </w:p>
    <w:p w14:paraId="200089AA" w14:textId="77777777" w:rsidR="007B667F" w:rsidRPr="007B667F" w:rsidRDefault="007B667F" w:rsidP="007B66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ytes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aywright.sync_api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nc_playwrigh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Page,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rowserContex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utuzovtest_data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utuzovtest_locators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s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pytest.fixture</w:t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_playwrigh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nc_playwrigh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wright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yield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wright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pytest.fixture</w:t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browser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playwrigh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browser = </w:t>
      </w:r>
      <w:proofErr w:type="spellStart"/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get_playwright.chromium.launch</w:t>
      </w:r>
      <w:proofErr w:type="spellEnd"/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headless=False)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rowser 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playwright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irefox.launch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headless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yield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pytest.fixture</w:t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browser_contex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ext 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w_contex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ccept_downloads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yield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pytest.fixture</w:t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_contex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Contex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ge 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_context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w_pag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yield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pytest.fixtur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cop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ession"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B66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utous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тим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криншотов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lean_screenshots_before_tests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shot_dir</w:t>
      </w:r>
      <w:proofErr w:type="spellEnd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reenshots"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даляем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се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айлы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иректории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криншотами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s.path.exists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shot_dir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ename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s.listdir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shot_dir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_path</w:t>
      </w:r>
      <w:proofErr w:type="spellEnd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s.path.join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shot_dir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y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s.path.isfil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_path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or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s.path.islin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_path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s.unlin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_path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s.path.isdir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_path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s.rmdir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_path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cept </w:t>
      </w:r>
      <w:r w:rsidRPr="007B667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Exception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B667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Failed</w:t>
      </w:r>
      <w:proofErr w:type="spellEnd"/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to delete </w:t>
      </w:r>
      <w:r w:rsidRPr="007B667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_path</w:t>
      </w:r>
      <w:proofErr w:type="spellEnd"/>
      <w:r w:rsidRPr="007B667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. Reason: </w:t>
      </w:r>
      <w:r w:rsidRPr="007B667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7B667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@pytest.fixtur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крытия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аницы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еля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on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one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oto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pag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ouse.wheel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ner_tex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hotel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==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hotel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creensho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th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reenshots/kutuzov_1.png"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utuzov_test_one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@pytest.fixtur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ронирования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standart</w:t>
      </w:r>
      <w:proofErr w:type="spellEnd"/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two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two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oto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pag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numbers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standar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zabronirova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url == 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https://kutuzov-art-hotel.ru/rooms/standard-suite/?tl-booking-open=true&amp;room-type=208399'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creensho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th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reenshots/kutuzov_2.png"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utuzov_test_two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@pytest.fixtur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суг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thre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three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oto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pag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dosug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ner_tex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dosug_titl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==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dosug_titl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creensho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th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reenshots/kutuzov_3.png"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utuzov_test_three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@pytest.fixtur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вости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four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four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oto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pag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news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ner_tex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_news2) == data_news2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creensho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th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reenshots/kutuzov_4.png"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utuzov_test_four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@pytest.fixtur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отогалерея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fiv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five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oto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pag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fotogalery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_foto1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ner_tex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_foto1_big) == data_foto1_big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creensho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th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reenshots/kutuzov_5.png"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_foto1_big_close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_foto39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ner_tex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_foto39_big) == data_foto39_big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creensho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th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reenshots/kutuzov_5a.png"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_foto39_big_close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utuzov_test_five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@pytest.fixtur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нтакты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six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six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oto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pag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contacts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ner_tex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_contacts2) == data_contacts2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creensho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th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reenshots/kutuzov_6.png"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utuzov_test_six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@pytest.fixtur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иск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seven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seven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oto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pag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pois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ill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field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B667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poisk_vvod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keyboard.press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Enter'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ner_tex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poisk_standar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==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poisk_standar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creensho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th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reenshots/kutuzov_7.png"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utuzov_test_seven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@pytest.fixtur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язательно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оит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сетить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моленске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?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«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перед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»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eigh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eight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oto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pag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vpered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ner_tex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what_poseti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==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what_poseti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ouse.wheel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-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vpered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uspenskysobor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_visibl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creensho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th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reenshots/kutuzov_8.png"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utuzov_test_eight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@pytest.fixtur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язательно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оит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сетить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моленске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?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«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зад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»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nin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nine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oto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pag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nazad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ner_tex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what_poseti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==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what_poseti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ouse.wheel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-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nazad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kurgan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_visibl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creensho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th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reenshots/kutuzov_9.png"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utuzov_test_nine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@pytest.fixtur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величить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ото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ten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ten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oto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pag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_uvelichfoto1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ner_tex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_uvelichfoto1_big) == data_uvelichfoto1_big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creensho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th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reenshots/kutuzov_10.png"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_uvelichfoto1_big_close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_uvelichfoto4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ner_tex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_uvelichfoto4_big) == data_uvelichfoto4_big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creensho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th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reenshots/kutuzov_10a.png"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_uvelichfoto4_big_close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utuzov_test_ten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@pytest.fixtur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мой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lastRenderedPageBreak/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eleven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eleven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oto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pag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news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creensho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th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reenshots/kutuzov_11.png"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ner_tex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_news2) == data_news2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hom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creensho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th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reenshots/kutuzov_11a.png"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ner_tex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tor_hotel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==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hotel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utuzov_test_eleven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@pytest.fixtur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бор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ото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лавную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аницу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twelv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utuzov_test_twelve_func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oto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_pag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_button_big_foto1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_big_foto1).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_visibl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creensho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th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reenshots/kutuzov_12.png"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_button_big_foto4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ator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ocator_big_foto4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it_for_timeou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creensho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th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B6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reenshots/kutuzov_12a.png"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utuzov_test_twelve_func</w:t>
      </w:r>
      <w:proofErr w:type="spellEnd"/>
    </w:p>
    <w:p w14:paraId="4FAE1440" w14:textId="77777777" w:rsidR="007B667F" w:rsidRPr="007B667F" w:rsidRDefault="007B667F" w:rsidP="007B667F">
      <w:pPr>
        <w:rPr>
          <w:rFonts w:eastAsiaTheme="minorHAnsi"/>
          <w:color w:val="4472C4" w:themeColor="accent1"/>
          <w:kern w:val="2"/>
          <w:sz w:val="32"/>
          <w:szCs w:val="32"/>
          <w:lang w:val="en-US"/>
          <w14:ligatures w14:val="standardContextual"/>
        </w:rPr>
      </w:pPr>
    </w:p>
    <w:p w14:paraId="644BBEC1" w14:textId="77777777" w:rsidR="007B667F" w:rsidRPr="007B667F" w:rsidRDefault="007B667F" w:rsidP="007B667F">
      <w:pPr>
        <w:rPr>
          <w:rFonts w:eastAsiaTheme="minorHAnsi"/>
          <w:color w:val="4472C4" w:themeColor="accent1"/>
          <w:kern w:val="2"/>
          <w:sz w:val="32"/>
          <w:szCs w:val="32"/>
          <w:lang w:val="en-US"/>
          <w14:ligatures w14:val="standardContextual"/>
        </w:rPr>
      </w:pPr>
    </w:p>
    <w:p w14:paraId="48E1D458" w14:textId="0AB1D576" w:rsidR="007B667F" w:rsidRPr="007B667F" w:rsidRDefault="007B667F" w:rsidP="007B667F">
      <w:pPr>
        <w:rPr>
          <w:rFonts w:eastAsiaTheme="minorHAnsi"/>
          <w:color w:val="4472C4" w:themeColor="accent1"/>
          <w:kern w:val="2"/>
          <w:sz w:val="32"/>
          <w:szCs w:val="32"/>
          <w:lang w:val="en-US"/>
          <w14:ligatures w14:val="standardContextual"/>
        </w:rPr>
      </w:pPr>
      <w:r w:rsidRPr="007B667F">
        <w:rPr>
          <w:rFonts w:eastAsiaTheme="minorHAnsi"/>
          <w:color w:val="4472C4" w:themeColor="accent1"/>
          <w:kern w:val="2"/>
          <w:sz w:val="32"/>
          <w:szCs w:val="32"/>
          <w:lang w:val="en-US"/>
          <w14:ligatures w14:val="standardContextual"/>
        </w:rPr>
        <w:t>kutuzovtest_run</w:t>
      </w:r>
      <w:r w:rsidR="00254AF8">
        <w:rPr>
          <w:rFonts w:eastAsiaTheme="minorHAnsi"/>
          <w:color w:val="4472C4" w:themeColor="accent1"/>
          <w:kern w:val="2"/>
          <w:sz w:val="32"/>
          <w:szCs w:val="32"/>
          <w:lang w:val="en-US"/>
          <w14:ligatures w14:val="standardContextual"/>
        </w:rPr>
        <w:t>.py</w:t>
      </w:r>
    </w:p>
    <w:p w14:paraId="1A9C12D5" w14:textId="77777777" w:rsidR="007B667F" w:rsidRPr="007B667F" w:rsidRDefault="007B667F" w:rsidP="007B667F">
      <w:pPr>
        <w:rPr>
          <w:rFonts w:eastAsiaTheme="minorHAnsi"/>
          <w:color w:val="4472C4" w:themeColor="accent1"/>
          <w:kern w:val="2"/>
          <w:sz w:val="32"/>
          <w:szCs w:val="32"/>
          <w:lang w:val="en-US"/>
          <w14:ligatures w14:val="standardContextual"/>
        </w:rPr>
      </w:pPr>
    </w:p>
    <w:p w14:paraId="708B2734" w14:textId="77777777" w:rsidR="007B667F" w:rsidRPr="007B667F" w:rsidRDefault="007B667F" w:rsidP="007B66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ytest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utuzovtest_step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@pytest.mark.smok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крытия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аницы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est_on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utuzov_test_on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utuzov_test_on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@pytest.mark.smok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ронирования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est_two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utuzov_test_two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utuzov_test_two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@pytest.mark.smoke 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суг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est_thre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utuzov_test_thre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utuzov_test_thre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lastRenderedPageBreak/>
        <w:t xml:space="preserve">@pytest.mark.smok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вости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est_four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utuzov_test_four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utuzov_test_four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@pytest.mark.smok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отогалерея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est_fiv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utuzov_test_fiv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utuzov_test_five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@pytest.mark.smoke  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нтакты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est_six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utuzov_test_six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utuzov_test_six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@pytest.mark.smoc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иск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est_seven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utuzov_test_seven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utuzov_test_seven</w:t>
      </w:r>
      <w:proofErr w:type="spellEnd"/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@pytest.mark.smok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а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язательно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оит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сетить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моленске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?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а «вперед»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test_eight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utuzov_test_eight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utuzov_test_eight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 xml:space="preserve">@pytest.mark.smok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оверка раздела Что обязательно стоит посетить в Смоленске? Кнопка «назад»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test_nin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utuzov_test_nin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utuzov_test_nin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 xml:space="preserve">@pytest.mark.smok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оверка раздела увеличить фото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test_ten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utuzov_test_ten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utuzov_test_ten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 xml:space="preserve">@pytest.mark.smok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оверка раздела кнопка домой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test_eleven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utuzov_test_eleven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utuzov_test_eleven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 xml:space="preserve">@pytest.mark.smoke  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оверка раздела выбор фото на главную страницу</w:t>
      </w:r>
      <w:r w:rsidRPr="007B667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7B667F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7B667F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test_twelv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g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utuzov_test_twelv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7B66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utuzov_test_twelve</w:t>
      </w:r>
      <w:r w:rsidRPr="007B6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</w:p>
    <w:p w14:paraId="3FB265B4" w14:textId="77777777" w:rsidR="007B667F" w:rsidRDefault="007B667F" w:rsidP="007B66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610507" w14:textId="77777777" w:rsidR="007B667F" w:rsidRDefault="007B667F" w:rsidP="007B66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3089E" w14:textId="02068CC3" w:rsidR="00254AF8" w:rsidRPr="00254AF8" w:rsidRDefault="00254AF8" w:rsidP="007B667F">
      <w:pPr>
        <w:spacing w:line="276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  <w:r w:rsidRPr="00254AF8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locustfile.py</w:t>
      </w:r>
    </w:p>
    <w:p w14:paraId="118E2C1B" w14:textId="77777777" w:rsidR="00254AF8" w:rsidRPr="00254AF8" w:rsidRDefault="00254AF8" w:rsidP="007B66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7D536A" w14:textId="77777777" w:rsidR="00254AF8" w:rsidRPr="00254AF8" w:rsidRDefault="00254AF8" w:rsidP="00254A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254AF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cust </w:t>
      </w:r>
      <w:r w:rsidRPr="00254AF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ttpUser</w:t>
      </w:r>
      <w:proofErr w:type="spellEnd"/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task, between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4AF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proofErr w:type="spellStart"/>
      <w:r w:rsidRPr="00254A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siteUser</w:t>
      </w:r>
      <w:proofErr w:type="spellEnd"/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ttpUser</w:t>
      </w:r>
      <w:proofErr w:type="spellEnd"/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ait_time</w:t>
      </w:r>
      <w:proofErr w:type="spellEnd"/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between(</w:t>
      </w:r>
      <w:r w:rsidRPr="00254AF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54AF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5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 </w:t>
      </w:r>
      <w:r w:rsidRPr="00254AF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254AF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ремя</w:t>
      </w:r>
      <w:r w:rsidRPr="00254AF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54AF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жидания</w:t>
      </w:r>
      <w:r w:rsidRPr="00254AF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54AF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жду</w:t>
      </w:r>
      <w:r w:rsidRPr="00254AF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54AF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росами</w:t>
      </w:r>
      <w:r w:rsidRPr="00254AF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254AF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254AF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task</w:t>
      </w:r>
      <w:r w:rsidRPr="00254AF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254AF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254AF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dex_page</w:t>
      </w:r>
      <w:proofErr w:type="spellEnd"/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54AF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54AF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ent.get</w:t>
      </w:r>
      <w:proofErr w:type="spellEnd"/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54AF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https://kutuzov-art-hotel.ru/"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 </w:t>
      </w:r>
      <w:r w:rsidRPr="00254AF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254AF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рос</w:t>
      </w:r>
      <w:r w:rsidRPr="00254AF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54AF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лавной</w:t>
      </w:r>
      <w:r w:rsidRPr="00254AF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54AF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аницы</w:t>
      </w:r>
      <w:r w:rsidRPr="00254AF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254AF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lastRenderedPageBreak/>
        <w:br/>
        <w:t xml:space="preserve">    </w:t>
      </w:r>
      <w:r w:rsidRPr="00254AF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task</w:t>
      </w:r>
      <w:r w:rsidRPr="00254AF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254AF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254AF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ooms_page</w:t>
      </w:r>
      <w:proofErr w:type="spellEnd"/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54AF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54AF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ent.get</w:t>
      </w:r>
      <w:proofErr w:type="spellEnd"/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54AF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https://kutuzov-art-hotel.ru/rooms-listing/"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4AF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task</w:t>
      </w:r>
      <w:r w:rsidRPr="00254AF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254AF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254AF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ttractions_page</w:t>
      </w:r>
      <w:proofErr w:type="spellEnd"/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54AF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54AF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ent.get</w:t>
      </w:r>
      <w:proofErr w:type="spellEnd"/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54AF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https://kutuzov-art-hotel.ru/attractions/"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4AF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task</w:t>
      </w:r>
      <w:r w:rsidRPr="00254AF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254AF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254AF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news_page</w:t>
      </w:r>
      <w:proofErr w:type="spellEnd"/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54AF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54AF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ent.get</w:t>
      </w:r>
      <w:proofErr w:type="spellEnd"/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54AF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https://kutuzov-art-hotel.ru/news/"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4AF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task</w:t>
      </w:r>
      <w:r w:rsidRPr="00254AF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254AF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254AF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allery_page</w:t>
      </w:r>
      <w:proofErr w:type="spellEnd"/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54AF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54AF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ent.get</w:t>
      </w:r>
      <w:proofErr w:type="spellEnd"/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54AF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https://kutuzov-art-hotel.ru/gallery"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4AF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task</w:t>
      </w:r>
      <w:r w:rsidRPr="00254AF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254AF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254AF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ontact_page</w:t>
      </w:r>
      <w:proofErr w:type="spellEnd"/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54AF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54AF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ent.get</w:t>
      </w:r>
      <w:proofErr w:type="spellEnd"/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54AF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https://kutuzov-art-hotel.ru/contact/"</w:t>
      </w:r>
      <w:r w:rsidRPr="00254AF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14:paraId="25D9E236" w14:textId="77777777" w:rsidR="00254AF8" w:rsidRPr="00997214" w:rsidRDefault="00254AF8" w:rsidP="007B66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3A89B6" w14:textId="42CF7062" w:rsidR="00254AF8" w:rsidRPr="00540E5C" w:rsidRDefault="00254AF8" w:rsidP="007B667F">
      <w:pPr>
        <w:spacing w:line="276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  <w:r w:rsidRPr="00FD55A5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requirements.txt</w:t>
      </w:r>
    </w:p>
    <w:p w14:paraId="72191FB4" w14:textId="77777777" w:rsidR="00FB4524" w:rsidRPr="00FB4524" w:rsidRDefault="00FB4524" w:rsidP="00FB4524">
      <w:pPr>
        <w:pStyle w:val="HTMLPreformatted"/>
        <w:shd w:val="clear" w:color="auto" w:fill="FFFFFF"/>
        <w:rPr>
          <w:color w:val="080808"/>
          <w:lang w:val="en-US"/>
        </w:rPr>
      </w:pPr>
      <w:proofErr w:type="spellStart"/>
      <w:r w:rsidRPr="00FB4524">
        <w:rPr>
          <w:color w:val="0033B3"/>
          <w:lang w:val="en-US"/>
        </w:rPr>
        <w:t>attrs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23.2.0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blinker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1.8.2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Brotli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1.1.0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certifi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2024.6.2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cffi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1.17.1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charset-normalizer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3.3.2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click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8.1.7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colorama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0.4.6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ConfigArgParse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1.7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distlib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0.3.8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factory-boy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3.3.0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Faker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25.9.1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filelock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3.15.4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Flask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3.0.3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Flask-</w:t>
      </w:r>
      <w:proofErr w:type="spellStart"/>
      <w:r w:rsidRPr="00FB4524">
        <w:rPr>
          <w:color w:val="0033B3"/>
          <w:lang w:val="en-US"/>
        </w:rPr>
        <w:t>Cors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5.0.0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Flask-Login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0.6.3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gevent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24.2.1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geventhttpclient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2.3.1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greenlet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3.0.3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hypothesis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6.103.5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idna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3.7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iniconfig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2.0.0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itsdangerous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2.2.0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Jinja2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3.1.4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locust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2.31.5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locust-plugins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4.5.3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MarkupSafe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2.1.5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mimesis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17.0.0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msgpack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1.1.0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packaging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24.1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platformdirs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4.2.2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playwright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1.44.0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pluggy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1.5.0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psutil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6.0.0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pycparser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2.22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pyee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11.1.0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pytest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8.2.2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lastRenderedPageBreak/>
        <w:t>pytest</w:t>
      </w:r>
      <w:proofErr w:type="spellEnd"/>
      <w:r w:rsidRPr="00FB4524">
        <w:rPr>
          <w:color w:val="0033B3"/>
          <w:lang w:val="en-US"/>
        </w:rPr>
        <w:t>-base-</w:t>
      </w:r>
      <w:proofErr w:type="spellStart"/>
      <w:r w:rsidRPr="00FB4524">
        <w:rPr>
          <w:color w:val="0033B3"/>
          <w:lang w:val="en-US"/>
        </w:rPr>
        <w:t>url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2.1.0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pytest</w:t>
      </w:r>
      <w:proofErr w:type="spellEnd"/>
      <w:r w:rsidRPr="00FB4524">
        <w:rPr>
          <w:color w:val="0033B3"/>
          <w:lang w:val="en-US"/>
        </w:rPr>
        <w:t>-html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4.1.1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pytest</w:t>
      </w:r>
      <w:proofErr w:type="spellEnd"/>
      <w:r w:rsidRPr="00FB4524">
        <w:rPr>
          <w:color w:val="0033B3"/>
          <w:lang w:val="en-US"/>
        </w:rPr>
        <w:t>-metadata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3.1.1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pytest</w:t>
      </w:r>
      <w:proofErr w:type="spellEnd"/>
      <w:r w:rsidRPr="00FB4524">
        <w:rPr>
          <w:color w:val="0033B3"/>
          <w:lang w:val="en-US"/>
        </w:rPr>
        <w:t>-playwright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0.5.0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python-</w:t>
      </w:r>
      <w:proofErr w:type="spellStart"/>
      <w:r w:rsidRPr="00FB4524">
        <w:rPr>
          <w:color w:val="0033B3"/>
          <w:lang w:val="en-US"/>
        </w:rPr>
        <w:t>dateutil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2.9.0.post0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python-</w:t>
      </w:r>
      <w:proofErr w:type="spellStart"/>
      <w:r w:rsidRPr="00FB4524">
        <w:rPr>
          <w:color w:val="0033B3"/>
          <w:lang w:val="en-US"/>
        </w:rPr>
        <w:t>dotenv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1.0.1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python-</w:t>
      </w:r>
      <w:proofErr w:type="spellStart"/>
      <w:r w:rsidRPr="00FB4524">
        <w:rPr>
          <w:color w:val="0033B3"/>
          <w:lang w:val="en-US"/>
        </w:rPr>
        <w:t>slugify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8.0.4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pywin32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306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pyzmq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26.2.0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requests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2.32.3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setuptools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74.1.2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six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1.16.0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sortedcontainers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2.4.0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text-</w:t>
      </w:r>
      <w:proofErr w:type="spellStart"/>
      <w:r w:rsidRPr="00FB4524">
        <w:rPr>
          <w:color w:val="0033B3"/>
          <w:lang w:val="en-US"/>
        </w:rPr>
        <w:t>unidecode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1.3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typing_extensions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4.12.2</w:t>
      </w:r>
      <w:r w:rsidRPr="00FB4524">
        <w:rPr>
          <w:color w:val="067D17"/>
          <w:lang w:val="en-US"/>
        </w:rPr>
        <w:br/>
      </w:r>
      <w:r w:rsidRPr="00FB4524">
        <w:rPr>
          <w:color w:val="0033B3"/>
          <w:lang w:val="en-US"/>
        </w:rPr>
        <w:t>urllib3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2.2.2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virtualenv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20.26.3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webdriver</w:t>
      </w:r>
      <w:proofErr w:type="spellEnd"/>
      <w:r w:rsidRPr="00FB4524">
        <w:rPr>
          <w:color w:val="0033B3"/>
          <w:lang w:val="en-US"/>
        </w:rPr>
        <w:t>-manager</w:t>
      </w:r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4.0.1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Werkzeug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3.0.4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zope.event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5.0</w:t>
      </w:r>
      <w:r w:rsidRPr="00FB4524">
        <w:rPr>
          <w:color w:val="067D17"/>
          <w:lang w:val="en-US"/>
        </w:rPr>
        <w:br/>
      </w:r>
      <w:proofErr w:type="spellStart"/>
      <w:r w:rsidRPr="00FB4524">
        <w:rPr>
          <w:color w:val="0033B3"/>
          <w:lang w:val="en-US"/>
        </w:rPr>
        <w:t>zope.interface</w:t>
      </w:r>
      <w:proofErr w:type="spellEnd"/>
      <w:r w:rsidRPr="00FB4524">
        <w:rPr>
          <w:color w:val="080808"/>
          <w:lang w:val="en-US"/>
        </w:rPr>
        <w:t>==</w:t>
      </w:r>
      <w:r w:rsidRPr="00FB4524">
        <w:rPr>
          <w:color w:val="067D17"/>
          <w:lang w:val="en-US"/>
        </w:rPr>
        <w:t>7.0.3</w:t>
      </w:r>
    </w:p>
    <w:p w14:paraId="50153A55" w14:textId="77777777" w:rsidR="003B7687" w:rsidRPr="00422E22" w:rsidRDefault="003B7687" w:rsidP="007B66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88183C" w14:textId="71E085F1" w:rsidR="00E92C1D" w:rsidRDefault="00E92C1D" w:rsidP="007B667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2872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3B76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B3C4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B7687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60872582" w14:textId="77777777" w:rsidR="004C0B49" w:rsidRPr="004C0B49" w:rsidRDefault="004C0B49" w:rsidP="004C0B49">
      <w:pPr>
        <w:spacing w:line="276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EB3C47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report_1728143243.4463184</w:t>
      </w:r>
    </w:p>
    <w:p w14:paraId="698F5E48" w14:textId="77777777" w:rsidR="004C0B49" w:rsidRPr="004C0B49" w:rsidRDefault="004C0B49" w:rsidP="007B667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CD4D7D" w14:textId="6C7245C4" w:rsidR="003B7687" w:rsidRPr="00422E22" w:rsidRDefault="004C0B49" w:rsidP="007B667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B3C47">
        <w:rPr>
          <w:rFonts w:ascii="Times New Roman" w:hAnsi="Times New Roman" w:cs="Times New Roman"/>
          <w:noProof/>
          <w:color w:val="4472C4" w:themeColor="accent1"/>
          <w:sz w:val="28"/>
          <w:szCs w:val="28"/>
        </w:rPr>
        <w:lastRenderedPageBreak/>
        <w:drawing>
          <wp:inline distT="0" distB="0" distL="0" distR="0" wp14:anchorId="76EB605E" wp14:editId="3EDCF334">
            <wp:extent cx="4884951" cy="5223321"/>
            <wp:effectExtent l="0" t="0" r="0" b="0"/>
            <wp:docPr id="2145153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538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9402" cy="522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F2C6" w14:textId="52A19952" w:rsidR="00362872" w:rsidRDefault="00362872" w:rsidP="007B667F">
      <w:pPr>
        <w:spacing w:line="276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2399C617" w14:textId="4C85CF76" w:rsidR="00EB3C47" w:rsidRDefault="00EB3C47" w:rsidP="007B667F">
      <w:pPr>
        <w:spacing w:line="276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EB3C47">
        <w:rPr>
          <w:rFonts w:ascii="Times New Roman" w:hAnsi="Times New Roman" w:cs="Times New Roman"/>
          <w:noProof/>
          <w:color w:val="4472C4" w:themeColor="accent1"/>
          <w:sz w:val="28"/>
          <w:szCs w:val="28"/>
        </w:rPr>
        <w:lastRenderedPageBreak/>
        <w:drawing>
          <wp:inline distT="0" distB="0" distL="0" distR="0" wp14:anchorId="4474B21E" wp14:editId="6C1C8E0D">
            <wp:extent cx="4783464" cy="5697717"/>
            <wp:effectExtent l="0" t="0" r="0" b="0"/>
            <wp:docPr id="1048007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0776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6771" cy="571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3918" w14:textId="1B67D8FB" w:rsidR="00EB3C47" w:rsidRDefault="004C0B49" w:rsidP="007B667F">
      <w:pPr>
        <w:spacing w:line="276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4C0B49">
        <w:rPr>
          <w:rFonts w:ascii="Times New Roman" w:hAnsi="Times New Roman" w:cs="Times New Roman"/>
          <w:noProof/>
          <w:color w:val="4472C4" w:themeColor="accent1"/>
          <w:sz w:val="28"/>
          <w:szCs w:val="28"/>
        </w:rPr>
        <w:drawing>
          <wp:inline distT="0" distB="0" distL="0" distR="0" wp14:anchorId="79FBD611" wp14:editId="56FC209C">
            <wp:extent cx="5940425" cy="2859405"/>
            <wp:effectExtent l="0" t="0" r="3175" b="0"/>
            <wp:docPr id="42258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879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F3F8" w14:textId="0412DEB4" w:rsidR="00701C01" w:rsidRPr="00A64D4E" w:rsidRDefault="00701C01" w:rsidP="007B667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45144D" w14:textId="77777777" w:rsidR="00BE7D53" w:rsidRDefault="00BE7D53" w:rsidP="007B667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C44CE8" w14:textId="109DBFEB" w:rsidR="00BE7D53" w:rsidRPr="00997214" w:rsidRDefault="00BE7D53" w:rsidP="007B667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9972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C0B49" w:rsidRPr="00997214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997214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42979386" w14:textId="7FE5268B" w:rsidR="004C0B49" w:rsidRPr="004C0B49" w:rsidRDefault="004C0B49" w:rsidP="007B667F">
      <w:pPr>
        <w:spacing w:line="276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</w:pPr>
      <w:r w:rsidRPr="004C0B4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ZAP-Report-kutuzov-art-hotel.ru.html</w:t>
      </w:r>
    </w:p>
    <w:p w14:paraId="64BAD734" w14:textId="77777777" w:rsidR="004C0B49" w:rsidRPr="004C0B49" w:rsidRDefault="004C0B49" w:rsidP="004C0B4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</w:pPr>
      <w:r w:rsidRPr="004C0B4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тчет</w:t>
      </w:r>
      <w:r w:rsidRPr="004C0B4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 xml:space="preserve"> </w:t>
      </w:r>
      <w:r w:rsidRPr="004C0B4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</w:t>
      </w:r>
      <w:r w:rsidRPr="004C0B4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 xml:space="preserve"> </w:t>
      </w:r>
      <w:r w:rsidRPr="004C0B4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канировании</w:t>
      </w:r>
      <w:r w:rsidRPr="004C0B4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 xml:space="preserve"> ZAP </w:t>
      </w:r>
    </w:p>
    <w:p w14:paraId="6EDEE172" w14:textId="77777777" w:rsidR="004C0B49" w:rsidRPr="004C0B49" w:rsidRDefault="004C0B49" w:rsidP="004C0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0B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enerated with </w:t>
      </w:r>
      <w:hyperlink r:id="rId36" w:history="1">
        <w:r w:rsidRPr="004C0B4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mc:AlternateContent>
            <mc:Choice Requires="wps">
              <w:drawing>
                <wp:inline distT="0" distB="0" distL="0" distR="0" wp14:anchorId="4F1598AE" wp14:editId="0A8F30D1">
                  <wp:extent cx="304800" cy="304800"/>
                  <wp:effectExtent l="0" t="0" r="0" b="0"/>
                  <wp:docPr id="946286154" name="AutoShape 2" descr="The ZAP logo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598F8BED" id="AutoShape 2" o:spid="_x0000_s1026" alt="The ZAP logo" href="https://zaproxy.org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Pr="004C0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ZAP</w:t>
        </w:r>
      </w:hyperlink>
      <w:r w:rsidRPr="004C0B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 </w:t>
      </w:r>
      <w:r w:rsidRPr="004C0B49"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r w:rsidRPr="004C0B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8 </w:t>
      </w:r>
      <w:r w:rsidRPr="004C0B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</w:t>
      </w:r>
      <w:r w:rsidRPr="004C0B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2024, at 12:35:14 </w:t>
      </w:r>
    </w:p>
    <w:p w14:paraId="777BC068" w14:textId="77777777" w:rsidR="004C0B49" w:rsidRPr="004C0B49" w:rsidRDefault="004C0B49" w:rsidP="004C0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0B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AP Version: 2.15.0</w:t>
      </w:r>
    </w:p>
    <w:p w14:paraId="6191487F" w14:textId="77777777" w:rsidR="004C0B49" w:rsidRPr="004C0B49" w:rsidRDefault="004C0B49" w:rsidP="004C0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0B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ZAP is supported by the </w:t>
      </w:r>
      <w:hyperlink r:id="rId38" w:history="1">
        <w:r w:rsidRPr="004C0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Crash Override </w:t>
        </w:r>
        <w:proofErr w:type="gramStart"/>
        <w:r w:rsidRPr="004C0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 Source</w:t>
        </w:r>
        <w:proofErr w:type="gramEnd"/>
        <w:r w:rsidRPr="004C0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Fellowship</w:t>
        </w:r>
      </w:hyperlink>
      <w:r w:rsidRPr="004C0B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1D970D93" w14:textId="77777777" w:rsidR="004C0B49" w:rsidRPr="004C0B49" w:rsidRDefault="004C0B49" w:rsidP="004C0B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C0B4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Contents</w:t>
      </w:r>
    </w:p>
    <w:p w14:paraId="46F08749" w14:textId="77777777" w:rsidR="004C0B49" w:rsidRPr="004C0B49" w:rsidRDefault="004C0B49" w:rsidP="004C0B4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" w:anchor="about-this-report" w:history="1">
        <w:r w:rsidRPr="004C0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About this report</w:t>
        </w:r>
      </w:hyperlink>
      <w:r w:rsidRPr="004C0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482CEEB" w14:textId="77777777" w:rsidR="004C0B49" w:rsidRPr="004C0B49" w:rsidRDefault="004C0B49" w:rsidP="004C0B49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0" w:anchor="report-parameters" w:history="1">
        <w:r w:rsidRPr="004C0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eport parameters</w:t>
        </w:r>
      </w:hyperlink>
    </w:p>
    <w:p w14:paraId="7948C736" w14:textId="77777777" w:rsidR="004C0B49" w:rsidRPr="004C0B49" w:rsidRDefault="004C0B49" w:rsidP="004C0B4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1" w:anchor="summaries" w:history="1">
        <w:r w:rsidRPr="004C0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ummaries</w:t>
        </w:r>
      </w:hyperlink>
      <w:r w:rsidRPr="004C0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0F6B82" w14:textId="77777777" w:rsidR="004C0B49" w:rsidRPr="004C0B49" w:rsidRDefault="004C0B49" w:rsidP="004C0B49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42" w:anchor="risk-confidence-counts" w:history="1">
        <w:r w:rsidRPr="004C0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lert counts by risk and confidence</w:t>
        </w:r>
      </w:hyperlink>
    </w:p>
    <w:p w14:paraId="029C550A" w14:textId="77777777" w:rsidR="004C0B49" w:rsidRPr="004C0B49" w:rsidRDefault="004C0B49" w:rsidP="004C0B49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43" w:anchor="site-risk-counts" w:history="1">
        <w:r w:rsidRPr="004C0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lert counts by site and risk</w:t>
        </w:r>
      </w:hyperlink>
    </w:p>
    <w:p w14:paraId="42770905" w14:textId="77777777" w:rsidR="004C0B49" w:rsidRPr="004C0B49" w:rsidRDefault="004C0B49" w:rsidP="004C0B49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4" w:anchor="alert-type-counts" w:history="1">
        <w:r w:rsidRPr="004C0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Alert counts by alert type</w:t>
        </w:r>
      </w:hyperlink>
    </w:p>
    <w:p w14:paraId="6BA1DAFC" w14:textId="77777777" w:rsidR="004C0B49" w:rsidRPr="004C0B49" w:rsidRDefault="004C0B49" w:rsidP="004C0B4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5" w:anchor="alerts" w:history="1">
        <w:r w:rsidRPr="004C0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Alerts</w:t>
        </w:r>
      </w:hyperlink>
      <w:r w:rsidRPr="004C0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5AE20B" w14:textId="77777777" w:rsidR="004C0B49" w:rsidRPr="004C0B49" w:rsidRDefault="004C0B49" w:rsidP="004C0B49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6" w:anchor="alerts--risk-2-confidence-2" w:history="1">
        <w:r w:rsidRPr="004C0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isk=</w:t>
        </w:r>
        <w:r w:rsidRPr="004C0B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редний</w:t>
        </w:r>
        <w:r w:rsidRPr="004C0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, Confidence=Средний (1)</w:t>
        </w:r>
      </w:hyperlink>
    </w:p>
    <w:p w14:paraId="289E9A70" w14:textId="77777777" w:rsidR="004C0B49" w:rsidRPr="004C0B49" w:rsidRDefault="004C0B49" w:rsidP="004C0B4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7" w:anchor="appendix" w:history="1">
        <w:r w:rsidRPr="004C0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Appendix</w:t>
        </w:r>
      </w:hyperlink>
      <w:r w:rsidRPr="004C0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977761" w14:textId="77777777" w:rsidR="004C0B49" w:rsidRPr="004C0B49" w:rsidRDefault="004C0B49" w:rsidP="004C0B49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8" w:anchor="alert-types" w:history="1">
        <w:r w:rsidRPr="004C0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Alert types</w:t>
        </w:r>
      </w:hyperlink>
    </w:p>
    <w:p w14:paraId="38CBA306" w14:textId="77777777" w:rsidR="004C0B49" w:rsidRPr="004C0B49" w:rsidRDefault="004C0B49" w:rsidP="004C0B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C0B4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About this report</w:t>
      </w:r>
    </w:p>
    <w:p w14:paraId="7739EE66" w14:textId="77777777" w:rsidR="004C0B49" w:rsidRPr="004C0B49" w:rsidRDefault="004C0B49" w:rsidP="004C0B4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C0B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Report parameters</w:t>
      </w:r>
    </w:p>
    <w:p w14:paraId="047BBB5D" w14:textId="77777777" w:rsidR="004C0B49" w:rsidRPr="004C0B49" w:rsidRDefault="004C0B49" w:rsidP="004C0B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0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ntexts</w:t>
      </w:r>
    </w:p>
    <w:p w14:paraId="19CF9F73" w14:textId="77777777" w:rsidR="004C0B49" w:rsidRPr="004C0B49" w:rsidRDefault="004C0B49" w:rsidP="004C0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0B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 contexts were selected, so all contexts were included by default.</w:t>
      </w:r>
    </w:p>
    <w:p w14:paraId="4D24CF40" w14:textId="77777777" w:rsidR="004C0B49" w:rsidRPr="004C0B49" w:rsidRDefault="004C0B49" w:rsidP="004C0B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4C0B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ites</w:t>
      </w:r>
    </w:p>
    <w:p w14:paraId="182FA73D" w14:textId="77777777" w:rsidR="004C0B49" w:rsidRPr="004C0B49" w:rsidRDefault="004C0B49" w:rsidP="004C0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0B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following sites were included:</w:t>
      </w:r>
    </w:p>
    <w:p w14:paraId="772F9298" w14:textId="77777777" w:rsidR="004C0B49" w:rsidRPr="004C0B49" w:rsidRDefault="004C0B49" w:rsidP="004C0B4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B49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kutuzov-art-hotel.ru</w:t>
      </w:r>
    </w:p>
    <w:p w14:paraId="7717BD56" w14:textId="77777777" w:rsidR="004C0B49" w:rsidRPr="004C0B49" w:rsidRDefault="004C0B49" w:rsidP="004C0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0B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f no sites were selected, all sites were included by default.)</w:t>
      </w:r>
    </w:p>
    <w:p w14:paraId="64C790A3" w14:textId="77777777" w:rsidR="004C0B49" w:rsidRPr="004C0B49" w:rsidRDefault="004C0B49" w:rsidP="004C0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0B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 included site must also be within one of the included contexts for its data to be included in the report.</w:t>
      </w:r>
    </w:p>
    <w:p w14:paraId="5704BBEB" w14:textId="77777777" w:rsidR="004C0B49" w:rsidRPr="004C0B49" w:rsidRDefault="004C0B49" w:rsidP="004C0B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0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isk levels</w:t>
      </w:r>
    </w:p>
    <w:p w14:paraId="6BAA0621" w14:textId="77777777" w:rsidR="004C0B49" w:rsidRPr="004C0B49" w:rsidRDefault="004C0B49" w:rsidP="004C0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B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Included: Высокий, Средний, Низкий, Информационный </w:t>
      </w:r>
    </w:p>
    <w:p w14:paraId="74B9FF12" w14:textId="77777777" w:rsidR="004C0B49" w:rsidRPr="004C0B49" w:rsidRDefault="004C0B49" w:rsidP="004C0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xcluded: None </w:t>
      </w:r>
    </w:p>
    <w:p w14:paraId="1E7B42B6" w14:textId="77777777" w:rsidR="004C0B49" w:rsidRPr="004C0B49" w:rsidRDefault="004C0B49" w:rsidP="004C0B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0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nfidence levels</w:t>
      </w:r>
    </w:p>
    <w:p w14:paraId="79BB0C9E" w14:textId="77777777" w:rsidR="004C0B49" w:rsidRPr="004C0B49" w:rsidRDefault="004C0B49" w:rsidP="004C0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ncluded: Пользователь подтвержден , Высокий, Средний, Низкий </w:t>
      </w:r>
    </w:p>
    <w:p w14:paraId="17DFF4B3" w14:textId="77777777" w:rsidR="004C0B49" w:rsidRPr="004C0B49" w:rsidRDefault="004C0B49" w:rsidP="004C0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xcluded: Пользователь подтвержден , Высокий, Средний, Низкий, Ложно-положительное </w:t>
      </w:r>
    </w:p>
    <w:p w14:paraId="05BB2EB4" w14:textId="77777777" w:rsidR="004C0B49" w:rsidRPr="004C0B49" w:rsidRDefault="004C0B49" w:rsidP="004C0B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 w:rsidRPr="004C0B49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Summaries</w:t>
      </w:r>
    </w:p>
    <w:p w14:paraId="78FB614A" w14:textId="77777777" w:rsidR="004C0B49" w:rsidRPr="004C0B49" w:rsidRDefault="004C0B49" w:rsidP="004C0B4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4C0B4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Alert counts by risk and confide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"/>
        <w:gridCol w:w="2275"/>
        <w:gridCol w:w="2138"/>
        <w:gridCol w:w="1142"/>
        <w:gridCol w:w="1110"/>
        <w:gridCol w:w="976"/>
        <w:gridCol w:w="1125"/>
      </w:tblGrid>
      <w:tr w:rsidR="004C0B49" w:rsidRPr="00E574C0" w14:paraId="380DE58D" w14:textId="77777777" w:rsidTr="004C0B49">
        <w:trPr>
          <w:trHeight w:val="450"/>
          <w:tblHeader/>
          <w:tblCellSpacing w:w="15" w:type="dxa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05309" w14:textId="77777777" w:rsidR="004C0B49" w:rsidRPr="004C0B49" w:rsidRDefault="004C0B49" w:rsidP="004C0B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s table shows the number of alerts for each level of risk and confidence included in the report.</w:t>
            </w:r>
          </w:p>
          <w:p w14:paraId="790E638C" w14:textId="77777777" w:rsidR="004C0B49" w:rsidRPr="004C0B49" w:rsidRDefault="004C0B49" w:rsidP="004C0B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The percentages in brackets represent the count as a percentage of the total number of alerts included in the report, rounded to one decimal place.)</w:t>
            </w:r>
          </w:p>
        </w:tc>
      </w:tr>
      <w:tr w:rsidR="004C0B49" w:rsidRPr="004C0B49" w14:paraId="6FF7240C" w14:textId="77777777" w:rsidTr="004C0B49">
        <w:trPr>
          <w:tblHeader/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14:paraId="082C1716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14:paraId="1E7E57B3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onfidence</w:t>
            </w:r>
          </w:p>
        </w:tc>
      </w:tr>
      <w:tr w:rsidR="004C0B49" w:rsidRPr="004C0B49" w14:paraId="34C28ABE" w14:textId="77777777" w:rsidTr="004C0B49">
        <w:trPr>
          <w:tblHeader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14:paraId="772EDF23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C332871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ьзователь подтвержден </w:t>
            </w:r>
          </w:p>
        </w:tc>
        <w:tc>
          <w:tcPr>
            <w:tcW w:w="0" w:type="auto"/>
            <w:vAlign w:val="center"/>
            <w:hideMark/>
          </w:tcPr>
          <w:p w14:paraId="31A35217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0" w:type="auto"/>
            <w:vAlign w:val="center"/>
            <w:hideMark/>
          </w:tcPr>
          <w:p w14:paraId="61910A6E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0" w:type="auto"/>
            <w:vAlign w:val="center"/>
            <w:hideMark/>
          </w:tcPr>
          <w:p w14:paraId="144A0225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0" w:type="auto"/>
            <w:vAlign w:val="center"/>
            <w:hideMark/>
          </w:tcPr>
          <w:p w14:paraId="7640F34B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otal</w:t>
            </w:r>
          </w:p>
        </w:tc>
      </w:tr>
      <w:tr w:rsidR="004C0B49" w:rsidRPr="004C0B49" w14:paraId="7EA72CC3" w14:textId="77777777" w:rsidTr="004C0B49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265176AA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isk</w:t>
            </w:r>
          </w:p>
        </w:tc>
        <w:tc>
          <w:tcPr>
            <w:tcW w:w="0" w:type="auto"/>
            <w:vAlign w:val="center"/>
            <w:hideMark/>
          </w:tcPr>
          <w:p w14:paraId="1E4210DB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0" w:type="auto"/>
            <w:vAlign w:val="center"/>
            <w:hideMark/>
          </w:tcPr>
          <w:p w14:paraId="678D64C4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,0 %)</w:t>
            </w:r>
          </w:p>
        </w:tc>
        <w:tc>
          <w:tcPr>
            <w:tcW w:w="0" w:type="auto"/>
            <w:vAlign w:val="center"/>
            <w:hideMark/>
          </w:tcPr>
          <w:p w14:paraId="365FB0C9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,0 %)</w:t>
            </w:r>
          </w:p>
        </w:tc>
        <w:tc>
          <w:tcPr>
            <w:tcW w:w="0" w:type="auto"/>
            <w:vAlign w:val="center"/>
            <w:hideMark/>
          </w:tcPr>
          <w:p w14:paraId="100DD2FC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,0 %)</w:t>
            </w:r>
          </w:p>
        </w:tc>
        <w:tc>
          <w:tcPr>
            <w:tcW w:w="0" w:type="auto"/>
            <w:vAlign w:val="center"/>
            <w:hideMark/>
          </w:tcPr>
          <w:p w14:paraId="7D63B75A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,0 %)</w:t>
            </w:r>
          </w:p>
        </w:tc>
        <w:tc>
          <w:tcPr>
            <w:tcW w:w="0" w:type="auto"/>
            <w:vAlign w:val="center"/>
            <w:hideMark/>
          </w:tcPr>
          <w:p w14:paraId="757E0588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,0 %)</w:t>
            </w:r>
          </w:p>
        </w:tc>
      </w:tr>
      <w:tr w:rsidR="004C0B49" w:rsidRPr="004C0B49" w14:paraId="4CFEBBA8" w14:textId="77777777" w:rsidTr="004C0B4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E6D2681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C6B11D4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0" w:type="auto"/>
            <w:vAlign w:val="center"/>
            <w:hideMark/>
          </w:tcPr>
          <w:p w14:paraId="6297F2AA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,0 %)</w:t>
            </w:r>
          </w:p>
        </w:tc>
        <w:tc>
          <w:tcPr>
            <w:tcW w:w="0" w:type="auto"/>
            <w:vAlign w:val="center"/>
            <w:hideMark/>
          </w:tcPr>
          <w:p w14:paraId="7A455F50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,0 %)</w:t>
            </w:r>
          </w:p>
        </w:tc>
        <w:tc>
          <w:tcPr>
            <w:tcW w:w="0" w:type="auto"/>
            <w:vAlign w:val="center"/>
            <w:hideMark/>
          </w:tcPr>
          <w:p w14:paraId="52666E0E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00,0 %)</w:t>
            </w:r>
          </w:p>
        </w:tc>
        <w:tc>
          <w:tcPr>
            <w:tcW w:w="0" w:type="auto"/>
            <w:vAlign w:val="center"/>
            <w:hideMark/>
          </w:tcPr>
          <w:p w14:paraId="3E9901CD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,0 %)</w:t>
            </w:r>
          </w:p>
        </w:tc>
        <w:tc>
          <w:tcPr>
            <w:tcW w:w="0" w:type="auto"/>
            <w:vAlign w:val="center"/>
            <w:hideMark/>
          </w:tcPr>
          <w:p w14:paraId="0EE6F2D6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00,0 %)</w:t>
            </w:r>
          </w:p>
        </w:tc>
      </w:tr>
      <w:tr w:rsidR="004C0B49" w:rsidRPr="004C0B49" w14:paraId="400F8949" w14:textId="77777777" w:rsidTr="004C0B4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371F38C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59921B2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0" w:type="auto"/>
            <w:vAlign w:val="center"/>
            <w:hideMark/>
          </w:tcPr>
          <w:p w14:paraId="7EAE695A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,0 %)</w:t>
            </w:r>
          </w:p>
        </w:tc>
        <w:tc>
          <w:tcPr>
            <w:tcW w:w="0" w:type="auto"/>
            <w:vAlign w:val="center"/>
            <w:hideMark/>
          </w:tcPr>
          <w:p w14:paraId="040C8AAD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,0 %)</w:t>
            </w:r>
          </w:p>
        </w:tc>
        <w:tc>
          <w:tcPr>
            <w:tcW w:w="0" w:type="auto"/>
            <w:vAlign w:val="center"/>
            <w:hideMark/>
          </w:tcPr>
          <w:p w14:paraId="7030AE64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,0 %)</w:t>
            </w:r>
          </w:p>
        </w:tc>
        <w:tc>
          <w:tcPr>
            <w:tcW w:w="0" w:type="auto"/>
            <w:vAlign w:val="center"/>
            <w:hideMark/>
          </w:tcPr>
          <w:p w14:paraId="169F1E3A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,0 %)</w:t>
            </w:r>
          </w:p>
        </w:tc>
        <w:tc>
          <w:tcPr>
            <w:tcW w:w="0" w:type="auto"/>
            <w:vAlign w:val="center"/>
            <w:hideMark/>
          </w:tcPr>
          <w:p w14:paraId="7157601F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,0 %)</w:t>
            </w:r>
          </w:p>
        </w:tc>
      </w:tr>
      <w:tr w:rsidR="004C0B49" w:rsidRPr="004C0B49" w14:paraId="170DF50B" w14:textId="77777777" w:rsidTr="004C0B4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F129175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6630A78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й</w:t>
            </w:r>
          </w:p>
        </w:tc>
        <w:tc>
          <w:tcPr>
            <w:tcW w:w="0" w:type="auto"/>
            <w:vAlign w:val="center"/>
            <w:hideMark/>
          </w:tcPr>
          <w:p w14:paraId="50959D0C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,0 %)</w:t>
            </w:r>
          </w:p>
        </w:tc>
        <w:tc>
          <w:tcPr>
            <w:tcW w:w="0" w:type="auto"/>
            <w:vAlign w:val="center"/>
            <w:hideMark/>
          </w:tcPr>
          <w:p w14:paraId="16B6AE27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,0 %)</w:t>
            </w:r>
          </w:p>
        </w:tc>
        <w:tc>
          <w:tcPr>
            <w:tcW w:w="0" w:type="auto"/>
            <w:vAlign w:val="center"/>
            <w:hideMark/>
          </w:tcPr>
          <w:p w14:paraId="7943CB02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,0 %)</w:t>
            </w:r>
          </w:p>
        </w:tc>
        <w:tc>
          <w:tcPr>
            <w:tcW w:w="0" w:type="auto"/>
            <w:vAlign w:val="center"/>
            <w:hideMark/>
          </w:tcPr>
          <w:p w14:paraId="38CFF873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,0 %)</w:t>
            </w:r>
          </w:p>
        </w:tc>
        <w:tc>
          <w:tcPr>
            <w:tcW w:w="0" w:type="auto"/>
            <w:vAlign w:val="center"/>
            <w:hideMark/>
          </w:tcPr>
          <w:p w14:paraId="1D7B1CD6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,0 %)</w:t>
            </w:r>
          </w:p>
        </w:tc>
      </w:tr>
      <w:tr w:rsidR="004C0B49" w:rsidRPr="004C0B49" w14:paraId="30508055" w14:textId="77777777" w:rsidTr="004C0B4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D7E5C6C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3AC6244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4742AC09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,0 %)</w:t>
            </w:r>
          </w:p>
        </w:tc>
        <w:tc>
          <w:tcPr>
            <w:tcW w:w="0" w:type="auto"/>
            <w:vAlign w:val="center"/>
            <w:hideMark/>
          </w:tcPr>
          <w:p w14:paraId="63CEAD3C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,0 %)</w:t>
            </w:r>
          </w:p>
        </w:tc>
        <w:tc>
          <w:tcPr>
            <w:tcW w:w="0" w:type="auto"/>
            <w:vAlign w:val="center"/>
            <w:hideMark/>
          </w:tcPr>
          <w:p w14:paraId="0AD8BA15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00,0 %)</w:t>
            </w:r>
          </w:p>
        </w:tc>
        <w:tc>
          <w:tcPr>
            <w:tcW w:w="0" w:type="auto"/>
            <w:vAlign w:val="center"/>
            <w:hideMark/>
          </w:tcPr>
          <w:p w14:paraId="37675E98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,0 %)</w:t>
            </w:r>
          </w:p>
        </w:tc>
        <w:tc>
          <w:tcPr>
            <w:tcW w:w="0" w:type="auto"/>
            <w:vAlign w:val="center"/>
            <w:hideMark/>
          </w:tcPr>
          <w:p w14:paraId="13A4B215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00%)</w:t>
            </w:r>
          </w:p>
        </w:tc>
      </w:tr>
    </w:tbl>
    <w:p w14:paraId="1B581945" w14:textId="77777777" w:rsidR="004C0B49" w:rsidRPr="004C0B49" w:rsidRDefault="004C0B49" w:rsidP="004C0B4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4C0B4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Alert counts by site and ris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"/>
        <w:gridCol w:w="2418"/>
        <w:gridCol w:w="1333"/>
        <w:gridCol w:w="1364"/>
        <w:gridCol w:w="1244"/>
        <w:gridCol w:w="2513"/>
      </w:tblGrid>
      <w:tr w:rsidR="004C0B49" w:rsidRPr="00E574C0" w14:paraId="38BF7D77" w14:textId="77777777" w:rsidTr="004C0B49">
        <w:trPr>
          <w:trHeight w:val="450"/>
          <w:tblHeader/>
          <w:tblCellSpacing w:w="15" w:type="dxa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E1E1F" w14:textId="77777777" w:rsidR="004C0B49" w:rsidRPr="004C0B49" w:rsidRDefault="004C0B49" w:rsidP="004C0B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s table shows, for each site for which one or more alerts were raised, the number of alerts raised at each risk level.</w:t>
            </w:r>
          </w:p>
          <w:p w14:paraId="07664BA1" w14:textId="77777777" w:rsidR="004C0B49" w:rsidRPr="004C0B49" w:rsidRDefault="004C0B49" w:rsidP="004C0B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erts with a confidence level of "False Positive" have been excluded from these counts.</w:t>
            </w:r>
          </w:p>
          <w:p w14:paraId="7A701416" w14:textId="77777777" w:rsidR="004C0B49" w:rsidRPr="004C0B49" w:rsidRDefault="004C0B49" w:rsidP="004C0B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The numbers in brackets are the number of alerts raised for the site at or above that risk level.)</w:t>
            </w:r>
          </w:p>
        </w:tc>
      </w:tr>
      <w:tr w:rsidR="004C0B49" w:rsidRPr="004C0B49" w14:paraId="018833C8" w14:textId="77777777" w:rsidTr="004C0B49">
        <w:trPr>
          <w:tblHeader/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14:paraId="253D003F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303F2556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isk</w:t>
            </w:r>
          </w:p>
        </w:tc>
      </w:tr>
      <w:tr w:rsidR="004C0B49" w:rsidRPr="004C0B49" w14:paraId="273E930F" w14:textId="77777777" w:rsidTr="004C0B49">
        <w:trPr>
          <w:tblHeader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14:paraId="61372378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B58AC0E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</w:t>
            </w: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(= Высокий) </w:t>
            </w:r>
          </w:p>
        </w:tc>
        <w:tc>
          <w:tcPr>
            <w:tcW w:w="0" w:type="auto"/>
            <w:vAlign w:val="center"/>
            <w:hideMark/>
          </w:tcPr>
          <w:p w14:paraId="33CD64E3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</w:t>
            </w: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(&gt;= Средний) </w:t>
            </w:r>
          </w:p>
        </w:tc>
        <w:tc>
          <w:tcPr>
            <w:tcW w:w="0" w:type="auto"/>
            <w:vAlign w:val="center"/>
            <w:hideMark/>
          </w:tcPr>
          <w:p w14:paraId="69A41D19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ий</w:t>
            </w: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(&gt;= Низкий) </w:t>
            </w:r>
          </w:p>
        </w:tc>
        <w:tc>
          <w:tcPr>
            <w:tcW w:w="0" w:type="auto"/>
            <w:vAlign w:val="center"/>
            <w:hideMark/>
          </w:tcPr>
          <w:p w14:paraId="57FD309B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й</w:t>
            </w: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(&gt;= Информационный) </w:t>
            </w:r>
          </w:p>
        </w:tc>
      </w:tr>
      <w:tr w:rsidR="004C0B49" w:rsidRPr="004C0B49" w14:paraId="5F082A38" w14:textId="77777777" w:rsidTr="004C0B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9C7DBE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ite</w:t>
            </w:r>
          </w:p>
        </w:tc>
        <w:tc>
          <w:tcPr>
            <w:tcW w:w="0" w:type="auto"/>
            <w:vAlign w:val="center"/>
            <w:hideMark/>
          </w:tcPr>
          <w:p w14:paraId="5C90ACF3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ttps://kutuzov-art-hotel.ru</w:t>
            </w:r>
          </w:p>
        </w:tc>
        <w:tc>
          <w:tcPr>
            <w:tcW w:w="0" w:type="auto"/>
            <w:vAlign w:val="center"/>
            <w:hideMark/>
          </w:tcPr>
          <w:p w14:paraId="3547D8B2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)</w:t>
            </w:r>
          </w:p>
        </w:tc>
        <w:tc>
          <w:tcPr>
            <w:tcW w:w="0" w:type="auto"/>
            <w:vAlign w:val="center"/>
            <w:hideMark/>
          </w:tcPr>
          <w:p w14:paraId="2050E627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)</w:t>
            </w:r>
          </w:p>
        </w:tc>
        <w:tc>
          <w:tcPr>
            <w:tcW w:w="0" w:type="auto"/>
            <w:vAlign w:val="center"/>
            <w:hideMark/>
          </w:tcPr>
          <w:p w14:paraId="5A9A3691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)</w:t>
            </w:r>
          </w:p>
        </w:tc>
        <w:tc>
          <w:tcPr>
            <w:tcW w:w="0" w:type="auto"/>
            <w:vAlign w:val="center"/>
            <w:hideMark/>
          </w:tcPr>
          <w:p w14:paraId="692C2EB1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)</w:t>
            </w:r>
          </w:p>
        </w:tc>
      </w:tr>
    </w:tbl>
    <w:p w14:paraId="57489217" w14:textId="77777777" w:rsidR="004C0B49" w:rsidRPr="004C0B49" w:rsidRDefault="004C0B49" w:rsidP="004C0B4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C0B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Alert counts by alert typ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6"/>
        <w:gridCol w:w="1838"/>
        <w:gridCol w:w="1981"/>
      </w:tblGrid>
      <w:tr w:rsidR="004C0B49" w:rsidRPr="00E574C0" w14:paraId="1DB854FB" w14:textId="77777777" w:rsidTr="004C0B49">
        <w:trPr>
          <w:tblHeader/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95DD7" w14:textId="77777777" w:rsidR="004C0B49" w:rsidRPr="004C0B49" w:rsidRDefault="004C0B49" w:rsidP="004C0B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s table shows the number of alerts of each alert type, together with the alert type's risk level.</w:t>
            </w:r>
          </w:p>
          <w:p w14:paraId="6631C0A5" w14:textId="77777777" w:rsidR="004C0B49" w:rsidRPr="004C0B49" w:rsidRDefault="004C0B49" w:rsidP="004C0B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The percentages in brackets represent each count as a percentage, rounded to one decimal place, of the total number of alerts included in this report.)</w:t>
            </w:r>
          </w:p>
        </w:tc>
      </w:tr>
      <w:tr w:rsidR="004C0B49" w:rsidRPr="004C0B49" w14:paraId="1493A2E3" w14:textId="77777777" w:rsidTr="004C0B4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A0EF42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lert type</w:t>
            </w:r>
          </w:p>
        </w:tc>
        <w:tc>
          <w:tcPr>
            <w:tcW w:w="0" w:type="auto"/>
            <w:vAlign w:val="center"/>
            <w:hideMark/>
          </w:tcPr>
          <w:p w14:paraId="10079B29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isk</w:t>
            </w:r>
          </w:p>
        </w:tc>
        <w:tc>
          <w:tcPr>
            <w:tcW w:w="0" w:type="auto"/>
            <w:vAlign w:val="center"/>
            <w:hideMark/>
          </w:tcPr>
          <w:p w14:paraId="0ED821C1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ount</w:t>
            </w:r>
          </w:p>
        </w:tc>
      </w:tr>
      <w:tr w:rsidR="004C0B49" w:rsidRPr="004C0B49" w14:paraId="040171EC" w14:textId="77777777" w:rsidTr="004C0B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C93A9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49" w:anchor="alert-type-0" w:history="1">
              <w:r w:rsidRPr="004C0B4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 xml:space="preserve">Утечка информации .htaccess </w:t>
              </w:r>
            </w:hyperlink>
          </w:p>
        </w:tc>
        <w:tc>
          <w:tcPr>
            <w:tcW w:w="0" w:type="auto"/>
            <w:vAlign w:val="center"/>
            <w:hideMark/>
          </w:tcPr>
          <w:p w14:paraId="6F19B93F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0" w:type="auto"/>
            <w:vAlign w:val="center"/>
            <w:hideMark/>
          </w:tcPr>
          <w:p w14:paraId="48E493A8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00,0 %)</w:t>
            </w:r>
          </w:p>
        </w:tc>
      </w:tr>
      <w:tr w:rsidR="004C0B49" w:rsidRPr="004C0B49" w14:paraId="720128AE" w14:textId="77777777" w:rsidTr="004C0B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7C0EB3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204CCA10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CF083E8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31828D67" w14:textId="77777777" w:rsidR="004C0B49" w:rsidRPr="004C0B49" w:rsidRDefault="004C0B49" w:rsidP="004C0B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C0B4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Alerts</w:t>
      </w:r>
    </w:p>
    <w:p w14:paraId="78777B5C" w14:textId="77777777" w:rsidR="004C0B49" w:rsidRPr="004C0B49" w:rsidRDefault="004C0B49" w:rsidP="004C0B49">
      <w:pPr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C0B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Risk=Средний, Confidence=Средний (1) </w:t>
      </w:r>
    </w:p>
    <w:p w14:paraId="1AC47B8D" w14:textId="77777777" w:rsidR="004C0B49" w:rsidRPr="004C0B49" w:rsidRDefault="004C0B49" w:rsidP="004C0B49">
      <w:pPr>
        <w:numPr>
          <w:ilvl w:val="1"/>
          <w:numId w:val="10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0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https://kutuzov-art-hotel.ru (1) </w:t>
      </w:r>
    </w:p>
    <w:p w14:paraId="7EC47EE6" w14:textId="77777777" w:rsidR="004C0B49" w:rsidRPr="004C0B49" w:rsidRDefault="004C0B49" w:rsidP="004C0B49">
      <w:pPr>
        <w:numPr>
          <w:ilvl w:val="2"/>
          <w:numId w:val="10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hyperlink r:id="rId50" w:anchor="alert-type-0" w:history="1">
        <w:r w:rsidRPr="004C0B49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ru-RU"/>
          </w:rPr>
          <w:t xml:space="preserve">Утечка информации .htaccess </w:t>
        </w:r>
      </w:hyperlink>
      <w:r w:rsidRPr="004C0B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(1) </w:t>
      </w:r>
    </w:p>
    <w:p w14:paraId="534543FA" w14:textId="77777777" w:rsidR="004C0B49" w:rsidRPr="004C0B49" w:rsidRDefault="004C0B49" w:rsidP="004C0B49">
      <w:pPr>
        <w:numPr>
          <w:ilvl w:val="3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0B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ET https://kutuzov-art-hotel.ru/.htaccess </w:t>
      </w:r>
    </w:p>
    <w:tbl>
      <w:tblPr>
        <w:tblW w:w="0" w:type="auto"/>
        <w:tblCellSpacing w:w="15" w:type="dxa"/>
        <w:tblInd w:w="28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95"/>
      </w:tblGrid>
      <w:tr w:rsidR="004C0B49" w:rsidRPr="00E574C0" w14:paraId="245DCCA9" w14:textId="77777777" w:rsidTr="004C0B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4DA291" w14:textId="77777777" w:rsidR="004C0B49" w:rsidRPr="004C0B49" w:rsidRDefault="004C0B49" w:rsidP="004C0B49">
            <w:pPr>
              <w:numPr>
                <w:ilvl w:val="3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46258DC" w14:textId="77777777" w:rsidR="004C0B49" w:rsidRPr="004C0B49" w:rsidRDefault="004C0B49" w:rsidP="004C0B49">
            <w:pPr>
              <w:numPr>
                <w:ilvl w:val="4"/>
                <w:numId w:val="10"/>
              </w:num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BF7D4FF" w14:textId="77777777" w:rsidR="004C0B49" w:rsidRPr="004C0B49" w:rsidRDefault="004C0B49" w:rsidP="004C0B49">
            <w:pPr>
              <w:numPr>
                <w:ilvl w:val="4"/>
                <w:numId w:val="10"/>
              </w:num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DB33C2F" w14:textId="77777777" w:rsidR="004C0B49" w:rsidRPr="004C0B49" w:rsidRDefault="004C0B49" w:rsidP="004C0B49">
            <w:pPr>
              <w:numPr>
                <w:ilvl w:val="4"/>
                <w:numId w:val="10"/>
              </w:num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018D987" w14:textId="77777777" w:rsidR="004C0B49" w:rsidRPr="004C0B49" w:rsidRDefault="004C0B49" w:rsidP="004C0B49">
            <w:pPr>
              <w:numPr>
                <w:ilvl w:val="4"/>
                <w:numId w:val="10"/>
              </w:num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C0B49" w:rsidRPr="00E574C0" w14:paraId="41BF2DEF" w14:textId="77777777" w:rsidTr="004C0B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814736" w14:textId="77777777" w:rsidR="004C0B49" w:rsidRPr="004C0B49" w:rsidRDefault="004C0B49" w:rsidP="004C0B49">
            <w:pPr>
              <w:numPr>
                <w:ilvl w:val="4"/>
                <w:numId w:val="10"/>
              </w:num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395B7F6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C0B49" w:rsidRPr="00E574C0" w14:paraId="1FD3C314" w14:textId="77777777" w:rsidTr="004C0B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52144C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DE185B9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C0B49" w:rsidRPr="00E574C0" w14:paraId="5A34369E" w14:textId="77777777" w:rsidTr="004C0B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EFAAF0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A7D7668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C0B49" w:rsidRPr="00E574C0" w14:paraId="6F5FC974" w14:textId="77777777" w:rsidTr="004C0B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202624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C63E549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C0B49" w:rsidRPr="00E574C0" w14:paraId="67B85D5A" w14:textId="77777777" w:rsidTr="004C0B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C06039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73858EE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14:paraId="26E23D0F" w14:textId="77777777" w:rsidR="004C0B49" w:rsidRPr="004C0B49" w:rsidRDefault="004C0B49" w:rsidP="004C0B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 w:rsidRPr="004C0B49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Appendix</w:t>
      </w:r>
    </w:p>
    <w:p w14:paraId="504D297C" w14:textId="77777777" w:rsidR="004C0B49" w:rsidRPr="004C0B49" w:rsidRDefault="004C0B49" w:rsidP="004C0B4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4C0B4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Alert types</w:t>
      </w:r>
    </w:p>
    <w:p w14:paraId="3B3D6D5D" w14:textId="77777777" w:rsidR="004C0B49" w:rsidRPr="004C0B49" w:rsidRDefault="004C0B49" w:rsidP="004C0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0B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 section contains additional information on the types of alerts in the report.</w:t>
      </w:r>
    </w:p>
    <w:p w14:paraId="3E99512B" w14:textId="77777777" w:rsidR="004C0B49" w:rsidRPr="004C0B49" w:rsidRDefault="004C0B49" w:rsidP="004C0B49">
      <w:pPr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0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течка информации .htaccess 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7525"/>
      </w:tblGrid>
      <w:tr w:rsidR="004C0B49" w:rsidRPr="00E574C0" w14:paraId="2DA4297B" w14:textId="77777777" w:rsidTr="004C0B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BA3EF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14:paraId="115CBBFA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ised by an active scanner (</w:t>
            </w:r>
            <w:hyperlink r:id="rId51" w:history="1">
              <w:r w:rsidRPr="004C0B4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Утечка</w:t>
              </w:r>
              <w:r w:rsidRPr="004C0B4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 xml:space="preserve"> </w:t>
              </w:r>
              <w:r w:rsidRPr="004C0B4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информации</w:t>
              </w:r>
              <w:r w:rsidRPr="004C0B4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 xml:space="preserve"> .</w:t>
              </w:r>
              <w:proofErr w:type="spellStart"/>
              <w:r w:rsidRPr="004C0B4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access</w:t>
              </w:r>
              <w:proofErr w:type="spellEnd"/>
              <w:r w:rsidRPr="004C0B4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 xml:space="preserve"> </w:t>
              </w:r>
            </w:hyperlink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</w:p>
        </w:tc>
      </w:tr>
      <w:tr w:rsidR="004C0B49" w:rsidRPr="004C0B49" w14:paraId="202CC5E2" w14:textId="77777777" w:rsidTr="004C0B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D82E5A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WE ID</w:t>
            </w:r>
          </w:p>
        </w:tc>
        <w:tc>
          <w:tcPr>
            <w:tcW w:w="0" w:type="auto"/>
            <w:vAlign w:val="center"/>
            <w:hideMark/>
          </w:tcPr>
          <w:p w14:paraId="3976DDEE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Pr="004C0B4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94</w:t>
              </w:r>
            </w:hyperlink>
          </w:p>
        </w:tc>
      </w:tr>
      <w:tr w:rsidR="004C0B49" w:rsidRPr="004C0B49" w14:paraId="0365622F" w14:textId="77777777" w:rsidTr="004C0B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B04172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ASC ID</w:t>
            </w:r>
          </w:p>
        </w:tc>
        <w:tc>
          <w:tcPr>
            <w:tcW w:w="0" w:type="auto"/>
            <w:vAlign w:val="center"/>
            <w:hideMark/>
          </w:tcPr>
          <w:p w14:paraId="34CBA428" w14:textId="77777777" w:rsidR="004C0B49" w:rsidRPr="004C0B49" w:rsidRDefault="004C0B49" w:rsidP="004C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C0B49" w:rsidRPr="004C0B49" w14:paraId="52A99713" w14:textId="77777777" w:rsidTr="004C0B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745BC5" w14:textId="77777777" w:rsidR="004C0B49" w:rsidRPr="004C0B49" w:rsidRDefault="004C0B49" w:rsidP="004C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ference</w:t>
            </w:r>
          </w:p>
        </w:tc>
        <w:tc>
          <w:tcPr>
            <w:tcW w:w="0" w:type="auto"/>
            <w:vAlign w:val="center"/>
            <w:hideMark/>
          </w:tcPr>
          <w:p w14:paraId="01F18556" w14:textId="77777777" w:rsidR="004C0B49" w:rsidRPr="004C0B49" w:rsidRDefault="004C0B49" w:rsidP="004C0B49">
            <w:pPr>
              <w:numPr>
                <w:ilvl w:val="1"/>
                <w:numId w:val="11"/>
              </w:num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Pr="004C0B4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developer.mozilla.org/en-US/docs/Learn/Server-side/Apache_Configuration_htaccess</w:t>
              </w:r>
            </w:hyperlink>
          </w:p>
          <w:p w14:paraId="2994F5E2" w14:textId="77777777" w:rsidR="004C0B49" w:rsidRPr="004C0B49" w:rsidRDefault="004C0B49" w:rsidP="004C0B49">
            <w:pPr>
              <w:numPr>
                <w:ilvl w:val="1"/>
                <w:numId w:val="11"/>
              </w:num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Pr="004C0B4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httpd.apache.org/docs/2.4/howto/htaccess.html</w:t>
              </w:r>
            </w:hyperlink>
          </w:p>
        </w:tc>
      </w:tr>
    </w:tbl>
    <w:p w14:paraId="37257ECA" w14:textId="77777777" w:rsidR="004C0B49" w:rsidRDefault="004C0B49" w:rsidP="007B667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8D693" w14:textId="77777777" w:rsidR="00BE7D53" w:rsidRDefault="00BE7D53" w:rsidP="007B667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01D91D" w14:textId="61C8B47C" w:rsidR="00BE7D53" w:rsidRDefault="00BE7D53" w:rsidP="007B667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89B35" w14:textId="703F3180" w:rsidR="00BE7D53" w:rsidRDefault="00BE7D53" w:rsidP="007B667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0AE97" w14:textId="77777777" w:rsidR="00BE7D53" w:rsidRDefault="00BE7D53" w:rsidP="007B667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F1B83" w14:textId="663C5ADC" w:rsidR="00BE7D53" w:rsidRDefault="00BE7D53" w:rsidP="007B667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4032BD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D82D93D" w14:textId="77777777" w:rsidR="00701C01" w:rsidRDefault="00701C01" w:rsidP="007B667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84766" w14:textId="0CF1E047" w:rsidR="00BE7D53" w:rsidRDefault="00BE7D53" w:rsidP="007B667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D5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635BFE3" wp14:editId="470F34DE">
            <wp:extent cx="5639587" cy="7821116"/>
            <wp:effectExtent l="0" t="0" r="0" b="8890"/>
            <wp:docPr id="1968016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1673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782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7076" w14:textId="3217B31D" w:rsidR="00BE7D53" w:rsidRPr="00BE7D53" w:rsidRDefault="00BE7D53" w:rsidP="007B667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D5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23F2D03" wp14:editId="5CAE9EE2">
            <wp:extent cx="5553850" cy="7849695"/>
            <wp:effectExtent l="0" t="0" r="8890" b="0"/>
            <wp:docPr id="486666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6676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78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91F3" w14:textId="77777777" w:rsidR="00362872" w:rsidRPr="00E92C1D" w:rsidRDefault="00362872" w:rsidP="007B667F">
      <w:pPr>
        <w:spacing w:line="276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sectPr w:rsidR="00362872" w:rsidRPr="00E92C1D" w:rsidSect="008571C0">
      <w:footerReference w:type="default" r:id="rId5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3140F" w14:textId="77777777" w:rsidR="008F0F5E" w:rsidRDefault="008F0F5E" w:rsidP="008571C0">
      <w:pPr>
        <w:spacing w:after="0" w:line="240" w:lineRule="auto"/>
      </w:pPr>
      <w:r>
        <w:separator/>
      </w:r>
    </w:p>
  </w:endnote>
  <w:endnote w:type="continuationSeparator" w:id="0">
    <w:p w14:paraId="400C737B" w14:textId="77777777" w:rsidR="008F0F5E" w:rsidRDefault="008F0F5E" w:rsidP="0085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0381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520857" w14:textId="2645D178" w:rsidR="008571C0" w:rsidRDefault="008571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16D008" w14:textId="77777777" w:rsidR="008571C0" w:rsidRDefault="00857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A2FE7" w14:textId="77777777" w:rsidR="008F0F5E" w:rsidRDefault="008F0F5E" w:rsidP="008571C0">
      <w:pPr>
        <w:spacing w:after="0" w:line="240" w:lineRule="auto"/>
      </w:pPr>
      <w:r>
        <w:separator/>
      </w:r>
    </w:p>
  </w:footnote>
  <w:footnote w:type="continuationSeparator" w:id="0">
    <w:p w14:paraId="411F9009" w14:textId="77777777" w:rsidR="008F0F5E" w:rsidRDefault="008F0F5E" w:rsidP="00857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16A09"/>
    <w:multiLevelType w:val="multilevel"/>
    <w:tmpl w:val="69763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4C4E67"/>
    <w:multiLevelType w:val="hybridMultilevel"/>
    <w:tmpl w:val="1798AB6E"/>
    <w:lvl w:ilvl="0" w:tplc="B1F46AA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334A4BD4"/>
    <w:multiLevelType w:val="multilevel"/>
    <w:tmpl w:val="71D6B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8961CE"/>
    <w:multiLevelType w:val="hybridMultilevel"/>
    <w:tmpl w:val="0C404C24"/>
    <w:lvl w:ilvl="0" w:tplc="7C7626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D532D"/>
    <w:multiLevelType w:val="hybridMultilevel"/>
    <w:tmpl w:val="428AFB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C55B3"/>
    <w:multiLevelType w:val="multilevel"/>
    <w:tmpl w:val="D4FEB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635930"/>
    <w:multiLevelType w:val="multilevel"/>
    <w:tmpl w:val="B2DAC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EC7B19"/>
    <w:multiLevelType w:val="multilevel"/>
    <w:tmpl w:val="CFE0844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D674AC"/>
    <w:multiLevelType w:val="hybridMultilevel"/>
    <w:tmpl w:val="FEA48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5629A"/>
    <w:multiLevelType w:val="multilevel"/>
    <w:tmpl w:val="1498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5F1888"/>
    <w:multiLevelType w:val="hybridMultilevel"/>
    <w:tmpl w:val="D340C924"/>
    <w:lvl w:ilvl="0" w:tplc="0F7A0524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907194">
    <w:abstractNumId w:val="3"/>
  </w:num>
  <w:num w:numId="2" w16cid:durableId="914634657">
    <w:abstractNumId w:val="10"/>
  </w:num>
  <w:num w:numId="3" w16cid:durableId="657803743">
    <w:abstractNumId w:val="7"/>
  </w:num>
  <w:num w:numId="4" w16cid:durableId="69206134">
    <w:abstractNumId w:val="1"/>
  </w:num>
  <w:num w:numId="5" w16cid:durableId="19941368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7004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7978020">
    <w:abstractNumId w:val="4"/>
  </w:num>
  <w:num w:numId="8" w16cid:durableId="415176494">
    <w:abstractNumId w:val="6"/>
  </w:num>
  <w:num w:numId="9" w16cid:durableId="118108282">
    <w:abstractNumId w:val="9"/>
  </w:num>
  <w:num w:numId="10" w16cid:durableId="1202549206">
    <w:abstractNumId w:val="5"/>
  </w:num>
  <w:num w:numId="11" w16cid:durableId="162445754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71E"/>
    <w:rsid w:val="000005CF"/>
    <w:rsid w:val="000017CF"/>
    <w:rsid w:val="0003406D"/>
    <w:rsid w:val="0004542B"/>
    <w:rsid w:val="000463E9"/>
    <w:rsid w:val="000548B3"/>
    <w:rsid w:val="00066142"/>
    <w:rsid w:val="000A6931"/>
    <w:rsid w:val="000A78C6"/>
    <w:rsid w:val="000C6AC6"/>
    <w:rsid w:val="000D150B"/>
    <w:rsid w:val="000D334C"/>
    <w:rsid w:val="000F6A81"/>
    <w:rsid w:val="00111347"/>
    <w:rsid w:val="0011726D"/>
    <w:rsid w:val="001274A9"/>
    <w:rsid w:val="00143923"/>
    <w:rsid w:val="0015033F"/>
    <w:rsid w:val="00154452"/>
    <w:rsid w:val="0015589C"/>
    <w:rsid w:val="00155A8D"/>
    <w:rsid w:val="00165C55"/>
    <w:rsid w:val="00192AEE"/>
    <w:rsid w:val="001B060C"/>
    <w:rsid w:val="001B472F"/>
    <w:rsid w:val="001C0048"/>
    <w:rsid w:val="001C5DA4"/>
    <w:rsid w:val="001F20A7"/>
    <w:rsid w:val="00217E00"/>
    <w:rsid w:val="00221349"/>
    <w:rsid w:val="002278DC"/>
    <w:rsid w:val="00233272"/>
    <w:rsid w:val="00234696"/>
    <w:rsid w:val="00234A4F"/>
    <w:rsid w:val="002354AD"/>
    <w:rsid w:val="0023725F"/>
    <w:rsid w:val="00242553"/>
    <w:rsid w:val="00243E61"/>
    <w:rsid w:val="00253E00"/>
    <w:rsid w:val="00254AF8"/>
    <w:rsid w:val="002679FC"/>
    <w:rsid w:val="00273116"/>
    <w:rsid w:val="002762AD"/>
    <w:rsid w:val="00281A87"/>
    <w:rsid w:val="002A11CB"/>
    <w:rsid w:val="002E23F7"/>
    <w:rsid w:val="002F20D0"/>
    <w:rsid w:val="002F7AC6"/>
    <w:rsid w:val="00311F2D"/>
    <w:rsid w:val="00325144"/>
    <w:rsid w:val="00332093"/>
    <w:rsid w:val="003541D8"/>
    <w:rsid w:val="00362872"/>
    <w:rsid w:val="00363788"/>
    <w:rsid w:val="0036415B"/>
    <w:rsid w:val="0036588A"/>
    <w:rsid w:val="00387641"/>
    <w:rsid w:val="003A02A6"/>
    <w:rsid w:val="003B6128"/>
    <w:rsid w:val="003B7687"/>
    <w:rsid w:val="003C6598"/>
    <w:rsid w:val="004032BD"/>
    <w:rsid w:val="00415C19"/>
    <w:rsid w:val="00422E22"/>
    <w:rsid w:val="00423459"/>
    <w:rsid w:val="00456079"/>
    <w:rsid w:val="00456E32"/>
    <w:rsid w:val="0049245E"/>
    <w:rsid w:val="004945DE"/>
    <w:rsid w:val="004956B0"/>
    <w:rsid w:val="004A5413"/>
    <w:rsid w:val="004A67AF"/>
    <w:rsid w:val="004B16DD"/>
    <w:rsid w:val="004C0B49"/>
    <w:rsid w:val="004C4B67"/>
    <w:rsid w:val="004C557E"/>
    <w:rsid w:val="004C5C40"/>
    <w:rsid w:val="004D4974"/>
    <w:rsid w:val="004D5805"/>
    <w:rsid w:val="004E5200"/>
    <w:rsid w:val="004E5FBA"/>
    <w:rsid w:val="00503099"/>
    <w:rsid w:val="005119C3"/>
    <w:rsid w:val="00527CDF"/>
    <w:rsid w:val="00535786"/>
    <w:rsid w:val="00540E5C"/>
    <w:rsid w:val="00550422"/>
    <w:rsid w:val="0056027A"/>
    <w:rsid w:val="005612CB"/>
    <w:rsid w:val="00566F07"/>
    <w:rsid w:val="00582CB3"/>
    <w:rsid w:val="00584637"/>
    <w:rsid w:val="0059077B"/>
    <w:rsid w:val="005A14AE"/>
    <w:rsid w:val="005D6B8D"/>
    <w:rsid w:val="005E2901"/>
    <w:rsid w:val="005F7DFD"/>
    <w:rsid w:val="0061089C"/>
    <w:rsid w:val="006368BE"/>
    <w:rsid w:val="006553ED"/>
    <w:rsid w:val="00661EB5"/>
    <w:rsid w:val="0068215D"/>
    <w:rsid w:val="00682DB3"/>
    <w:rsid w:val="0069208F"/>
    <w:rsid w:val="006975A3"/>
    <w:rsid w:val="006C5B61"/>
    <w:rsid w:val="00701C01"/>
    <w:rsid w:val="007032A3"/>
    <w:rsid w:val="007048F5"/>
    <w:rsid w:val="00712206"/>
    <w:rsid w:val="00713AFE"/>
    <w:rsid w:val="007268DE"/>
    <w:rsid w:val="0072733D"/>
    <w:rsid w:val="00742D96"/>
    <w:rsid w:val="00742EB4"/>
    <w:rsid w:val="007473A9"/>
    <w:rsid w:val="00753585"/>
    <w:rsid w:val="00755096"/>
    <w:rsid w:val="00775066"/>
    <w:rsid w:val="007752D4"/>
    <w:rsid w:val="00792143"/>
    <w:rsid w:val="007A382D"/>
    <w:rsid w:val="007B0597"/>
    <w:rsid w:val="007B667F"/>
    <w:rsid w:val="007C7F15"/>
    <w:rsid w:val="007F0105"/>
    <w:rsid w:val="007F0D93"/>
    <w:rsid w:val="007F572E"/>
    <w:rsid w:val="00821551"/>
    <w:rsid w:val="00822F9E"/>
    <w:rsid w:val="00836B3E"/>
    <w:rsid w:val="0084591B"/>
    <w:rsid w:val="00854721"/>
    <w:rsid w:val="008557BD"/>
    <w:rsid w:val="00855E87"/>
    <w:rsid w:val="008571C0"/>
    <w:rsid w:val="008957D3"/>
    <w:rsid w:val="008963F1"/>
    <w:rsid w:val="008C1A42"/>
    <w:rsid w:val="008D6160"/>
    <w:rsid w:val="008E5BE6"/>
    <w:rsid w:val="008F0F5E"/>
    <w:rsid w:val="00916C1A"/>
    <w:rsid w:val="00926655"/>
    <w:rsid w:val="00933574"/>
    <w:rsid w:val="00941C64"/>
    <w:rsid w:val="00977C7F"/>
    <w:rsid w:val="00982FD7"/>
    <w:rsid w:val="00993EC7"/>
    <w:rsid w:val="00997214"/>
    <w:rsid w:val="009A3469"/>
    <w:rsid w:val="009A4092"/>
    <w:rsid w:val="009A696A"/>
    <w:rsid w:val="009B1837"/>
    <w:rsid w:val="009D6FCC"/>
    <w:rsid w:val="009E6B2F"/>
    <w:rsid w:val="009F401E"/>
    <w:rsid w:val="009F7B66"/>
    <w:rsid w:val="00A009AE"/>
    <w:rsid w:val="00A00BAA"/>
    <w:rsid w:val="00A04DFD"/>
    <w:rsid w:val="00A069B6"/>
    <w:rsid w:val="00A26F74"/>
    <w:rsid w:val="00A52ACF"/>
    <w:rsid w:val="00A54A0F"/>
    <w:rsid w:val="00A54D60"/>
    <w:rsid w:val="00A61E99"/>
    <w:rsid w:val="00A64D4E"/>
    <w:rsid w:val="00A70EFF"/>
    <w:rsid w:val="00A7340D"/>
    <w:rsid w:val="00A86ED9"/>
    <w:rsid w:val="00A92DA0"/>
    <w:rsid w:val="00AA77F5"/>
    <w:rsid w:val="00AB1D28"/>
    <w:rsid w:val="00AC759A"/>
    <w:rsid w:val="00B106EB"/>
    <w:rsid w:val="00B1173B"/>
    <w:rsid w:val="00B147B2"/>
    <w:rsid w:val="00B15929"/>
    <w:rsid w:val="00B16829"/>
    <w:rsid w:val="00B34BBE"/>
    <w:rsid w:val="00B36CCE"/>
    <w:rsid w:val="00B51D52"/>
    <w:rsid w:val="00B5571E"/>
    <w:rsid w:val="00B609AF"/>
    <w:rsid w:val="00BA050E"/>
    <w:rsid w:val="00BB5C1B"/>
    <w:rsid w:val="00BB5E46"/>
    <w:rsid w:val="00BD5D98"/>
    <w:rsid w:val="00BE2F05"/>
    <w:rsid w:val="00BE7D53"/>
    <w:rsid w:val="00BF1CFC"/>
    <w:rsid w:val="00C00879"/>
    <w:rsid w:val="00C02DE3"/>
    <w:rsid w:val="00C2146F"/>
    <w:rsid w:val="00C45965"/>
    <w:rsid w:val="00C60546"/>
    <w:rsid w:val="00C613B6"/>
    <w:rsid w:val="00C745D3"/>
    <w:rsid w:val="00C747F8"/>
    <w:rsid w:val="00C90D69"/>
    <w:rsid w:val="00CB283E"/>
    <w:rsid w:val="00CD2B6E"/>
    <w:rsid w:val="00CD4AF7"/>
    <w:rsid w:val="00CF494F"/>
    <w:rsid w:val="00D045BD"/>
    <w:rsid w:val="00D05E2F"/>
    <w:rsid w:val="00D22AD5"/>
    <w:rsid w:val="00D3037E"/>
    <w:rsid w:val="00D30380"/>
    <w:rsid w:val="00D32314"/>
    <w:rsid w:val="00D56A4E"/>
    <w:rsid w:val="00D7160D"/>
    <w:rsid w:val="00D8348D"/>
    <w:rsid w:val="00D86876"/>
    <w:rsid w:val="00DA0FBF"/>
    <w:rsid w:val="00DC29BD"/>
    <w:rsid w:val="00DC3585"/>
    <w:rsid w:val="00DD3ACF"/>
    <w:rsid w:val="00DD47F4"/>
    <w:rsid w:val="00DE1D57"/>
    <w:rsid w:val="00DE6C4A"/>
    <w:rsid w:val="00DF47FA"/>
    <w:rsid w:val="00DF7154"/>
    <w:rsid w:val="00DF7EE0"/>
    <w:rsid w:val="00E574C0"/>
    <w:rsid w:val="00E61B31"/>
    <w:rsid w:val="00E81B73"/>
    <w:rsid w:val="00E92C1D"/>
    <w:rsid w:val="00E93596"/>
    <w:rsid w:val="00E969B9"/>
    <w:rsid w:val="00EA2A77"/>
    <w:rsid w:val="00EB10AC"/>
    <w:rsid w:val="00EB21DC"/>
    <w:rsid w:val="00EB3C47"/>
    <w:rsid w:val="00ED1A09"/>
    <w:rsid w:val="00ED4C15"/>
    <w:rsid w:val="00F0711E"/>
    <w:rsid w:val="00F16955"/>
    <w:rsid w:val="00F322EB"/>
    <w:rsid w:val="00F37E35"/>
    <w:rsid w:val="00F64A47"/>
    <w:rsid w:val="00F73D20"/>
    <w:rsid w:val="00F74CF5"/>
    <w:rsid w:val="00F86081"/>
    <w:rsid w:val="00F95D76"/>
    <w:rsid w:val="00FB4524"/>
    <w:rsid w:val="00FB4D0A"/>
    <w:rsid w:val="00FC36C8"/>
    <w:rsid w:val="00FD55A5"/>
    <w:rsid w:val="00FE42DA"/>
    <w:rsid w:val="00FE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F6E5B"/>
  <w15:chartTrackingRefBased/>
  <w15:docId w15:val="{81109887-03C0-4964-86B9-EBD37A8C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1C0"/>
  </w:style>
  <w:style w:type="paragraph" w:styleId="Heading1">
    <w:name w:val="heading 1"/>
    <w:basedOn w:val="Normal"/>
    <w:next w:val="Normal"/>
    <w:link w:val="Heading1Char"/>
    <w:uiPriority w:val="9"/>
    <w:qFormat/>
    <w:rsid w:val="008571C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1C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1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1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1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1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1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1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1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3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7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7A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571C0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82CB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A6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571C0"/>
  </w:style>
  <w:style w:type="character" w:customStyle="1" w:styleId="Heading1Char">
    <w:name w:val="Heading 1 Char"/>
    <w:basedOn w:val="DefaultParagraphFont"/>
    <w:link w:val="Heading1"/>
    <w:uiPriority w:val="9"/>
    <w:rsid w:val="008571C0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1C0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1C0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1C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1C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1C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1C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1C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1C0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571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71C0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1C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571C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8571C0"/>
    <w:rPr>
      <w:b/>
      <w:bCs/>
    </w:rPr>
  </w:style>
  <w:style w:type="character" w:styleId="Emphasis">
    <w:name w:val="Emphasis"/>
    <w:basedOn w:val="DefaultParagraphFont"/>
    <w:uiPriority w:val="20"/>
    <w:qFormat/>
    <w:rsid w:val="008571C0"/>
    <w:rPr>
      <w:i/>
      <w:iCs/>
    </w:rPr>
  </w:style>
  <w:style w:type="paragraph" w:styleId="NoSpacing">
    <w:name w:val="No Spacing"/>
    <w:uiPriority w:val="1"/>
    <w:qFormat/>
    <w:rsid w:val="008571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1C0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1C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1C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1C0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571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571C0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571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71C0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571C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1C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57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1C0"/>
  </w:style>
  <w:style w:type="paragraph" w:styleId="Footer">
    <w:name w:val="footer"/>
    <w:basedOn w:val="Normal"/>
    <w:link w:val="FooterChar"/>
    <w:uiPriority w:val="99"/>
    <w:unhideWhenUsed/>
    <w:rsid w:val="00857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1C0"/>
  </w:style>
  <w:style w:type="character" w:customStyle="1" w:styleId="fontstyle01">
    <w:name w:val="fontstyle01"/>
    <w:basedOn w:val="DefaultParagraphFont"/>
    <w:rsid w:val="00836B3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FD55A5"/>
  </w:style>
  <w:style w:type="numbering" w:customStyle="1" w:styleId="NoList1">
    <w:name w:val="No List1"/>
    <w:next w:val="NoList"/>
    <w:uiPriority w:val="99"/>
    <w:semiHidden/>
    <w:unhideWhenUsed/>
    <w:rsid w:val="00540E5C"/>
  </w:style>
  <w:style w:type="paragraph" w:customStyle="1" w:styleId="msonormal0">
    <w:name w:val="msonormal"/>
    <w:basedOn w:val="Normal"/>
    <w:rsid w:val="00540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0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0E5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9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7787">
          <w:marLeft w:val="-3660"/>
          <w:marRight w:val="42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7212">
          <w:marLeft w:val="-3660"/>
          <w:marRight w:val="42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5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yperlink" Target="file:///C:\Users\andrey48\Downloads\Telegram%20Desktop\2024-09-28-ZAP-Report-kutuzov-art-hotel.ru.html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hyperlink" Target="file:///C:\Users\andrey48\Downloads\Telegram%20Desktop\2024-09-28-ZAP-Report-kutuzov-art-hotel.ru.html" TargetMode="External"/><Relationship Id="rId47" Type="http://schemas.openxmlformats.org/officeDocument/2006/relationships/hyperlink" Target="file:///C:\Users\andrey48\Downloads\Telegram%20Desktop\2024-09-28-ZAP-Report-kutuzov-art-hotel.ru.html" TargetMode="External"/><Relationship Id="rId50" Type="http://schemas.openxmlformats.org/officeDocument/2006/relationships/hyperlink" Target="file:///C:\Users\andrey48\Downloads\Telegram%20Desktop\2024-09-28-ZAP-Report-kutuzov-art-hotel.ru.html" TargetMode="External"/><Relationship Id="rId55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hyperlink" Target="https://kutuzov-art-hotel.ru/" TargetMode="External"/><Relationship Id="rId24" Type="http://schemas.openxmlformats.org/officeDocument/2006/relationships/hyperlink" Target="https://kutuzov-art-hotel.ru/" TargetMode="External"/><Relationship Id="rId32" Type="http://schemas.openxmlformats.org/officeDocument/2006/relationships/image" Target="media/image21.png"/><Relationship Id="rId37" Type="http://schemas.openxmlformats.org/officeDocument/2006/relationships/hyperlink" Target="https://zaproxy.org/" TargetMode="External"/><Relationship Id="rId40" Type="http://schemas.openxmlformats.org/officeDocument/2006/relationships/hyperlink" Target="file:///C:\Users\andrey48\Downloads\Telegram%20Desktop\2024-09-28-ZAP-Report-kutuzov-art-hotel.ru.html" TargetMode="External"/><Relationship Id="rId45" Type="http://schemas.openxmlformats.org/officeDocument/2006/relationships/hyperlink" Target="file:///C:\Users\andrey48\Downloads\Telegram%20Desktop\2024-09-28-ZAP-Report-kutuzov-art-hotel.ru.html" TargetMode="External"/><Relationship Id="rId53" Type="http://schemas.openxmlformats.org/officeDocument/2006/relationships/hyperlink" Target="https://developer.mozilla.org/en-US/docs/Learn/Server-side/Apache_Configuration_htaccess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hyperlink" Target="file:///C:\Users\andrey48\Downloads\Telegram%20Desktop\2024-09-28-ZAP-Report-kutuzov-art-hotel.ru.html" TargetMode="External"/><Relationship Id="rId48" Type="http://schemas.openxmlformats.org/officeDocument/2006/relationships/hyperlink" Target="file:///C:\Users\andrey48\Downloads\Telegram%20Desktop\2024-09-28-ZAP-Report-kutuzov-art-hotel.ru.html" TargetMode="External"/><Relationship Id="rId56" Type="http://schemas.openxmlformats.org/officeDocument/2006/relationships/image" Target="media/image26.png"/><Relationship Id="rId8" Type="http://schemas.openxmlformats.org/officeDocument/2006/relationships/image" Target="media/image1.png"/><Relationship Id="rId51" Type="http://schemas.openxmlformats.org/officeDocument/2006/relationships/hyperlink" Target="https://www.zaproxy.org/docs/alerts/40032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kutuzov-art-hotel.ru" TargetMode="External"/><Relationship Id="rId33" Type="http://schemas.openxmlformats.org/officeDocument/2006/relationships/image" Target="media/image22.png"/><Relationship Id="rId38" Type="http://schemas.openxmlformats.org/officeDocument/2006/relationships/hyperlink" Target="https://crashoverride.com/?zap=rep" TargetMode="External"/><Relationship Id="rId46" Type="http://schemas.openxmlformats.org/officeDocument/2006/relationships/hyperlink" Target="file:///C:\Users\andrey48\Downloads\Telegram%20Desktop\2024-09-28-ZAP-Report-kutuzov-art-hotel.ru.html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file:///C:\Users\andrey48\Downloads\Telegram%20Desktop\2024-09-28-ZAP-Report-kutuzov-art-hotel.ru.html" TargetMode="External"/><Relationship Id="rId54" Type="http://schemas.openxmlformats.org/officeDocument/2006/relationships/hyperlink" Target="https://httpd.apache.org/docs/2.4/howto/htacces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hyperlink" Target="https://zaproxy.org" TargetMode="External"/><Relationship Id="rId49" Type="http://schemas.openxmlformats.org/officeDocument/2006/relationships/hyperlink" Target="file:///C:\Users\andrey48\Downloads\Telegram%20Desktop\2024-09-28-ZAP-Report-kutuzov-art-hotel.ru.html" TargetMode="External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hyperlink" Target="https://kutuzov-art-hotel.ru" TargetMode="External"/><Relationship Id="rId44" Type="http://schemas.openxmlformats.org/officeDocument/2006/relationships/hyperlink" Target="file:///C:\Users\andrey48\Downloads\Telegram%20Desktop\2024-09-28-ZAP-Report-kutuzov-art-hotel.ru.html" TargetMode="External"/><Relationship Id="rId52" Type="http://schemas.openxmlformats.org/officeDocument/2006/relationships/hyperlink" Target="https://cwe.mitre.org/data/definitions/9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A766-0C3C-4B11-9D94-7F010263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4</Pages>
  <Words>6141</Words>
  <Characters>35010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48</dc:creator>
  <cp:keywords/>
  <dc:description/>
  <cp:lastModifiedBy>andrey48</cp:lastModifiedBy>
  <cp:revision>7</cp:revision>
  <dcterms:created xsi:type="dcterms:W3CDTF">2024-10-07T14:19:00Z</dcterms:created>
  <dcterms:modified xsi:type="dcterms:W3CDTF">2024-10-08T16:53:00Z</dcterms:modified>
</cp:coreProperties>
</file>